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31" w:rsidRDefault="00C70431" w:rsidP="00C70431">
      <w:pPr>
        <w:pStyle w:val="af4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C70431" w:rsidRDefault="00C70431" w:rsidP="00C70431">
      <w:pPr>
        <w:pStyle w:val="af4"/>
        <w:spacing w:line="360" w:lineRule="auto"/>
        <w:jc w:val="center"/>
        <w:rPr>
          <w:b w:val="0"/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C70431" w:rsidRDefault="00C70431" w:rsidP="00C70431">
      <w:pPr>
        <w:pStyle w:val="af4"/>
        <w:spacing w:line="360" w:lineRule="auto"/>
        <w:jc w:val="center"/>
        <w:rPr>
          <w:b w:val="0"/>
          <w:sz w:val="20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6836"/>
        <w:gridCol w:w="6788"/>
      </w:tblGrid>
      <w:tr w:rsidR="00C70431" w:rsidTr="00C70431">
        <w:trPr>
          <w:trHeight w:val="1033"/>
        </w:trPr>
        <w:tc>
          <w:tcPr>
            <w:tcW w:w="6836" w:type="dxa"/>
            <w:hideMark/>
          </w:tcPr>
          <w:p w:rsidR="00C70431" w:rsidRDefault="00C704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C70431" w:rsidRDefault="00C704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C70431" w:rsidRDefault="00C7043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C70431" w:rsidRDefault="00C704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70431" w:rsidRDefault="00C704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C70431" w:rsidRDefault="00C70431" w:rsidP="00C70431">
      <w:pPr>
        <w:spacing w:after="0" w:line="360" w:lineRule="auto"/>
        <w:rPr>
          <w:rFonts w:ascii="Times New Roman" w:hAnsi="Times New Roman" w:cs="Times New Roman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C70431" w:rsidRDefault="00C70431" w:rsidP="00C704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Русский язык» и «Литературное чтение»</w:t>
      </w:r>
    </w:p>
    <w:p w:rsidR="00C70431" w:rsidRDefault="00C70431" w:rsidP="00C704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C70431" w:rsidRDefault="00C70431" w:rsidP="00C704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ЗПР)</w:t>
      </w:r>
    </w:p>
    <w:p w:rsidR="00C70431" w:rsidRDefault="00C70431" w:rsidP="00C70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C704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431" w:rsidRDefault="00C70431" w:rsidP="002914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C70431" w:rsidRDefault="00C70431" w:rsidP="00C704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ышева С.А.</w:t>
      </w:r>
    </w:p>
    <w:p w:rsidR="00C70431" w:rsidRDefault="00C70431" w:rsidP="00C70431">
      <w:pPr>
        <w:rPr>
          <w:rFonts w:ascii="Times New Roman" w:hAnsi="Times New Roman" w:cs="Times New Roman"/>
          <w:b/>
          <w:sz w:val="28"/>
          <w:szCs w:val="28"/>
        </w:rPr>
      </w:pPr>
    </w:p>
    <w:p w:rsidR="00C70431" w:rsidRDefault="00C70431" w:rsidP="00C70431">
      <w:pPr>
        <w:rPr>
          <w:rFonts w:ascii="Times New Roman" w:hAnsi="Times New Roman" w:cs="Times New Roman"/>
          <w:b/>
          <w:sz w:val="28"/>
          <w:szCs w:val="28"/>
        </w:rPr>
      </w:pPr>
    </w:p>
    <w:p w:rsidR="00E01360" w:rsidRDefault="00A57ECB" w:rsidP="00C70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F315E" w:rsidRPr="00C068C7" w:rsidRDefault="002F315E" w:rsidP="002F315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нии в Российск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Федерации», на осно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</w:t>
      </w:r>
      <w:r w:rsidRPr="00537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стандарта 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 задержкой психического развити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аптированной основной образовательной программы 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а-интернат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4 для обучающихся с ограниченными возможностями здоровь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proofErr w:type="gramStart"/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 w:rsidR="00FF0A11">
        <w:rPr>
          <w:rFonts w:ascii="Times New Roman" w:eastAsia="Times New Roman" w:hAnsi="Times New Roman"/>
          <w:bCs/>
          <w:sz w:val="28"/>
          <w:szCs w:val="28"/>
          <w:lang w:eastAsia="ru-RU"/>
        </w:rPr>
        <w:t>ерми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»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-развивающее обучение: Начальные классы </w:t>
      </w:r>
      <w:r w:rsidR="00FF0A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F0A11" w:rsidRPr="00FF0A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0A11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proofErr w:type="gramStart"/>
      <w:r w:rsidR="00FF0A11" w:rsidRPr="00FF0A1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05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FF0A11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905A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 С.Г.Шевченко.- М.: Школьная Пресса - 20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315E" w:rsidRDefault="002F315E" w:rsidP="002F31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ая программа ориентирована на </w:t>
      </w:r>
      <w:r w:rsidR="002D4481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методический комплек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2D4481" w:rsidRDefault="002D4481" w:rsidP="002D44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ецкий В.Г., Кирюшкин В.А., Виноградская Л.А.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й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 Азбука. 1 класс. Учебник для общеобразовательных учреждений. В 2 ч. М.: Просвещение, 2015.</w:t>
      </w:r>
    </w:p>
    <w:p w:rsidR="002D4481" w:rsidRPr="002D4481" w:rsidRDefault="002D4481" w:rsidP="002D448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ецкий В.Г., Федосова Н.А. Прописи. 1 класс. В 4 ч. М.: Просвещение, 2016.</w:t>
      </w:r>
    </w:p>
    <w:p w:rsidR="00D618B3" w:rsidRPr="00D618B3" w:rsidRDefault="00D618B3" w:rsidP="00D618B3">
      <w:pPr>
        <w:pStyle w:val="1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D618B3">
        <w:rPr>
          <w:rStyle w:val="a8"/>
          <w:sz w:val="28"/>
          <w:szCs w:val="28"/>
        </w:rPr>
        <w:t>Целями</w:t>
      </w:r>
      <w:r w:rsidRPr="00D618B3">
        <w:rPr>
          <w:sz w:val="28"/>
          <w:szCs w:val="28"/>
        </w:rPr>
        <w:t xml:space="preserve"> изучения предмет</w:t>
      </w:r>
      <w:r w:rsidR="00B93A8B">
        <w:rPr>
          <w:sz w:val="28"/>
          <w:szCs w:val="28"/>
        </w:rPr>
        <w:t>ов</w:t>
      </w:r>
      <w:r w:rsidRPr="00D618B3">
        <w:rPr>
          <w:sz w:val="28"/>
          <w:szCs w:val="28"/>
        </w:rPr>
        <w:t xml:space="preserve"> «Русский язык» </w:t>
      </w:r>
      <w:r w:rsidR="00B93A8B">
        <w:rPr>
          <w:sz w:val="28"/>
          <w:szCs w:val="28"/>
        </w:rPr>
        <w:t xml:space="preserve">и «Литературное чтение» </w:t>
      </w:r>
      <w:r w:rsidRPr="00D618B3">
        <w:rPr>
          <w:sz w:val="28"/>
          <w:szCs w:val="28"/>
        </w:rPr>
        <w:t>яв</w:t>
      </w:r>
      <w:r w:rsidRPr="00D618B3">
        <w:rPr>
          <w:sz w:val="28"/>
          <w:szCs w:val="28"/>
        </w:rPr>
        <w:softHyphen/>
        <w:t>ляются: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ознакомление учащихся с основными по</w:t>
      </w:r>
      <w:r w:rsidRPr="00D618B3">
        <w:rPr>
          <w:sz w:val="28"/>
          <w:szCs w:val="28"/>
        </w:rPr>
        <w:softHyphen/>
        <w:t>ложениями науки о языке и формирование на этой основе знаково-символического восприятия и логического мышления уча</w:t>
      </w:r>
      <w:r w:rsidRPr="00D618B3">
        <w:rPr>
          <w:sz w:val="28"/>
          <w:szCs w:val="28"/>
        </w:rPr>
        <w:softHyphen/>
        <w:t>щихся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формирование коммуникативной компетен</w:t>
      </w:r>
      <w:r w:rsidRPr="00D618B3">
        <w:rPr>
          <w:sz w:val="28"/>
          <w:szCs w:val="28"/>
        </w:rPr>
        <w:softHyphen/>
        <w:t>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</w:t>
      </w:r>
      <w:r w:rsidRPr="00D618B3">
        <w:rPr>
          <w:sz w:val="28"/>
          <w:szCs w:val="28"/>
        </w:rPr>
        <w:softHyphen/>
        <w:t>века.</w:t>
      </w:r>
    </w:p>
    <w:p w:rsidR="00D618B3" w:rsidRPr="00D618B3" w:rsidRDefault="00D618B3" w:rsidP="00D618B3">
      <w:pPr>
        <w:pStyle w:val="1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Программа направлена на реализацию сред</w:t>
      </w:r>
      <w:r w:rsidRPr="00D618B3">
        <w:rPr>
          <w:sz w:val="28"/>
          <w:szCs w:val="28"/>
        </w:rPr>
        <w:softHyphen/>
        <w:t>ствами предмет</w:t>
      </w:r>
      <w:r w:rsidR="00B93A8B">
        <w:rPr>
          <w:sz w:val="28"/>
          <w:szCs w:val="28"/>
        </w:rPr>
        <w:t>ов</w:t>
      </w:r>
      <w:r w:rsidRPr="00D618B3">
        <w:rPr>
          <w:sz w:val="28"/>
          <w:szCs w:val="28"/>
        </w:rPr>
        <w:t xml:space="preserve"> «Русский язык»</w:t>
      </w:r>
      <w:r w:rsidRPr="00D618B3">
        <w:rPr>
          <w:rStyle w:val="a9"/>
          <w:sz w:val="28"/>
          <w:szCs w:val="28"/>
        </w:rPr>
        <w:t xml:space="preserve"> </w:t>
      </w:r>
      <w:r w:rsidR="00B93A8B">
        <w:rPr>
          <w:sz w:val="28"/>
          <w:szCs w:val="28"/>
        </w:rPr>
        <w:t xml:space="preserve">и «Литературное чтение» </w:t>
      </w:r>
      <w:r w:rsidRPr="00D618B3">
        <w:rPr>
          <w:rStyle w:val="a9"/>
          <w:sz w:val="28"/>
          <w:szCs w:val="28"/>
        </w:rPr>
        <w:t xml:space="preserve">основных задач </w:t>
      </w:r>
      <w:r w:rsidRPr="00D618B3">
        <w:rPr>
          <w:sz w:val="28"/>
          <w:szCs w:val="28"/>
        </w:rPr>
        <w:t>образовательной области «Филология»: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формирование первоначальных представле</w:t>
      </w:r>
      <w:r w:rsidRPr="00D618B3">
        <w:rPr>
          <w:sz w:val="28"/>
          <w:szCs w:val="28"/>
        </w:rPr>
        <w:softHyphen/>
        <w:t>ний о единстве и многообразии языкового и культурного пространства России, о языке как основе национального самосознания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диалогической и монологической устной и письменной речи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коммуникативных умений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нравственных и эстетических чувств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способностей к творческой деятель</w:t>
      </w:r>
      <w:r w:rsidRPr="00D618B3">
        <w:rPr>
          <w:sz w:val="28"/>
          <w:szCs w:val="28"/>
        </w:rPr>
        <w:softHyphen/>
        <w:t>ности.</w:t>
      </w:r>
    </w:p>
    <w:p w:rsidR="00D618B3" w:rsidRPr="00D618B3" w:rsidRDefault="00D618B3" w:rsidP="00D618B3">
      <w:pPr>
        <w:pStyle w:val="1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Программа определяет ряд</w:t>
      </w:r>
      <w:r w:rsidRPr="00D618B3">
        <w:rPr>
          <w:rStyle w:val="a8"/>
          <w:sz w:val="28"/>
          <w:szCs w:val="28"/>
        </w:rPr>
        <w:t xml:space="preserve"> практических задач, </w:t>
      </w:r>
      <w:r w:rsidRPr="00D618B3">
        <w:rPr>
          <w:sz w:val="28"/>
          <w:szCs w:val="28"/>
        </w:rPr>
        <w:t>решение которых обеспечит достижение основных целей изучения предмета: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</w:t>
      </w:r>
      <w:r w:rsidRPr="00D618B3">
        <w:rPr>
          <w:sz w:val="28"/>
          <w:szCs w:val="28"/>
        </w:rPr>
        <w:softHyphen/>
        <w:t>ми общения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формирование у младших школьников перво</w:t>
      </w:r>
      <w:r w:rsidRPr="00D618B3">
        <w:rPr>
          <w:sz w:val="28"/>
          <w:szCs w:val="28"/>
        </w:rPr>
        <w:softHyphen/>
        <w:t>начальных представлений о системе и струк</w:t>
      </w:r>
      <w:r w:rsidRPr="00D618B3">
        <w:rPr>
          <w:sz w:val="28"/>
          <w:szCs w:val="28"/>
        </w:rPr>
        <w:softHyphen/>
        <w:t>туре русского языка: лексике, фонетике, гра</w:t>
      </w:r>
      <w:r w:rsidRPr="00D618B3">
        <w:rPr>
          <w:sz w:val="28"/>
          <w:szCs w:val="28"/>
        </w:rPr>
        <w:softHyphen/>
        <w:t xml:space="preserve">фике, орфоэпии, </w:t>
      </w:r>
      <w:r w:rsidR="00287D38" w:rsidRPr="00D618B3">
        <w:rPr>
          <w:sz w:val="28"/>
          <w:szCs w:val="28"/>
        </w:rPr>
        <w:t>морфеме</w:t>
      </w:r>
      <w:r w:rsidRPr="00D618B3">
        <w:rPr>
          <w:sz w:val="28"/>
          <w:szCs w:val="28"/>
        </w:rPr>
        <w:t xml:space="preserve"> (состав слова), морфологии и синтаксисе;</w:t>
      </w:r>
    </w:p>
    <w:p w:rsidR="00D618B3" w:rsidRP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lastRenderedPageBreak/>
        <w:t>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</w:t>
      </w:r>
      <w:r w:rsidRPr="00D618B3">
        <w:rPr>
          <w:sz w:val="28"/>
          <w:szCs w:val="28"/>
        </w:rPr>
        <w:softHyphen/>
        <w:t>зывания и письменные тексты;</w:t>
      </w:r>
    </w:p>
    <w:p w:rsidR="00D618B3" w:rsidRDefault="00D618B3" w:rsidP="00D618B3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after="81" w:line="240" w:lineRule="auto"/>
        <w:ind w:left="600" w:right="20" w:hanging="20"/>
        <w:rPr>
          <w:sz w:val="28"/>
          <w:szCs w:val="28"/>
        </w:rPr>
      </w:pPr>
      <w:r w:rsidRPr="00D618B3">
        <w:rPr>
          <w:sz w:val="28"/>
          <w:szCs w:val="28"/>
        </w:rPr>
        <w:t>воспитание позитивного эмоционально</w:t>
      </w:r>
      <w:r w:rsidR="00A35432">
        <w:rPr>
          <w:sz w:val="28"/>
          <w:szCs w:val="28"/>
        </w:rPr>
        <w:t xml:space="preserve"> </w:t>
      </w:r>
      <w:r w:rsidRPr="00D618B3">
        <w:rPr>
          <w:sz w:val="28"/>
          <w:szCs w:val="28"/>
        </w:rPr>
        <w:t>- ценностного отношения к русскому языку, чувства сопричастности к сохранению его уникальности и чистоты; пробуждение по</w:t>
      </w:r>
      <w:r w:rsidRPr="00D618B3">
        <w:rPr>
          <w:sz w:val="28"/>
          <w:szCs w:val="28"/>
        </w:rPr>
        <w:softHyphen/>
        <w:t>знавательного интереса к языку, стремления совершенствовать свою речь.</w:t>
      </w:r>
    </w:p>
    <w:p w:rsidR="005B5D3A" w:rsidRPr="00F63254" w:rsidRDefault="005B5D3A" w:rsidP="005B5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3A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— это дети, имеющее недостатки в психологическом развитии</w:t>
      </w:r>
      <w:r>
        <w:rPr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97E93" w:rsidRPr="00D618B3" w:rsidRDefault="00892CA1" w:rsidP="005B5D3A">
      <w:pPr>
        <w:pStyle w:val="11"/>
        <w:shd w:val="clear" w:color="auto" w:fill="auto"/>
        <w:spacing w:after="81" w:line="240" w:lineRule="auto"/>
        <w:ind w:right="20" w:firstLine="580"/>
        <w:rPr>
          <w:sz w:val="28"/>
          <w:szCs w:val="28"/>
        </w:rPr>
      </w:pPr>
      <w:r>
        <w:rPr>
          <w:sz w:val="28"/>
          <w:szCs w:val="28"/>
        </w:rPr>
        <w:t xml:space="preserve">Обучение учащихся с ЗПР должно быть организовано </w:t>
      </w:r>
      <w:r w:rsidRPr="00F63254">
        <w:rPr>
          <w:sz w:val="28"/>
          <w:szCs w:val="28"/>
        </w:rPr>
        <w:t>с учетом специфики усвоения знаний, уме</w:t>
      </w:r>
      <w:r>
        <w:rPr>
          <w:sz w:val="28"/>
          <w:szCs w:val="28"/>
        </w:rPr>
        <w:t xml:space="preserve">ний и навыков обучающимися </w:t>
      </w:r>
      <w:r w:rsidRPr="00F63254">
        <w:rPr>
          <w:sz w:val="28"/>
          <w:szCs w:val="28"/>
        </w:rPr>
        <w:t xml:space="preserve"> ("пошаговом» предъявлении материала, дозированной помощи вз</w:t>
      </w:r>
      <w:r>
        <w:rPr>
          <w:sz w:val="28"/>
          <w:szCs w:val="28"/>
        </w:rPr>
        <w:t>рослого). Организовано на практической, наглядной основе, обеспечено соответствующей системой наглядных пособий для фронтальной и индивидуальной работы учителя в классе, а также раздаточным дидактическим материалом.</w:t>
      </w:r>
    </w:p>
    <w:p w:rsid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Pr="00FD2FB9">
        <w:rPr>
          <w:sz w:val="28"/>
          <w:szCs w:val="28"/>
        </w:rPr>
        <w:t>Обучение грамоте</w:t>
      </w:r>
      <w:r>
        <w:rPr>
          <w:sz w:val="28"/>
          <w:szCs w:val="28"/>
        </w:rPr>
        <w:t xml:space="preserve"> в 1 классе для учащихся с ЗПР</w:t>
      </w:r>
      <w:r w:rsidRPr="00FD2FB9">
        <w:rPr>
          <w:sz w:val="28"/>
          <w:szCs w:val="28"/>
        </w:rPr>
        <w:t xml:space="preserve"> направлено на формирование навыка чтения и основ элементарного графического навыка, развитие речевых умений, обогащение и ак</w:t>
      </w:r>
      <w:r w:rsidRPr="00FD2FB9">
        <w:rPr>
          <w:sz w:val="28"/>
          <w:szCs w:val="28"/>
        </w:rPr>
        <w:softHyphen/>
        <w:t>тивизацию словаря, совершенствование фонемати</w:t>
      </w:r>
      <w:r w:rsidRPr="00FD2FB9">
        <w:rPr>
          <w:sz w:val="28"/>
          <w:szCs w:val="28"/>
        </w:rPr>
        <w:softHyphen/>
        <w:t>ческого слуха, ос</w:t>
      </w:r>
      <w:r>
        <w:rPr>
          <w:sz w:val="28"/>
          <w:szCs w:val="28"/>
        </w:rPr>
        <w:t>уществление грамматико-орфогра</w:t>
      </w:r>
      <w:r w:rsidRPr="00FD2FB9">
        <w:rPr>
          <w:sz w:val="28"/>
          <w:szCs w:val="28"/>
        </w:rPr>
        <w:t xml:space="preserve">фической пропедевтики. Задачи обучения грамоте решаются на уроках </w:t>
      </w:r>
      <w:r w:rsidR="00132572">
        <w:rPr>
          <w:sz w:val="28"/>
          <w:szCs w:val="28"/>
        </w:rPr>
        <w:t>литературного</w:t>
      </w:r>
      <w:r w:rsidRPr="00FD2FB9">
        <w:rPr>
          <w:sz w:val="28"/>
          <w:szCs w:val="28"/>
        </w:rPr>
        <w:t xml:space="preserve"> чтени</w:t>
      </w:r>
      <w:r w:rsidR="00132572">
        <w:rPr>
          <w:sz w:val="28"/>
          <w:szCs w:val="28"/>
        </w:rPr>
        <w:t>я</w:t>
      </w:r>
      <w:r w:rsidRPr="00FD2FB9">
        <w:rPr>
          <w:sz w:val="28"/>
          <w:szCs w:val="28"/>
        </w:rPr>
        <w:t xml:space="preserve"> и на уроках </w:t>
      </w:r>
      <w:r w:rsidR="00132572">
        <w:rPr>
          <w:sz w:val="28"/>
          <w:szCs w:val="28"/>
        </w:rPr>
        <w:t>русского языка</w:t>
      </w:r>
      <w:r w:rsidRPr="00FD2FB9">
        <w:rPr>
          <w:sz w:val="28"/>
          <w:szCs w:val="28"/>
        </w:rPr>
        <w:t>. Обучение письму идет парал</w:t>
      </w:r>
      <w:r w:rsidRPr="00FD2FB9">
        <w:rPr>
          <w:sz w:val="28"/>
          <w:szCs w:val="28"/>
        </w:rPr>
        <w:softHyphen/>
        <w:t>лельно с обучением чтению с учетом принципа ко</w:t>
      </w:r>
      <w:r w:rsidRPr="00FD2FB9">
        <w:rPr>
          <w:sz w:val="28"/>
          <w:szCs w:val="28"/>
        </w:rPr>
        <w:softHyphen/>
        <w:t>ординации устной и письменной речи. Содержание обучения грамоте обеспечивает решение основных задач трех его периодов: добукварного (подготови</w:t>
      </w:r>
      <w:r w:rsidRPr="00FD2FB9">
        <w:rPr>
          <w:sz w:val="28"/>
          <w:szCs w:val="28"/>
        </w:rPr>
        <w:softHyphen/>
        <w:t>тельного), буквар</w:t>
      </w:r>
      <w:r w:rsidR="00132572">
        <w:rPr>
          <w:sz w:val="28"/>
          <w:szCs w:val="28"/>
        </w:rPr>
        <w:t>ного (основного) и послебуквар</w:t>
      </w:r>
      <w:r w:rsidRPr="00FD2FB9">
        <w:rPr>
          <w:sz w:val="28"/>
          <w:szCs w:val="28"/>
        </w:rPr>
        <w:t>ного (заключительного).</w:t>
      </w:r>
    </w:p>
    <w:p w:rsidR="00132572" w:rsidRPr="00132572" w:rsidRDefault="00132572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к </w:t>
      </w:r>
      <w:proofErr w:type="gramStart"/>
      <w:r>
        <w:rPr>
          <w:i/>
          <w:sz w:val="28"/>
          <w:szCs w:val="28"/>
        </w:rPr>
        <w:t>школе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ом проводится комплексное обследование ребенка, выявление умения и знания по родному языку, состояние звуковой стороны речи, уровня фонематического восприятия и связной речи. </w:t>
      </w:r>
    </w:p>
    <w:p w:rsidR="00FD2FB9" w:rsidRP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FD2FB9">
        <w:rPr>
          <w:rStyle w:val="aa"/>
          <w:sz w:val="28"/>
          <w:szCs w:val="28"/>
        </w:rPr>
        <w:t>Добукварный период</w:t>
      </w:r>
      <w:r w:rsidRPr="00FD2FB9">
        <w:rPr>
          <w:sz w:val="28"/>
          <w:szCs w:val="28"/>
        </w:rPr>
        <w:t xml:space="preserve"> является введением в си</w:t>
      </w:r>
      <w:r w:rsidRPr="00FD2FB9">
        <w:rPr>
          <w:sz w:val="28"/>
          <w:szCs w:val="28"/>
        </w:rPr>
        <w:softHyphen/>
        <w:t>стему языкового и литературного образования. Его содержание направлено на создание мотивации к учебной деятельности, развитие интереса к само</w:t>
      </w:r>
      <w:r w:rsidRPr="00FD2FB9">
        <w:rPr>
          <w:sz w:val="28"/>
          <w:szCs w:val="28"/>
        </w:rPr>
        <w:softHyphen/>
        <w:t>му процессу чтения. Особое внимание на этом этапе уделяется выявлению начального уровня развитости устных форм речи у каждого ученика, особенно слу</w:t>
      </w:r>
      <w:r w:rsidRPr="00FD2FB9">
        <w:rPr>
          <w:sz w:val="28"/>
          <w:szCs w:val="28"/>
        </w:rPr>
        <w:softHyphen/>
        <w:t>шания и говорения. Стоит и другая задача — приоб</w:t>
      </w:r>
      <w:r w:rsidRPr="00FD2FB9">
        <w:rPr>
          <w:sz w:val="28"/>
          <w:szCs w:val="28"/>
        </w:rPr>
        <w:softHyphen/>
        <w:t>щение к учебной деятельности, приучение к требо</w:t>
      </w:r>
      <w:r w:rsidRPr="00FD2FB9">
        <w:rPr>
          <w:sz w:val="28"/>
          <w:szCs w:val="28"/>
        </w:rPr>
        <w:softHyphen/>
        <w:t>ваниям школы.</w:t>
      </w:r>
    </w:p>
    <w:p w:rsidR="00FD2FB9" w:rsidRP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FD2FB9">
        <w:rPr>
          <w:sz w:val="28"/>
          <w:szCs w:val="28"/>
        </w:rPr>
        <w:lastRenderedPageBreak/>
        <w:t>Введение детей в мир языка начинается со зна</w:t>
      </w:r>
      <w:r w:rsidRPr="00FD2FB9">
        <w:rPr>
          <w:sz w:val="28"/>
          <w:szCs w:val="28"/>
        </w:rPr>
        <w:softHyphen/>
        <w:t>комства со словом, его значением, с осмысления его номинативной функции в различных ком</w:t>
      </w:r>
      <w:r w:rsidRPr="00FD2FB9">
        <w:rPr>
          <w:sz w:val="28"/>
          <w:szCs w:val="28"/>
        </w:rPr>
        <w:softHyphen/>
        <w:t>муникативно-речевых ситуациях, с различения в слове его содержания (значения) и формы (фо</w:t>
      </w:r>
      <w:r w:rsidRPr="00FD2FB9">
        <w:rPr>
          <w:sz w:val="28"/>
          <w:szCs w:val="28"/>
        </w:rPr>
        <w:softHyphen/>
        <w:t>нетической и графической). У первоклассников формируются первоначальные представления о предложении, развиваются фонематический слух и умение определять последовательность звуков в словах различной звуковой и слоговой струк</w:t>
      </w:r>
      <w:r w:rsidRPr="00FD2FB9">
        <w:rPr>
          <w:sz w:val="28"/>
          <w:szCs w:val="28"/>
        </w:rPr>
        <w:softHyphen/>
        <w:t>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</w:t>
      </w:r>
      <w:r w:rsidRPr="00FD2FB9">
        <w:rPr>
          <w:sz w:val="28"/>
          <w:szCs w:val="28"/>
        </w:rPr>
        <w:softHyphen/>
        <w:t>начальные представления о гласных и согласных (твердых и мягких звуках), изучаются первые пять гласных звуков и обозначающие их буквы. На уро</w:t>
      </w:r>
      <w:r w:rsidRPr="00FD2FB9">
        <w:rPr>
          <w:sz w:val="28"/>
          <w:szCs w:val="28"/>
        </w:rPr>
        <w:softHyphen/>
        <w:t>ках письма дети усваивают требования к положе</w:t>
      </w:r>
      <w:r w:rsidRPr="00FD2FB9">
        <w:rPr>
          <w:sz w:val="28"/>
          <w:szCs w:val="28"/>
        </w:rPr>
        <w:softHyphen/>
        <w:t>нию тетради, ручки, к правильной посадке, учатся писать сначала элементы букв, а затем овладевают письмом букв.</w:t>
      </w:r>
    </w:p>
    <w:p w:rsidR="00FD2FB9" w:rsidRPr="00FD2FB9" w:rsidRDefault="00FD2FB9" w:rsidP="00FD2FB9">
      <w:pPr>
        <w:pStyle w:val="1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FD2FB9">
        <w:rPr>
          <w:rStyle w:val="aa"/>
          <w:sz w:val="28"/>
          <w:szCs w:val="28"/>
        </w:rPr>
        <w:t>Букварный период</w:t>
      </w:r>
      <w:r w:rsidRPr="00FD2FB9">
        <w:rPr>
          <w:sz w:val="28"/>
          <w:szCs w:val="28"/>
        </w:rPr>
        <w:t xml:space="preserve"> охватывает изучение первых согласных звуков и их буквенных обозначений последующих гласных звуков и букв, их обозна</w:t>
      </w:r>
      <w:r w:rsidRPr="00FD2FB9">
        <w:rPr>
          <w:sz w:val="28"/>
          <w:szCs w:val="28"/>
        </w:rPr>
        <w:softHyphen/>
        <w:t>чающих; знакомство с гласными звуками, обозна</w:t>
      </w:r>
      <w:r w:rsidRPr="00FD2FB9">
        <w:rPr>
          <w:sz w:val="28"/>
          <w:szCs w:val="28"/>
        </w:rPr>
        <w:softHyphen/>
        <w:t>чающими два звука, с буквами, не обозначающими звуков. Специфическая особенность данного этапа заключается в непосредственном обучении чтению, усвоении его механизма. Первоклассники осваивают два вида чтения: орфографическое (читаю, как напи</w:t>
      </w:r>
      <w:r w:rsidRPr="00FD2FB9">
        <w:rPr>
          <w:sz w:val="28"/>
          <w:szCs w:val="28"/>
        </w:rPr>
        <w:softHyphen/>
        <w:t>сано) и орфоэпическое (читаю, как говорю); работа</w:t>
      </w:r>
      <w:r w:rsidRPr="00FD2FB9">
        <w:rPr>
          <w:sz w:val="28"/>
          <w:szCs w:val="28"/>
        </w:rPr>
        <w:softHyphen/>
        <w:t>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24AF6" w:rsidRDefault="00B24AF6" w:rsidP="00B24AF6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6A36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в 1 классе отводится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7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бучение чтению 132 часа</w:t>
      </w:r>
      <w:r w:rsidRPr="008321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 4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в неделю, обучение письму 165 часов при 5</w:t>
      </w:r>
      <w:r w:rsidR="00232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х в неделю (33 учебные недели).</w:t>
      </w:r>
    </w:p>
    <w:p w:rsidR="00016A36" w:rsidRDefault="00016A36" w:rsidP="00B24AF6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229" w:line="240" w:lineRule="auto"/>
        <w:ind w:left="240" w:firstLine="0"/>
        <w:jc w:val="center"/>
        <w:rPr>
          <w:b/>
          <w:i/>
          <w:sz w:val="28"/>
          <w:szCs w:val="28"/>
        </w:rPr>
      </w:pPr>
      <w:bookmarkStart w:id="0" w:name="bookmark5"/>
      <w:r w:rsidRPr="002A6CD7">
        <w:rPr>
          <w:b/>
          <w:i/>
          <w:sz w:val="28"/>
          <w:szCs w:val="28"/>
        </w:rPr>
        <w:t>Планируемые результаты освоения программы по курсу «Русский язык» в период обучения грамоте</w:t>
      </w:r>
      <w:bookmarkEnd w:id="0"/>
      <w:r w:rsidR="002A6CD7">
        <w:rPr>
          <w:b/>
          <w:i/>
          <w:sz w:val="28"/>
          <w:szCs w:val="28"/>
        </w:rPr>
        <w:t>.</w:t>
      </w: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240"/>
        <w:jc w:val="both"/>
        <w:rPr>
          <w:b/>
          <w:i/>
          <w:sz w:val="28"/>
          <w:szCs w:val="28"/>
        </w:rPr>
      </w:pPr>
      <w:bookmarkStart w:id="1" w:name="bookmark6"/>
      <w:r w:rsidRPr="002A6CD7">
        <w:rPr>
          <w:b/>
          <w:i/>
          <w:sz w:val="28"/>
          <w:szCs w:val="28"/>
        </w:rPr>
        <w:t>ЛИЧНОСТНЫЕ:</w:t>
      </w:r>
      <w:bookmarkEnd w:id="1"/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инятие внутренней позиции школьника на уровне положительного отношения к школ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оложительное отношение к урокам русского язык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18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уважительное отношение к русскому языку как родному языку русского народа и языкам, на которых говорят другие народы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/>
        <w:rPr>
          <w:sz w:val="28"/>
          <w:szCs w:val="28"/>
        </w:rPr>
      </w:pPr>
      <w:r w:rsidRPr="002A6CD7">
        <w:rPr>
          <w:sz w:val="28"/>
          <w:szCs w:val="28"/>
        </w:rPr>
        <w:t>интерес к языковой и речевой деятельност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многообразии окружающего мира, некоторых духовных традициях русско</w:t>
      </w:r>
      <w:r w:rsidRPr="002A6CD7">
        <w:rPr>
          <w:sz w:val="28"/>
          <w:szCs w:val="28"/>
        </w:rPr>
        <w:softHyphen/>
        <w:t>го народ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б этических чувствах (доб</w:t>
      </w:r>
      <w:r w:rsidRPr="002A6CD7">
        <w:rPr>
          <w:sz w:val="28"/>
          <w:szCs w:val="28"/>
        </w:rPr>
        <w:softHyphen/>
        <w:t>рожелательность, сочувствие, сопережива</w:t>
      </w:r>
      <w:r w:rsidRPr="002A6CD7">
        <w:rPr>
          <w:sz w:val="28"/>
          <w:szCs w:val="28"/>
        </w:rPr>
        <w:softHyphen/>
        <w:t>ние, отзывчивость, любовь ко всему живому на Земле и т. д.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 xml:space="preserve">первоначальные навыки сотрудничества </w:t>
      </w:r>
      <w:proofErr w:type="gramStart"/>
      <w:r w:rsidRPr="002A6CD7">
        <w:rPr>
          <w:sz w:val="28"/>
          <w:szCs w:val="28"/>
        </w:rPr>
        <w:t>со</w:t>
      </w:r>
      <w:proofErr w:type="gramEnd"/>
      <w:r w:rsidRPr="002A6CD7">
        <w:rPr>
          <w:sz w:val="28"/>
          <w:szCs w:val="28"/>
        </w:rPr>
        <w:t xml:space="preserve"> взрослыми и сверстниками в процессе вы</w:t>
      </w:r>
      <w:r w:rsidRPr="002A6CD7">
        <w:rPr>
          <w:sz w:val="28"/>
          <w:szCs w:val="28"/>
        </w:rPr>
        <w:softHyphen/>
        <w:t>полнения совместной учебной деятельности на у</w:t>
      </w:r>
      <w:r w:rsidR="002A6CD7">
        <w:rPr>
          <w:sz w:val="28"/>
          <w:szCs w:val="28"/>
        </w:rPr>
        <w:t>роке и в проектной деятельности</w:t>
      </w:r>
      <w:r w:rsidRPr="002A6CD7">
        <w:rPr>
          <w:sz w:val="28"/>
          <w:szCs w:val="28"/>
        </w:rPr>
        <w:t>.</w:t>
      </w: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240"/>
        <w:jc w:val="both"/>
        <w:rPr>
          <w:b/>
          <w:i/>
          <w:sz w:val="28"/>
          <w:szCs w:val="28"/>
        </w:rPr>
      </w:pPr>
      <w:bookmarkStart w:id="2" w:name="bookmark7"/>
      <w:r w:rsidRPr="002A6CD7">
        <w:rPr>
          <w:b/>
          <w:i/>
          <w:sz w:val="28"/>
          <w:szCs w:val="28"/>
        </w:rPr>
        <w:t>МЕТАПРЕДМЕТНЫЕ</w:t>
      </w:r>
      <w:bookmarkEnd w:id="2"/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240"/>
        <w:rPr>
          <w:i/>
          <w:sz w:val="28"/>
          <w:szCs w:val="28"/>
          <w:u w:val="single"/>
        </w:rPr>
      </w:pPr>
      <w:r w:rsidRPr="002A6CD7">
        <w:rPr>
          <w:i/>
          <w:sz w:val="28"/>
          <w:szCs w:val="28"/>
          <w:u w:val="single"/>
        </w:rPr>
        <w:t>Регулятивные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инимать и сохранять цель и учебную задачу, соответствующую этапу обучения (определен</w:t>
      </w:r>
      <w:r w:rsidRPr="002A6CD7">
        <w:rPr>
          <w:sz w:val="28"/>
          <w:szCs w:val="28"/>
        </w:rPr>
        <w:softHyphen/>
        <w:t>ному этапу урока) с помощью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онимать выделенные ориентиры действий (в заданиях учебника, в справочном материале учебника - в памятках) при работе с учебным материалом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высказывать свое предположение относитель</w:t>
      </w:r>
      <w:r w:rsidRPr="002A6CD7">
        <w:rPr>
          <w:sz w:val="28"/>
          <w:szCs w:val="28"/>
        </w:rPr>
        <w:softHyphen/>
        <w:t>но способов решения учебной задач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роговаривать вслух последовательность про</w:t>
      </w:r>
      <w:r w:rsidRPr="002A6CD7">
        <w:rPr>
          <w:sz w:val="28"/>
          <w:szCs w:val="28"/>
        </w:rPr>
        <w:softHyphen/>
        <w:t>изводимых действий, составляющих основу осваиваемой деятельности (опираясь на па</w:t>
      </w:r>
      <w:r w:rsidRPr="002A6CD7">
        <w:rPr>
          <w:sz w:val="28"/>
          <w:szCs w:val="28"/>
        </w:rPr>
        <w:softHyphen/>
        <w:t>мятку или предложенный алгоритм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оценивать совместно с учителем или одно</w:t>
      </w:r>
      <w:r w:rsidRPr="002A6CD7">
        <w:rPr>
          <w:sz w:val="28"/>
          <w:szCs w:val="28"/>
        </w:rPr>
        <w:softHyphen/>
        <w:t>классниками результат своих действий, вно</w:t>
      </w:r>
      <w:r w:rsidRPr="002A6CD7">
        <w:rPr>
          <w:sz w:val="28"/>
          <w:szCs w:val="28"/>
        </w:rPr>
        <w:softHyphen/>
        <w:t>сить соответствующие коррективы.</w:t>
      </w:r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240"/>
        <w:rPr>
          <w:i/>
          <w:sz w:val="28"/>
          <w:szCs w:val="28"/>
          <w:u w:val="single"/>
        </w:rPr>
      </w:pPr>
      <w:r w:rsidRPr="002A6CD7">
        <w:rPr>
          <w:i/>
          <w:sz w:val="28"/>
          <w:szCs w:val="28"/>
          <w:u w:val="single"/>
        </w:rPr>
        <w:t>Познавательные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2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целенаправленно слушать учителя (одно</w:t>
      </w:r>
      <w:r w:rsidRPr="002A6CD7">
        <w:rPr>
          <w:sz w:val="28"/>
          <w:szCs w:val="28"/>
        </w:rPr>
        <w:softHyphen/>
        <w:t>классников), решая познавательную задачу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ориентироваться в учебнике (на форзацах, шмуцтитулах, страницах учебника, в оглавле</w:t>
      </w:r>
      <w:r w:rsidRPr="002A6CD7">
        <w:rPr>
          <w:sz w:val="28"/>
          <w:szCs w:val="28"/>
        </w:rPr>
        <w:softHyphen/>
        <w:t>нии, условных обозначениях, словарях учеб</w:t>
      </w:r>
      <w:r w:rsidRPr="002A6CD7">
        <w:rPr>
          <w:sz w:val="28"/>
          <w:szCs w:val="28"/>
        </w:rPr>
        <w:softHyphen/>
        <w:t>ника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осуществлять под руководством учителя поиск нужной информации в учебнике и учебных пособиях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40"/>
        <w:rPr>
          <w:sz w:val="28"/>
          <w:szCs w:val="28"/>
        </w:rPr>
      </w:pPr>
      <w:r w:rsidRPr="002A6CD7">
        <w:rPr>
          <w:sz w:val="28"/>
          <w:szCs w:val="28"/>
        </w:rPr>
        <w:t>понимать знаки, символы, модели, схемы, приведенные в учебнике и учебных пособи</w:t>
      </w:r>
      <w:r w:rsidRPr="002A6CD7">
        <w:rPr>
          <w:sz w:val="28"/>
          <w:szCs w:val="28"/>
        </w:rPr>
        <w:softHyphen/>
        <w:t>ях (в том числе в электронном приложении к учебнику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онимать текст, опираясь на содержащуюся в нем информацию, находить необходимые факты, сведения и другую информацию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устно монологическое высказыва</w:t>
      </w:r>
      <w:r w:rsidRPr="002A6CD7">
        <w:rPr>
          <w:sz w:val="28"/>
          <w:szCs w:val="28"/>
        </w:rPr>
        <w:softHyphen/>
        <w:t>ние по предложенной теме (рисунку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анализировать изучаемые факты языка с вы</w:t>
      </w:r>
      <w:r w:rsidRPr="002A6CD7">
        <w:rPr>
          <w:sz w:val="28"/>
          <w:szCs w:val="28"/>
        </w:rPr>
        <w:softHyphen/>
        <w:t>делением их отличительных признаков, осу</w:t>
      </w:r>
      <w:r w:rsidRPr="002A6CD7">
        <w:rPr>
          <w:sz w:val="28"/>
          <w:szCs w:val="28"/>
        </w:rPr>
        <w:softHyphen/>
        <w:t>ществлять синтез как составление целого из частей (под руководством учителя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осуществлять сравнение, сопоставление, клас</w:t>
      </w:r>
      <w:r w:rsidRPr="002A6CD7">
        <w:rPr>
          <w:sz w:val="28"/>
          <w:szCs w:val="28"/>
        </w:rPr>
        <w:softHyphen/>
        <w:t>сификацию изученных фактов языка по задан</w:t>
      </w:r>
      <w:r w:rsidRPr="002A6CD7">
        <w:rPr>
          <w:sz w:val="28"/>
          <w:szCs w:val="28"/>
        </w:rPr>
        <w:softHyphen/>
        <w:t>ному признаку (под руководством уч</w:t>
      </w:r>
      <w:r w:rsidR="002A6CD7">
        <w:rPr>
          <w:sz w:val="28"/>
          <w:szCs w:val="28"/>
        </w:rPr>
        <w:t xml:space="preserve">ителя); 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делать выводы в результате совместной работы класса и учител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одводить языковой факт под понятие разного уровня обобщения (предмет и слово, обозна</w:t>
      </w:r>
      <w:r w:rsidRPr="002A6CD7">
        <w:rPr>
          <w:sz w:val="28"/>
          <w:szCs w:val="28"/>
        </w:rPr>
        <w:softHyphen/>
        <w:t>чающее предмет; слова, обозначающие яв</w:t>
      </w:r>
      <w:r w:rsidRPr="002A6CD7">
        <w:rPr>
          <w:sz w:val="28"/>
          <w:szCs w:val="28"/>
        </w:rPr>
        <w:softHyphen/>
        <w:t>ления природы, школьные принадлежности и др.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оводить аналогии между изучаемым пред</w:t>
      </w:r>
      <w:r w:rsidRPr="002A6CD7">
        <w:rPr>
          <w:sz w:val="28"/>
          <w:szCs w:val="28"/>
        </w:rPr>
        <w:softHyphen/>
        <w:t>метом и собственным опытом (под руковод</w:t>
      </w:r>
      <w:r w:rsidRPr="002A6CD7">
        <w:rPr>
          <w:sz w:val="28"/>
          <w:szCs w:val="28"/>
        </w:rPr>
        <w:softHyphen/>
        <w:t>ством учителя).</w:t>
      </w:r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  <w:u w:val="single"/>
        </w:rPr>
      </w:pPr>
      <w:r w:rsidRPr="002A6CD7">
        <w:rPr>
          <w:i/>
          <w:sz w:val="28"/>
          <w:szCs w:val="28"/>
          <w:u w:val="single"/>
        </w:rPr>
        <w:t>Коммуникативные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слушать собеседника и понимать речь других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оформлять свои мысли в устной и письменной форме (на уровне предложения или неболь</w:t>
      </w:r>
      <w:r w:rsidRPr="002A6CD7">
        <w:rPr>
          <w:sz w:val="28"/>
          <w:szCs w:val="28"/>
        </w:rPr>
        <w:softHyphen/>
        <w:t>шого текста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инимать участие в диалог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задавать вопросы, отвечать на вопросы других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инимать участие в работе парами и группам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3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изнавать существование различных точек зрения, высказывать собственное мнени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оценивать собственное поведение и поведение окружающих, использовать в общении прави</w:t>
      </w:r>
      <w:r w:rsidRPr="002A6CD7">
        <w:rPr>
          <w:sz w:val="28"/>
          <w:szCs w:val="28"/>
        </w:rPr>
        <w:softHyphen/>
        <w:t>ла вежливости.</w:t>
      </w:r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160" w:firstLine="0"/>
        <w:jc w:val="both"/>
        <w:rPr>
          <w:b/>
          <w:i/>
          <w:sz w:val="28"/>
          <w:szCs w:val="28"/>
        </w:rPr>
      </w:pPr>
      <w:bookmarkStart w:id="3" w:name="bookmark8"/>
      <w:r w:rsidRPr="002A6CD7">
        <w:rPr>
          <w:b/>
          <w:i/>
          <w:sz w:val="28"/>
          <w:szCs w:val="28"/>
        </w:rPr>
        <w:t>ПРЕДМЕТНЫЕ РЕЗУЛЬТАТЫ</w:t>
      </w:r>
      <w:bookmarkEnd w:id="3"/>
    </w:p>
    <w:p w:rsidR="00870382" w:rsidRPr="002A6CD7" w:rsidRDefault="00870382" w:rsidP="002A6CD7">
      <w:pPr>
        <w:pStyle w:val="22"/>
        <w:keepNext/>
        <w:keepLines/>
        <w:shd w:val="clear" w:color="auto" w:fill="auto"/>
        <w:spacing w:before="0" w:after="0" w:line="240" w:lineRule="auto"/>
        <w:ind w:left="160" w:firstLine="0"/>
        <w:jc w:val="both"/>
        <w:rPr>
          <w:sz w:val="28"/>
          <w:szCs w:val="28"/>
        </w:rPr>
      </w:pPr>
      <w:bookmarkStart w:id="4" w:name="bookmark9"/>
      <w:r w:rsidRPr="002A6CD7">
        <w:rPr>
          <w:sz w:val="28"/>
          <w:szCs w:val="28"/>
        </w:rPr>
        <w:t>Общие предметные результаты освоения программы</w:t>
      </w:r>
      <w:bookmarkEnd w:id="4"/>
      <w:r w:rsidR="0064543F">
        <w:rPr>
          <w:sz w:val="28"/>
          <w:szCs w:val="28"/>
        </w:rPr>
        <w:t>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русском языке как государ</w:t>
      </w:r>
      <w:r w:rsidRPr="002A6CD7">
        <w:rPr>
          <w:sz w:val="28"/>
          <w:szCs w:val="28"/>
        </w:rPr>
        <w:softHyphen/>
        <w:t>ственном языке нашей страны, Российской Федераци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значимости языка и речи в жизни людей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2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некоторых понятиях и прави</w:t>
      </w:r>
      <w:r w:rsidRPr="002A6CD7">
        <w:rPr>
          <w:sz w:val="28"/>
          <w:szCs w:val="28"/>
        </w:rPr>
        <w:softHyphen/>
        <w:t>лах из области фонетики, графики, орфоэпии,</w:t>
      </w:r>
      <w:r w:rsidR="002A6CD7">
        <w:rPr>
          <w:sz w:val="28"/>
          <w:szCs w:val="28"/>
        </w:rPr>
        <w:t xml:space="preserve"> </w:t>
      </w:r>
      <w:r w:rsidRPr="002A6CD7">
        <w:rPr>
          <w:sz w:val="28"/>
          <w:szCs w:val="28"/>
        </w:rPr>
        <w:t>лексики и грамматики, орфографии и пунк</w:t>
      </w:r>
      <w:r w:rsidRPr="002A6CD7">
        <w:rPr>
          <w:sz w:val="28"/>
          <w:szCs w:val="28"/>
        </w:rPr>
        <w:softHyphen/>
        <w:t>туации (в объеме учебной программы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практическое умение работать с языковыми единицам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некоторых изменениях в си</w:t>
      </w:r>
      <w:r w:rsidRPr="002A6CD7">
        <w:rPr>
          <w:sz w:val="28"/>
          <w:szCs w:val="28"/>
        </w:rPr>
        <w:softHyphen/>
        <w:t>стеме русского языка и его развитии, попол</w:t>
      </w:r>
      <w:r w:rsidRPr="002A6CD7">
        <w:rPr>
          <w:sz w:val="28"/>
          <w:szCs w:val="28"/>
        </w:rPr>
        <w:softHyphen/>
        <w:t>нении словарного запаса русского язык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представление о правилах речевого этикета;</w:t>
      </w:r>
    </w:p>
    <w:p w:rsidR="00870382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адаптация к языковой и речевой деятельно</w:t>
      </w:r>
      <w:r w:rsidRPr="002A6CD7">
        <w:rPr>
          <w:sz w:val="28"/>
          <w:szCs w:val="28"/>
        </w:rPr>
        <w:softHyphen/>
        <w:t>сти.</w:t>
      </w:r>
    </w:p>
    <w:p w:rsidR="00016A36" w:rsidRPr="002A6CD7" w:rsidRDefault="00016A36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</w:p>
    <w:p w:rsidR="00870382" w:rsidRPr="002A6CD7" w:rsidRDefault="00870382" w:rsidP="002A6CD7">
      <w:pPr>
        <w:pStyle w:val="30"/>
        <w:shd w:val="clear" w:color="auto" w:fill="auto"/>
        <w:tabs>
          <w:tab w:val="left" w:pos="284"/>
        </w:tabs>
        <w:spacing w:line="240" w:lineRule="auto"/>
        <w:ind w:left="142" w:right="100" w:firstLine="500"/>
        <w:jc w:val="center"/>
        <w:rPr>
          <w:b/>
          <w:sz w:val="28"/>
          <w:szCs w:val="28"/>
        </w:rPr>
      </w:pPr>
      <w:bookmarkStart w:id="5" w:name="bookmark10"/>
      <w:r w:rsidRPr="002A6CD7">
        <w:rPr>
          <w:b/>
          <w:sz w:val="28"/>
          <w:szCs w:val="28"/>
        </w:rPr>
        <w:t>Предметные результаты освоения основных содер</w:t>
      </w:r>
      <w:r w:rsidRPr="002A6CD7">
        <w:rPr>
          <w:b/>
          <w:sz w:val="28"/>
          <w:szCs w:val="28"/>
        </w:rPr>
        <w:softHyphen/>
        <w:t>жательных линий программы</w:t>
      </w:r>
      <w:bookmarkEnd w:id="5"/>
    </w:p>
    <w:p w:rsidR="00870382" w:rsidRPr="002A6CD7" w:rsidRDefault="00870382" w:rsidP="002A6CD7">
      <w:pPr>
        <w:pStyle w:val="24"/>
        <w:shd w:val="clear" w:color="auto" w:fill="auto"/>
        <w:tabs>
          <w:tab w:val="left" w:pos="284"/>
        </w:tabs>
        <w:spacing w:line="240" w:lineRule="auto"/>
        <w:ind w:left="142"/>
        <w:rPr>
          <w:b/>
          <w:sz w:val="28"/>
          <w:szCs w:val="28"/>
        </w:rPr>
      </w:pPr>
      <w:bookmarkStart w:id="6" w:name="bookmark11"/>
      <w:r w:rsidRPr="002A6CD7">
        <w:rPr>
          <w:b/>
          <w:sz w:val="28"/>
          <w:szCs w:val="28"/>
        </w:rPr>
        <w:t>Развитие речи</w:t>
      </w:r>
      <w:bookmarkEnd w:id="6"/>
    </w:p>
    <w:p w:rsidR="00870382" w:rsidRPr="00181215" w:rsidRDefault="00870382" w:rsidP="002A6CD7">
      <w:pPr>
        <w:pStyle w:val="50"/>
        <w:shd w:val="clear" w:color="auto" w:fill="auto"/>
        <w:tabs>
          <w:tab w:val="left" w:pos="284"/>
        </w:tabs>
        <w:spacing w:line="240" w:lineRule="auto"/>
        <w:ind w:left="142" w:firstLine="0"/>
        <w:rPr>
          <w:i/>
          <w:sz w:val="28"/>
          <w:szCs w:val="28"/>
        </w:rPr>
      </w:pPr>
      <w:r w:rsidRPr="00181215">
        <w:rPr>
          <w:i/>
          <w:sz w:val="28"/>
          <w:szCs w:val="28"/>
        </w:rPr>
        <w:t>Обучающиеся научатся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оценивать правильность (уместность) выбо</w:t>
      </w:r>
      <w:r w:rsidRPr="002A6CD7">
        <w:rPr>
          <w:sz w:val="28"/>
          <w:szCs w:val="28"/>
        </w:rPr>
        <w:softHyphen/>
        <w:t>ра языковых и неязыковых средств устного общения на уроке, в школе, в быту, со зна</w:t>
      </w:r>
      <w:r w:rsidRPr="002A6CD7">
        <w:rPr>
          <w:sz w:val="28"/>
          <w:szCs w:val="28"/>
        </w:rPr>
        <w:softHyphen/>
        <w:t>комыми и незнакомыми, с людьми разного возраст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облюдать в повседневной жизни нормы ре</w:t>
      </w:r>
      <w:r w:rsidRPr="002A6CD7">
        <w:rPr>
          <w:sz w:val="28"/>
          <w:szCs w:val="28"/>
        </w:rPr>
        <w:softHyphen/>
        <w:t>чевого этикета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лушать вопрос, понимать его, отвечать на по</w:t>
      </w:r>
      <w:r w:rsidRPr="002A6CD7">
        <w:rPr>
          <w:sz w:val="28"/>
          <w:szCs w:val="28"/>
        </w:rPr>
        <w:softHyphen/>
        <w:t>ставленный вопрос;</w:t>
      </w:r>
    </w:p>
    <w:p w:rsidR="00870382" w:rsidRPr="00181215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181215">
        <w:rPr>
          <w:sz w:val="28"/>
          <w:szCs w:val="28"/>
        </w:rPr>
        <w:t>пересказывать сюжет изве</w:t>
      </w:r>
      <w:r w:rsidR="00181215">
        <w:rPr>
          <w:sz w:val="28"/>
          <w:szCs w:val="28"/>
        </w:rPr>
        <w:t>стной сказки по данному рисунку.</w:t>
      </w:r>
    </w:p>
    <w:p w:rsidR="00870382" w:rsidRPr="00181215" w:rsidRDefault="00870382" w:rsidP="00181215">
      <w:pPr>
        <w:pStyle w:val="50"/>
        <w:shd w:val="clear" w:color="auto" w:fill="auto"/>
        <w:tabs>
          <w:tab w:val="left" w:pos="284"/>
        </w:tabs>
        <w:spacing w:line="240" w:lineRule="auto"/>
        <w:ind w:left="142" w:firstLine="0"/>
        <w:rPr>
          <w:i/>
          <w:sz w:val="28"/>
          <w:szCs w:val="28"/>
        </w:rPr>
      </w:pPr>
      <w:proofErr w:type="gramStart"/>
      <w:r w:rsidRPr="00181215">
        <w:rPr>
          <w:i/>
          <w:sz w:val="28"/>
          <w:szCs w:val="28"/>
        </w:rPr>
        <w:t>Обучающиеся</w:t>
      </w:r>
      <w:proofErr w:type="gramEnd"/>
      <w:r w:rsidRPr="00181215">
        <w:rPr>
          <w:i/>
          <w:sz w:val="28"/>
          <w:szCs w:val="28"/>
        </w:rPr>
        <w:t xml:space="preserve"> получат возможность научиться: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устную и письменную речь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диалогическую речь;</w:t>
      </w:r>
    </w:p>
    <w:p w:rsidR="00870382" w:rsidRPr="00181215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отличать текст от набора не связанных друг с другом предложений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текст по рисунку и опорным сло</w:t>
      </w:r>
      <w:r w:rsidRPr="002A6CD7">
        <w:rPr>
          <w:sz w:val="28"/>
          <w:szCs w:val="28"/>
        </w:rPr>
        <w:softHyphen/>
        <w:t>вам (после анализа содержания рисунка)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небольшие монологические вы</w:t>
      </w:r>
      <w:r w:rsidRPr="002A6CD7">
        <w:rPr>
          <w:sz w:val="28"/>
          <w:szCs w:val="28"/>
        </w:rPr>
        <w:softHyphen/>
        <w:t>сказывания по результатам наблюдений над фактами и явлениями языка.</w:t>
      </w:r>
    </w:p>
    <w:p w:rsidR="00870382" w:rsidRPr="00570CF4" w:rsidRDefault="00870382" w:rsidP="00181215">
      <w:pPr>
        <w:pStyle w:val="24"/>
        <w:shd w:val="clear" w:color="auto" w:fill="auto"/>
        <w:tabs>
          <w:tab w:val="left" w:pos="284"/>
        </w:tabs>
        <w:spacing w:line="240" w:lineRule="auto"/>
        <w:ind w:left="142"/>
        <w:rPr>
          <w:b/>
          <w:sz w:val="28"/>
          <w:szCs w:val="28"/>
        </w:rPr>
      </w:pPr>
      <w:bookmarkStart w:id="7" w:name="bookmark12"/>
      <w:r w:rsidRPr="00570CF4">
        <w:rPr>
          <w:b/>
          <w:sz w:val="28"/>
          <w:szCs w:val="28"/>
        </w:rPr>
        <w:t>Фонетика, орфоэпия, графика</w:t>
      </w:r>
      <w:bookmarkEnd w:id="7"/>
    </w:p>
    <w:p w:rsidR="00870382" w:rsidRPr="00570CF4" w:rsidRDefault="00870382" w:rsidP="00181215">
      <w:pPr>
        <w:pStyle w:val="50"/>
        <w:shd w:val="clear" w:color="auto" w:fill="auto"/>
        <w:tabs>
          <w:tab w:val="left" w:pos="284"/>
        </w:tabs>
        <w:spacing w:line="240" w:lineRule="auto"/>
        <w:ind w:left="142" w:firstLine="0"/>
        <w:rPr>
          <w:i/>
          <w:sz w:val="28"/>
          <w:szCs w:val="28"/>
        </w:rPr>
      </w:pPr>
      <w:r w:rsidRPr="00570CF4">
        <w:rPr>
          <w:i/>
          <w:sz w:val="28"/>
          <w:szCs w:val="28"/>
        </w:rPr>
        <w:t>Обучающиеся научатся: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звуки речи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firstLine="0"/>
        <w:rPr>
          <w:sz w:val="28"/>
          <w:szCs w:val="28"/>
        </w:rPr>
      </w:pPr>
      <w:r w:rsidRPr="002A6CD7">
        <w:rPr>
          <w:sz w:val="28"/>
          <w:szCs w:val="28"/>
        </w:rPr>
        <w:t>понимать различие между звуками и буквами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последовательность звуков в слове и их число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гласные и согласные звуки, опреде</w:t>
      </w:r>
      <w:r w:rsidRPr="002A6CD7">
        <w:rPr>
          <w:sz w:val="28"/>
          <w:szCs w:val="28"/>
        </w:rPr>
        <w:softHyphen/>
        <w:t>лять их в слове и правильно произносить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давать качественную характеристику гласного звука в слове: </w:t>
      </w:r>
      <w:proofErr w:type="gramStart"/>
      <w:r w:rsidRPr="002A6CD7">
        <w:rPr>
          <w:sz w:val="28"/>
          <w:szCs w:val="28"/>
        </w:rPr>
        <w:t>ударный</w:t>
      </w:r>
      <w:proofErr w:type="gramEnd"/>
      <w:r w:rsidRPr="002A6CD7">
        <w:rPr>
          <w:sz w:val="28"/>
          <w:szCs w:val="28"/>
        </w:rPr>
        <w:t xml:space="preserve"> или безударный;</w:t>
      </w:r>
    </w:p>
    <w:p w:rsidR="00870382" w:rsidRPr="002A6CD7" w:rsidRDefault="00870382" w:rsidP="00181215">
      <w:pPr>
        <w:pStyle w:val="1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142" w:right="10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гласный звук [и] и согласный звук [й']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согласные звуки: мягкие и твердые, глухие и звонкие, определять их в слове и пра</w:t>
      </w:r>
      <w:r w:rsidRPr="002A6CD7">
        <w:rPr>
          <w:sz w:val="28"/>
          <w:szCs w:val="28"/>
        </w:rPr>
        <w:softHyphen/>
        <w:t>вильно произносить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непарные твердые согласные [ж], [ш], [ц], неп</w:t>
      </w:r>
      <w:r w:rsidR="008531AB">
        <w:rPr>
          <w:sz w:val="28"/>
          <w:szCs w:val="28"/>
        </w:rPr>
        <w:t>арные мягкие согласные [</w:t>
      </w:r>
      <w:proofErr w:type="gramStart"/>
      <w:r w:rsidR="008531AB">
        <w:rPr>
          <w:sz w:val="28"/>
          <w:szCs w:val="28"/>
        </w:rPr>
        <w:t>ч</w:t>
      </w:r>
      <w:proofErr w:type="gramEnd"/>
      <w:r w:rsidR="008531AB">
        <w:rPr>
          <w:sz w:val="28"/>
          <w:szCs w:val="28"/>
        </w:rPr>
        <w:t>'], [щ]</w:t>
      </w:r>
      <w:r w:rsidRPr="002A6CD7">
        <w:rPr>
          <w:sz w:val="28"/>
          <w:szCs w:val="28"/>
        </w:rPr>
        <w:t xml:space="preserve"> находить их в слове, правильно произносить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соотношение звукового и бук</w:t>
      </w:r>
      <w:r w:rsidRPr="002A6CD7">
        <w:rPr>
          <w:sz w:val="28"/>
          <w:szCs w:val="28"/>
        </w:rPr>
        <w:softHyphen/>
        <w:t>венного состава в словах типа</w:t>
      </w:r>
      <w:r w:rsidRPr="002A6CD7">
        <w:rPr>
          <w:rStyle w:val="aa"/>
          <w:sz w:val="28"/>
          <w:szCs w:val="28"/>
        </w:rPr>
        <w:t xml:space="preserve"> стол, конь, ёлка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слово и слог, определять количеств</w:t>
      </w:r>
      <w:r w:rsidR="008531AB">
        <w:rPr>
          <w:sz w:val="28"/>
          <w:szCs w:val="28"/>
        </w:rPr>
        <w:t>о</w:t>
      </w:r>
      <w:r w:rsidRPr="002A6CD7">
        <w:rPr>
          <w:sz w:val="28"/>
          <w:szCs w:val="28"/>
        </w:rPr>
        <w:t xml:space="preserve"> слогов в слове, делить слова на слог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бозначать ударение в слов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авильно называть буквы в алфавитном по</w:t>
      </w:r>
      <w:r w:rsidRPr="002A6CD7">
        <w:rPr>
          <w:sz w:val="28"/>
          <w:szCs w:val="28"/>
        </w:rPr>
        <w:softHyphen/>
        <w:t>рядк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звуки речи и буквы, которыми обо</w:t>
      </w:r>
      <w:r w:rsidRPr="002A6CD7">
        <w:rPr>
          <w:sz w:val="28"/>
          <w:szCs w:val="28"/>
        </w:rPr>
        <w:softHyphen/>
        <w:t>значаются звуки на письм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 xml:space="preserve">различать буквы, обозначающие гласный звуки, </w:t>
      </w:r>
      <w:r w:rsidR="008531AB">
        <w:rPr>
          <w:sz w:val="28"/>
          <w:szCs w:val="28"/>
        </w:rPr>
        <w:t>как показатели твердости-мягкости</w:t>
      </w:r>
      <w:r w:rsidRPr="002A6CD7">
        <w:rPr>
          <w:sz w:val="28"/>
          <w:szCs w:val="28"/>
        </w:rPr>
        <w:t xml:space="preserve"> согласных звуков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функцию буквы «мягкий знак»</w:t>
      </w:r>
      <w:r w:rsidR="008531AB">
        <w:rPr>
          <w:rStyle w:val="aa"/>
          <w:sz w:val="28"/>
          <w:szCs w:val="28"/>
        </w:rPr>
        <w:t xml:space="preserve"> </w:t>
      </w:r>
      <w:r w:rsidR="008531AB" w:rsidRPr="008531AB">
        <w:rPr>
          <w:rStyle w:val="aa"/>
          <w:i w:val="0"/>
          <w:sz w:val="28"/>
          <w:szCs w:val="28"/>
        </w:rPr>
        <w:t>(</w:t>
      </w:r>
      <w:r w:rsidRPr="002A6CD7">
        <w:rPr>
          <w:rStyle w:val="aa"/>
          <w:sz w:val="28"/>
          <w:szCs w:val="28"/>
        </w:rPr>
        <w:t xml:space="preserve">ь </w:t>
      </w:r>
      <w:r w:rsidRPr="002A6CD7">
        <w:rPr>
          <w:sz w:val="28"/>
          <w:szCs w:val="28"/>
        </w:rPr>
        <w:t>как показателя мягкости предшествующей согласного звука</w:t>
      </w:r>
      <w:r w:rsidR="008531AB">
        <w:rPr>
          <w:sz w:val="28"/>
          <w:szCs w:val="28"/>
        </w:rPr>
        <w:t>)</w:t>
      </w:r>
      <w:r w:rsidRPr="002A6CD7">
        <w:rPr>
          <w:sz w:val="28"/>
          <w:szCs w:val="28"/>
        </w:rPr>
        <w:t>.</w:t>
      </w:r>
    </w:p>
    <w:p w:rsidR="00870382" w:rsidRPr="008531AB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8531AB">
        <w:rPr>
          <w:i/>
          <w:sz w:val="28"/>
          <w:szCs w:val="28"/>
        </w:rPr>
        <w:t>Обучающиеся</w:t>
      </w:r>
      <w:proofErr w:type="gramEnd"/>
      <w:r w:rsidRPr="008531AB">
        <w:rPr>
          <w:i/>
          <w:sz w:val="28"/>
          <w:szCs w:val="28"/>
        </w:rPr>
        <w:t xml:space="preserve"> получат возможность научиться: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наблюдать над образованием звуков речи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lastRenderedPageBreak/>
        <w:t>определять функцию букв</w:t>
      </w:r>
      <w:r w:rsidRPr="002A6CD7">
        <w:rPr>
          <w:rStyle w:val="aa"/>
          <w:sz w:val="28"/>
          <w:szCs w:val="28"/>
        </w:rPr>
        <w:t xml:space="preserve"> е, ё, ю</w:t>
      </w:r>
      <w:proofErr w:type="gramStart"/>
      <w:r w:rsidR="00EA4264">
        <w:rPr>
          <w:rStyle w:val="aa"/>
          <w:sz w:val="28"/>
          <w:szCs w:val="28"/>
        </w:rPr>
        <w:t xml:space="preserve"> </w:t>
      </w:r>
      <w:r w:rsidRPr="002A6CD7">
        <w:rPr>
          <w:rStyle w:val="aa"/>
          <w:sz w:val="28"/>
          <w:szCs w:val="28"/>
        </w:rPr>
        <w:t>,</w:t>
      </w:r>
      <w:proofErr w:type="gramEnd"/>
      <w:r w:rsidRPr="002A6CD7">
        <w:rPr>
          <w:rStyle w:val="aa"/>
          <w:sz w:val="28"/>
          <w:szCs w:val="28"/>
        </w:rPr>
        <w:t>я</w:t>
      </w:r>
      <w:r w:rsidRPr="002A6CD7">
        <w:rPr>
          <w:sz w:val="28"/>
          <w:szCs w:val="28"/>
        </w:rPr>
        <w:t xml:space="preserve"> в слов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бозначать на письме звук [й']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сполага</w:t>
      </w:r>
      <w:r w:rsidR="00EA4264">
        <w:rPr>
          <w:sz w:val="28"/>
          <w:szCs w:val="28"/>
        </w:rPr>
        <w:t>ть данные слова в алфавитном по</w:t>
      </w:r>
      <w:r w:rsidRPr="002A6CD7">
        <w:rPr>
          <w:sz w:val="28"/>
          <w:szCs w:val="28"/>
        </w:rPr>
        <w:t>рядке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соотношение звуков</w:t>
      </w:r>
      <w:r w:rsidR="00EA4264">
        <w:rPr>
          <w:sz w:val="28"/>
          <w:szCs w:val="28"/>
        </w:rPr>
        <w:t>ого и бук</w:t>
      </w:r>
      <w:r w:rsidRPr="002A6CD7">
        <w:rPr>
          <w:sz w:val="28"/>
          <w:szCs w:val="28"/>
        </w:rPr>
        <w:t>венного состава слов типа</w:t>
      </w:r>
      <w:r w:rsidR="00EA4264">
        <w:rPr>
          <w:rStyle w:val="aa"/>
          <w:sz w:val="28"/>
          <w:szCs w:val="28"/>
        </w:rPr>
        <w:t xml:space="preserve"> коньки, утюг, яма,</w:t>
      </w:r>
      <w:r w:rsidRPr="002A6CD7">
        <w:rPr>
          <w:rStyle w:val="aa"/>
          <w:sz w:val="28"/>
          <w:szCs w:val="28"/>
        </w:rPr>
        <w:t xml:space="preserve"> </w:t>
      </w:r>
      <w:r w:rsidR="00EA4264" w:rsidRPr="002A6CD7">
        <w:rPr>
          <w:rStyle w:val="aa"/>
          <w:sz w:val="28"/>
          <w:szCs w:val="28"/>
        </w:rPr>
        <w:t>ель</w:t>
      </w:r>
      <w:r w:rsidR="00EA4264">
        <w:rPr>
          <w:rStyle w:val="aa"/>
          <w:sz w:val="28"/>
          <w:szCs w:val="28"/>
        </w:rPr>
        <w:t>.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находить слу</w:t>
      </w:r>
      <w:r w:rsidR="00EA4264">
        <w:rPr>
          <w:sz w:val="28"/>
          <w:szCs w:val="28"/>
        </w:rPr>
        <w:t>чаи расхождения звукового и бук</w:t>
      </w:r>
      <w:r w:rsidRPr="002A6CD7">
        <w:rPr>
          <w:sz w:val="28"/>
          <w:szCs w:val="28"/>
        </w:rPr>
        <w:t>венного сос</w:t>
      </w:r>
      <w:r w:rsidR="00EA4264">
        <w:rPr>
          <w:sz w:val="28"/>
          <w:szCs w:val="28"/>
        </w:rPr>
        <w:t>тава слов при орфоэпическом про</w:t>
      </w:r>
      <w:r w:rsidRPr="002A6CD7">
        <w:rPr>
          <w:sz w:val="28"/>
          <w:szCs w:val="28"/>
        </w:rPr>
        <w:t>говаривании</w:t>
      </w:r>
      <w:r w:rsidRPr="002A6CD7">
        <w:rPr>
          <w:rStyle w:val="aa"/>
          <w:sz w:val="28"/>
          <w:szCs w:val="28"/>
        </w:rPr>
        <w:t xml:space="preserve"> </w:t>
      </w:r>
      <w:r w:rsidR="00EA4264" w:rsidRPr="002A6CD7">
        <w:rPr>
          <w:sz w:val="28"/>
          <w:szCs w:val="28"/>
        </w:rPr>
        <w:t>[</w:t>
      </w:r>
      <w:r w:rsidRPr="002A6CD7">
        <w:rPr>
          <w:rStyle w:val="aa"/>
          <w:sz w:val="28"/>
          <w:szCs w:val="28"/>
        </w:rPr>
        <w:t>вода, стриж, день, жить</w:t>
      </w:r>
      <w:r w:rsidRPr="002A6CD7">
        <w:rPr>
          <w:sz w:val="28"/>
          <w:szCs w:val="28"/>
        </w:rPr>
        <w:t xml:space="preserve"> и др.]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произносит</w:t>
      </w:r>
      <w:r w:rsidR="00DD4178">
        <w:rPr>
          <w:sz w:val="28"/>
          <w:szCs w:val="28"/>
        </w:rPr>
        <w:t>ь звуки и сочетания звуков в со</w:t>
      </w:r>
      <w:r w:rsidRPr="002A6CD7">
        <w:rPr>
          <w:sz w:val="28"/>
          <w:szCs w:val="28"/>
        </w:rPr>
        <w:t>ответствии с нормами литературного язык (круг сло</w:t>
      </w:r>
      <w:r w:rsidR="00DD4178">
        <w:rPr>
          <w:sz w:val="28"/>
          <w:szCs w:val="28"/>
        </w:rPr>
        <w:t>в определен орфоэпическим слова</w:t>
      </w:r>
      <w:r w:rsidRPr="002A6CD7">
        <w:rPr>
          <w:sz w:val="28"/>
          <w:szCs w:val="28"/>
        </w:rPr>
        <w:t>рем в учебнике).</w:t>
      </w:r>
    </w:p>
    <w:p w:rsidR="00870382" w:rsidRPr="00DD4178" w:rsidRDefault="00870382" w:rsidP="002A6CD7">
      <w:pPr>
        <w:pStyle w:val="24"/>
        <w:shd w:val="clear" w:color="auto" w:fill="auto"/>
        <w:spacing w:line="240" w:lineRule="auto"/>
        <w:ind w:left="160"/>
        <w:rPr>
          <w:b/>
          <w:sz w:val="28"/>
          <w:szCs w:val="28"/>
        </w:rPr>
      </w:pPr>
      <w:r w:rsidRPr="00DD4178">
        <w:rPr>
          <w:b/>
          <w:sz w:val="28"/>
          <w:szCs w:val="28"/>
        </w:rPr>
        <w:t>Лексика</w:t>
      </w:r>
    </w:p>
    <w:p w:rsidR="00870382" w:rsidRPr="002A6CD7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бучающиеся научатся:</w:t>
      </w:r>
    </w:p>
    <w:p w:rsidR="00870382" w:rsidRPr="002A6CD7" w:rsidRDefault="00870382" w:rsidP="00DD4178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426" w:hanging="284"/>
        <w:rPr>
          <w:sz w:val="28"/>
          <w:szCs w:val="28"/>
        </w:rPr>
      </w:pPr>
      <w:r w:rsidRPr="002A6CD7">
        <w:rPr>
          <w:sz w:val="28"/>
          <w:szCs w:val="28"/>
        </w:rPr>
        <w:t>различат</w:t>
      </w:r>
      <w:r w:rsidR="00DD4178">
        <w:rPr>
          <w:sz w:val="28"/>
          <w:szCs w:val="28"/>
        </w:rPr>
        <w:t>ь слово и предложение, слово и с</w:t>
      </w:r>
      <w:r w:rsidRPr="002A6CD7">
        <w:rPr>
          <w:sz w:val="28"/>
          <w:szCs w:val="28"/>
        </w:rPr>
        <w:t>ло</w:t>
      </w:r>
      <w:r w:rsidR="00DD4178">
        <w:rPr>
          <w:sz w:val="28"/>
          <w:szCs w:val="28"/>
        </w:rPr>
        <w:t>г,</w:t>
      </w:r>
      <w:r w:rsidRPr="002A6CD7">
        <w:rPr>
          <w:sz w:val="28"/>
          <w:szCs w:val="28"/>
        </w:rPr>
        <w:t xml:space="preserve"> слово и набор буквосочетаний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пр</w:t>
      </w:r>
      <w:r w:rsidR="00DD4178">
        <w:rPr>
          <w:sz w:val="28"/>
          <w:szCs w:val="28"/>
        </w:rPr>
        <w:t>едмет (признак, действие) и сло</w:t>
      </w:r>
      <w:r w:rsidRPr="002A6CD7">
        <w:rPr>
          <w:sz w:val="28"/>
          <w:szCs w:val="28"/>
        </w:rPr>
        <w:t>во, называющее этот предмет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</w:t>
      </w:r>
      <w:r w:rsidR="00DD4178">
        <w:rPr>
          <w:sz w:val="28"/>
          <w:szCs w:val="28"/>
        </w:rPr>
        <w:t>ять количество слов в предложении,</w:t>
      </w:r>
      <w:r w:rsidRPr="002A6CD7">
        <w:rPr>
          <w:sz w:val="28"/>
          <w:szCs w:val="28"/>
        </w:rPr>
        <w:t xml:space="preserve"> вычленять слова из предложения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классифицировать и объединять некоторы</w:t>
      </w:r>
      <w:r w:rsidR="00902B05">
        <w:rPr>
          <w:sz w:val="28"/>
          <w:szCs w:val="28"/>
        </w:rPr>
        <w:t>е</w:t>
      </w:r>
      <w:r w:rsidRPr="002A6CD7">
        <w:rPr>
          <w:sz w:val="28"/>
          <w:szCs w:val="28"/>
        </w:rPr>
        <w:t xml:space="preserve"> слова по</w:t>
      </w:r>
      <w:r w:rsidR="00902B05">
        <w:rPr>
          <w:sz w:val="28"/>
          <w:szCs w:val="28"/>
        </w:rPr>
        <w:t xml:space="preserve"> значению (люди, животные, расте</w:t>
      </w:r>
      <w:r w:rsidRPr="002A6CD7">
        <w:rPr>
          <w:sz w:val="28"/>
          <w:szCs w:val="28"/>
        </w:rPr>
        <w:t>ния, инструменты и др.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</w:t>
      </w:r>
      <w:r w:rsidR="00902B05">
        <w:rPr>
          <w:sz w:val="28"/>
          <w:szCs w:val="28"/>
        </w:rPr>
        <w:t>ть группу «вежливых» слов (слова-</w:t>
      </w:r>
      <w:r w:rsidRPr="002A6CD7">
        <w:rPr>
          <w:sz w:val="28"/>
          <w:szCs w:val="28"/>
        </w:rPr>
        <w:t>прощания, слова-приветствия, слова-изв</w:t>
      </w:r>
      <w:r w:rsidR="00902B05">
        <w:rPr>
          <w:sz w:val="28"/>
          <w:szCs w:val="28"/>
        </w:rPr>
        <w:t>ине</w:t>
      </w:r>
      <w:r w:rsidRPr="002A6CD7">
        <w:rPr>
          <w:sz w:val="28"/>
          <w:szCs w:val="28"/>
        </w:rPr>
        <w:t>ния, слова-благодарности);</w:t>
      </w:r>
    </w:p>
    <w:p w:rsidR="00870382" w:rsidRPr="002A6CD7" w:rsidRDefault="00870382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значение слова или уточнять с п</w:t>
      </w:r>
      <w:r w:rsidR="00902B05">
        <w:rPr>
          <w:sz w:val="28"/>
          <w:szCs w:val="28"/>
        </w:rPr>
        <w:t>о</w:t>
      </w:r>
      <w:r w:rsidRPr="002A6CD7">
        <w:rPr>
          <w:sz w:val="28"/>
          <w:szCs w:val="28"/>
        </w:rPr>
        <w:t>мощью толкового словаря учебника.</w:t>
      </w:r>
    </w:p>
    <w:p w:rsidR="00870382" w:rsidRPr="00902B05" w:rsidRDefault="00870382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902B05">
        <w:rPr>
          <w:i/>
          <w:sz w:val="28"/>
          <w:szCs w:val="28"/>
        </w:rPr>
        <w:t>Обучающиеся</w:t>
      </w:r>
      <w:proofErr w:type="gramEnd"/>
      <w:r w:rsidRPr="00902B05">
        <w:rPr>
          <w:i/>
          <w:sz w:val="28"/>
          <w:szCs w:val="28"/>
        </w:rPr>
        <w:t xml:space="preserve"> получат возможность научиться:</w:t>
      </w:r>
    </w:p>
    <w:p w:rsidR="00870382" w:rsidRPr="00AB0D76" w:rsidRDefault="00870382" w:rsidP="00AB0D7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>осознавать сл</w:t>
      </w:r>
      <w:r w:rsidR="00AB0D76" w:rsidRPr="00AB0D76">
        <w:rPr>
          <w:rFonts w:ascii="Times New Roman" w:hAnsi="Times New Roman" w:cs="Times New Roman"/>
          <w:sz w:val="28"/>
          <w:szCs w:val="28"/>
        </w:rPr>
        <w:t>ово как единство звучания и зна</w:t>
      </w:r>
      <w:r w:rsidRPr="00AB0D76">
        <w:rPr>
          <w:rFonts w:ascii="Times New Roman" w:hAnsi="Times New Roman" w:cs="Times New Roman"/>
          <w:sz w:val="28"/>
          <w:szCs w:val="28"/>
        </w:rPr>
        <w:t>ч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на практическом уровне различать многознач</w:t>
      </w:r>
      <w:r w:rsidRPr="002A6CD7">
        <w:rPr>
          <w:sz w:val="28"/>
          <w:szCs w:val="28"/>
        </w:rPr>
        <w:softHyphen/>
        <w:t>ные слова (простые случаи), слова, близкие и противоположные по значению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подбирать слова, близкие и противоположные по значению, при решении учебных задач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на практическом уровне различать слова — на</w:t>
      </w:r>
      <w:r w:rsidRPr="002A6CD7">
        <w:rPr>
          <w:sz w:val="28"/>
          <w:szCs w:val="28"/>
        </w:rPr>
        <w:softHyphen/>
        <w:t>звания предметов, названия признаков пред</w:t>
      </w:r>
      <w:r w:rsidRPr="002A6CD7">
        <w:rPr>
          <w:sz w:val="28"/>
          <w:szCs w:val="28"/>
        </w:rPr>
        <w:softHyphen/>
        <w:t>метов, названия действий предметов.</w:t>
      </w:r>
    </w:p>
    <w:p w:rsidR="00E8052E" w:rsidRPr="00AB0D76" w:rsidRDefault="00E8052E" w:rsidP="002A6CD7">
      <w:pPr>
        <w:pStyle w:val="24"/>
        <w:shd w:val="clear" w:color="auto" w:fill="auto"/>
        <w:spacing w:line="240" w:lineRule="auto"/>
        <w:ind w:left="160"/>
        <w:rPr>
          <w:b/>
          <w:sz w:val="28"/>
          <w:szCs w:val="28"/>
        </w:rPr>
      </w:pPr>
      <w:r w:rsidRPr="00AB0D76">
        <w:rPr>
          <w:b/>
          <w:sz w:val="28"/>
          <w:szCs w:val="28"/>
        </w:rPr>
        <w:t>Морфология</w:t>
      </w:r>
    </w:p>
    <w:p w:rsidR="00E8052E" w:rsidRPr="00AB0D76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AB0D76">
        <w:rPr>
          <w:i/>
          <w:sz w:val="28"/>
          <w:szCs w:val="28"/>
        </w:rPr>
        <w:t>Обучающиеся</w:t>
      </w:r>
      <w:proofErr w:type="gramEnd"/>
      <w:r w:rsidRPr="00AB0D76">
        <w:rPr>
          <w:i/>
          <w:sz w:val="28"/>
          <w:szCs w:val="28"/>
        </w:rPr>
        <w:t xml:space="preserve"> получат возможность научить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относить слова — названия предметов и во</w:t>
      </w:r>
      <w:r w:rsidRPr="002A6CD7">
        <w:rPr>
          <w:sz w:val="28"/>
          <w:szCs w:val="28"/>
        </w:rPr>
        <w:softHyphen/>
        <w:t>просы, на которые отвечают эти сло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относить слова - названия действий пред</w:t>
      </w:r>
      <w:r w:rsidRPr="002A6CD7">
        <w:rPr>
          <w:sz w:val="28"/>
          <w:szCs w:val="28"/>
        </w:rPr>
        <w:softHyphen/>
        <w:t>метов и вопросы, на которые отвечают эти сло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относить слова - названия признаков пред</w:t>
      </w:r>
      <w:r w:rsidRPr="002A6CD7">
        <w:rPr>
          <w:sz w:val="28"/>
          <w:szCs w:val="28"/>
        </w:rPr>
        <w:softHyphen/>
        <w:t>метов и вопросы, на которые отвечают эти сло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38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названия предметов, отвечающие на вопросы</w:t>
      </w:r>
      <w:r w:rsidRPr="002A6CD7">
        <w:rPr>
          <w:rStyle w:val="aa"/>
          <w:sz w:val="28"/>
          <w:szCs w:val="28"/>
        </w:rPr>
        <w:t xml:space="preserve"> кто</w:t>
      </w:r>
      <w:proofErr w:type="gramStart"/>
      <w:r w:rsidRPr="002A6CD7">
        <w:rPr>
          <w:rStyle w:val="aa"/>
          <w:sz w:val="28"/>
          <w:szCs w:val="28"/>
        </w:rPr>
        <w:t xml:space="preserve"> ?</w:t>
      </w:r>
      <w:proofErr w:type="gramEnd"/>
      <w:r w:rsidRPr="002A6CD7">
        <w:rPr>
          <w:rStyle w:val="aa"/>
          <w:sz w:val="28"/>
          <w:szCs w:val="28"/>
        </w:rPr>
        <w:t xml:space="preserve"> что ?</w:t>
      </w:r>
    </w:p>
    <w:p w:rsidR="00E8052E" w:rsidRPr="00AB0D76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b/>
          <w:sz w:val="28"/>
          <w:szCs w:val="28"/>
        </w:rPr>
      </w:pPr>
      <w:r w:rsidRPr="00AB0D76">
        <w:rPr>
          <w:b/>
          <w:sz w:val="28"/>
          <w:szCs w:val="28"/>
        </w:rPr>
        <w:t>Синтаксис</w:t>
      </w:r>
    </w:p>
    <w:p w:rsidR="00E8052E" w:rsidRPr="00AB0D76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r w:rsidRPr="00AB0D76">
        <w:rPr>
          <w:i/>
          <w:sz w:val="28"/>
          <w:szCs w:val="28"/>
        </w:rPr>
        <w:lastRenderedPageBreak/>
        <w:t>Обучающиеся научат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выделять предложения из речи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блюдать в устной речи интонацию конца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границы предложения в деформи</w:t>
      </w:r>
      <w:r w:rsidRPr="002A6CD7">
        <w:rPr>
          <w:sz w:val="28"/>
          <w:szCs w:val="28"/>
        </w:rPr>
        <w:softHyphen/>
        <w:t>рованном тексте (из 2-3 предложений), выби</w:t>
      </w:r>
      <w:r w:rsidRPr="002A6CD7">
        <w:rPr>
          <w:sz w:val="28"/>
          <w:szCs w:val="28"/>
        </w:rPr>
        <w:softHyphen/>
        <w:t>рать знак для конца каждого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относить схемы предложений и предложе</w:t>
      </w:r>
      <w:r w:rsidRPr="002A6CD7">
        <w:rPr>
          <w:sz w:val="28"/>
          <w:szCs w:val="28"/>
        </w:rPr>
        <w:softHyphen/>
        <w:t>ния, соответствующие этим схемам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оставлять предложения по схеме, рисунку, на заданную тему (например, на тему «Вес</w:t>
      </w:r>
      <w:r w:rsidRPr="002A6CD7">
        <w:rPr>
          <w:sz w:val="28"/>
          <w:szCs w:val="28"/>
        </w:rPr>
        <w:softHyphen/>
        <w:t>на»)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писать предложения под диктовку, а также составлять их схемы.</w:t>
      </w:r>
    </w:p>
    <w:p w:rsidR="00E8052E" w:rsidRPr="001423D9" w:rsidRDefault="00E8052E" w:rsidP="002A6CD7">
      <w:pPr>
        <w:pStyle w:val="50"/>
        <w:shd w:val="clear" w:color="auto" w:fill="auto"/>
        <w:spacing w:line="240" w:lineRule="auto"/>
        <w:ind w:left="160" w:firstLine="0"/>
        <w:rPr>
          <w:i/>
          <w:sz w:val="28"/>
          <w:szCs w:val="28"/>
        </w:rPr>
      </w:pPr>
      <w:proofErr w:type="gramStart"/>
      <w:r w:rsidRPr="001423D9">
        <w:rPr>
          <w:i/>
          <w:sz w:val="28"/>
          <w:szCs w:val="28"/>
        </w:rPr>
        <w:t>Обучающиеся</w:t>
      </w:r>
      <w:proofErr w:type="gramEnd"/>
      <w:r w:rsidRPr="001423D9">
        <w:rPr>
          <w:i/>
          <w:sz w:val="28"/>
          <w:szCs w:val="28"/>
        </w:rPr>
        <w:t xml:space="preserve"> получат возможность научить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7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существенные признаки предло</w:t>
      </w:r>
      <w:r w:rsidRPr="002A6CD7">
        <w:rPr>
          <w:sz w:val="28"/>
          <w:szCs w:val="28"/>
        </w:rPr>
        <w:softHyphen/>
        <w:t>жения: законченность мысли и интонацию конца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2A6CD7">
        <w:rPr>
          <w:sz w:val="28"/>
          <w:szCs w:val="28"/>
        </w:rPr>
        <w:t>устанавливать связь слов в предложении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ind w:left="160" w:right="60" w:firstLine="0"/>
        <w:rPr>
          <w:sz w:val="28"/>
          <w:szCs w:val="28"/>
        </w:rPr>
      </w:pPr>
      <w:r w:rsidRPr="002A6CD7">
        <w:rPr>
          <w:sz w:val="28"/>
          <w:szCs w:val="28"/>
        </w:rPr>
        <w:t>сравнивать предложения по цели выска</w:t>
      </w:r>
      <w:r w:rsidRPr="002A6CD7">
        <w:rPr>
          <w:sz w:val="28"/>
          <w:szCs w:val="28"/>
        </w:rPr>
        <w:softHyphen/>
        <w:t>зывания и по интонации (без терминов) с опорой на содержание (цель высказыва</w:t>
      </w:r>
      <w:r w:rsidRPr="002A6CD7">
        <w:rPr>
          <w:sz w:val="28"/>
          <w:szCs w:val="28"/>
        </w:rPr>
        <w:softHyphen/>
        <w:t>ния), на интонацию (мелодика, логическое ударение), порядок слов, знаки конца пред</w:t>
      </w:r>
      <w:r w:rsidRPr="002A6CD7">
        <w:rPr>
          <w:sz w:val="28"/>
          <w:szCs w:val="28"/>
        </w:rPr>
        <w:softHyphen/>
        <w:t>ложения.</w:t>
      </w:r>
    </w:p>
    <w:p w:rsidR="00E8052E" w:rsidRPr="001423D9" w:rsidRDefault="00E8052E" w:rsidP="002A6CD7">
      <w:pPr>
        <w:pStyle w:val="221"/>
        <w:keepNext/>
        <w:keepLines/>
        <w:shd w:val="clear" w:color="auto" w:fill="auto"/>
        <w:spacing w:line="240" w:lineRule="auto"/>
        <w:ind w:left="20"/>
        <w:rPr>
          <w:b/>
          <w:sz w:val="28"/>
          <w:szCs w:val="28"/>
        </w:rPr>
      </w:pPr>
      <w:bookmarkStart w:id="8" w:name="bookmark13"/>
      <w:r w:rsidRPr="001423D9">
        <w:rPr>
          <w:b/>
          <w:sz w:val="28"/>
          <w:szCs w:val="28"/>
        </w:rPr>
        <w:t>Орфография и пунктуация</w:t>
      </w:r>
      <w:bookmarkEnd w:id="8"/>
    </w:p>
    <w:p w:rsidR="00E8052E" w:rsidRPr="001423D9" w:rsidRDefault="00E8052E" w:rsidP="002A6CD7">
      <w:pPr>
        <w:pStyle w:val="50"/>
        <w:shd w:val="clear" w:color="auto" w:fill="auto"/>
        <w:spacing w:line="240" w:lineRule="auto"/>
        <w:ind w:left="620" w:firstLine="0"/>
        <w:rPr>
          <w:i/>
          <w:sz w:val="28"/>
          <w:szCs w:val="28"/>
        </w:rPr>
      </w:pPr>
      <w:r w:rsidRPr="001423D9">
        <w:rPr>
          <w:i/>
          <w:sz w:val="28"/>
          <w:szCs w:val="28"/>
        </w:rPr>
        <w:t>Обучающиеся научат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применять изученные правила правописания: раздельное написание слов в предложении; написание букв</w:t>
      </w:r>
      <w:r w:rsidRPr="002A6CD7">
        <w:rPr>
          <w:rStyle w:val="aa"/>
          <w:sz w:val="28"/>
          <w:szCs w:val="28"/>
        </w:rPr>
        <w:t xml:space="preserve"> и, а, у</w:t>
      </w:r>
      <w:r w:rsidRPr="002A6CD7">
        <w:rPr>
          <w:sz w:val="28"/>
          <w:szCs w:val="28"/>
        </w:rPr>
        <w:t xml:space="preserve"> после шипящих (в по</w:t>
      </w:r>
      <w:r w:rsidRPr="002A6CD7">
        <w:rPr>
          <w:sz w:val="28"/>
          <w:szCs w:val="28"/>
        </w:rPr>
        <w:softHyphen/>
        <w:t>ложении под ударением); отсутствие мягкого знака после шипящих в буквосочетаниях</w:t>
      </w:r>
      <w:r w:rsidR="00056289">
        <w:rPr>
          <w:rStyle w:val="aa"/>
          <w:sz w:val="28"/>
          <w:szCs w:val="28"/>
        </w:rPr>
        <w:t xml:space="preserve"> </w:t>
      </w:r>
      <w:proofErr w:type="spellStart"/>
      <w:r w:rsidR="00056289">
        <w:rPr>
          <w:rStyle w:val="aa"/>
          <w:sz w:val="28"/>
          <w:szCs w:val="28"/>
        </w:rPr>
        <w:t>чк</w:t>
      </w:r>
      <w:proofErr w:type="spellEnd"/>
      <w:r w:rsidR="00056289">
        <w:rPr>
          <w:rStyle w:val="aa"/>
          <w:sz w:val="28"/>
          <w:szCs w:val="28"/>
        </w:rPr>
        <w:t xml:space="preserve">, </w:t>
      </w:r>
      <w:proofErr w:type="spellStart"/>
      <w:r w:rsidR="00056289">
        <w:rPr>
          <w:rStyle w:val="aa"/>
          <w:sz w:val="28"/>
          <w:szCs w:val="28"/>
        </w:rPr>
        <w:t>чн</w:t>
      </w:r>
      <w:proofErr w:type="spellEnd"/>
      <w:r w:rsidR="00056289">
        <w:rPr>
          <w:rStyle w:val="aa"/>
          <w:sz w:val="28"/>
          <w:szCs w:val="28"/>
        </w:rPr>
        <w:t xml:space="preserve">, </w:t>
      </w:r>
      <w:proofErr w:type="spellStart"/>
      <w:proofErr w:type="gramStart"/>
      <w:r w:rsidR="00056289">
        <w:rPr>
          <w:rStyle w:val="aa"/>
          <w:sz w:val="28"/>
          <w:szCs w:val="28"/>
        </w:rPr>
        <w:t>чт</w:t>
      </w:r>
      <w:proofErr w:type="spellEnd"/>
      <w:proofErr w:type="gramEnd"/>
      <w:r w:rsidR="00056289" w:rsidRPr="00056289">
        <w:rPr>
          <w:rStyle w:val="aa"/>
          <w:i w:val="0"/>
          <w:sz w:val="28"/>
          <w:szCs w:val="28"/>
        </w:rPr>
        <w:t>;</w:t>
      </w:r>
      <w:r w:rsidRPr="002A6CD7">
        <w:rPr>
          <w:sz w:val="28"/>
          <w:szCs w:val="28"/>
        </w:rPr>
        <w:t xml:space="preserve"> перенос слов; прописная буква в на</w:t>
      </w:r>
      <w:r w:rsidRPr="002A6CD7">
        <w:rPr>
          <w:sz w:val="28"/>
          <w:szCs w:val="28"/>
        </w:rPr>
        <w:softHyphen/>
        <w:t>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безошибочно списывать текст с доски и учеб</w:t>
      </w:r>
      <w:r w:rsidRPr="002A6CD7">
        <w:rPr>
          <w:sz w:val="28"/>
          <w:szCs w:val="28"/>
        </w:rPr>
        <w:softHyphen/>
        <w:t>ник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писать под диктовку тексты в соответствии с изученными правилами.</w:t>
      </w:r>
    </w:p>
    <w:p w:rsidR="00E8052E" w:rsidRPr="00056289" w:rsidRDefault="00E8052E" w:rsidP="002A6CD7">
      <w:pPr>
        <w:pStyle w:val="50"/>
        <w:shd w:val="clear" w:color="auto" w:fill="auto"/>
        <w:spacing w:line="240" w:lineRule="auto"/>
        <w:ind w:left="20" w:firstLine="400"/>
        <w:rPr>
          <w:i/>
          <w:sz w:val="28"/>
          <w:szCs w:val="28"/>
        </w:rPr>
      </w:pPr>
      <w:proofErr w:type="gramStart"/>
      <w:r w:rsidRPr="00056289">
        <w:rPr>
          <w:i/>
          <w:sz w:val="28"/>
          <w:szCs w:val="28"/>
        </w:rPr>
        <w:t>Обучающиеся</w:t>
      </w:r>
      <w:proofErr w:type="gramEnd"/>
      <w:r w:rsidRPr="00056289">
        <w:rPr>
          <w:i/>
          <w:sz w:val="28"/>
          <w:szCs w:val="28"/>
        </w:rPr>
        <w:t xml:space="preserve"> получат возможность научиться: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определять случаи расхождения звукового и буквенного состава слов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20" w:right="40" w:firstLine="0"/>
        <w:rPr>
          <w:sz w:val="28"/>
          <w:szCs w:val="28"/>
        </w:rPr>
      </w:pPr>
      <w:r w:rsidRPr="002A6CD7">
        <w:rPr>
          <w:sz w:val="28"/>
          <w:szCs w:val="28"/>
        </w:rPr>
        <w:t>писать двусложные слова с безударным глас</w:t>
      </w:r>
      <w:r w:rsidRPr="002A6CD7">
        <w:rPr>
          <w:sz w:val="28"/>
          <w:szCs w:val="28"/>
        </w:rPr>
        <w:softHyphen/>
        <w:t>ным звуком в двусложных словах (простейшие случаи, слова типа</w:t>
      </w:r>
      <w:r w:rsidR="00056289">
        <w:rPr>
          <w:rStyle w:val="aa"/>
          <w:sz w:val="28"/>
          <w:szCs w:val="28"/>
        </w:rPr>
        <w:t xml:space="preserve"> вода, трава, зима, стрела)</w:t>
      </w:r>
      <w:r w:rsidR="00056289">
        <w:rPr>
          <w:rStyle w:val="aa"/>
          <w:i w:val="0"/>
          <w:sz w:val="28"/>
          <w:szCs w:val="28"/>
        </w:rPr>
        <w:t>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писать слова с парными по глухости-звонко</w:t>
      </w:r>
      <w:r w:rsidRPr="002A6CD7">
        <w:rPr>
          <w:sz w:val="28"/>
          <w:szCs w:val="28"/>
        </w:rPr>
        <w:softHyphen/>
        <w:t>сти согласными звуками на конце (простей</w:t>
      </w:r>
      <w:r w:rsidRPr="002A6CD7">
        <w:rPr>
          <w:sz w:val="28"/>
          <w:szCs w:val="28"/>
        </w:rPr>
        <w:softHyphen/>
        <w:t>шие случаи, слова типа</w:t>
      </w:r>
      <w:r w:rsidRPr="002A6CD7">
        <w:rPr>
          <w:rStyle w:val="aa"/>
          <w:sz w:val="28"/>
          <w:szCs w:val="28"/>
        </w:rPr>
        <w:t xml:space="preserve"> глаз, дуб)</w:t>
      </w:r>
      <w:r w:rsidRPr="00056289">
        <w:rPr>
          <w:rStyle w:val="aa"/>
          <w:i w:val="0"/>
          <w:sz w:val="28"/>
          <w:szCs w:val="28"/>
        </w:rPr>
        <w:t>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применять</w:t>
      </w:r>
      <w:r w:rsidR="00056289">
        <w:rPr>
          <w:sz w:val="28"/>
          <w:szCs w:val="28"/>
        </w:rPr>
        <w:t xml:space="preserve"> орфографическое чтение (прого</w:t>
      </w:r>
      <w:r w:rsidRPr="002A6CD7">
        <w:rPr>
          <w:sz w:val="28"/>
          <w:szCs w:val="28"/>
        </w:rPr>
        <w:t>варивание) при письме под диктовку и при списывании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line="240" w:lineRule="auto"/>
        <w:ind w:left="620" w:right="40"/>
        <w:jc w:val="left"/>
        <w:rPr>
          <w:sz w:val="28"/>
          <w:szCs w:val="28"/>
        </w:rPr>
      </w:pPr>
      <w:r w:rsidRPr="002A6CD7">
        <w:rPr>
          <w:sz w:val="28"/>
          <w:szCs w:val="28"/>
        </w:rPr>
        <w:t>пользоваться орфографическим словарем учебника как средством самоконтроля.</w:t>
      </w:r>
    </w:p>
    <w:p w:rsidR="00E8052E" w:rsidRPr="00056289" w:rsidRDefault="00E8052E" w:rsidP="002A6CD7">
      <w:pPr>
        <w:pStyle w:val="50"/>
        <w:shd w:val="clear" w:color="auto" w:fill="auto"/>
        <w:spacing w:line="240" w:lineRule="auto"/>
        <w:ind w:left="20" w:right="40" w:firstLine="400"/>
        <w:rPr>
          <w:b/>
          <w:i/>
          <w:sz w:val="28"/>
          <w:szCs w:val="28"/>
        </w:rPr>
      </w:pPr>
      <w:r w:rsidRPr="00056289">
        <w:rPr>
          <w:b/>
          <w:i/>
          <w:sz w:val="28"/>
          <w:szCs w:val="28"/>
        </w:rPr>
        <w:lastRenderedPageBreak/>
        <w:t>Учащиеся должны использовать приобретенные знания и умения в практической деятельности и по</w:t>
      </w:r>
      <w:r w:rsidRPr="00056289">
        <w:rPr>
          <w:b/>
          <w:i/>
          <w:sz w:val="28"/>
          <w:szCs w:val="28"/>
        </w:rPr>
        <w:softHyphen/>
        <w:t xml:space="preserve">вседневной жизни </w:t>
      </w:r>
      <w:proofErr w:type="gramStart"/>
      <w:r w:rsidRPr="00056289">
        <w:rPr>
          <w:b/>
          <w:i/>
          <w:sz w:val="28"/>
          <w:szCs w:val="28"/>
        </w:rPr>
        <w:t>для</w:t>
      </w:r>
      <w:proofErr w:type="gramEnd"/>
      <w:r w:rsidRPr="00056289">
        <w:rPr>
          <w:b/>
          <w:i/>
          <w:sz w:val="28"/>
          <w:szCs w:val="28"/>
        </w:rPr>
        <w:t>:</w:t>
      </w:r>
    </w:p>
    <w:p w:rsidR="00E8052E" w:rsidRPr="002A6CD7" w:rsidRDefault="00056289" w:rsidP="002A6CD7">
      <w:pPr>
        <w:pStyle w:val="11"/>
        <w:shd w:val="clear" w:color="auto" w:fill="auto"/>
        <w:spacing w:line="240" w:lineRule="auto"/>
        <w:ind w:left="620" w:right="40"/>
        <w:jc w:val="left"/>
        <w:rPr>
          <w:sz w:val="28"/>
          <w:szCs w:val="28"/>
        </w:rPr>
      </w:pPr>
      <w:r>
        <w:rPr>
          <w:sz w:val="28"/>
          <w:szCs w:val="28"/>
        </w:rPr>
        <w:t>∙</w:t>
      </w:r>
      <w:r w:rsidR="00E8052E" w:rsidRPr="002A6CD7">
        <w:rPr>
          <w:sz w:val="28"/>
          <w:szCs w:val="28"/>
        </w:rPr>
        <w:t xml:space="preserve"> осознания значения родного языка в жизни человека и обществ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598"/>
        </w:tabs>
        <w:spacing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удовлетворения коммуникативных потребно</w:t>
      </w:r>
      <w:r w:rsidRPr="002A6CD7">
        <w:rPr>
          <w:sz w:val="28"/>
          <w:szCs w:val="28"/>
        </w:rPr>
        <w:softHyphen/>
        <w:t>стей в учебн</w:t>
      </w:r>
      <w:r w:rsidR="00056289">
        <w:rPr>
          <w:sz w:val="28"/>
          <w:szCs w:val="28"/>
        </w:rPr>
        <w:t>ых, бытовых, социально-культур</w:t>
      </w:r>
      <w:r w:rsidRPr="002A6CD7">
        <w:rPr>
          <w:sz w:val="28"/>
          <w:szCs w:val="28"/>
        </w:rPr>
        <w:t>ных ситуациях общения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593"/>
        </w:tabs>
        <w:spacing w:line="240" w:lineRule="auto"/>
        <w:ind w:left="20" w:firstLine="400"/>
        <w:rPr>
          <w:sz w:val="28"/>
          <w:szCs w:val="28"/>
        </w:rPr>
      </w:pPr>
      <w:r w:rsidRPr="002A6CD7">
        <w:rPr>
          <w:sz w:val="28"/>
          <w:szCs w:val="28"/>
        </w:rPr>
        <w:t>увеличения словарного запаса;</w:t>
      </w:r>
    </w:p>
    <w:p w:rsidR="00E8052E" w:rsidRPr="002A6CD7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593"/>
        </w:tabs>
        <w:spacing w:line="240" w:lineRule="auto"/>
        <w:ind w:left="620" w:right="40"/>
        <w:jc w:val="left"/>
        <w:rPr>
          <w:sz w:val="28"/>
          <w:szCs w:val="28"/>
        </w:rPr>
      </w:pPr>
      <w:r w:rsidRPr="002A6CD7">
        <w:rPr>
          <w:sz w:val="28"/>
          <w:szCs w:val="28"/>
        </w:rPr>
        <w:t>развития способности к самооценке на основе наблюдения за собственной речью;</w:t>
      </w:r>
    </w:p>
    <w:p w:rsidR="00E8052E" w:rsidRDefault="00E8052E" w:rsidP="002A6CD7">
      <w:pPr>
        <w:pStyle w:val="11"/>
        <w:numPr>
          <w:ilvl w:val="0"/>
          <w:numId w:val="2"/>
        </w:numPr>
        <w:shd w:val="clear" w:color="auto" w:fill="auto"/>
        <w:tabs>
          <w:tab w:val="left" w:pos="602"/>
        </w:tabs>
        <w:spacing w:after="81" w:line="240" w:lineRule="auto"/>
        <w:ind w:left="620" w:right="40"/>
        <w:rPr>
          <w:sz w:val="28"/>
          <w:szCs w:val="28"/>
        </w:rPr>
      </w:pPr>
      <w:r w:rsidRPr="002A6CD7">
        <w:rPr>
          <w:sz w:val="28"/>
          <w:szCs w:val="28"/>
        </w:rPr>
        <w:t>использования родного языка как средства получения знаний по другим учебным пред</w:t>
      </w:r>
      <w:r w:rsidRPr="002A6CD7">
        <w:rPr>
          <w:sz w:val="28"/>
          <w:szCs w:val="28"/>
        </w:rPr>
        <w:softHyphen/>
        <w:t>метам.</w:t>
      </w:r>
    </w:p>
    <w:p w:rsidR="00535AAD" w:rsidRPr="00535AAD" w:rsidRDefault="00535AAD" w:rsidP="00535AAD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AD">
        <w:rPr>
          <w:rFonts w:ascii="Times New Roman" w:hAnsi="Times New Roman" w:cs="Times New Roman"/>
          <w:bCs/>
          <w:sz w:val="28"/>
          <w:szCs w:val="28"/>
        </w:rPr>
        <w:t>Во время обучения в 1 кла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целесообразно всячески поощрять и стимулировать работу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, используя только качественную оценку. При этом не является принципиально важным, насколько </w:t>
      </w:r>
      <w:proofErr w:type="gramStart"/>
      <w:r w:rsidRPr="00535AAD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5AAD">
        <w:rPr>
          <w:rFonts w:ascii="Times New Roman" w:hAnsi="Times New Roman" w:cs="Times New Roman"/>
          <w:bCs/>
          <w:sz w:val="28"/>
          <w:szCs w:val="28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535AAD" w:rsidRPr="00535AAD" w:rsidRDefault="00535AAD" w:rsidP="00535AAD">
      <w:pPr>
        <w:pStyle w:val="a6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535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AAD">
        <w:rPr>
          <w:rFonts w:ascii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535AAD" w:rsidRDefault="00535AAD" w:rsidP="00535AAD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35AAD">
        <w:rPr>
          <w:rFonts w:ascii="Times New Roman" w:hAnsi="Times New Roman"/>
          <w:sz w:val="28"/>
        </w:rPr>
        <w:t xml:space="preserve">Оценка достижения </w:t>
      </w:r>
      <w:proofErr w:type="gramStart"/>
      <w:r w:rsidRPr="00535AAD">
        <w:rPr>
          <w:rFonts w:ascii="Times New Roman" w:hAnsi="Times New Roman"/>
          <w:sz w:val="28"/>
        </w:rPr>
        <w:t>обучающимися</w:t>
      </w:r>
      <w:proofErr w:type="gramEnd"/>
      <w:r w:rsidRPr="00535AAD">
        <w:rPr>
          <w:rFonts w:ascii="Times New Roman" w:hAnsi="Times New Roman"/>
          <w:sz w:val="28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535AA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</w:t>
      </w:r>
      <w:r>
        <w:rPr>
          <w:rFonts w:ascii="Times New Roman" w:hAnsi="Times New Roman" w:cs="Times New Roman"/>
          <w:sz w:val="28"/>
          <w:szCs w:val="28"/>
        </w:rPr>
        <w:t>менные и устные работы,</w:t>
      </w:r>
      <w:r w:rsidRPr="00535AAD">
        <w:rPr>
          <w:rFonts w:ascii="Times New Roman" w:hAnsi="Times New Roman" w:cs="Times New Roman"/>
          <w:sz w:val="28"/>
          <w:szCs w:val="28"/>
        </w:rPr>
        <w:t xml:space="preserve"> практические работы, твор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35AAD">
        <w:rPr>
          <w:rFonts w:ascii="Times New Roman" w:hAnsi="Times New Roman" w:cs="Times New Roman"/>
          <w:sz w:val="28"/>
          <w:szCs w:val="28"/>
        </w:rPr>
        <w:t>, наблюдения и др.).</w:t>
      </w:r>
    </w:p>
    <w:p w:rsidR="00016A36" w:rsidRDefault="00016A36" w:rsidP="00535AAD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7B6526" w:rsidRPr="007B6526" w:rsidRDefault="007B6526" w:rsidP="007B6526">
      <w:pPr>
        <w:tabs>
          <w:tab w:val="left" w:pos="7530"/>
        </w:tabs>
        <w:spacing w:after="0" w:line="240" w:lineRule="auto"/>
        <w:jc w:val="center"/>
        <w:rPr>
          <w:rFonts w:eastAsia="Times New Roman"/>
          <w:i/>
          <w:lang w:eastAsia="ru-RU"/>
        </w:rPr>
      </w:pPr>
      <w:r w:rsidRPr="00117856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p w:rsidR="007B6526" w:rsidRDefault="007B6526" w:rsidP="007B652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Обучения грамоте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ечатных пособ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наборы картинной азбуки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наборы предметных картинок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картинное лото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наборы сюжетных картинок по отдельным темам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различные виды словарей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lastRenderedPageBreak/>
        <w:t xml:space="preserve">опорных таблиц по отдельным изучаемым темам; 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схем </w:t>
      </w:r>
      <w:proofErr w:type="gramStart"/>
      <w:r w:rsidRPr="007B6526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 w:rsidRPr="007B6526">
        <w:rPr>
          <w:rFonts w:ascii="Times New Roman" w:hAnsi="Times New Roman" w:cs="Times New Roman"/>
          <w:sz w:val="28"/>
          <w:szCs w:val="28"/>
        </w:rPr>
        <w:t xml:space="preserve"> разбора слова;</w:t>
      </w:r>
    </w:p>
    <w:p w:rsidR="007B6526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 xml:space="preserve">дидактического раздаточного материала; </w:t>
      </w:r>
    </w:p>
    <w:p w:rsidR="001A218D" w:rsidRDefault="007B6526" w:rsidP="007B6526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B6526">
        <w:rPr>
          <w:rFonts w:ascii="Times New Roman" w:hAnsi="Times New Roman" w:cs="Times New Roman"/>
          <w:sz w:val="28"/>
          <w:szCs w:val="28"/>
        </w:rPr>
        <w:t>игрушек по отдельным темам.</w:t>
      </w:r>
    </w:p>
    <w:p w:rsidR="001A218D" w:rsidRPr="00C529D5" w:rsidRDefault="001A218D" w:rsidP="001A218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2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 средства обу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218D" w:rsidRDefault="001A218D" w:rsidP="001A21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ноутбук;</w:t>
      </w:r>
    </w:p>
    <w:p w:rsidR="001A218D" w:rsidRPr="001A218D" w:rsidRDefault="001A218D" w:rsidP="001A21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ое устройство;</w:t>
      </w:r>
    </w:p>
    <w:p w:rsidR="001A218D" w:rsidRPr="006D708C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й  проектор;</w:t>
      </w:r>
    </w:p>
    <w:p w:rsidR="001A218D" w:rsidRPr="006D708C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ая доска;</w:t>
      </w:r>
    </w:p>
    <w:p w:rsidR="001A218D" w:rsidRPr="006D708C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-камера;</w:t>
      </w:r>
    </w:p>
    <w:p w:rsidR="001A218D" w:rsidRPr="00BF0CAD" w:rsidRDefault="001A218D" w:rsidP="001A218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льтимедийные (цифровые) образовательные ресурсы, соответствующие содержанию программы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ю грамоте</w:t>
      </w:r>
      <w:r w:rsidRPr="006D7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6526" w:rsidRPr="007B6526" w:rsidRDefault="007B6526" w:rsidP="001A218D">
      <w:pPr>
        <w:pStyle w:val="a6"/>
        <w:widowControl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526" w:rsidRDefault="00DD20A7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ение учебных часов по разделам программы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3131"/>
        <w:gridCol w:w="2470"/>
        <w:gridCol w:w="2439"/>
        <w:gridCol w:w="3895"/>
      </w:tblGrid>
      <w:tr w:rsidR="00DD20A7" w:rsidTr="008D600C">
        <w:tc>
          <w:tcPr>
            <w:tcW w:w="0" w:type="auto"/>
            <w:vMerge w:val="restart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gridSpan w:val="2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D20A7" w:rsidTr="008D600C">
        <w:tc>
          <w:tcPr>
            <w:tcW w:w="0" w:type="auto"/>
            <w:vMerge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0" w:type="auto"/>
          </w:tcPr>
          <w:p w:rsidR="00DD20A7" w:rsidRP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A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0" w:type="auto"/>
            <w:vMerge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00C" w:rsidTr="008D600C">
        <w:tc>
          <w:tcPr>
            <w:tcW w:w="0" w:type="auto"/>
          </w:tcPr>
          <w:p w:rsidR="008D600C" w:rsidRDefault="008D600C" w:rsidP="008D600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школе </w:t>
            </w:r>
          </w:p>
        </w:tc>
        <w:tc>
          <w:tcPr>
            <w:tcW w:w="0" w:type="auto"/>
          </w:tcPr>
          <w:p w:rsidR="008D600C" w:rsidRDefault="008D600C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</w:t>
            </w:r>
          </w:p>
        </w:tc>
        <w:tc>
          <w:tcPr>
            <w:tcW w:w="0" w:type="auto"/>
          </w:tcPr>
          <w:p w:rsidR="008D600C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  <w:tc>
          <w:tcPr>
            <w:tcW w:w="0" w:type="auto"/>
          </w:tcPr>
          <w:p w:rsidR="008D600C" w:rsidRDefault="008D600C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A7" w:rsidTr="008D600C">
        <w:tc>
          <w:tcPr>
            <w:tcW w:w="0" w:type="auto"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укварный период</w:t>
            </w:r>
          </w:p>
        </w:tc>
        <w:tc>
          <w:tcPr>
            <w:tcW w:w="0" w:type="auto"/>
          </w:tcPr>
          <w:p w:rsidR="00DD20A7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ч</w:t>
            </w:r>
          </w:p>
        </w:tc>
        <w:tc>
          <w:tcPr>
            <w:tcW w:w="0" w:type="auto"/>
          </w:tcPr>
          <w:p w:rsidR="00DD20A7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  <w:tc>
          <w:tcPr>
            <w:tcW w:w="0" w:type="auto"/>
          </w:tcPr>
          <w:p w:rsidR="00665F1F" w:rsidRDefault="00665F1F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- 1 ч</w:t>
            </w:r>
          </w:p>
        </w:tc>
      </w:tr>
      <w:tr w:rsidR="00DD20A7" w:rsidTr="008D600C">
        <w:tc>
          <w:tcPr>
            <w:tcW w:w="0" w:type="auto"/>
          </w:tcPr>
          <w:p w:rsidR="00DD20A7" w:rsidRDefault="00DD20A7" w:rsidP="008D600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0" w:type="auto"/>
          </w:tcPr>
          <w:p w:rsidR="00DD20A7" w:rsidRDefault="00782654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ч</w:t>
            </w:r>
          </w:p>
        </w:tc>
        <w:tc>
          <w:tcPr>
            <w:tcW w:w="0" w:type="auto"/>
          </w:tcPr>
          <w:p w:rsidR="00DD20A7" w:rsidRDefault="00782654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ч</w:t>
            </w:r>
          </w:p>
        </w:tc>
        <w:tc>
          <w:tcPr>
            <w:tcW w:w="0" w:type="auto"/>
          </w:tcPr>
          <w:p w:rsidR="00DD20A7" w:rsidRDefault="00782654" w:rsidP="008D600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</w:t>
            </w:r>
            <w:r w:rsidR="00DD20A7">
              <w:rPr>
                <w:rFonts w:ascii="Times New Roman" w:hAnsi="Times New Roman" w:cs="Times New Roman"/>
                <w:sz w:val="28"/>
                <w:szCs w:val="28"/>
              </w:rPr>
              <w:t>писывание – 1 ч</w:t>
            </w:r>
          </w:p>
        </w:tc>
      </w:tr>
    </w:tbl>
    <w:p w:rsidR="0064543F" w:rsidRDefault="008D600C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D20A7" w:rsidRDefault="00A84BB3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B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64543F" w:rsidRDefault="0064543F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4543F" w:rsidRPr="00F63254" w:rsidRDefault="0064543F" w:rsidP="0064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64543F" w:rsidRPr="00F63254" w:rsidRDefault="0064543F" w:rsidP="0064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64543F" w:rsidRPr="00F63254" w:rsidRDefault="0064543F" w:rsidP="00645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4543F" w:rsidRPr="00F63254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Pr="00F63254">
        <w:rPr>
          <w:rFonts w:ascii="Times New Roman" w:hAnsi="Times New Roman"/>
          <w:sz w:val="28"/>
          <w:szCs w:val="28"/>
        </w:rPr>
        <w:t>)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64543F" w:rsidRPr="00F63254" w:rsidRDefault="0064543F" w:rsidP="0064543F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64543F" w:rsidRDefault="0064543F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</w:t>
      </w:r>
      <w:r>
        <w:rPr>
          <w:rFonts w:ascii="Times New Roman" w:hAnsi="Times New Roman"/>
          <w:sz w:val="28"/>
          <w:szCs w:val="28"/>
        </w:rPr>
        <w:t>тий, наблюдений.</w:t>
      </w:r>
    </w:p>
    <w:p w:rsidR="00FA35B3" w:rsidRDefault="00FA35B3" w:rsidP="0064543F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35B3" w:rsidRDefault="00FA35B3" w:rsidP="00FA35B3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ивание  работы учащихся на уроке</w:t>
      </w:r>
    </w:p>
    <w:p w:rsidR="00FA35B3" w:rsidRDefault="00FA35B3" w:rsidP="00FA35B3">
      <w:pPr>
        <w:pStyle w:val="ac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е для детей с ЗПР безоценочное. Но учитель анализирует работу учащихся на уроке и поощряет детей похвалой или смайликами.</w:t>
      </w:r>
    </w:p>
    <w:p w:rsidR="00FA35B3" w:rsidRDefault="00FA35B3" w:rsidP="00FA35B3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FA35B3" w:rsidRDefault="00FA35B3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учащихся на разных этапах урока.</w:t>
      </w:r>
    </w:p>
    <w:p w:rsidR="00FA35B3" w:rsidRDefault="00FA35B3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теме или уроку.</w:t>
      </w:r>
    </w:p>
    <w:p w:rsidR="00FA35B3" w:rsidRDefault="00FA35B3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2DF4">
        <w:rPr>
          <w:rFonts w:ascii="Times New Roman" w:hAnsi="Times New Roman"/>
          <w:sz w:val="28"/>
          <w:szCs w:val="28"/>
        </w:rPr>
        <w:t>Владеют ли учащиеся рациональными приемами работы. Культура труда на уроке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щимися единых требований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самоконтроля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мений учащихся (глубина, осознанность знаний, умение вычленить главное, применять знания и умения в различных ситуациях).</w:t>
      </w:r>
    </w:p>
    <w:p w:rsidR="00952DF4" w:rsidRDefault="00952DF4" w:rsidP="00FA35B3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амостоятельно приобретать знания, самостоятельность суждений.</w:t>
      </w:r>
    </w:p>
    <w:p w:rsidR="00952DF4" w:rsidRPr="00952DF4" w:rsidRDefault="00952DF4" w:rsidP="00952DF4">
      <w:pPr>
        <w:pStyle w:val="ac"/>
        <w:numPr>
          <w:ilvl w:val="1"/>
          <w:numId w:val="2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межличностных отношений.</w:t>
      </w:r>
    </w:p>
    <w:p w:rsidR="00FA35B3" w:rsidRPr="00FA35B3" w:rsidRDefault="00FA35B3" w:rsidP="00FA35B3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4BB3" w:rsidRDefault="00A84BB3" w:rsidP="0064543F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43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E468FC" w:rsidRDefault="00E468FC" w:rsidP="00E468FC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468FC">
        <w:rPr>
          <w:rFonts w:ascii="Times New Roman" w:hAnsi="Times New Roman"/>
          <w:i/>
          <w:sz w:val="28"/>
          <w:szCs w:val="28"/>
          <w:u w:val="single"/>
        </w:rPr>
        <w:t>Учебные пособия:</w:t>
      </w:r>
    </w:p>
    <w:p w:rsidR="00E468FC" w:rsidRDefault="000A0FA3" w:rsidP="000D3EE8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иси для 1 класса. В.Г. Горецкий - М.: Издательство «Просвещение», 2015.</w:t>
      </w:r>
    </w:p>
    <w:p w:rsidR="000A0FA3" w:rsidRDefault="000A0FA3" w:rsidP="000D3EE8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дошкольника. Прописи. Штриховка и дорисовка. Издательство: Стрекоза, 2016.</w:t>
      </w:r>
    </w:p>
    <w:p w:rsidR="000A0FA3" w:rsidRPr="000A0FA3" w:rsidRDefault="000A0FA3" w:rsidP="000A0FA3">
      <w:pPr>
        <w:pStyle w:val="ac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Азбука 1 класс». Учебник в двух частях. </w:t>
      </w:r>
      <w:hyperlink r:id="rId6" w:history="1"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Горецкий Всеслав Гаврилович</w:t>
        </w:r>
      </w:hyperlink>
      <w:r w:rsidRPr="000A0FA3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7" w:history="1"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Виноградская Людмила Андреевна</w:t>
        </w:r>
      </w:hyperlink>
      <w:r w:rsidRPr="000A0FA3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8" w:history="1">
        <w:r w:rsidRPr="00EB1EF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Кирюшин Виктор Андреевич</w:t>
        </w:r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- М.: Издательство «Просвещение», 2016.</w:t>
        </w:r>
        <w:r w:rsidRPr="000A0FA3">
          <w:rPr>
            <w:rFonts w:ascii="Times New Roman" w:hAnsi="Times New Roman"/>
            <w:color w:val="auto"/>
            <w:sz w:val="28"/>
            <w:szCs w:val="28"/>
          </w:rPr>
          <w:br/>
        </w:r>
        <w:r w:rsidRPr="000A0FA3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A0FA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468FC" w:rsidRPr="000A0FA3" w:rsidRDefault="00E468FC" w:rsidP="00E468FC">
      <w:pPr>
        <w:pStyle w:val="ac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0A0FA3"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итература:</w:t>
      </w:r>
    </w:p>
    <w:p w:rsidR="000D3EE8" w:rsidRDefault="000D3EE8" w:rsidP="000D3EE8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0D3EE8" w:rsidRDefault="000D3EE8" w:rsidP="000D3EE8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рамоте младших школьников с ЗПР. Методика и планирование занятий в 1 класса выравнивания  / Н.Н. Павлушкова, Р.И. Харитонова. -  М.: Издательство «ГНОМ и Д», 2006.</w:t>
      </w:r>
    </w:p>
    <w:p w:rsidR="0054560D" w:rsidRPr="000D3EE8" w:rsidRDefault="0054560D" w:rsidP="000D3EE8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обучению грамоте. 1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>ост. И.Ф. Яценко. – М.: ВАКО, 2015.</w:t>
      </w:r>
    </w:p>
    <w:p w:rsidR="00A84BB3" w:rsidRPr="00A84BB3" w:rsidRDefault="00A84BB3" w:rsidP="00DD20A7">
      <w:pPr>
        <w:pStyle w:val="a6"/>
        <w:autoSpaceDE w:val="0"/>
        <w:autoSpaceDN w:val="0"/>
        <w:adjustRightInd w:val="0"/>
        <w:spacing w:after="0" w:line="240" w:lineRule="auto"/>
        <w:ind w:left="0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9F" w:rsidRDefault="004D539F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4D539F" w:rsidRDefault="004D539F" w:rsidP="00EB1EF7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</w:p>
    <w:p w:rsidR="00EB1EF7" w:rsidRDefault="00EB1EF7" w:rsidP="00EB1EF7">
      <w:pPr>
        <w:pStyle w:val="11"/>
        <w:shd w:val="clear" w:color="auto" w:fill="auto"/>
        <w:tabs>
          <w:tab w:val="left" w:pos="602"/>
        </w:tabs>
        <w:spacing w:after="81" w:line="240" w:lineRule="auto"/>
        <w:ind w:right="40" w:firstLine="0"/>
        <w:rPr>
          <w:b/>
          <w:sz w:val="28"/>
          <w:szCs w:val="28"/>
        </w:rPr>
      </w:pPr>
      <w:bookmarkStart w:id="9" w:name="_GoBack"/>
      <w:bookmarkEnd w:id="9"/>
    </w:p>
    <w:p w:rsidR="004D539F" w:rsidRDefault="004D539F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4D539F" w:rsidRDefault="004D539F" w:rsidP="006B3C4E">
      <w:pPr>
        <w:pStyle w:val="11"/>
        <w:shd w:val="clear" w:color="auto" w:fill="auto"/>
        <w:tabs>
          <w:tab w:val="left" w:pos="0"/>
        </w:tabs>
        <w:spacing w:after="81" w:line="240" w:lineRule="auto"/>
        <w:ind w:right="40" w:firstLine="0"/>
        <w:jc w:val="center"/>
        <w:rPr>
          <w:b/>
          <w:sz w:val="28"/>
          <w:szCs w:val="28"/>
        </w:rPr>
      </w:pPr>
    </w:p>
    <w:p w:rsidR="00535AAD" w:rsidRDefault="00F12A5F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  <w:r w:rsidR="00A84BB3">
        <w:rPr>
          <w:b/>
          <w:sz w:val="28"/>
          <w:szCs w:val="28"/>
        </w:rPr>
        <w:t xml:space="preserve"> по обучению грамоте 1 класс ЗПР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676"/>
        <w:gridCol w:w="819"/>
        <w:gridCol w:w="932"/>
        <w:gridCol w:w="1881"/>
        <w:gridCol w:w="1559"/>
        <w:gridCol w:w="2126"/>
        <w:gridCol w:w="3686"/>
        <w:gridCol w:w="1647"/>
        <w:gridCol w:w="283"/>
        <w:gridCol w:w="557"/>
      </w:tblGrid>
      <w:tr w:rsidR="00BE4747" w:rsidTr="006B3C4E">
        <w:tc>
          <w:tcPr>
            <w:tcW w:w="1495" w:type="dxa"/>
            <w:gridSpan w:val="2"/>
          </w:tcPr>
          <w:p w:rsidR="00F719DF" w:rsidRPr="00F719DF" w:rsidRDefault="00F719D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32" w:type="dxa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8E746D" w:rsidRDefault="008E746D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881" w:type="dxa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459" w:type="dxa"/>
            <w:gridSpan w:val="3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0" w:type="dxa"/>
            <w:gridSpan w:val="2"/>
            <w:vMerge w:val="restart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Кол</w:t>
            </w:r>
            <w:r w:rsidR="008E746D">
              <w:rPr>
                <w:b/>
                <w:sz w:val="24"/>
                <w:szCs w:val="24"/>
              </w:rPr>
              <w:t>-</w:t>
            </w:r>
            <w:r w:rsidRPr="00F719DF">
              <w:rPr>
                <w:b/>
                <w:sz w:val="24"/>
                <w:szCs w:val="24"/>
              </w:rPr>
              <w:t>во</w:t>
            </w:r>
          </w:p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часов</w:t>
            </w:r>
          </w:p>
        </w:tc>
      </w:tr>
      <w:tr w:rsidR="00CF4846" w:rsidTr="006B3C4E">
        <w:tc>
          <w:tcPr>
            <w:tcW w:w="676" w:type="dxa"/>
          </w:tcPr>
          <w:p w:rsidR="00F719DF" w:rsidRPr="00F719DF" w:rsidRDefault="008E746D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чте-</w:t>
            </w:r>
            <w:r w:rsidR="00F719DF" w:rsidRPr="00F719DF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19" w:type="dxa"/>
          </w:tcPr>
          <w:p w:rsidR="00F719DF" w:rsidRPr="00F719DF" w:rsidRDefault="008E746D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ись-</w:t>
            </w:r>
            <w:r w:rsidR="00F719DF" w:rsidRPr="00F719DF">
              <w:rPr>
                <w:b/>
                <w:sz w:val="24"/>
                <w:szCs w:val="24"/>
              </w:rPr>
              <w:t>мо</w:t>
            </w:r>
            <w:proofErr w:type="spellEnd"/>
            <w:proofErr w:type="gramEnd"/>
          </w:p>
        </w:tc>
        <w:tc>
          <w:tcPr>
            <w:tcW w:w="932" w:type="dxa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9DF" w:rsidRPr="00F719DF" w:rsidRDefault="00FE361C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719DF"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686" w:type="dxa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0" w:type="dxa"/>
            <w:gridSpan w:val="2"/>
            <w:vMerge/>
          </w:tcPr>
          <w:p w:rsidR="00F719DF" w:rsidRPr="00F719DF" w:rsidRDefault="00F719D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19DF" w:rsidTr="006B3C4E">
        <w:tc>
          <w:tcPr>
            <w:tcW w:w="14166" w:type="dxa"/>
            <w:gridSpan w:val="10"/>
          </w:tcPr>
          <w:p w:rsidR="00F719DF" w:rsidRPr="00F719DF" w:rsidRDefault="00F719D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</w:t>
            </w:r>
          </w:p>
        </w:tc>
      </w:tr>
      <w:tr w:rsidR="00CF4846" w:rsidTr="00A46939">
        <w:tc>
          <w:tcPr>
            <w:tcW w:w="676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D539F" w:rsidRPr="00F719DF" w:rsidRDefault="004D539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D539F" w:rsidRDefault="004D539F" w:rsidP="001B1582">
            <w:pPr>
              <w:pStyle w:val="11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Готовность к школе</w:t>
            </w:r>
          </w:p>
          <w:p w:rsidR="004D539F" w:rsidRPr="001B1582" w:rsidRDefault="004D539F" w:rsidP="001B1582">
            <w:pPr>
              <w:pStyle w:val="11"/>
              <w:shd w:val="clear" w:color="auto" w:fill="auto"/>
              <w:tabs>
                <w:tab w:val="left" w:pos="-77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класс, доска, мел, шкаф.</w:t>
            </w:r>
          </w:p>
        </w:tc>
        <w:tc>
          <w:tcPr>
            <w:tcW w:w="1559" w:type="dxa"/>
          </w:tcPr>
          <w:p w:rsidR="004D539F" w:rsidRPr="00F719DF" w:rsidRDefault="004D539F" w:rsidP="008E746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понятию «школа»?</w:t>
            </w:r>
          </w:p>
        </w:tc>
        <w:tc>
          <w:tcPr>
            <w:tcW w:w="2126" w:type="dxa"/>
          </w:tcPr>
          <w:p w:rsidR="004D539F" w:rsidRPr="00F719D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</w:t>
            </w:r>
          </w:p>
        </w:tc>
        <w:tc>
          <w:tcPr>
            <w:tcW w:w="3686" w:type="dxa"/>
            <w:vMerge w:val="restart"/>
          </w:tcPr>
          <w:p w:rsidR="004D539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знавать познавательную задачу.</w:t>
            </w:r>
          </w:p>
          <w:p w:rsidR="004D539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облюдать правила речевого поведения.</w:t>
            </w:r>
          </w:p>
          <w:p w:rsidR="004D539F" w:rsidRPr="004D539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перспективы дальнейшей учебной работы.</w:t>
            </w:r>
          </w:p>
        </w:tc>
        <w:tc>
          <w:tcPr>
            <w:tcW w:w="1930" w:type="dxa"/>
            <w:gridSpan w:val="2"/>
            <w:vMerge w:val="restart"/>
          </w:tcPr>
          <w:p w:rsidR="004D539F" w:rsidRPr="00F719DF" w:rsidRDefault="004D539F" w:rsidP="00FE361C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</w:tcPr>
          <w:p w:rsidR="004D539F" w:rsidRPr="00F719DF" w:rsidRDefault="004D539F" w:rsidP="00F719D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D539F" w:rsidRPr="00F719DF" w:rsidRDefault="004D539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F719DF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4D539F" w:rsidRPr="004D539F" w:rsidRDefault="004D539F" w:rsidP="004D53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D539F">
              <w:rPr>
                <w:sz w:val="24"/>
                <w:szCs w:val="24"/>
              </w:rPr>
              <w:t>Обведение рисунков по контуру</w:t>
            </w:r>
          </w:p>
        </w:tc>
        <w:tc>
          <w:tcPr>
            <w:tcW w:w="1559" w:type="dxa"/>
          </w:tcPr>
          <w:p w:rsidR="004D539F" w:rsidRPr="004D539F" w:rsidRDefault="004D539F" w:rsidP="004D53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бводить предметы по контуру?</w:t>
            </w:r>
          </w:p>
        </w:tc>
        <w:tc>
          <w:tcPr>
            <w:tcW w:w="2126" w:type="dxa"/>
          </w:tcPr>
          <w:p w:rsidR="004D539F" w:rsidRPr="004D539F" w:rsidRDefault="004D539F" w:rsidP="004D53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водить предметы по контуру</w:t>
            </w:r>
          </w:p>
        </w:tc>
        <w:tc>
          <w:tcPr>
            <w:tcW w:w="3686" w:type="dxa"/>
            <w:vMerge/>
          </w:tcPr>
          <w:p w:rsid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vMerge/>
          </w:tcPr>
          <w:p w:rsid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4D539F" w:rsidRPr="004D539F" w:rsidRDefault="004D539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4D539F"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720921"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ые принадлежности: портфель (ранец), книга, ручка, тетрадь, резинка, пенал, карандаш, краски и т. д.</w:t>
            </w:r>
            <w:proofErr w:type="gramEnd"/>
          </w:p>
        </w:tc>
        <w:tc>
          <w:tcPr>
            <w:tcW w:w="1559" w:type="dxa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школьным принадлежностям?</w:t>
            </w:r>
          </w:p>
        </w:tc>
        <w:tc>
          <w:tcPr>
            <w:tcW w:w="2126" w:type="dxa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</w:t>
            </w:r>
          </w:p>
        </w:tc>
        <w:tc>
          <w:tcPr>
            <w:tcW w:w="3686" w:type="dxa"/>
            <w:vMerge w:val="restart"/>
          </w:tcPr>
          <w:p w:rsidR="007B2208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знавать познавательную задачу.</w:t>
            </w:r>
          </w:p>
          <w:p w:rsidR="007B2208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облюдать правила речевого поведения.</w:t>
            </w:r>
          </w:p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 перспективы дальнейшей учебной работы.</w:t>
            </w:r>
          </w:p>
        </w:tc>
        <w:tc>
          <w:tcPr>
            <w:tcW w:w="1930" w:type="dxa"/>
            <w:gridSpan w:val="2"/>
            <w:vMerge w:val="restart"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желания выполнять учебно-познавательные действия</w:t>
            </w:r>
          </w:p>
        </w:tc>
        <w:tc>
          <w:tcPr>
            <w:tcW w:w="557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7B2208" w:rsidRPr="00720921" w:rsidRDefault="007B220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720921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7B2208" w:rsidRPr="004D539F" w:rsidRDefault="007B220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4D539F">
              <w:rPr>
                <w:sz w:val="24"/>
                <w:szCs w:val="24"/>
              </w:rPr>
              <w:t>Обведение рисунков по контуру</w:t>
            </w:r>
          </w:p>
        </w:tc>
        <w:tc>
          <w:tcPr>
            <w:tcW w:w="1559" w:type="dxa"/>
          </w:tcPr>
          <w:p w:rsidR="007B2208" w:rsidRPr="004D539F" w:rsidRDefault="007B220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бводить предметы по контуру?</w:t>
            </w:r>
          </w:p>
        </w:tc>
        <w:tc>
          <w:tcPr>
            <w:tcW w:w="2126" w:type="dxa"/>
          </w:tcPr>
          <w:p w:rsidR="007B2208" w:rsidRPr="004D539F" w:rsidRDefault="007B220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водить предметы по контуру</w:t>
            </w:r>
          </w:p>
        </w:tc>
        <w:tc>
          <w:tcPr>
            <w:tcW w:w="3686" w:type="dxa"/>
            <w:vMerge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7B2208" w:rsidRPr="00720921" w:rsidRDefault="007B220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7B2208" w:rsidRPr="00720921" w:rsidRDefault="007B220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грушки: пирамида, мячик, юла, </w:t>
            </w:r>
            <w:r>
              <w:rPr>
                <w:sz w:val="24"/>
                <w:szCs w:val="24"/>
              </w:rPr>
              <w:lastRenderedPageBreak/>
              <w:t>детские кубики, кукла, матрешка, медвежонок, зайчик, ёжик, ведёрко, совок, лопатка.</w:t>
            </w:r>
            <w:proofErr w:type="gramEnd"/>
          </w:p>
        </w:tc>
        <w:tc>
          <w:tcPr>
            <w:tcW w:w="1559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относится к понятию </w:t>
            </w:r>
            <w:r>
              <w:rPr>
                <w:sz w:val="24"/>
                <w:szCs w:val="24"/>
              </w:rPr>
              <w:lastRenderedPageBreak/>
              <w:t>«игрушки»?</w:t>
            </w:r>
          </w:p>
        </w:tc>
        <w:tc>
          <w:tcPr>
            <w:tcW w:w="2126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обобщать слова</w:t>
            </w:r>
          </w:p>
        </w:tc>
        <w:tc>
          <w:tcPr>
            <w:tcW w:w="3686" w:type="dxa"/>
            <w:vMerge w:val="restart"/>
          </w:tcPr>
          <w:p w:rsidR="006B20FE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елать обобщения и выводы</w:t>
            </w:r>
          </w:p>
          <w:p w:rsidR="006B20FE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6B20FE" w:rsidRPr="006B20FE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знаний</w:t>
            </w:r>
          </w:p>
        </w:tc>
        <w:tc>
          <w:tcPr>
            <w:tcW w:w="1930" w:type="dxa"/>
            <w:gridSpan w:val="2"/>
            <w:vMerge w:val="restart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</w:t>
            </w:r>
            <w:r>
              <w:rPr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557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CF4846" w:rsidTr="00A46939">
        <w:tc>
          <w:tcPr>
            <w:tcW w:w="676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6B20FE" w:rsidRPr="00720921" w:rsidRDefault="006B20F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6B20FE" w:rsidRPr="00720921" w:rsidRDefault="006B20FE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B20FE" w:rsidRPr="00720921" w:rsidRDefault="006B20F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Русская народная сказка «Репка» (ответы на вопросы по содержанию прочитанного)</w:t>
            </w:r>
          </w:p>
        </w:tc>
        <w:tc>
          <w:tcPr>
            <w:tcW w:w="1559" w:type="dxa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="00D45BFA">
              <w:rPr>
                <w:sz w:val="24"/>
                <w:szCs w:val="24"/>
              </w:rPr>
              <w:t>правильно отвечать на вопросы?</w:t>
            </w:r>
          </w:p>
        </w:tc>
        <w:tc>
          <w:tcPr>
            <w:tcW w:w="2126" w:type="dxa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устно</w:t>
            </w:r>
            <w:proofErr w:type="gramEnd"/>
            <w:r>
              <w:rPr>
                <w:sz w:val="24"/>
                <w:szCs w:val="24"/>
              </w:rPr>
              <w:t xml:space="preserve"> составлять предложения.</w:t>
            </w:r>
          </w:p>
        </w:tc>
        <w:tc>
          <w:tcPr>
            <w:tcW w:w="3686" w:type="dxa"/>
            <w:vMerge w:val="restart"/>
          </w:tcPr>
          <w:p w:rsidR="00287D38" w:rsidRDefault="00287D38" w:rsidP="00287D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елать обобщения и выводы</w:t>
            </w:r>
          </w:p>
          <w:p w:rsidR="00287D38" w:rsidRDefault="00287D38" w:rsidP="00287D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287D38" w:rsidRPr="00720921" w:rsidRDefault="00287D38" w:rsidP="00287D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знаний</w:t>
            </w:r>
          </w:p>
        </w:tc>
        <w:tc>
          <w:tcPr>
            <w:tcW w:w="1930" w:type="dxa"/>
            <w:gridSpan w:val="2"/>
            <w:vMerge w:val="restart"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87D38" w:rsidRPr="00720921" w:rsidRDefault="00287D3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7D38" w:rsidRPr="00720921" w:rsidRDefault="00287D3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287D38" w:rsidRPr="00720921" w:rsidRDefault="00287D3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287D38" w:rsidRPr="00720921" w:rsidRDefault="00287D38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87D38" w:rsidRPr="00720921" w:rsidRDefault="00287D38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87D38" w:rsidRPr="00720921" w:rsidRDefault="00287D3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  <w:shd w:val="clear" w:color="auto" w:fill="FFFFCC"/>
          </w:tcPr>
          <w:p w:rsidR="00940E16" w:rsidRPr="00720921" w:rsidRDefault="00940E1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940E16" w:rsidRPr="00720921" w:rsidRDefault="00940E1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shd w:val="clear" w:color="auto" w:fill="FFFFCC"/>
          </w:tcPr>
          <w:p w:rsidR="00940E16" w:rsidRPr="00720921" w:rsidRDefault="00940E1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shd w:val="clear" w:color="auto" w:fill="FFFFCC"/>
          </w:tcPr>
          <w:p w:rsidR="00940E16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елать обобщения и выводы</w:t>
            </w:r>
          </w:p>
          <w:p w:rsidR="00940E16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940E16" w:rsidRPr="00720921" w:rsidRDefault="00940E16" w:rsidP="008A691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</w:t>
            </w:r>
            <w:r w:rsidR="008A691F">
              <w:rPr>
                <w:sz w:val="24"/>
                <w:szCs w:val="24"/>
              </w:rPr>
              <w:t>контролировать процесс и результаты деятельности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940E16" w:rsidRPr="00720921" w:rsidRDefault="00940E16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</w:t>
            </w:r>
          </w:p>
        </w:tc>
        <w:tc>
          <w:tcPr>
            <w:tcW w:w="557" w:type="dxa"/>
            <w:shd w:val="clear" w:color="auto" w:fill="FFFFCC"/>
          </w:tcPr>
          <w:p w:rsidR="00940E16" w:rsidRPr="00720921" w:rsidRDefault="00940E1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: мама, папа, бабушка, </w:t>
            </w:r>
            <w:r>
              <w:rPr>
                <w:sz w:val="24"/>
                <w:szCs w:val="24"/>
              </w:rPr>
              <w:lastRenderedPageBreak/>
              <w:t>дедушка, брат, сестра, тетя, дядя.</w:t>
            </w:r>
          </w:p>
        </w:tc>
        <w:tc>
          <w:tcPr>
            <w:tcW w:w="1559" w:type="dxa"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относится к </w:t>
            </w:r>
            <w:r>
              <w:rPr>
                <w:sz w:val="24"/>
                <w:szCs w:val="24"/>
              </w:rPr>
              <w:lastRenderedPageBreak/>
              <w:t>понятию «семья»?</w:t>
            </w:r>
          </w:p>
        </w:tc>
        <w:tc>
          <w:tcPr>
            <w:tcW w:w="2126" w:type="dxa"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обобщать слова </w:t>
            </w:r>
            <w:r>
              <w:rPr>
                <w:sz w:val="24"/>
                <w:szCs w:val="24"/>
              </w:rPr>
              <w:lastRenderedPageBreak/>
              <w:t>по теме «семья».</w:t>
            </w:r>
          </w:p>
        </w:tc>
        <w:tc>
          <w:tcPr>
            <w:tcW w:w="3686" w:type="dxa"/>
            <w:vMerge w:val="restart"/>
          </w:tcPr>
          <w:p w:rsidR="00D45BFA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делать </w:t>
            </w:r>
            <w:r>
              <w:rPr>
                <w:sz w:val="24"/>
                <w:szCs w:val="24"/>
              </w:rPr>
              <w:lastRenderedPageBreak/>
              <w:t>обобщения и выводы</w:t>
            </w:r>
          </w:p>
          <w:p w:rsidR="00D45BFA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</w:t>
            </w:r>
          </w:p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</w:t>
            </w:r>
          </w:p>
        </w:tc>
        <w:tc>
          <w:tcPr>
            <w:tcW w:w="1930" w:type="dxa"/>
            <w:gridSpan w:val="2"/>
            <w:vMerge w:val="restart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</w:t>
            </w:r>
            <w:r>
              <w:rPr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557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CF4846" w:rsidTr="00A46939">
        <w:tc>
          <w:tcPr>
            <w:tcW w:w="676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45BFA" w:rsidRPr="00720921" w:rsidRDefault="00D45BF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D45BFA" w:rsidRPr="00720921" w:rsidRDefault="00D45BF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D45BFA" w:rsidRPr="00720921" w:rsidRDefault="00D45BF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45BFA" w:rsidRPr="00720921" w:rsidRDefault="00D45BF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CF4846" w:rsidTr="00A46939">
        <w:tc>
          <w:tcPr>
            <w:tcW w:w="676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35B1A" w:rsidRPr="00720921" w:rsidRDefault="00935B1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: автобус, трамвай, поезд, самолет, корабль, лодка, велосипед, трактор.</w:t>
            </w:r>
          </w:p>
        </w:tc>
        <w:tc>
          <w:tcPr>
            <w:tcW w:w="1559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тносится к понятию «транспорт»?</w:t>
            </w:r>
          </w:p>
        </w:tc>
        <w:tc>
          <w:tcPr>
            <w:tcW w:w="2126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бщать слова по теме «транспорт».</w:t>
            </w:r>
          </w:p>
        </w:tc>
        <w:tc>
          <w:tcPr>
            <w:tcW w:w="3686" w:type="dxa"/>
            <w:vMerge w:val="restart"/>
          </w:tcPr>
          <w:p w:rsidR="00935B1A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</w:p>
          <w:p w:rsidR="00935B1A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обобщения и выводы.</w:t>
            </w:r>
          </w:p>
          <w:p w:rsidR="00935B1A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; строить связные высказывания.</w:t>
            </w:r>
          </w:p>
          <w:p w:rsidR="00935B1A" w:rsidRPr="00720921" w:rsidRDefault="00935B1A" w:rsidP="00935B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935B1A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35B1A" w:rsidRPr="00720921" w:rsidRDefault="00935B1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935B1A" w:rsidRPr="00720921" w:rsidRDefault="00935B1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935B1A" w:rsidRPr="00720921" w:rsidRDefault="00935B1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935B1A" w:rsidRPr="00720921" w:rsidRDefault="00935B1A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35B1A" w:rsidRPr="00720921" w:rsidRDefault="00935B1A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35B1A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075E17" w:rsidRPr="00720921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075E17" w:rsidRPr="00720921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75E17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75E17" w:rsidRPr="00100EC4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 Русская народная сказка «Колобок» (беседа по содержанию прочитанного, инсценировка.</w:t>
            </w:r>
          </w:p>
        </w:tc>
        <w:tc>
          <w:tcPr>
            <w:tcW w:w="1559" w:type="dxa"/>
          </w:tcPr>
          <w:p w:rsidR="00075E17" w:rsidRPr="00720921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нсценировать сказку?</w:t>
            </w:r>
          </w:p>
        </w:tc>
        <w:tc>
          <w:tcPr>
            <w:tcW w:w="2126" w:type="dxa"/>
          </w:tcPr>
          <w:p w:rsidR="00075E17" w:rsidRPr="00720921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спределять роли, обыгрывать сюжет сказки.</w:t>
            </w:r>
          </w:p>
        </w:tc>
        <w:tc>
          <w:tcPr>
            <w:tcW w:w="3686" w:type="dxa"/>
            <w:vMerge w:val="restart"/>
          </w:tcPr>
          <w:p w:rsidR="00075E17" w:rsidRDefault="00075E17" w:rsidP="00075E1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</w:p>
          <w:p w:rsidR="00075E17" w:rsidRDefault="00075E17" w:rsidP="00075E1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обобщения и выводы.</w:t>
            </w:r>
          </w:p>
          <w:p w:rsidR="00075E17" w:rsidRDefault="00BE4747" w:rsidP="00075E1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</w:t>
            </w:r>
            <w:r w:rsidR="00075E17" w:rsidRPr="005E4B7B">
              <w:rPr>
                <w:b/>
                <w:i/>
                <w:sz w:val="24"/>
                <w:szCs w:val="24"/>
              </w:rPr>
              <w:t>:</w:t>
            </w:r>
            <w:r w:rsidR="00075E17">
              <w:rPr>
                <w:sz w:val="24"/>
                <w:szCs w:val="24"/>
              </w:rPr>
              <w:t xml:space="preserve"> делиться своими впечатлениями, размышлениями; строить связные высказывания.</w:t>
            </w:r>
          </w:p>
          <w:p w:rsidR="00075E17" w:rsidRPr="00720921" w:rsidRDefault="00075E17" w:rsidP="00075E1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075E17" w:rsidRPr="00720921" w:rsidRDefault="00075E17" w:rsidP="007B220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075E17" w:rsidRPr="00720921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RPr="00075E17" w:rsidTr="00A46939">
        <w:tc>
          <w:tcPr>
            <w:tcW w:w="676" w:type="dxa"/>
          </w:tcPr>
          <w:p w:rsidR="00075E17" w:rsidRPr="00075E17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75E17" w:rsidRPr="00075E17" w:rsidRDefault="00075E1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075E17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75E17" w:rsidRPr="00720921" w:rsidRDefault="00075E1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075E17" w:rsidRPr="00720921" w:rsidRDefault="00075E1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075E17" w:rsidRPr="00720921" w:rsidRDefault="00075E1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75E17" w:rsidRPr="00075E17" w:rsidRDefault="00075E1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075E17"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167892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E4747" w:rsidRDefault="00BE4747" w:rsidP="00415DA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</w:t>
            </w:r>
            <w:r>
              <w:rPr>
                <w:b/>
                <w:sz w:val="24"/>
                <w:szCs w:val="24"/>
              </w:rPr>
              <w:lastRenderedPageBreak/>
              <w:t>ьный период. Звуки речи.</w:t>
            </w:r>
          </w:p>
          <w:p w:rsidR="00BE4747" w:rsidRPr="00C47DA0" w:rsidRDefault="00AA48B0" w:rsidP="00415DA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внимания к звукам окружающей действительности. Термин звук. </w:t>
            </w:r>
          </w:p>
        </w:tc>
        <w:tc>
          <w:tcPr>
            <w:tcW w:w="1559" w:type="dxa"/>
          </w:tcPr>
          <w:p w:rsidR="00BE4747" w:rsidRPr="00167892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о такое </w:t>
            </w:r>
            <w:r>
              <w:rPr>
                <w:sz w:val="24"/>
                <w:szCs w:val="24"/>
              </w:rPr>
              <w:lastRenderedPageBreak/>
              <w:t>звук?</w:t>
            </w:r>
          </w:p>
        </w:tc>
        <w:tc>
          <w:tcPr>
            <w:tcW w:w="2126" w:type="dxa"/>
          </w:tcPr>
          <w:p w:rsidR="00BE4747" w:rsidRPr="00167892" w:rsidRDefault="00BE4747" w:rsidP="00415DA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прислушиваться к звукам окружающей действительности, схематически обозначать звук.</w:t>
            </w:r>
          </w:p>
        </w:tc>
        <w:tc>
          <w:tcPr>
            <w:tcW w:w="3686" w:type="dxa"/>
            <w:vMerge w:val="restart"/>
          </w:tcPr>
          <w:p w:rsidR="00BE4747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 xml:space="preserve">выполнять </w:t>
            </w:r>
            <w:r w:rsidRPr="00935B1A">
              <w:rPr>
                <w:sz w:val="24"/>
                <w:szCs w:val="24"/>
              </w:rPr>
              <w:lastRenderedPageBreak/>
              <w:t>учебно-познавательные  действия;</w:t>
            </w:r>
          </w:p>
          <w:p w:rsidR="00BE4747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обобщения и выводы.</w:t>
            </w:r>
          </w:p>
          <w:p w:rsidR="00BE4747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</w:t>
            </w:r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литься своими впечатлениями, размышлениями; строить связные высказывания.</w:t>
            </w:r>
          </w:p>
          <w:p w:rsidR="00BE4747" w:rsidRPr="00167892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BE4747" w:rsidRPr="00167892" w:rsidRDefault="00BE4747" w:rsidP="00BE47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CF4846" w:rsidTr="00A46939">
        <w:tc>
          <w:tcPr>
            <w:tcW w:w="676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E4747" w:rsidRPr="00167892" w:rsidRDefault="00BE474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167892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E4747" w:rsidRPr="00720921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  <w:r w:rsidR="00AA4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4747" w:rsidRPr="00720921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</w:tcPr>
          <w:p w:rsidR="00BE4747" w:rsidRPr="00720921" w:rsidRDefault="00BE4747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vMerge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E4747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F4846" w:rsidTr="00A46939">
        <w:tc>
          <w:tcPr>
            <w:tcW w:w="676" w:type="dxa"/>
            <w:shd w:val="clear" w:color="auto" w:fill="FFFFCC"/>
          </w:tcPr>
          <w:p w:rsidR="004F04A0" w:rsidRPr="00167892" w:rsidRDefault="004F04A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4F04A0" w:rsidRPr="00167892" w:rsidRDefault="004F04A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shd w:val="clear" w:color="auto" w:fill="FFFFCC"/>
          </w:tcPr>
          <w:p w:rsidR="004F04A0" w:rsidRPr="00167892" w:rsidRDefault="004F04A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4F04A0" w:rsidRPr="00720921" w:rsidRDefault="004F04A0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 Рисование волнистых линий.</w:t>
            </w:r>
          </w:p>
        </w:tc>
        <w:tc>
          <w:tcPr>
            <w:tcW w:w="1559" w:type="dxa"/>
            <w:shd w:val="clear" w:color="auto" w:fill="FFFFCC"/>
          </w:tcPr>
          <w:p w:rsidR="004F04A0" w:rsidRPr="00720921" w:rsidRDefault="004F04A0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штриховать рисунки?</w:t>
            </w:r>
          </w:p>
        </w:tc>
        <w:tc>
          <w:tcPr>
            <w:tcW w:w="2126" w:type="dxa"/>
            <w:shd w:val="clear" w:color="auto" w:fill="FFFFCC"/>
          </w:tcPr>
          <w:p w:rsidR="004F04A0" w:rsidRPr="00720921" w:rsidRDefault="004F04A0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рисунки в определенном направлении.</w:t>
            </w:r>
          </w:p>
        </w:tc>
        <w:tc>
          <w:tcPr>
            <w:tcW w:w="3686" w:type="dxa"/>
            <w:shd w:val="clear" w:color="auto" w:fill="FFFFCC"/>
          </w:tcPr>
          <w:p w:rsidR="004F04A0" w:rsidRDefault="00E2046E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</w:t>
            </w:r>
            <w:r w:rsidR="00BE2A25">
              <w:rPr>
                <w:sz w:val="24"/>
                <w:szCs w:val="24"/>
              </w:rPr>
              <w:t>.</w:t>
            </w:r>
          </w:p>
          <w:p w:rsidR="00BE2A25" w:rsidRDefault="00BE2A25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BE2A25" w:rsidRPr="00BE2A25" w:rsidRDefault="00BE2A25" w:rsidP="00E20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4F04A0" w:rsidRPr="00167892" w:rsidRDefault="00BE2A25" w:rsidP="00BE2A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4F04A0" w:rsidRPr="00167892" w:rsidRDefault="00BE474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8546E" w:rsidTr="00A46939">
        <w:tc>
          <w:tcPr>
            <w:tcW w:w="676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8546E" w:rsidRPr="00167892" w:rsidRDefault="0088546E" w:rsidP="00C47DA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н звук. </w:t>
            </w:r>
          </w:p>
        </w:tc>
        <w:tc>
          <w:tcPr>
            <w:tcW w:w="1559" w:type="dxa"/>
          </w:tcPr>
          <w:p w:rsidR="0088546E" w:rsidRPr="00167892" w:rsidRDefault="0088546E" w:rsidP="009D1E6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вук?</w:t>
            </w:r>
          </w:p>
        </w:tc>
        <w:tc>
          <w:tcPr>
            <w:tcW w:w="2126" w:type="dxa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оизносить и распознавать звуки.</w:t>
            </w:r>
          </w:p>
        </w:tc>
        <w:tc>
          <w:tcPr>
            <w:tcW w:w="3686" w:type="dxa"/>
            <w:vMerge w:val="restart"/>
          </w:tcPr>
          <w:p w:rsidR="0088546E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88546E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88546E" w:rsidRPr="0088546E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t>определять цель деятельности на уроке с помощью учителя.</w:t>
            </w:r>
          </w:p>
        </w:tc>
        <w:tc>
          <w:tcPr>
            <w:tcW w:w="1930" w:type="dxa"/>
            <w:gridSpan w:val="2"/>
            <w:vMerge w:val="restart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8546E" w:rsidTr="00A46939">
        <w:tc>
          <w:tcPr>
            <w:tcW w:w="676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8546E" w:rsidRPr="00167892" w:rsidRDefault="0088546E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8546E" w:rsidRPr="00167892" w:rsidRDefault="0088546E" w:rsidP="00AA48B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истая линия. «Волны», «Рыбка».</w:t>
            </w:r>
          </w:p>
        </w:tc>
        <w:tc>
          <w:tcPr>
            <w:tcW w:w="1559" w:type="dxa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</w:t>
            </w:r>
            <w:r>
              <w:rPr>
                <w:sz w:val="24"/>
                <w:szCs w:val="24"/>
              </w:rPr>
              <w:lastRenderedPageBreak/>
              <w:t>линию?</w:t>
            </w:r>
          </w:p>
        </w:tc>
        <w:tc>
          <w:tcPr>
            <w:tcW w:w="2126" w:type="dxa"/>
          </w:tcPr>
          <w:p w:rsidR="0088546E" w:rsidRPr="00167892" w:rsidRDefault="0088546E" w:rsidP="0088546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</w:t>
            </w:r>
            <w:r>
              <w:rPr>
                <w:sz w:val="24"/>
                <w:szCs w:val="24"/>
              </w:rPr>
              <w:lastRenderedPageBreak/>
              <w:t>линию.</w:t>
            </w:r>
          </w:p>
        </w:tc>
        <w:tc>
          <w:tcPr>
            <w:tcW w:w="3686" w:type="dxa"/>
            <w:vMerge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546E" w:rsidRPr="00167892" w:rsidRDefault="0088546E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81D78" w:rsidTr="00A46939">
        <w:tc>
          <w:tcPr>
            <w:tcW w:w="676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19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1D78" w:rsidRPr="00167892" w:rsidRDefault="00081D78" w:rsidP="007A68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а]. Графические знаки </w:t>
            </w:r>
            <w:proofErr w:type="spellStart"/>
            <w:r>
              <w:rPr>
                <w:sz w:val="24"/>
                <w:szCs w:val="24"/>
              </w:rPr>
              <w:t>Аа</w:t>
            </w:r>
            <w:proofErr w:type="spellEnd"/>
            <w:r>
              <w:rPr>
                <w:sz w:val="24"/>
                <w:szCs w:val="24"/>
              </w:rPr>
              <w:t>. Термины: слово, гласный звук.</w:t>
            </w:r>
          </w:p>
        </w:tc>
        <w:tc>
          <w:tcPr>
            <w:tcW w:w="1559" w:type="dxa"/>
          </w:tcPr>
          <w:p w:rsidR="00081D78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а]?</w:t>
            </w:r>
          </w:p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такое гласные звуки?</w:t>
            </w:r>
          </w:p>
        </w:tc>
        <w:tc>
          <w:tcPr>
            <w:tcW w:w="2126" w:type="dxa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а], отличать гласный звук.</w:t>
            </w:r>
          </w:p>
        </w:tc>
        <w:tc>
          <w:tcPr>
            <w:tcW w:w="3686" w:type="dxa"/>
            <w:vMerge w:val="restart"/>
          </w:tcPr>
          <w:p w:rsidR="00081D78" w:rsidRPr="00081D78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35B1A">
              <w:rPr>
                <w:sz w:val="24"/>
                <w:szCs w:val="24"/>
              </w:rPr>
              <w:t>выполнять учебно-познавательные  действия;</w:t>
            </w:r>
            <w:r>
              <w:rPr>
                <w:sz w:val="24"/>
                <w:szCs w:val="24"/>
              </w:rPr>
              <w:t xml:space="preserve"> ориентироваться в своей системе знаний.</w:t>
            </w:r>
          </w:p>
          <w:p w:rsidR="00081D78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.</w:t>
            </w:r>
            <w:proofErr w:type="gramEnd"/>
          </w:p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</w:t>
            </w:r>
          </w:p>
        </w:tc>
        <w:tc>
          <w:tcPr>
            <w:tcW w:w="1930" w:type="dxa"/>
            <w:gridSpan w:val="2"/>
            <w:vMerge w:val="restart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 </w:t>
            </w:r>
          </w:p>
        </w:tc>
      </w:tr>
      <w:tr w:rsidR="00081D78" w:rsidTr="00A46939">
        <w:tc>
          <w:tcPr>
            <w:tcW w:w="676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81D78" w:rsidRPr="00167892" w:rsidRDefault="00081D7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81D78" w:rsidRPr="00167892" w:rsidRDefault="00081D78" w:rsidP="007A68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истая линия. Составление узора.</w:t>
            </w:r>
          </w:p>
        </w:tc>
        <w:tc>
          <w:tcPr>
            <w:tcW w:w="1559" w:type="dxa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линию, составлять узор?</w:t>
            </w:r>
          </w:p>
        </w:tc>
        <w:tc>
          <w:tcPr>
            <w:tcW w:w="2126" w:type="dxa"/>
          </w:tcPr>
          <w:p w:rsidR="00081D78" w:rsidRPr="00167892" w:rsidRDefault="00081D78" w:rsidP="00081D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волнистую линию, составлять узор.</w:t>
            </w:r>
          </w:p>
        </w:tc>
        <w:tc>
          <w:tcPr>
            <w:tcW w:w="3686" w:type="dxa"/>
            <w:vMerge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81D78" w:rsidRPr="00167892" w:rsidRDefault="00081D7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55673" w:rsidTr="00A46939">
        <w:tc>
          <w:tcPr>
            <w:tcW w:w="676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55673" w:rsidRPr="00167892" w:rsidRDefault="00C55673" w:rsidP="007A68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а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 Термины: слово, гласный звук.</w:t>
            </w:r>
          </w:p>
        </w:tc>
        <w:tc>
          <w:tcPr>
            <w:tcW w:w="1559" w:type="dxa"/>
          </w:tcPr>
          <w:p w:rsidR="00C55673" w:rsidRDefault="00C55673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а]?</w:t>
            </w:r>
          </w:p>
          <w:p w:rsidR="00C55673" w:rsidRPr="00167892" w:rsidRDefault="00992535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5673">
              <w:rPr>
                <w:sz w:val="24"/>
                <w:szCs w:val="24"/>
              </w:rPr>
              <w:t>то такое гласные звуки?</w:t>
            </w:r>
          </w:p>
        </w:tc>
        <w:tc>
          <w:tcPr>
            <w:tcW w:w="2126" w:type="dxa"/>
          </w:tcPr>
          <w:p w:rsidR="00C55673" w:rsidRPr="00167892" w:rsidRDefault="00C55673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а], отличать гласный звук.</w:t>
            </w:r>
          </w:p>
        </w:tc>
        <w:tc>
          <w:tcPr>
            <w:tcW w:w="3686" w:type="dxa"/>
            <w:vMerge w:val="restart"/>
          </w:tcPr>
          <w:p w:rsidR="00C55673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нимать учебную задачу и стремиться ее выполнить; добывать новые знания (извлекать информацию, представленную в форме иллюстраций и схем); сравнивать предметы, объекты.</w:t>
            </w:r>
          </w:p>
          <w:p w:rsidR="00C55673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 по предложенной теме.</w:t>
            </w:r>
          </w:p>
          <w:p w:rsidR="00C55673" w:rsidRPr="00C55673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.</w:t>
            </w:r>
          </w:p>
        </w:tc>
        <w:tc>
          <w:tcPr>
            <w:tcW w:w="1930" w:type="dxa"/>
            <w:gridSpan w:val="2"/>
            <w:vMerge w:val="restart"/>
          </w:tcPr>
          <w:p w:rsidR="00C55673" w:rsidRPr="00167892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557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ч</w:t>
            </w:r>
          </w:p>
        </w:tc>
      </w:tr>
      <w:tr w:rsidR="00C55673" w:rsidTr="00A46939">
        <w:tc>
          <w:tcPr>
            <w:tcW w:w="676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55673" w:rsidRPr="00167892" w:rsidRDefault="00C556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55673" w:rsidRPr="00167892" w:rsidRDefault="00C55673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рямой линии сверху вниз.</w:t>
            </w:r>
          </w:p>
        </w:tc>
        <w:tc>
          <w:tcPr>
            <w:tcW w:w="1559" w:type="dxa"/>
          </w:tcPr>
          <w:p w:rsidR="00C55673" w:rsidRPr="00167892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верху вниз?</w:t>
            </w:r>
          </w:p>
        </w:tc>
        <w:tc>
          <w:tcPr>
            <w:tcW w:w="2126" w:type="dxa"/>
          </w:tcPr>
          <w:p w:rsidR="00C55673" w:rsidRPr="00167892" w:rsidRDefault="00C55673" w:rsidP="00C556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верху вниз.</w:t>
            </w:r>
          </w:p>
        </w:tc>
        <w:tc>
          <w:tcPr>
            <w:tcW w:w="3686" w:type="dxa"/>
            <w:vMerge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55673" w:rsidRPr="00167892" w:rsidRDefault="00C556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 </w:t>
            </w:r>
          </w:p>
        </w:tc>
      </w:tr>
      <w:tr w:rsidR="00992535" w:rsidTr="00A46939">
        <w:tc>
          <w:tcPr>
            <w:tcW w:w="676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92535" w:rsidRPr="00167892" w:rsidRDefault="00992535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о]. </w:t>
            </w:r>
            <w:r>
              <w:rPr>
                <w:sz w:val="24"/>
                <w:szCs w:val="24"/>
              </w:rPr>
              <w:lastRenderedPageBreak/>
              <w:t xml:space="preserve">Графические знаки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2535" w:rsidRPr="00167892" w:rsidRDefault="00992535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</w:t>
            </w:r>
            <w:r>
              <w:rPr>
                <w:sz w:val="24"/>
                <w:szCs w:val="24"/>
              </w:rPr>
              <w:lastRenderedPageBreak/>
              <w:t>научиться выделять звук [о]?</w:t>
            </w:r>
          </w:p>
        </w:tc>
        <w:tc>
          <w:tcPr>
            <w:tcW w:w="2126" w:type="dxa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выделять звук [о].</w:t>
            </w:r>
          </w:p>
        </w:tc>
        <w:tc>
          <w:tcPr>
            <w:tcW w:w="3686" w:type="dxa"/>
            <w:vMerge w:val="restart"/>
          </w:tcPr>
          <w:p w:rsidR="00992535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добывать </w:t>
            </w:r>
            <w:r>
              <w:rPr>
                <w:sz w:val="24"/>
                <w:szCs w:val="24"/>
              </w:rPr>
              <w:lastRenderedPageBreak/>
              <w:t>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992535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992535" w:rsidRPr="00992535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умения оценивать собственную учебную деятельность.</w:t>
            </w:r>
          </w:p>
        </w:tc>
        <w:tc>
          <w:tcPr>
            <w:tcW w:w="557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992535" w:rsidTr="00A46939">
        <w:tc>
          <w:tcPr>
            <w:tcW w:w="676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92535" w:rsidRPr="00167892" w:rsidRDefault="00992535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рямой линии слева направо.</w:t>
            </w:r>
          </w:p>
        </w:tc>
        <w:tc>
          <w:tcPr>
            <w:tcW w:w="1559" w:type="dxa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лева направо?</w:t>
            </w:r>
          </w:p>
        </w:tc>
        <w:tc>
          <w:tcPr>
            <w:tcW w:w="2126" w:type="dxa"/>
          </w:tcPr>
          <w:p w:rsidR="00992535" w:rsidRPr="00167892" w:rsidRDefault="00992535" w:rsidP="009925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водить прямую линию слева направо.</w:t>
            </w:r>
          </w:p>
        </w:tc>
        <w:tc>
          <w:tcPr>
            <w:tcW w:w="3686" w:type="dxa"/>
            <w:vMerge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92535" w:rsidTr="00A46939">
        <w:tc>
          <w:tcPr>
            <w:tcW w:w="676" w:type="dxa"/>
            <w:shd w:val="clear" w:color="auto" w:fill="FFFFCC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992535" w:rsidRPr="00167892" w:rsidRDefault="0099253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  <w:shd w:val="clear" w:color="auto" w:fill="FFFFCC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992535" w:rsidRPr="00167892" w:rsidRDefault="00992535" w:rsidP="003C5AA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квадрата</w:t>
            </w:r>
          </w:p>
        </w:tc>
        <w:tc>
          <w:tcPr>
            <w:tcW w:w="1559" w:type="dxa"/>
            <w:shd w:val="clear" w:color="auto" w:fill="FFFFCC"/>
          </w:tcPr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квадрат?</w:t>
            </w:r>
          </w:p>
        </w:tc>
        <w:tc>
          <w:tcPr>
            <w:tcW w:w="2126" w:type="dxa"/>
            <w:shd w:val="clear" w:color="auto" w:fill="FFFFCC"/>
          </w:tcPr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квадрат.</w:t>
            </w:r>
          </w:p>
        </w:tc>
        <w:tc>
          <w:tcPr>
            <w:tcW w:w="3686" w:type="dxa"/>
            <w:shd w:val="clear" w:color="auto" w:fill="FFFFCC"/>
          </w:tcPr>
          <w:p w:rsidR="005D1CAA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5D1CAA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992535" w:rsidRPr="00167892" w:rsidRDefault="005D1CAA" w:rsidP="005D1C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992535" w:rsidRPr="00167892" w:rsidRDefault="0099253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1879" w:rsidTr="00A46939">
        <w:tc>
          <w:tcPr>
            <w:tcW w:w="676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B851C2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1879" w:rsidRPr="00B851C2" w:rsidRDefault="00091879" w:rsidP="00B851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а] [о].</w:t>
            </w:r>
          </w:p>
        </w:tc>
        <w:tc>
          <w:tcPr>
            <w:tcW w:w="1559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[а] [о]?</w:t>
            </w:r>
          </w:p>
        </w:tc>
        <w:tc>
          <w:tcPr>
            <w:tcW w:w="2126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[а] [о].</w:t>
            </w:r>
          </w:p>
        </w:tc>
        <w:tc>
          <w:tcPr>
            <w:tcW w:w="3686" w:type="dxa"/>
            <w:vMerge w:val="restart"/>
          </w:tcPr>
          <w:p w:rsidR="00091879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091879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091879" w:rsidRPr="00091879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091879">
              <w:rPr>
                <w:sz w:val="24"/>
                <w:szCs w:val="24"/>
              </w:rPr>
              <w:t>формулировать учебную задачу урока; коллективно составлять план урока.</w:t>
            </w:r>
          </w:p>
        </w:tc>
        <w:tc>
          <w:tcPr>
            <w:tcW w:w="1930" w:type="dxa"/>
            <w:gridSpan w:val="2"/>
            <w:vMerge w:val="restart"/>
          </w:tcPr>
          <w:p w:rsidR="00091879" w:rsidRPr="00B851C2" w:rsidRDefault="00091879" w:rsidP="0009187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1879" w:rsidTr="00A46939">
        <w:tc>
          <w:tcPr>
            <w:tcW w:w="676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91879" w:rsidRPr="00B851C2" w:rsidRDefault="000918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B851C2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1879" w:rsidRPr="00B851C2" w:rsidRDefault="00091879" w:rsidP="00B851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треугольника. Обводка геометрических фигур.</w:t>
            </w:r>
          </w:p>
        </w:tc>
        <w:tc>
          <w:tcPr>
            <w:tcW w:w="1559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?</w:t>
            </w:r>
          </w:p>
        </w:tc>
        <w:tc>
          <w:tcPr>
            <w:tcW w:w="2126" w:type="dxa"/>
          </w:tcPr>
          <w:p w:rsidR="00091879" w:rsidRPr="00B851C2" w:rsidRDefault="00091879" w:rsidP="00D865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.</w:t>
            </w:r>
          </w:p>
        </w:tc>
        <w:tc>
          <w:tcPr>
            <w:tcW w:w="3686" w:type="dxa"/>
            <w:vMerge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91879" w:rsidRPr="00B851C2" w:rsidRDefault="000918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D1086" w:rsidTr="00A46939">
        <w:tc>
          <w:tcPr>
            <w:tcW w:w="676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19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D1086" w:rsidRPr="00FD236B" w:rsidRDefault="001D1086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ы]. Графический знак ы. Термин предложение.</w:t>
            </w:r>
          </w:p>
        </w:tc>
        <w:tc>
          <w:tcPr>
            <w:tcW w:w="1559" w:type="dxa"/>
          </w:tcPr>
          <w:p w:rsidR="001D1086" w:rsidRPr="00FD236B" w:rsidRDefault="001D1086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ы]? Что такое предложение?</w:t>
            </w:r>
          </w:p>
        </w:tc>
        <w:tc>
          <w:tcPr>
            <w:tcW w:w="2126" w:type="dxa"/>
          </w:tcPr>
          <w:p w:rsidR="001D1086" w:rsidRPr="00FD236B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ы]. </w:t>
            </w:r>
          </w:p>
        </w:tc>
        <w:tc>
          <w:tcPr>
            <w:tcW w:w="3686" w:type="dxa"/>
            <w:vMerge w:val="restart"/>
          </w:tcPr>
          <w:p w:rsidR="001D1086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нимать учебную задачу и стремиться ее выполнить: добывать новые знания.</w:t>
            </w:r>
          </w:p>
          <w:p w:rsidR="001D1086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3-4 предложений по предложенной теме.</w:t>
            </w:r>
          </w:p>
          <w:p w:rsidR="001D1086" w:rsidRPr="001D1086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.</w:t>
            </w:r>
          </w:p>
          <w:p w:rsidR="001D1086" w:rsidRPr="00FD236B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1D1086" w:rsidRPr="00FD236B" w:rsidRDefault="001D1086" w:rsidP="001D10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</w:tc>
        <w:tc>
          <w:tcPr>
            <w:tcW w:w="557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D1086" w:rsidTr="00A46939">
        <w:tc>
          <w:tcPr>
            <w:tcW w:w="676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D1086" w:rsidRPr="00FD236B" w:rsidRDefault="001D108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2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D1086" w:rsidRPr="00FD236B" w:rsidRDefault="001D1086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геометрических фигур.</w:t>
            </w:r>
          </w:p>
        </w:tc>
        <w:tc>
          <w:tcPr>
            <w:tcW w:w="1559" w:type="dxa"/>
          </w:tcPr>
          <w:p w:rsidR="001D1086" w:rsidRPr="00B851C2" w:rsidRDefault="001D1086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?</w:t>
            </w:r>
          </w:p>
        </w:tc>
        <w:tc>
          <w:tcPr>
            <w:tcW w:w="2126" w:type="dxa"/>
          </w:tcPr>
          <w:p w:rsidR="001D1086" w:rsidRPr="00B851C2" w:rsidRDefault="001D1086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.</w:t>
            </w:r>
          </w:p>
        </w:tc>
        <w:tc>
          <w:tcPr>
            <w:tcW w:w="3686" w:type="dxa"/>
            <w:vMerge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1D1086" w:rsidRPr="00FD236B" w:rsidRDefault="001D108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55A04" w:rsidTr="00A46939">
        <w:tc>
          <w:tcPr>
            <w:tcW w:w="676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55A04" w:rsidRPr="00FD236B" w:rsidRDefault="00455A04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ы]. Графический знак ы. Термин предложение.</w:t>
            </w:r>
          </w:p>
        </w:tc>
        <w:tc>
          <w:tcPr>
            <w:tcW w:w="1559" w:type="dxa"/>
          </w:tcPr>
          <w:p w:rsidR="00455A04" w:rsidRPr="00FD236B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ы]? Что такое предложение?</w:t>
            </w:r>
          </w:p>
        </w:tc>
        <w:tc>
          <w:tcPr>
            <w:tcW w:w="2126" w:type="dxa"/>
          </w:tcPr>
          <w:p w:rsidR="00455A04" w:rsidRPr="00FD236B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ы]. </w:t>
            </w:r>
          </w:p>
        </w:tc>
        <w:tc>
          <w:tcPr>
            <w:tcW w:w="3686" w:type="dxa"/>
            <w:vMerge w:val="restart"/>
          </w:tcPr>
          <w:p w:rsidR="00455A04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455A04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455A04" w:rsidRPr="00455A04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455A04" w:rsidRPr="00FD236B" w:rsidRDefault="00455A04" w:rsidP="00455A0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55A04" w:rsidTr="00A46939">
        <w:tc>
          <w:tcPr>
            <w:tcW w:w="676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55A04" w:rsidRPr="00FD236B" w:rsidRDefault="00455A0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55A04" w:rsidRPr="00FD236B" w:rsidRDefault="00455A04" w:rsidP="00FD23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геометрических фигур.</w:t>
            </w:r>
          </w:p>
        </w:tc>
        <w:tc>
          <w:tcPr>
            <w:tcW w:w="1559" w:type="dxa"/>
          </w:tcPr>
          <w:p w:rsidR="00455A04" w:rsidRPr="00B851C2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?</w:t>
            </w:r>
          </w:p>
        </w:tc>
        <w:tc>
          <w:tcPr>
            <w:tcW w:w="2126" w:type="dxa"/>
          </w:tcPr>
          <w:p w:rsidR="00455A04" w:rsidRPr="00B851C2" w:rsidRDefault="00455A0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бводить геометрические фигуры.</w:t>
            </w:r>
          </w:p>
        </w:tc>
        <w:tc>
          <w:tcPr>
            <w:tcW w:w="3686" w:type="dxa"/>
            <w:vMerge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455A04" w:rsidRPr="00FD236B" w:rsidRDefault="00455A0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67BB3" w:rsidTr="00A46939">
        <w:tc>
          <w:tcPr>
            <w:tcW w:w="676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67BB3" w:rsidRPr="00FD236B" w:rsidRDefault="00967BB3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у]. Графические знаки </w:t>
            </w:r>
            <w:proofErr w:type="spellStart"/>
            <w:r>
              <w:rPr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67BB3" w:rsidRPr="00FD236B" w:rsidRDefault="00967BB3" w:rsidP="00C92F6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у]?</w:t>
            </w:r>
          </w:p>
        </w:tc>
        <w:tc>
          <w:tcPr>
            <w:tcW w:w="2126" w:type="dxa"/>
          </w:tcPr>
          <w:p w:rsidR="00967BB3" w:rsidRPr="00FD236B" w:rsidRDefault="00967BB3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у]. </w:t>
            </w:r>
          </w:p>
        </w:tc>
        <w:tc>
          <w:tcPr>
            <w:tcW w:w="3686" w:type="dxa"/>
            <w:vMerge w:val="restart"/>
          </w:tcPr>
          <w:p w:rsidR="00967BB3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967BB3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</w:t>
            </w:r>
            <w:r>
              <w:rPr>
                <w:sz w:val="24"/>
                <w:szCs w:val="24"/>
              </w:rPr>
              <w:lastRenderedPageBreak/>
              <w:t>из 3-4 предложений.</w:t>
            </w:r>
          </w:p>
          <w:p w:rsidR="00967BB3" w:rsidRPr="00FD236B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67BB3" w:rsidRPr="00FD236B" w:rsidRDefault="00967BB3" w:rsidP="00967BB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организации и анализа своей деятельности.</w:t>
            </w:r>
          </w:p>
        </w:tc>
        <w:tc>
          <w:tcPr>
            <w:tcW w:w="557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67BB3" w:rsidTr="00A46939">
        <w:tc>
          <w:tcPr>
            <w:tcW w:w="676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67BB3" w:rsidRPr="00FD236B" w:rsidRDefault="00967BB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67BB3" w:rsidRPr="00FD236B" w:rsidRDefault="00967BB3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.</w:t>
            </w:r>
          </w:p>
        </w:tc>
        <w:tc>
          <w:tcPr>
            <w:tcW w:w="1559" w:type="dxa"/>
          </w:tcPr>
          <w:p w:rsidR="00967BB3" w:rsidRPr="00FD236B" w:rsidRDefault="00967BB3" w:rsidP="00C92F6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</w:t>
            </w:r>
            <w:r>
              <w:rPr>
                <w:sz w:val="24"/>
                <w:szCs w:val="24"/>
              </w:rPr>
              <w:lastRenderedPageBreak/>
              <w:t>наклонную линию?</w:t>
            </w:r>
          </w:p>
        </w:tc>
        <w:tc>
          <w:tcPr>
            <w:tcW w:w="2126" w:type="dxa"/>
          </w:tcPr>
          <w:p w:rsidR="00967BB3" w:rsidRPr="00FD236B" w:rsidRDefault="00967BB3" w:rsidP="00C92F6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</w:t>
            </w:r>
            <w:r w:rsidR="00210D09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67BB3" w:rsidRPr="00FD236B" w:rsidRDefault="00967BB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F7313" w:rsidTr="00A46939">
        <w:tc>
          <w:tcPr>
            <w:tcW w:w="676" w:type="dxa"/>
            <w:shd w:val="clear" w:color="auto" w:fill="FFFFCC"/>
          </w:tcPr>
          <w:p w:rsidR="000F7313" w:rsidRPr="00FD236B" w:rsidRDefault="000F731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0F7313" w:rsidRPr="00FD236B" w:rsidRDefault="000F731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FFFFCC"/>
          </w:tcPr>
          <w:p w:rsidR="000F7313" w:rsidRPr="00FD236B" w:rsidRDefault="000F731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0F7313" w:rsidRPr="00FD236B" w:rsidRDefault="000F7313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.</w:t>
            </w:r>
          </w:p>
        </w:tc>
        <w:tc>
          <w:tcPr>
            <w:tcW w:w="1559" w:type="dxa"/>
            <w:shd w:val="clear" w:color="auto" w:fill="FFFFCC"/>
          </w:tcPr>
          <w:p w:rsidR="000F7313" w:rsidRPr="00FD236B" w:rsidRDefault="000F7313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  <w:shd w:val="clear" w:color="auto" w:fill="FFFFCC"/>
          </w:tcPr>
          <w:p w:rsidR="000F7313" w:rsidRPr="00FD236B" w:rsidRDefault="000F7313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</w:t>
            </w:r>
            <w:r w:rsidR="00587AE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CC"/>
          </w:tcPr>
          <w:p w:rsidR="000F7313" w:rsidRDefault="000F7313" w:rsidP="000F73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0F7313" w:rsidRPr="00FD236B" w:rsidRDefault="000F7313" w:rsidP="000F73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</w:t>
            </w:r>
            <w:r w:rsidR="000F41EA">
              <w:rPr>
                <w:sz w:val="24"/>
                <w:szCs w:val="24"/>
              </w:rPr>
              <w:t>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shd w:val="clear" w:color="auto" w:fill="FFFFCC"/>
          </w:tcPr>
          <w:p w:rsidR="000F7313" w:rsidRPr="00FD236B" w:rsidRDefault="000F41EA" w:rsidP="000F41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CC"/>
          </w:tcPr>
          <w:p w:rsidR="000F7313" w:rsidRPr="00FD236B" w:rsidRDefault="000F731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F20C6" w:rsidTr="00A46939">
        <w:tc>
          <w:tcPr>
            <w:tcW w:w="676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F20C6" w:rsidRPr="00FD236B" w:rsidRDefault="00BF20C6" w:rsidP="001534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у]. Графические знаки </w:t>
            </w:r>
            <w:proofErr w:type="spellStart"/>
            <w:r>
              <w:rPr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F20C6" w:rsidRPr="00FD236B" w:rsidRDefault="00BF20C6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у]?</w:t>
            </w:r>
          </w:p>
        </w:tc>
        <w:tc>
          <w:tcPr>
            <w:tcW w:w="2126" w:type="dxa"/>
          </w:tcPr>
          <w:p w:rsidR="00BF20C6" w:rsidRPr="00FD236B" w:rsidRDefault="00BF20C6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у]. </w:t>
            </w:r>
          </w:p>
        </w:tc>
        <w:tc>
          <w:tcPr>
            <w:tcW w:w="3686" w:type="dxa"/>
            <w:vMerge w:val="restart"/>
          </w:tcPr>
          <w:p w:rsidR="00BF20C6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BF20C6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BF20C6" w:rsidRPr="00FD236B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BF20C6" w:rsidRPr="00FD236B" w:rsidRDefault="00BF20C6" w:rsidP="00BF20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F20C6" w:rsidTr="00A46939">
        <w:tc>
          <w:tcPr>
            <w:tcW w:w="676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F20C6" w:rsidRPr="00FD236B" w:rsidRDefault="00BF20C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F20C6" w:rsidRPr="00FD236B" w:rsidRDefault="00BF20C6" w:rsidP="00A556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, штриховка.</w:t>
            </w:r>
          </w:p>
        </w:tc>
        <w:tc>
          <w:tcPr>
            <w:tcW w:w="1559" w:type="dxa"/>
          </w:tcPr>
          <w:p w:rsidR="00BF20C6" w:rsidRPr="00FD236B" w:rsidRDefault="00BF20C6" w:rsidP="00210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носить штриховку?</w:t>
            </w:r>
          </w:p>
        </w:tc>
        <w:tc>
          <w:tcPr>
            <w:tcW w:w="2126" w:type="dxa"/>
          </w:tcPr>
          <w:p w:rsidR="00BF20C6" w:rsidRPr="00FD236B" w:rsidRDefault="00BF20C6" w:rsidP="00210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носить штриховку.</w:t>
            </w:r>
          </w:p>
        </w:tc>
        <w:tc>
          <w:tcPr>
            <w:tcW w:w="3686" w:type="dxa"/>
            <w:vMerge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F20C6" w:rsidRPr="00FD236B" w:rsidRDefault="00BF20C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87AE7" w:rsidTr="00A46939">
        <w:tc>
          <w:tcPr>
            <w:tcW w:w="676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87AE7" w:rsidRPr="00FD236B" w:rsidRDefault="00587AE7" w:rsidP="006C666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о] [у].</w:t>
            </w:r>
          </w:p>
        </w:tc>
        <w:tc>
          <w:tcPr>
            <w:tcW w:w="1559" w:type="dxa"/>
          </w:tcPr>
          <w:p w:rsidR="00587AE7" w:rsidRPr="00B851C2" w:rsidRDefault="00587AE7" w:rsidP="00587A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[о] [у]?</w:t>
            </w:r>
          </w:p>
        </w:tc>
        <w:tc>
          <w:tcPr>
            <w:tcW w:w="2126" w:type="dxa"/>
          </w:tcPr>
          <w:p w:rsidR="00587AE7" w:rsidRPr="00B851C2" w:rsidRDefault="00587AE7" w:rsidP="00587A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[о] [у].</w:t>
            </w:r>
          </w:p>
        </w:tc>
        <w:tc>
          <w:tcPr>
            <w:tcW w:w="3686" w:type="dxa"/>
            <w:vMerge w:val="restart"/>
          </w:tcPr>
          <w:p w:rsidR="00587AE7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587AE7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</w:t>
            </w:r>
            <w:r>
              <w:rPr>
                <w:sz w:val="24"/>
                <w:szCs w:val="24"/>
              </w:rPr>
              <w:lastRenderedPageBreak/>
              <w:t>в общей беседе, соблюдая правила речевого поведения.</w:t>
            </w:r>
          </w:p>
          <w:p w:rsidR="00587AE7" w:rsidRPr="00091879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091879">
              <w:rPr>
                <w:sz w:val="24"/>
                <w:szCs w:val="24"/>
              </w:rPr>
              <w:t>формулировать учебную задачу урока; коллективно составлять план урока.</w:t>
            </w:r>
          </w:p>
        </w:tc>
        <w:tc>
          <w:tcPr>
            <w:tcW w:w="1930" w:type="dxa"/>
            <w:gridSpan w:val="2"/>
            <w:vMerge w:val="restart"/>
          </w:tcPr>
          <w:p w:rsidR="00587AE7" w:rsidRPr="00B851C2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87AE7" w:rsidTr="00A46939">
        <w:tc>
          <w:tcPr>
            <w:tcW w:w="676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587AE7" w:rsidRPr="00FD236B" w:rsidRDefault="00587AE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2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87AE7" w:rsidRPr="00FD236B" w:rsidRDefault="00587AE7" w:rsidP="006C666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>
              <w:rPr>
                <w:sz w:val="24"/>
                <w:szCs w:val="24"/>
              </w:rPr>
              <w:lastRenderedPageBreak/>
              <w:t>большой наклонной линии.</w:t>
            </w:r>
          </w:p>
        </w:tc>
        <w:tc>
          <w:tcPr>
            <w:tcW w:w="1559" w:type="dxa"/>
          </w:tcPr>
          <w:p w:rsidR="00587AE7" w:rsidRPr="00FD236B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</w:t>
            </w: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</w:tcPr>
          <w:p w:rsidR="00587AE7" w:rsidRPr="00FD236B" w:rsidRDefault="00587AE7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lastRenderedPageBreak/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.</w:t>
            </w:r>
          </w:p>
        </w:tc>
        <w:tc>
          <w:tcPr>
            <w:tcW w:w="3686" w:type="dxa"/>
            <w:vMerge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587AE7" w:rsidRPr="00FD236B" w:rsidRDefault="00587AE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253BB" w:rsidTr="00A46939">
        <w:tc>
          <w:tcPr>
            <w:tcW w:w="676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19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253BB" w:rsidRPr="00FD236B" w:rsidRDefault="001253BB" w:rsidP="00B82B8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: звуки [а] [о] [у] [ы]. Термин-чтение. Чтение и анализ двусложных слов ау уа.</w:t>
            </w:r>
          </w:p>
        </w:tc>
        <w:tc>
          <w:tcPr>
            <w:tcW w:w="1559" w:type="dxa"/>
          </w:tcPr>
          <w:p w:rsidR="001253BB" w:rsidRPr="00B851C2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[а] [о] [у] [ы]?</w:t>
            </w:r>
          </w:p>
        </w:tc>
        <w:tc>
          <w:tcPr>
            <w:tcW w:w="2126" w:type="dxa"/>
          </w:tcPr>
          <w:p w:rsidR="001253BB" w:rsidRPr="00B851C2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[а] [о] [у] [ы].</w:t>
            </w:r>
          </w:p>
        </w:tc>
        <w:tc>
          <w:tcPr>
            <w:tcW w:w="3686" w:type="dxa"/>
            <w:vMerge w:val="restart"/>
          </w:tcPr>
          <w:p w:rsidR="008C5013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8C5013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1253BB" w:rsidRPr="00FD236B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1253BB" w:rsidRPr="00FD236B" w:rsidRDefault="008C5013" w:rsidP="008C50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253BB" w:rsidTr="00A46939">
        <w:tc>
          <w:tcPr>
            <w:tcW w:w="676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1253BB" w:rsidRPr="00FD236B" w:rsidRDefault="001253B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2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1253BB" w:rsidRPr="00FD236B" w:rsidRDefault="001253BB" w:rsidP="00B82B8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низу.</w:t>
            </w:r>
          </w:p>
        </w:tc>
        <w:tc>
          <w:tcPr>
            <w:tcW w:w="1559" w:type="dxa"/>
          </w:tcPr>
          <w:p w:rsidR="001253BB" w:rsidRPr="00FD236B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низу?</w:t>
            </w:r>
          </w:p>
        </w:tc>
        <w:tc>
          <w:tcPr>
            <w:tcW w:w="2126" w:type="dxa"/>
          </w:tcPr>
          <w:p w:rsidR="001253BB" w:rsidRPr="00FD236B" w:rsidRDefault="001253B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низу.</w:t>
            </w:r>
          </w:p>
        </w:tc>
        <w:tc>
          <w:tcPr>
            <w:tcW w:w="3686" w:type="dxa"/>
            <w:vMerge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1253BB" w:rsidRPr="00FD236B" w:rsidRDefault="001253B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064F" w:rsidTr="00A46939">
        <w:tc>
          <w:tcPr>
            <w:tcW w:w="676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D064F" w:rsidRPr="00FD236B" w:rsidRDefault="00DD064F" w:rsidP="00D22A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: звуки [а] [о] [у] [ы]. Термин-чтение. Чтение и анализ двусложных слов ау уа.</w:t>
            </w:r>
          </w:p>
        </w:tc>
        <w:tc>
          <w:tcPr>
            <w:tcW w:w="1559" w:type="dxa"/>
          </w:tcPr>
          <w:p w:rsidR="00DD064F" w:rsidRPr="00FD236B" w:rsidRDefault="00DD064F" w:rsidP="00DD064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 двусложные слова?</w:t>
            </w:r>
          </w:p>
        </w:tc>
        <w:tc>
          <w:tcPr>
            <w:tcW w:w="2126" w:type="dxa"/>
          </w:tcPr>
          <w:p w:rsidR="00DD064F" w:rsidRPr="00FD236B" w:rsidRDefault="00DD064F" w:rsidP="00DD064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двусложные слова.</w:t>
            </w:r>
          </w:p>
        </w:tc>
        <w:tc>
          <w:tcPr>
            <w:tcW w:w="3686" w:type="dxa"/>
            <w:vMerge w:val="restart"/>
          </w:tcPr>
          <w:p w:rsidR="00DD064F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DD064F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557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D064F" w:rsidTr="00A46939">
        <w:tc>
          <w:tcPr>
            <w:tcW w:w="676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D064F" w:rsidRPr="00FD236B" w:rsidRDefault="00DD064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D064F" w:rsidRPr="00FD236B" w:rsidRDefault="00DD064F" w:rsidP="00D22A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маленькой наклонной линии с закруглением </w:t>
            </w:r>
            <w:r>
              <w:rPr>
                <w:sz w:val="24"/>
                <w:szCs w:val="24"/>
              </w:rPr>
              <w:lastRenderedPageBreak/>
              <w:t>внизу.</w:t>
            </w:r>
          </w:p>
        </w:tc>
        <w:tc>
          <w:tcPr>
            <w:tcW w:w="1559" w:type="dxa"/>
          </w:tcPr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</w:t>
            </w:r>
            <w:r>
              <w:rPr>
                <w:sz w:val="24"/>
                <w:szCs w:val="24"/>
              </w:rPr>
              <w:lastRenderedPageBreak/>
              <w:t>линию с закруглением внизу?</w:t>
            </w:r>
          </w:p>
        </w:tc>
        <w:tc>
          <w:tcPr>
            <w:tcW w:w="2126" w:type="dxa"/>
          </w:tcPr>
          <w:p w:rsidR="00DD064F" w:rsidRPr="00FD236B" w:rsidRDefault="00DD064F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</w:t>
            </w:r>
            <w:r>
              <w:rPr>
                <w:sz w:val="24"/>
                <w:szCs w:val="24"/>
              </w:rPr>
              <w:lastRenderedPageBreak/>
              <w:t>внизу.</w:t>
            </w:r>
          </w:p>
        </w:tc>
        <w:tc>
          <w:tcPr>
            <w:tcW w:w="3686" w:type="dxa"/>
            <w:vMerge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D064F" w:rsidRPr="00FD236B" w:rsidRDefault="00DD064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F3E55" w:rsidTr="00A46939">
        <w:tc>
          <w:tcPr>
            <w:tcW w:w="676" w:type="dxa"/>
            <w:shd w:val="clear" w:color="auto" w:fill="FFFFCC"/>
          </w:tcPr>
          <w:p w:rsidR="00FF3E55" w:rsidRPr="00FD236B" w:rsidRDefault="00FF3E5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F3E55" w:rsidRPr="00FD236B" w:rsidRDefault="00FF3E5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2" w:type="dxa"/>
            <w:shd w:val="clear" w:color="auto" w:fill="FFFFCC"/>
          </w:tcPr>
          <w:p w:rsidR="00FF3E55" w:rsidRPr="00FD236B" w:rsidRDefault="00FF3E5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F3E55" w:rsidRPr="00FD236B" w:rsidRDefault="00FF3E55" w:rsidP="00C4455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ых линий.</w:t>
            </w:r>
          </w:p>
        </w:tc>
        <w:tc>
          <w:tcPr>
            <w:tcW w:w="1559" w:type="dxa"/>
            <w:shd w:val="clear" w:color="auto" w:fill="FFFFCC"/>
          </w:tcPr>
          <w:p w:rsidR="00FF3E55" w:rsidRPr="00FD236B" w:rsidRDefault="00FF3E5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?</w:t>
            </w:r>
          </w:p>
        </w:tc>
        <w:tc>
          <w:tcPr>
            <w:tcW w:w="2126" w:type="dxa"/>
            <w:shd w:val="clear" w:color="auto" w:fill="FFFFCC"/>
          </w:tcPr>
          <w:p w:rsidR="00FF3E55" w:rsidRPr="00FD236B" w:rsidRDefault="00FF3E5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.</w:t>
            </w:r>
          </w:p>
        </w:tc>
        <w:tc>
          <w:tcPr>
            <w:tcW w:w="3686" w:type="dxa"/>
            <w:shd w:val="clear" w:color="auto" w:fill="FFFFCC"/>
          </w:tcPr>
          <w:p w:rsidR="00FF3E55" w:rsidRDefault="00FF3E55" w:rsidP="00FF3E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FF3E55" w:rsidRPr="00FD236B" w:rsidRDefault="00FF3E55" w:rsidP="00FF3E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shd w:val="clear" w:color="auto" w:fill="FFFFCC"/>
          </w:tcPr>
          <w:p w:rsidR="00FF3E55" w:rsidRPr="00FD236B" w:rsidRDefault="00FF3E5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FF3E55" w:rsidRPr="00FD236B" w:rsidRDefault="00FF3E5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C536A" w:rsidTr="00A46939">
        <w:tc>
          <w:tcPr>
            <w:tcW w:w="676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36A" w:rsidRPr="00FD236B" w:rsidRDefault="00FC536A" w:rsidP="003E63B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Графические знаки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. Термин согласный звук. Чтение и анализ закрытых слогов 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536A" w:rsidRDefault="00FC536A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] [м′]?</w:t>
            </w:r>
          </w:p>
          <w:p w:rsidR="00FC536A" w:rsidRPr="00167892" w:rsidRDefault="00FC536A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огласные звуки?</w:t>
            </w:r>
          </w:p>
        </w:tc>
        <w:tc>
          <w:tcPr>
            <w:tcW w:w="2126" w:type="dxa"/>
          </w:tcPr>
          <w:p w:rsidR="00FC536A" w:rsidRPr="00167892" w:rsidRDefault="00FC536A" w:rsidP="004648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] [м′], отличать согласный звук от гласного.</w:t>
            </w:r>
          </w:p>
        </w:tc>
        <w:tc>
          <w:tcPr>
            <w:tcW w:w="3686" w:type="dxa"/>
            <w:vMerge w:val="restart"/>
          </w:tcPr>
          <w:p w:rsidR="00FC536A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C536A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C536A" w:rsidRPr="00FD236B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FC536A" w:rsidRPr="00FD236B" w:rsidRDefault="00FC536A" w:rsidP="001964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C536A" w:rsidTr="00A46939">
        <w:tc>
          <w:tcPr>
            <w:tcW w:w="676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C536A" w:rsidRPr="00FD236B" w:rsidRDefault="00FC536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2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36A" w:rsidRPr="00FD236B" w:rsidRDefault="00FC536A" w:rsidP="00C12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.</w:t>
            </w:r>
          </w:p>
        </w:tc>
        <w:tc>
          <w:tcPr>
            <w:tcW w:w="1559" w:type="dxa"/>
          </w:tcPr>
          <w:p w:rsidR="00FC536A" w:rsidRPr="00FD236B" w:rsidRDefault="00FC536A" w:rsidP="00FC5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?</w:t>
            </w:r>
          </w:p>
        </w:tc>
        <w:tc>
          <w:tcPr>
            <w:tcW w:w="2126" w:type="dxa"/>
          </w:tcPr>
          <w:p w:rsidR="00FC536A" w:rsidRPr="00FD236B" w:rsidRDefault="00FC536A" w:rsidP="00FC5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.</w:t>
            </w:r>
          </w:p>
        </w:tc>
        <w:tc>
          <w:tcPr>
            <w:tcW w:w="3686" w:type="dxa"/>
            <w:vMerge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C536A" w:rsidRPr="00FD236B" w:rsidRDefault="00FC536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</w:tr>
      <w:tr w:rsidR="00F23754" w:rsidTr="00A46939">
        <w:tc>
          <w:tcPr>
            <w:tcW w:w="676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9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23754" w:rsidRPr="00FD236B" w:rsidRDefault="00F23754" w:rsidP="005E58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Графические знаки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. Термин согласный </w:t>
            </w:r>
            <w:r>
              <w:rPr>
                <w:sz w:val="24"/>
                <w:szCs w:val="24"/>
              </w:rPr>
              <w:lastRenderedPageBreak/>
              <w:t xml:space="preserve">звук. Чтение и анализ закрытых слогов 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23754" w:rsidRPr="00FD236B" w:rsidRDefault="00F23754" w:rsidP="00F237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читать закрытые слоги?</w:t>
            </w:r>
          </w:p>
        </w:tc>
        <w:tc>
          <w:tcPr>
            <w:tcW w:w="2126" w:type="dxa"/>
          </w:tcPr>
          <w:p w:rsidR="00F23754" w:rsidRPr="00FD236B" w:rsidRDefault="00F23754" w:rsidP="00F237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закрытые слоги.</w:t>
            </w:r>
          </w:p>
        </w:tc>
        <w:tc>
          <w:tcPr>
            <w:tcW w:w="3686" w:type="dxa"/>
            <w:vMerge w:val="restart"/>
          </w:tcPr>
          <w:p w:rsidR="00F23754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</w:t>
            </w:r>
            <w:r>
              <w:rPr>
                <w:sz w:val="24"/>
                <w:szCs w:val="24"/>
              </w:rPr>
              <w:lastRenderedPageBreak/>
              <w:t>следственные связи.</w:t>
            </w:r>
          </w:p>
          <w:p w:rsidR="00F23754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оценивать собственную учебную </w:t>
            </w:r>
            <w:r>
              <w:rPr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557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23754" w:rsidTr="00A46939">
        <w:tc>
          <w:tcPr>
            <w:tcW w:w="676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23754" w:rsidRPr="00FD236B" w:rsidRDefault="00F2375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23754" w:rsidRPr="00FD236B" w:rsidRDefault="00F23754" w:rsidP="00C12D0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.</w:t>
            </w:r>
          </w:p>
        </w:tc>
        <w:tc>
          <w:tcPr>
            <w:tcW w:w="1559" w:type="dxa"/>
          </w:tcPr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?</w:t>
            </w:r>
          </w:p>
        </w:tc>
        <w:tc>
          <w:tcPr>
            <w:tcW w:w="2126" w:type="dxa"/>
          </w:tcPr>
          <w:p w:rsidR="00F23754" w:rsidRPr="00FD236B" w:rsidRDefault="00F23754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.</w:t>
            </w:r>
          </w:p>
        </w:tc>
        <w:tc>
          <w:tcPr>
            <w:tcW w:w="3686" w:type="dxa"/>
            <w:vMerge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23754" w:rsidRPr="00FD236B" w:rsidRDefault="00F2375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97A82" w:rsidTr="00A46939">
        <w:tc>
          <w:tcPr>
            <w:tcW w:w="676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97A82" w:rsidRPr="00FD236B" w:rsidRDefault="00397A82" w:rsidP="00D61E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] [н′]. Графические знаки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Термин – твердый согласный звук.</w:t>
            </w:r>
          </w:p>
        </w:tc>
        <w:tc>
          <w:tcPr>
            <w:tcW w:w="1559" w:type="dxa"/>
          </w:tcPr>
          <w:p w:rsidR="00397A82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н] [н′]?</w:t>
            </w:r>
          </w:p>
          <w:p w:rsidR="00397A82" w:rsidRPr="00167892" w:rsidRDefault="00397A82" w:rsidP="00397A8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твердый согласный звук?</w:t>
            </w:r>
          </w:p>
        </w:tc>
        <w:tc>
          <w:tcPr>
            <w:tcW w:w="2126" w:type="dxa"/>
          </w:tcPr>
          <w:p w:rsidR="00397A82" w:rsidRPr="00167892" w:rsidRDefault="00397A82" w:rsidP="00397A8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н] [н′], отличать твердый согласный звук.</w:t>
            </w:r>
          </w:p>
        </w:tc>
        <w:tc>
          <w:tcPr>
            <w:tcW w:w="3686" w:type="dxa"/>
            <w:vMerge w:val="restart"/>
          </w:tcPr>
          <w:p w:rsidR="00397A82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бсуждать проблемные вопросы; осуществлять анализ объектов с выделением существенных признаков.</w:t>
            </w:r>
          </w:p>
          <w:p w:rsidR="00397A82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97A82" w:rsidTr="00A46939">
        <w:tc>
          <w:tcPr>
            <w:tcW w:w="676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397A82" w:rsidRPr="00FD236B" w:rsidRDefault="00397A8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2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97A82" w:rsidRPr="00FD236B" w:rsidRDefault="00397A82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</w:tcPr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?</w:t>
            </w:r>
          </w:p>
        </w:tc>
        <w:tc>
          <w:tcPr>
            <w:tcW w:w="2126" w:type="dxa"/>
          </w:tcPr>
          <w:p w:rsidR="00397A82" w:rsidRPr="00FD236B" w:rsidRDefault="00397A82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397A82" w:rsidRPr="00FD236B" w:rsidRDefault="00397A8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46B2B" w:rsidTr="00A46939">
        <w:tc>
          <w:tcPr>
            <w:tcW w:w="676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46B2B" w:rsidRPr="00FD236B" w:rsidRDefault="00346B2B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] [н′]. Графические знаки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. Термин – твердый </w:t>
            </w:r>
            <w:r>
              <w:rPr>
                <w:sz w:val="24"/>
                <w:szCs w:val="24"/>
              </w:rPr>
              <w:lastRenderedPageBreak/>
              <w:t>согласный звук.</w:t>
            </w:r>
          </w:p>
        </w:tc>
        <w:tc>
          <w:tcPr>
            <w:tcW w:w="1559" w:type="dxa"/>
          </w:tcPr>
          <w:p w:rsidR="00346B2B" w:rsidRPr="00346B2B" w:rsidRDefault="00346B2B" w:rsidP="00346B2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слоги с буквой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346B2B" w:rsidRPr="00FD236B" w:rsidRDefault="00346B2B" w:rsidP="00346B2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слоги.</w:t>
            </w:r>
          </w:p>
        </w:tc>
        <w:tc>
          <w:tcPr>
            <w:tcW w:w="3686" w:type="dxa"/>
            <w:vMerge w:val="restart"/>
          </w:tcPr>
          <w:p w:rsidR="00346B2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346B2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346B2B" w:rsidRPr="00455A04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</w:t>
            </w:r>
            <w:r>
              <w:rPr>
                <w:sz w:val="24"/>
                <w:szCs w:val="24"/>
              </w:rPr>
              <w:lastRenderedPageBreak/>
              <w:t>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346B2B" w:rsidTr="00A46939">
        <w:tc>
          <w:tcPr>
            <w:tcW w:w="676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2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46B2B" w:rsidRPr="00FD236B" w:rsidRDefault="00346B2B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?</w:t>
            </w:r>
          </w:p>
        </w:tc>
        <w:tc>
          <w:tcPr>
            <w:tcW w:w="2126" w:type="dxa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46B2B" w:rsidTr="00A46939">
        <w:tc>
          <w:tcPr>
            <w:tcW w:w="676" w:type="dxa"/>
            <w:shd w:val="clear" w:color="auto" w:fill="FFFFCC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346B2B" w:rsidRPr="00FD236B" w:rsidRDefault="00346B2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FFFFCC"/>
          </w:tcPr>
          <w:p w:rsidR="00346B2B" w:rsidRPr="00FD236B" w:rsidRDefault="00346B2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346B2B" w:rsidRPr="00FD236B" w:rsidRDefault="00346B2B" w:rsidP="004F55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?</w:t>
            </w:r>
          </w:p>
        </w:tc>
        <w:tc>
          <w:tcPr>
            <w:tcW w:w="2126" w:type="dxa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закруглением вверху и внизу.</w:t>
            </w:r>
          </w:p>
        </w:tc>
        <w:tc>
          <w:tcPr>
            <w:tcW w:w="3686" w:type="dxa"/>
            <w:shd w:val="clear" w:color="auto" w:fill="FFFFCC"/>
          </w:tcPr>
          <w:p w:rsidR="00346B2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346B2B" w:rsidRPr="00FD236B" w:rsidRDefault="00346B2B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B5D5D" w:rsidTr="00A46939">
        <w:tc>
          <w:tcPr>
            <w:tcW w:w="676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B5D5D" w:rsidRPr="00FD236B" w:rsidRDefault="00BB5D5D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в. Чтение открытых слогов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B5D5D" w:rsidRPr="00167892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?</w:t>
            </w:r>
          </w:p>
        </w:tc>
        <w:tc>
          <w:tcPr>
            <w:tcW w:w="2126" w:type="dxa"/>
          </w:tcPr>
          <w:p w:rsidR="00BB5D5D" w:rsidRPr="00167892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[в′].</w:t>
            </w:r>
          </w:p>
        </w:tc>
        <w:tc>
          <w:tcPr>
            <w:tcW w:w="3686" w:type="dxa"/>
            <w:vMerge w:val="restart"/>
          </w:tcPr>
          <w:p w:rsidR="00BB5D5D" w:rsidRDefault="00BB5D5D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BB5D5D" w:rsidRDefault="00BB5D5D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BB5D5D" w:rsidRPr="00FD236B" w:rsidRDefault="00BB5D5D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BB5D5D" w:rsidRPr="00FD236B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установления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B5D5D" w:rsidTr="00A46939">
        <w:tc>
          <w:tcPr>
            <w:tcW w:w="676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B5D5D" w:rsidRPr="00FD236B" w:rsidRDefault="00BB5D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2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B5D5D" w:rsidRPr="00FD236B" w:rsidRDefault="00BB5D5D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го овала.</w:t>
            </w:r>
          </w:p>
        </w:tc>
        <w:tc>
          <w:tcPr>
            <w:tcW w:w="1559" w:type="dxa"/>
          </w:tcPr>
          <w:p w:rsidR="00BB5D5D" w:rsidRPr="00FD236B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маленький овал?</w:t>
            </w:r>
          </w:p>
        </w:tc>
        <w:tc>
          <w:tcPr>
            <w:tcW w:w="2126" w:type="dxa"/>
          </w:tcPr>
          <w:p w:rsidR="00BB5D5D" w:rsidRPr="00FD236B" w:rsidRDefault="00BB5D5D" w:rsidP="00BB5D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маленький овал</w:t>
            </w:r>
            <w:r w:rsidR="00EE252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B5D5D" w:rsidRPr="00FD236B" w:rsidRDefault="00BB5D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E2525" w:rsidTr="00A46939">
        <w:tc>
          <w:tcPr>
            <w:tcW w:w="676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9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E2525" w:rsidRPr="00FD236B" w:rsidRDefault="00EE2525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] [в′]. </w:t>
            </w:r>
            <w:r>
              <w:rPr>
                <w:sz w:val="24"/>
                <w:szCs w:val="24"/>
              </w:rPr>
              <w:lastRenderedPageBreak/>
              <w:t>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в. Чтение открытых слогов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</w:t>
            </w:r>
            <w:r>
              <w:rPr>
                <w:sz w:val="24"/>
                <w:szCs w:val="24"/>
              </w:rPr>
              <w:lastRenderedPageBreak/>
              <w:t>открытые слоги?</w:t>
            </w:r>
          </w:p>
        </w:tc>
        <w:tc>
          <w:tcPr>
            <w:tcW w:w="2126" w:type="dxa"/>
          </w:tcPr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</w:t>
            </w:r>
            <w:r>
              <w:rPr>
                <w:sz w:val="24"/>
                <w:szCs w:val="24"/>
              </w:rPr>
              <w:lastRenderedPageBreak/>
              <w:t>открытые слоги.</w:t>
            </w:r>
          </w:p>
        </w:tc>
        <w:tc>
          <w:tcPr>
            <w:tcW w:w="3686" w:type="dxa"/>
            <w:vMerge w:val="restart"/>
          </w:tcPr>
          <w:p w:rsidR="00EE2525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добывать </w:t>
            </w:r>
            <w:r>
              <w:rPr>
                <w:sz w:val="24"/>
                <w:szCs w:val="24"/>
              </w:rPr>
              <w:lastRenderedPageBreak/>
              <w:t>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EE2525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E2525" w:rsidRPr="00FD236B" w:rsidRDefault="00EE2525" w:rsidP="00EE25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EE2525" w:rsidTr="00A46939">
        <w:tc>
          <w:tcPr>
            <w:tcW w:w="676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E2525" w:rsidRPr="00FD236B" w:rsidRDefault="00EE252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E2525" w:rsidRPr="00FD236B" w:rsidRDefault="00EE2525" w:rsidP="00D13B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го овала.</w:t>
            </w:r>
          </w:p>
        </w:tc>
        <w:tc>
          <w:tcPr>
            <w:tcW w:w="1559" w:type="dxa"/>
          </w:tcPr>
          <w:p w:rsidR="00EE2525" w:rsidRPr="00FD236B" w:rsidRDefault="00EE252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маленький овал?</w:t>
            </w:r>
          </w:p>
        </w:tc>
        <w:tc>
          <w:tcPr>
            <w:tcW w:w="2126" w:type="dxa"/>
          </w:tcPr>
          <w:p w:rsidR="00EE2525" w:rsidRPr="00FD236B" w:rsidRDefault="00EE2525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маленький овал.</w:t>
            </w:r>
          </w:p>
        </w:tc>
        <w:tc>
          <w:tcPr>
            <w:tcW w:w="3686" w:type="dxa"/>
            <w:vMerge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E2525" w:rsidRPr="00FD236B" w:rsidRDefault="00EE252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C1871" w:rsidTr="00A46939">
        <w:tc>
          <w:tcPr>
            <w:tcW w:w="676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1871" w:rsidRPr="00FD236B" w:rsidRDefault="00CC1871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 [к] [к′]. Графические знаки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>. Ударение.</w:t>
            </w:r>
          </w:p>
        </w:tc>
        <w:tc>
          <w:tcPr>
            <w:tcW w:w="1559" w:type="dxa"/>
          </w:tcPr>
          <w:p w:rsidR="00CC1871" w:rsidRDefault="00CC1871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[к] [к′]?</w:t>
            </w:r>
          </w:p>
          <w:p w:rsidR="00CC1871" w:rsidRPr="00167892" w:rsidRDefault="00CC1871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дарение?</w:t>
            </w:r>
          </w:p>
        </w:tc>
        <w:tc>
          <w:tcPr>
            <w:tcW w:w="2126" w:type="dxa"/>
          </w:tcPr>
          <w:p w:rsidR="00CC1871" w:rsidRPr="00167892" w:rsidRDefault="00CC1871" w:rsidP="003546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[к] [к′], ставить ударение в с</w:t>
            </w:r>
            <w:r w:rsidR="0097275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овах. </w:t>
            </w:r>
          </w:p>
        </w:tc>
        <w:tc>
          <w:tcPr>
            <w:tcW w:w="3686" w:type="dxa"/>
            <w:vMerge w:val="restart"/>
          </w:tcPr>
          <w:p w:rsidR="00CC1871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CC1871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C1871" w:rsidTr="00A46939">
        <w:tc>
          <w:tcPr>
            <w:tcW w:w="676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C1871" w:rsidRPr="00FD236B" w:rsidRDefault="00CC187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2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1871" w:rsidRPr="00FD236B" w:rsidRDefault="00CC1871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луовала с разрывом вправо-влево.</w:t>
            </w:r>
          </w:p>
        </w:tc>
        <w:tc>
          <w:tcPr>
            <w:tcW w:w="1559" w:type="dxa"/>
          </w:tcPr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полуовал?</w:t>
            </w:r>
          </w:p>
        </w:tc>
        <w:tc>
          <w:tcPr>
            <w:tcW w:w="2126" w:type="dxa"/>
          </w:tcPr>
          <w:p w:rsidR="00CC1871" w:rsidRPr="00FD236B" w:rsidRDefault="00CC1871" w:rsidP="00CC18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полуовал.</w:t>
            </w:r>
          </w:p>
        </w:tc>
        <w:tc>
          <w:tcPr>
            <w:tcW w:w="3686" w:type="dxa"/>
            <w:vMerge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C1871" w:rsidRPr="00FD236B" w:rsidRDefault="00CC187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7275A" w:rsidTr="00A46939">
        <w:tc>
          <w:tcPr>
            <w:tcW w:w="676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7275A" w:rsidRPr="00FD236B" w:rsidRDefault="0097275A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 [к] [к′]. Графические знаки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559" w:type="dxa"/>
          </w:tcPr>
          <w:p w:rsidR="0097275A" w:rsidRPr="00167892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[к] [к′]?</w:t>
            </w:r>
          </w:p>
        </w:tc>
        <w:tc>
          <w:tcPr>
            <w:tcW w:w="2126" w:type="dxa"/>
          </w:tcPr>
          <w:p w:rsidR="0097275A" w:rsidRPr="00167892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 [к] [к′]. </w:t>
            </w:r>
          </w:p>
        </w:tc>
        <w:tc>
          <w:tcPr>
            <w:tcW w:w="3686" w:type="dxa"/>
            <w:vMerge w:val="restart"/>
          </w:tcPr>
          <w:p w:rsidR="0097275A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97275A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97275A" w:rsidRPr="00FD236B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7275A" w:rsidRPr="00FD236B" w:rsidRDefault="0097275A" w:rsidP="00972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7275A" w:rsidTr="00A46939">
        <w:tc>
          <w:tcPr>
            <w:tcW w:w="676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2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7275A" w:rsidRPr="00FD236B" w:rsidRDefault="0097275A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луовала с разрывом вправо-влево.</w:t>
            </w:r>
          </w:p>
        </w:tc>
        <w:tc>
          <w:tcPr>
            <w:tcW w:w="1559" w:type="dxa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полуовал?</w:t>
            </w:r>
          </w:p>
        </w:tc>
        <w:tc>
          <w:tcPr>
            <w:tcW w:w="2126" w:type="dxa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полуовал.</w:t>
            </w:r>
          </w:p>
        </w:tc>
        <w:tc>
          <w:tcPr>
            <w:tcW w:w="3686" w:type="dxa"/>
            <w:vMerge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7275A" w:rsidTr="00A46939">
        <w:tc>
          <w:tcPr>
            <w:tcW w:w="676" w:type="dxa"/>
            <w:shd w:val="clear" w:color="auto" w:fill="FFFFCC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97275A" w:rsidRPr="00FD236B" w:rsidRDefault="0097275A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2" w:type="dxa"/>
            <w:shd w:val="clear" w:color="auto" w:fill="FFFFCC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97275A" w:rsidRPr="00FD236B" w:rsidRDefault="0097275A" w:rsidP="001B3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полуовала с разрывом </w:t>
            </w:r>
            <w:r>
              <w:rPr>
                <w:sz w:val="24"/>
                <w:szCs w:val="24"/>
              </w:rPr>
              <w:lastRenderedPageBreak/>
              <w:t>вправо-влево.</w:t>
            </w:r>
          </w:p>
        </w:tc>
        <w:tc>
          <w:tcPr>
            <w:tcW w:w="1559" w:type="dxa"/>
            <w:shd w:val="clear" w:color="auto" w:fill="FFFFCC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>полуовал?</w:t>
            </w:r>
          </w:p>
        </w:tc>
        <w:tc>
          <w:tcPr>
            <w:tcW w:w="2126" w:type="dxa"/>
            <w:shd w:val="clear" w:color="auto" w:fill="FFFFCC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полуовал.</w:t>
            </w:r>
          </w:p>
        </w:tc>
        <w:tc>
          <w:tcPr>
            <w:tcW w:w="3686" w:type="dxa"/>
            <w:shd w:val="clear" w:color="auto" w:fill="FFFFCC"/>
          </w:tcPr>
          <w:p w:rsidR="0097275A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97275A" w:rsidRPr="00FD236B" w:rsidRDefault="0097275A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</w:t>
            </w:r>
            <w:r w:rsidR="00283D00">
              <w:rPr>
                <w:sz w:val="24"/>
                <w:szCs w:val="24"/>
              </w:rPr>
              <w:t>осы, задавать вопросы, уточнять).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97275A" w:rsidRPr="00FD236B" w:rsidRDefault="0097275A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97275A" w:rsidRPr="00FD236B" w:rsidRDefault="0097275A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C2E69" w:rsidTr="00A46939">
        <w:tc>
          <w:tcPr>
            <w:tcW w:w="676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19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C2E69" w:rsidRPr="00FD236B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] [с′]. Графические знаки </w:t>
            </w:r>
            <w:proofErr w:type="spellStart"/>
            <w:r>
              <w:rPr>
                <w:sz w:val="24"/>
                <w:szCs w:val="24"/>
              </w:rPr>
              <w:t>Сс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односложных словах.</w:t>
            </w:r>
          </w:p>
        </w:tc>
        <w:tc>
          <w:tcPr>
            <w:tcW w:w="1559" w:type="dxa"/>
          </w:tcPr>
          <w:p w:rsidR="00EC2E69" w:rsidRPr="00167892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] [с′]?</w:t>
            </w:r>
          </w:p>
        </w:tc>
        <w:tc>
          <w:tcPr>
            <w:tcW w:w="2126" w:type="dxa"/>
          </w:tcPr>
          <w:p w:rsidR="00EC2E69" w:rsidRPr="00167892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учиться выделять звуки [с] [с′], выполнять звуко-буквенный анализ. </w:t>
            </w:r>
            <w:proofErr w:type="gramEnd"/>
          </w:p>
        </w:tc>
        <w:tc>
          <w:tcPr>
            <w:tcW w:w="3686" w:type="dxa"/>
            <w:vMerge w:val="restart"/>
          </w:tcPr>
          <w:p w:rsidR="00EC2E69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EC2E69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EC2E69" w:rsidRPr="00FD236B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C2E69" w:rsidRPr="00FD236B" w:rsidRDefault="00EC2E69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C2E69" w:rsidTr="00A46939">
        <w:tc>
          <w:tcPr>
            <w:tcW w:w="676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C2E69" w:rsidRPr="00FD236B" w:rsidRDefault="00EC2E6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2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C2E69" w:rsidRPr="00FD236B" w:rsidRDefault="00EC2E69" w:rsidP="005B4E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</w:tcPr>
          <w:p w:rsidR="00EC2E69" w:rsidRPr="00FD236B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ую линию с петелькой внизу?</w:t>
            </w:r>
          </w:p>
        </w:tc>
        <w:tc>
          <w:tcPr>
            <w:tcW w:w="2126" w:type="dxa"/>
          </w:tcPr>
          <w:p w:rsidR="00EC2E69" w:rsidRPr="00FD236B" w:rsidRDefault="00EC2E69" w:rsidP="00EC2E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ую линию с петелькой внизу.</w:t>
            </w:r>
          </w:p>
        </w:tc>
        <w:tc>
          <w:tcPr>
            <w:tcW w:w="3686" w:type="dxa"/>
            <w:vMerge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C2E69" w:rsidRPr="00FD236B" w:rsidRDefault="00EC2E6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57305" w:rsidTr="00A46939">
        <w:tc>
          <w:tcPr>
            <w:tcW w:w="676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57305" w:rsidRPr="00FD236B" w:rsidRDefault="00557305" w:rsidP="00AC63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</w:t>
            </w:r>
          </w:p>
        </w:tc>
        <w:tc>
          <w:tcPr>
            <w:tcW w:w="1559" w:type="dxa"/>
          </w:tcPr>
          <w:p w:rsidR="00557305" w:rsidRPr="00FD236B" w:rsidRDefault="00557305" w:rsidP="005573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оводить </w:t>
            </w:r>
            <w:proofErr w:type="gramStart"/>
            <w:r>
              <w:rPr>
                <w:sz w:val="24"/>
                <w:szCs w:val="24"/>
              </w:rPr>
              <w:t>зв</w:t>
            </w:r>
            <w:r w:rsidR="0009080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?</w:t>
            </w:r>
          </w:p>
        </w:tc>
        <w:tc>
          <w:tcPr>
            <w:tcW w:w="2126" w:type="dxa"/>
          </w:tcPr>
          <w:p w:rsidR="00557305" w:rsidRPr="00FD236B" w:rsidRDefault="00557305" w:rsidP="005573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роводить </w:t>
            </w:r>
            <w:proofErr w:type="gramStart"/>
            <w:r>
              <w:rPr>
                <w:sz w:val="24"/>
                <w:szCs w:val="24"/>
              </w:rPr>
              <w:t>зв</w:t>
            </w:r>
            <w:r w:rsidR="0009080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.</w:t>
            </w:r>
          </w:p>
        </w:tc>
        <w:tc>
          <w:tcPr>
            <w:tcW w:w="3686" w:type="dxa"/>
            <w:vMerge w:val="restart"/>
          </w:tcPr>
          <w:p w:rsidR="00557305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557305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57305" w:rsidTr="00A46939">
        <w:tc>
          <w:tcPr>
            <w:tcW w:w="676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557305" w:rsidRPr="00FD236B" w:rsidRDefault="00557305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2" w:type="dxa"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57305" w:rsidRPr="00FD236B" w:rsidRDefault="00557305" w:rsidP="00AC63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наклонную линию с петелькой </w:t>
            </w:r>
            <w:r>
              <w:rPr>
                <w:sz w:val="24"/>
                <w:szCs w:val="24"/>
              </w:rPr>
              <w:lastRenderedPageBreak/>
              <w:t>внизу?</w:t>
            </w:r>
          </w:p>
        </w:tc>
        <w:tc>
          <w:tcPr>
            <w:tcW w:w="2126" w:type="dxa"/>
          </w:tcPr>
          <w:p w:rsidR="00557305" w:rsidRPr="00FD236B" w:rsidRDefault="00557305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наклонную линию с петелькой внизу.</w:t>
            </w:r>
          </w:p>
        </w:tc>
        <w:tc>
          <w:tcPr>
            <w:tcW w:w="3686" w:type="dxa"/>
            <w:vMerge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557305" w:rsidRPr="00FD236B" w:rsidRDefault="00557305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0800" w:rsidTr="00A46939">
        <w:tc>
          <w:tcPr>
            <w:tcW w:w="676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19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0800" w:rsidRPr="00FD236B" w:rsidRDefault="00090800" w:rsidP="004266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и]. Графические знаки Ии. Последовательное выделение звуков в двусложных словах.</w:t>
            </w:r>
          </w:p>
        </w:tc>
        <w:tc>
          <w:tcPr>
            <w:tcW w:w="1559" w:type="dxa"/>
          </w:tcPr>
          <w:p w:rsidR="00090800" w:rsidRPr="00FD236B" w:rsidRDefault="00090800" w:rsidP="000908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и], последовательно выд</w:t>
            </w:r>
            <w:r w:rsidR="001F12FD">
              <w:rPr>
                <w:sz w:val="24"/>
                <w:szCs w:val="24"/>
              </w:rPr>
              <w:t>елять звуки в двусложных словах?</w:t>
            </w:r>
          </w:p>
        </w:tc>
        <w:tc>
          <w:tcPr>
            <w:tcW w:w="2126" w:type="dxa"/>
          </w:tcPr>
          <w:p w:rsidR="00090800" w:rsidRPr="00FD236B" w:rsidRDefault="00090800" w:rsidP="000908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оследовательно</w:t>
            </w:r>
            <w:proofErr w:type="gramEnd"/>
            <w:r>
              <w:rPr>
                <w:sz w:val="24"/>
                <w:szCs w:val="24"/>
              </w:rPr>
              <w:t xml:space="preserve"> выделять звуки в двусложных словах.</w:t>
            </w:r>
          </w:p>
        </w:tc>
        <w:tc>
          <w:tcPr>
            <w:tcW w:w="3686" w:type="dxa"/>
            <w:vMerge w:val="restart"/>
          </w:tcPr>
          <w:p w:rsidR="00090800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090800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90800" w:rsidTr="00A46939">
        <w:tc>
          <w:tcPr>
            <w:tcW w:w="676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90800" w:rsidRPr="00FD236B" w:rsidRDefault="000908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2" w:type="dxa"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90800" w:rsidRPr="00FD236B" w:rsidRDefault="00090800" w:rsidP="00A761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ую линию с петелькой внизу?</w:t>
            </w:r>
          </w:p>
        </w:tc>
        <w:tc>
          <w:tcPr>
            <w:tcW w:w="2126" w:type="dxa"/>
          </w:tcPr>
          <w:p w:rsidR="00090800" w:rsidRPr="00FD236B" w:rsidRDefault="000908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ую линию с петелькой внизу.</w:t>
            </w:r>
          </w:p>
        </w:tc>
        <w:tc>
          <w:tcPr>
            <w:tcW w:w="3686" w:type="dxa"/>
            <w:vMerge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90800" w:rsidRPr="00FD236B" w:rsidRDefault="000908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B51E6" w:rsidTr="00A46939">
        <w:tc>
          <w:tcPr>
            <w:tcW w:w="676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9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B51E6" w:rsidRPr="00FD236B" w:rsidRDefault="008B51E6" w:rsidP="00A761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Графические знаки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двусложных словах, состоящих из открытых слогов. Термин – мягкий согласный, слог.</w:t>
            </w:r>
          </w:p>
        </w:tc>
        <w:tc>
          <w:tcPr>
            <w:tcW w:w="1559" w:type="dxa"/>
          </w:tcPr>
          <w:p w:rsidR="008B51E6" w:rsidRPr="00FD236B" w:rsidRDefault="008B51E6" w:rsidP="001F12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] [л′], последовательно выделять звуки в двусложных словах? Что такое мягкий согласный?</w:t>
            </w:r>
          </w:p>
        </w:tc>
        <w:tc>
          <w:tcPr>
            <w:tcW w:w="2126" w:type="dxa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оследовательно</w:t>
            </w:r>
            <w:proofErr w:type="gramEnd"/>
            <w:r>
              <w:rPr>
                <w:sz w:val="24"/>
                <w:szCs w:val="24"/>
              </w:rPr>
              <w:t xml:space="preserve"> выделять звуки в двусложных словах, определять  мягкие и твердые согласные.</w:t>
            </w:r>
          </w:p>
        </w:tc>
        <w:tc>
          <w:tcPr>
            <w:tcW w:w="3686" w:type="dxa"/>
            <w:vMerge w:val="restart"/>
          </w:tcPr>
          <w:p w:rsidR="008B51E6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8B51E6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B51E6" w:rsidTr="00A46939">
        <w:tc>
          <w:tcPr>
            <w:tcW w:w="676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2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B51E6" w:rsidRPr="00FD236B" w:rsidRDefault="008B51E6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большой наклонной </w:t>
            </w:r>
            <w:r>
              <w:rPr>
                <w:sz w:val="24"/>
                <w:szCs w:val="24"/>
              </w:rPr>
              <w:lastRenderedPageBreak/>
              <w:t>линии.</w:t>
            </w:r>
          </w:p>
        </w:tc>
        <w:tc>
          <w:tcPr>
            <w:tcW w:w="1559" w:type="dxa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исать большую наклонную линию?</w:t>
            </w:r>
          </w:p>
        </w:tc>
        <w:tc>
          <w:tcPr>
            <w:tcW w:w="2126" w:type="dxa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</w:t>
            </w:r>
            <w:r>
              <w:rPr>
                <w:sz w:val="24"/>
                <w:szCs w:val="24"/>
              </w:rPr>
              <w:lastRenderedPageBreak/>
              <w:t>наклонную линию.</w:t>
            </w:r>
          </w:p>
        </w:tc>
        <w:tc>
          <w:tcPr>
            <w:tcW w:w="3686" w:type="dxa"/>
            <w:vMerge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B51E6" w:rsidTr="00A46939">
        <w:tc>
          <w:tcPr>
            <w:tcW w:w="676" w:type="dxa"/>
            <w:shd w:val="clear" w:color="auto" w:fill="FFFFCC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8B51E6" w:rsidRPr="00FD236B" w:rsidRDefault="008B51E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2" w:type="dxa"/>
            <w:shd w:val="clear" w:color="auto" w:fill="FFFFCC"/>
          </w:tcPr>
          <w:p w:rsidR="008B51E6" w:rsidRPr="00FD236B" w:rsidRDefault="008B51E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8B51E6" w:rsidRPr="00FD236B" w:rsidRDefault="008B51E6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.</w:t>
            </w:r>
          </w:p>
        </w:tc>
        <w:tc>
          <w:tcPr>
            <w:tcW w:w="1559" w:type="dxa"/>
            <w:shd w:val="clear" w:color="auto" w:fill="FFFFCC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?</w:t>
            </w:r>
          </w:p>
        </w:tc>
        <w:tc>
          <w:tcPr>
            <w:tcW w:w="2126" w:type="dxa"/>
            <w:shd w:val="clear" w:color="auto" w:fill="FFFFCC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.</w:t>
            </w:r>
          </w:p>
        </w:tc>
        <w:tc>
          <w:tcPr>
            <w:tcW w:w="3686" w:type="dxa"/>
            <w:shd w:val="clear" w:color="auto" w:fill="FFFFCC"/>
          </w:tcPr>
          <w:p w:rsidR="008B51E6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8B51E6" w:rsidRPr="00FD236B" w:rsidRDefault="008B51E6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</w:t>
            </w:r>
            <w:r w:rsidR="00283D00">
              <w:rPr>
                <w:sz w:val="24"/>
                <w:szCs w:val="24"/>
              </w:rPr>
              <w:t>осы, задавать вопросы, уточнять).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8B51E6" w:rsidRPr="00FD236B" w:rsidRDefault="008B51E6" w:rsidP="008B51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8B51E6" w:rsidRPr="00FD236B" w:rsidRDefault="008B51E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Графические знаки </w:t>
            </w:r>
            <w:proofErr w:type="spellStart"/>
            <w:r>
              <w:rPr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двусложных словах, состоящих из открытых слогов. Термин – мягкий согласный, слог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] [л′], последовательно выделять звуки в двусложных словах? Что такое мягкий согласный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оследовательно</w:t>
            </w:r>
            <w:proofErr w:type="gramEnd"/>
            <w:r>
              <w:rPr>
                <w:sz w:val="24"/>
                <w:szCs w:val="24"/>
              </w:rPr>
              <w:t xml:space="preserve"> выделять звуки в двусложных словах, определять  мягкие и твердые согласные.</w:t>
            </w:r>
          </w:p>
        </w:tc>
        <w:tc>
          <w:tcPr>
            <w:tcW w:w="3686" w:type="dxa"/>
          </w:tcPr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5E3D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низу вправо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</w:t>
            </w:r>
            <w:r>
              <w:rPr>
                <w:sz w:val="24"/>
                <w:szCs w:val="24"/>
              </w:rPr>
              <w:lastRenderedPageBreak/>
              <w:t>закруглением внизу вправо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.</w:t>
            </w:r>
          </w:p>
        </w:tc>
        <w:tc>
          <w:tcPr>
            <w:tcW w:w="368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т] [т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E44B9B" w:rsidRPr="00FD236B" w:rsidRDefault="00E44B9B" w:rsidP="00E44B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т] [т′]?</w:t>
            </w:r>
          </w:p>
        </w:tc>
        <w:tc>
          <w:tcPr>
            <w:tcW w:w="2126" w:type="dxa"/>
          </w:tcPr>
          <w:p w:rsidR="00E44B9B" w:rsidRPr="00FD236B" w:rsidRDefault="00E44B9B" w:rsidP="00E44B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т] [т′].</w:t>
            </w:r>
          </w:p>
        </w:tc>
        <w:tc>
          <w:tcPr>
            <w:tcW w:w="3686" w:type="dxa"/>
            <w:vMerge w:val="restart"/>
          </w:tcPr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низу вправо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.</w:t>
            </w:r>
          </w:p>
        </w:tc>
        <w:tc>
          <w:tcPr>
            <w:tcW w:w="3686" w:type="dxa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т] [т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т] [т′]?</w:t>
            </w:r>
          </w:p>
        </w:tc>
        <w:tc>
          <w:tcPr>
            <w:tcW w:w="2126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т] [т′].</w:t>
            </w:r>
          </w:p>
        </w:tc>
        <w:tc>
          <w:tcPr>
            <w:tcW w:w="3686" w:type="dxa"/>
            <w:vMerge w:val="restart"/>
          </w:tcPr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E44B9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E44B9B" w:rsidRPr="00FD236B" w:rsidRDefault="00E44B9B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44B9B" w:rsidTr="00A46939">
        <w:tc>
          <w:tcPr>
            <w:tcW w:w="676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44B9B" w:rsidRPr="00FD236B" w:rsidRDefault="00E44B9B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32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44B9B" w:rsidRPr="00FD236B" w:rsidRDefault="00E44B9B" w:rsidP="001553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низу влево.</w:t>
            </w:r>
          </w:p>
        </w:tc>
        <w:tc>
          <w:tcPr>
            <w:tcW w:w="1559" w:type="dxa"/>
          </w:tcPr>
          <w:p w:rsidR="00E44B9B" w:rsidRPr="00FD236B" w:rsidRDefault="00E44B9B" w:rsidP="00E44B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лево?</w:t>
            </w:r>
          </w:p>
        </w:tc>
        <w:tc>
          <w:tcPr>
            <w:tcW w:w="2126" w:type="dxa"/>
          </w:tcPr>
          <w:p w:rsidR="00E44B9B" w:rsidRPr="00FD236B" w:rsidRDefault="00E44B9B" w:rsidP="002530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лево.</w:t>
            </w:r>
          </w:p>
        </w:tc>
        <w:tc>
          <w:tcPr>
            <w:tcW w:w="3686" w:type="dxa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44B9B" w:rsidRPr="00FD236B" w:rsidRDefault="00E44B9B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A46939">
        <w:tc>
          <w:tcPr>
            <w:tcW w:w="676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9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019B2" w:rsidRPr="00FD236B" w:rsidRDefault="006019B2" w:rsidP="00CF3F9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ых </w:t>
            </w:r>
            <w:r>
              <w:rPr>
                <w:sz w:val="24"/>
                <w:szCs w:val="24"/>
              </w:rPr>
              <w:lastRenderedPageBreak/>
              <w:t>звуков. Последовательное выделение звуков в словах изученных схем.</w:t>
            </w:r>
          </w:p>
        </w:tc>
        <w:tc>
          <w:tcPr>
            <w:tcW w:w="1559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проводить </w:t>
            </w:r>
            <w:proofErr w:type="gramStart"/>
            <w:r>
              <w:rPr>
                <w:sz w:val="24"/>
                <w:szCs w:val="24"/>
              </w:rPr>
              <w:lastRenderedPageBreak/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?</w:t>
            </w:r>
          </w:p>
        </w:tc>
        <w:tc>
          <w:tcPr>
            <w:tcW w:w="2126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роводить </w:t>
            </w:r>
            <w:proofErr w:type="gramStart"/>
            <w:r>
              <w:rPr>
                <w:sz w:val="24"/>
                <w:szCs w:val="24"/>
              </w:rPr>
              <w:t>звуко-</w:t>
            </w:r>
            <w:r>
              <w:rPr>
                <w:sz w:val="24"/>
                <w:szCs w:val="24"/>
              </w:rPr>
              <w:lastRenderedPageBreak/>
              <w:t>буквенный</w:t>
            </w:r>
            <w:proofErr w:type="gramEnd"/>
            <w:r>
              <w:rPr>
                <w:sz w:val="24"/>
                <w:szCs w:val="24"/>
              </w:rPr>
              <w:t xml:space="preserve"> анализ изученных звуков.</w:t>
            </w:r>
          </w:p>
        </w:tc>
        <w:tc>
          <w:tcPr>
            <w:tcW w:w="3686" w:type="dxa"/>
            <w:vMerge w:val="restart"/>
          </w:tcPr>
          <w:p w:rsidR="006019B2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</w:t>
            </w:r>
            <w:r>
              <w:rPr>
                <w:sz w:val="24"/>
                <w:szCs w:val="24"/>
              </w:rPr>
              <w:lastRenderedPageBreak/>
              <w:t>существенных признаков.</w:t>
            </w:r>
          </w:p>
          <w:p w:rsidR="006019B2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</w:t>
            </w:r>
            <w:r>
              <w:rPr>
                <w:sz w:val="24"/>
                <w:szCs w:val="24"/>
              </w:rPr>
              <w:lastRenderedPageBreak/>
              <w:t>анализа и сопоставления.</w:t>
            </w:r>
          </w:p>
        </w:tc>
        <w:tc>
          <w:tcPr>
            <w:tcW w:w="557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6019B2" w:rsidTr="00A46939">
        <w:tc>
          <w:tcPr>
            <w:tcW w:w="676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32" w:type="dxa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6019B2" w:rsidRPr="00FD236B" w:rsidRDefault="006019B2" w:rsidP="001A5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и большой наклонной линии с закруглением внизу вправо.</w:t>
            </w:r>
          </w:p>
        </w:tc>
        <w:tc>
          <w:tcPr>
            <w:tcW w:w="1559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?</w:t>
            </w:r>
          </w:p>
        </w:tc>
        <w:tc>
          <w:tcPr>
            <w:tcW w:w="2126" w:type="dxa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 с закруглением внизу вправо.</w:t>
            </w:r>
          </w:p>
        </w:tc>
        <w:tc>
          <w:tcPr>
            <w:tcW w:w="3686" w:type="dxa"/>
            <w:vMerge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A46939">
        <w:tc>
          <w:tcPr>
            <w:tcW w:w="676" w:type="dxa"/>
            <w:shd w:val="clear" w:color="auto" w:fill="FFFFCC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6019B2" w:rsidRPr="00FD236B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2" w:type="dxa"/>
            <w:shd w:val="clear" w:color="auto" w:fill="FFFFCC"/>
          </w:tcPr>
          <w:p w:rsidR="006019B2" w:rsidRPr="00FD236B" w:rsidRDefault="006019B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6019B2" w:rsidRPr="00FD236B" w:rsidRDefault="006019B2" w:rsidP="00FD1BD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клонной линии с петелькой внизу.</w:t>
            </w:r>
          </w:p>
        </w:tc>
        <w:tc>
          <w:tcPr>
            <w:tcW w:w="1559" w:type="dxa"/>
            <w:shd w:val="clear" w:color="auto" w:fill="FFFFCC"/>
          </w:tcPr>
          <w:p w:rsidR="006019B2" w:rsidRPr="00FD236B" w:rsidRDefault="006019B2" w:rsidP="006019B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петелькой внизу?</w:t>
            </w:r>
          </w:p>
        </w:tc>
        <w:tc>
          <w:tcPr>
            <w:tcW w:w="2126" w:type="dxa"/>
            <w:shd w:val="clear" w:color="auto" w:fill="FFFFCC"/>
          </w:tcPr>
          <w:p w:rsidR="006019B2" w:rsidRPr="00FD236B" w:rsidRDefault="006019B2" w:rsidP="006019B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наклонную линию с петелькой внизу.</w:t>
            </w:r>
          </w:p>
        </w:tc>
        <w:tc>
          <w:tcPr>
            <w:tcW w:w="3686" w:type="dxa"/>
            <w:shd w:val="clear" w:color="auto" w:fill="FFFFCC"/>
          </w:tcPr>
          <w:p w:rsidR="006019B2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6019B2" w:rsidRPr="00FD236B" w:rsidRDefault="006019B2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6019B2" w:rsidTr="006B3C4E">
        <w:tc>
          <w:tcPr>
            <w:tcW w:w="14166" w:type="dxa"/>
            <w:gridSpan w:val="10"/>
          </w:tcPr>
          <w:p w:rsidR="006019B2" w:rsidRPr="00AA7471" w:rsidRDefault="006019B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0E7DFC" w:rsidTr="00A46939">
        <w:tc>
          <w:tcPr>
            <w:tcW w:w="676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E7DFC" w:rsidRPr="00FD236B" w:rsidRDefault="000E7DFC" w:rsidP="00B02DA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. Графические знаки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>. Термин звонкий звук.</w:t>
            </w:r>
          </w:p>
        </w:tc>
        <w:tc>
          <w:tcPr>
            <w:tcW w:w="1559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? Что такое </w:t>
            </w:r>
            <w:r>
              <w:rPr>
                <w:sz w:val="24"/>
                <w:szCs w:val="24"/>
              </w:rPr>
              <w:lastRenderedPageBreak/>
              <w:t>звонкий звук?</w:t>
            </w:r>
          </w:p>
        </w:tc>
        <w:tc>
          <w:tcPr>
            <w:tcW w:w="2126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] [р′], определять звонкие звуки.</w:t>
            </w:r>
          </w:p>
        </w:tc>
        <w:tc>
          <w:tcPr>
            <w:tcW w:w="3686" w:type="dxa"/>
            <w:vMerge w:val="restart"/>
          </w:tcPr>
          <w:p w:rsidR="000E7DFC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</w:t>
            </w:r>
            <w:r>
              <w:rPr>
                <w:sz w:val="24"/>
                <w:szCs w:val="24"/>
              </w:rPr>
              <w:lastRenderedPageBreak/>
              <w:t>следственные связи.</w:t>
            </w:r>
          </w:p>
          <w:p w:rsidR="000E7DFC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анализа и сопоставления; установление связи между </w:t>
            </w:r>
            <w:r>
              <w:rPr>
                <w:sz w:val="24"/>
                <w:szCs w:val="24"/>
              </w:rPr>
              <w:lastRenderedPageBreak/>
              <w:t>целью учебной деятельности и ее мотивом.</w:t>
            </w:r>
          </w:p>
        </w:tc>
        <w:tc>
          <w:tcPr>
            <w:tcW w:w="557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0E7DFC" w:rsidTr="00A46939">
        <w:tc>
          <w:tcPr>
            <w:tcW w:w="676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E7DFC" w:rsidRPr="00FD236B" w:rsidRDefault="000E7DF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32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E7DFC" w:rsidRPr="00FD236B" w:rsidRDefault="000E7DFC" w:rsidP="00B02DA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.</w:t>
            </w:r>
          </w:p>
        </w:tc>
        <w:tc>
          <w:tcPr>
            <w:tcW w:w="1559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?</w:t>
            </w:r>
          </w:p>
        </w:tc>
        <w:tc>
          <w:tcPr>
            <w:tcW w:w="2126" w:type="dxa"/>
          </w:tcPr>
          <w:p w:rsidR="000E7DFC" w:rsidRPr="00FD236B" w:rsidRDefault="000E7DFC" w:rsidP="000E7D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большую наклонную линию.</w:t>
            </w:r>
          </w:p>
        </w:tc>
        <w:tc>
          <w:tcPr>
            <w:tcW w:w="3686" w:type="dxa"/>
            <w:vMerge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E7DFC" w:rsidRPr="00FD236B" w:rsidRDefault="000E7DF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D4FF1" w:rsidTr="00A46939">
        <w:tc>
          <w:tcPr>
            <w:tcW w:w="676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9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. Графические знаки</w:t>
            </w:r>
            <w:proofErr w:type="gramStart"/>
            <w:r>
              <w:rPr>
                <w:sz w:val="24"/>
                <w:szCs w:val="24"/>
              </w:rPr>
              <w:t xml:space="preserve"> Г</w:t>
            </w:r>
            <w:proofErr w:type="gramEnd"/>
            <w:r>
              <w:rPr>
                <w:sz w:val="24"/>
                <w:szCs w:val="24"/>
              </w:rPr>
              <w:t>г. Последовательное выделение звуков в словах с закрытым и открытым слогами типа УТКА ПАУК.</w:t>
            </w:r>
          </w:p>
        </w:tc>
        <w:tc>
          <w:tcPr>
            <w:tcW w:w="1559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, последовательно выделять звуки в словах?</w:t>
            </w:r>
          </w:p>
        </w:tc>
        <w:tc>
          <w:tcPr>
            <w:tcW w:w="2126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, последовательно выделять звуки в словах.</w:t>
            </w:r>
          </w:p>
        </w:tc>
        <w:tc>
          <w:tcPr>
            <w:tcW w:w="3686" w:type="dxa"/>
            <w:vMerge w:val="restart"/>
          </w:tcPr>
          <w:p w:rsidR="000D4FF1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0D4FF1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0D4FF1" w:rsidRPr="00FD236B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0D4FF1" w:rsidRPr="00FD236B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0D4FF1" w:rsidRPr="00FD236B" w:rsidRDefault="000D4FF1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0D4FF1" w:rsidTr="00A46939">
        <w:tc>
          <w:tcPr>
            <w:tcW w:w="676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D4FF1" w:rsidRPr="00FD236B" w:rsidRDefault="000D4FF1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2" w:type="dxa"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D4FF1" w:rsidRPr="00FD236B" w:rsidRDefault="000D4FF1" w:rsidP="000E7B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й наклонной линии с закруглением вверху и внизу.</w:t>
            </w:r>
          </w:p>
        </w:tc>
        <w:tc>
          <w:tcPr>
            <w:tcW w:w="1559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маленькую наклонную линию с закруглением вверху и внизу?</w:t>
            </w:r>
          </w:p>
        </w:tc>
        <w:tc>
          <w:tcPr>
            <w:tcW w:w="2126" w:type="dxa"/>
          </w:tcPr>
          <w:p w:rsidR="000D4FF1" w:rsidRPr="00FD236B" w:rsidRDefault="000D4FF1" w:rsidP="000D4F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маленькую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0D4FF1" w:rsidRPr="00FD236B" w:rsidRDefault="000D4FF1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D62A8" w:rsidTr="00A46939">
        <w:tc>
          <w:tcPr>
            <w:tcW w:w="676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9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D62A8" w:rsidRPr="00FD236B" w:rsidRDefault="00AD62A8" w:rsidP="00DC30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к]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к′] [г′]. Последовательное выделение звуков в </w:t>
            </w:r>
            <w:r>
              <w:rPr>
                <w:sz w:val="24"/>
                <w:szCs w:val="24"/>
              </w:rPr>
              <w:lastRenderedPageBreak/>
              <w:t>односложных словах со стечением согласных на конце слова типа ВОЛК.</w:t>
            </w:r>
          </w:p>
        </w:tc>
        <w:tc>
          <w:tcPr>
            <w:tcW w:w="1559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учиться выделять звуки  [к]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к′] [г′], последовате</w:t>
            </w:r>
            <w:r>
              <w:rPr>
                <w:sz w:val="24"/>
                <w:szCs w:val="24"/>
              </w:rPr>
              <w:lastRenderedPageBreak/>
              <w:t>льно выделять звуки в словах со стечением согласных на конце слова?</w:t>
            </w:r>
          </w:p>
        </w:tc>
        <w:tc>
          <w:tcPr>
            <w:tcW w:w="2126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выделять звуки  [к]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к′] [г′], последовательно выделять звуки в словах со </w:t>
            </w:r>
            <w:r>
              <w:rPr>
                <w:sz w:val="24"/>
                <w:szCs w:val="24"/>
              </w:rPr>
              <w:lastRenderedPageBreak/>
              <w:t>стечением согласных на конце слова.</w:t>
            </w:r>
          </w:p>
        </w:tc>
        <w:tc>
          <w:tcPr>
            <w:tcW w:w="3686" w:type="dxa"/>
            <w:vMerge w:val="restart"/>
          </w:tcPr>
          <w:p w:rsidR="00AD62A8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AD62A8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</w:t>
            </w:r>
            <w:r>
              <w:rPr>
                <w:sz w:val="24"/>
                <w:szCs w:val="24"/>
              </w:rPr>
              <w:lastRenderedPageBreak/>
              <w:t>правила речевого поведения.</w:t>
            </w:r>
          </w:p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D62A8" w:rsidTr="00A46939">
        <w:tc>
          <w:tcPr>
            <w:tcW w:w="676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AD62A8" w:rsidRPr="00FD236B" w:rsidRDefault="00AD62A8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32" w:type="dxa"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D62A8" w:rsidRPr="00FD236B" w:rsidRDefault="00AD62A8" w:rsidP="004446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AD62A8" w:rsidRPr="00FD236B" w:rsidRDefault="00AD62A8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AD62A8" w:rsidRPr="00FD236B" w:rsidRDefault="00AD62A8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73C93" w:rsidTr="00A46939">
        <w:tc>
          <w:tcPr>
            <w:tcW w:w="676" w:type="dxa"/>
          </w:tcPr>
          <w:p w:rsidR="00373C93" w:rsidRPr="00FD236B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373C93" w:rsidRPr="00FD236B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73C93" w:rsidRPr="00FD236B" w:rsidRDefault="00373C93" w:rsidP="002560C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ш]. Графические знаки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 Термин глухой звук.</w:t>
            </w:r>
          </w:p>
        </w:tc>
        <w:tc>
          <w:tcPr>
            <w:tcW w:w="1559" w:type="dxa"/>
          </w:tcPr>
          <w:p w:rsidR="00373C93" w:rsidRPr="00FD236B" w:rsidRDefault="00373C93" w:rsidP="00373C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 [ш]? Что такое глухой звук?</w:t>
            </w:r>
          </w:p>
        </w:tc>
        <w:tc>
          <w:tcPr>
            <w:tcW w:w="2126" w:type="dxa"/>
          </w:tcPr>
          <w:p w:rsidR="00373C93" w:rsidRPr="00FD236B" w:rsidRDefault="00373C93" w:rsidP="00373C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ш], определять глухие звуки.</w:t>
            </w:r>
          </w:p>
        </w:tc>
        <w:tc>
          <w:tcPr>
            <w:tcW w:w="3686" w:type="dxa"/>
            <w:vMerge w:val="restart"/>
          </w:tcPr>
          <w:p w:rsidR="00373C93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373C93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373C93" w:rsidTr="00A46939">
        <w:tc>
          <w:tcPr>
            <w:tcW w:w="676" w:type="dxa"/>
          </w:tcPr>
          <w:p w:rsidR="00373C93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373C93" w:rsidRPr="00FD236B" w:rsidRDefault="00373C9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32" w:type="dxa"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73C93" w:rsidRPr="00FD236B" w:rsidRDefault="00373C93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373C93" w:rsidRPr="00FD236B" w:rsidRDefault="00373C9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373C93" w:rsidRPr="00FD236B" w:rsidRDefault="00373C9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A47CA3" w:rsidTr="00A46939">
        <w:tc>
          <w:tcPr>
            <w:tcW w:w="676" w:type="dxa"/>
            <w:shd w:val="clear" w:color="auto" w:fill="FFFFCC"/>
          </w:tcPr>
          <w:p w:rsidR="00A47CA3" w:rsidRDefault="00A47CA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A47CA3" w:rsidRPr="00FD236B" w:rsidRDefault="00A47CA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2" w:type="dxa"/>
            <w:shd w:val="clear" w:color="auto" w:fill="FFFFCC"/>
          </w:tcPr>
          <w:p w:rsidR="00A47CA3" w:rsidRPr="00FD236B" w:rsidRDefault="00A47CA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A47CA3" w:rsidRPr="00FD236B" w:rsidRDefault="00A47CA3" w:rsidP="002560C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shd w:val="clear" w:color="auto" w:fill="FFFFCC"/>
          </w:tcPr>
          <w:p w:rsidR="00A47CA3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</w:t>
            </w:r>
            <w:r>
              <w:rPr>
                <w:sz w:val="24"/>
                <w:szCs w:val="24"/>
              </w:rPr>
              <w:lastRenderedPageBreak/>
              <w:t>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A47CA3" w:rsidRPr="00FD236B" w:rsidRDefault="00A47CA3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E758F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</w:t>
            </w:r>
          </w:p>
        </w:tc>
        <w:tc>
          <w:tcPr>
            <w:tcW w:w="1559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все изученные звуки.</w:t>
            </w:r>
          </w:p>
        </w:tc>
        <w:tc>
          <w:tcPr>
            <w:tcW w:w="3686" w:type="dxa"/>
            <w:vMerge w:val="restart"/>
          </w:tcPr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9E5BB6" w:rsidRPr="00AB2D6D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изучению нового учебного материала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E758F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.</w:t>
            </w:r>
          </w:p>
        </w:tc>
        <w:tc>
          <w:tcPr>
            <w:tcW w:w="1559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большой овал с разрывом вправо?</w:t>
            </w:r>
          </w:p>
        </w:tc>
        <w:tc>
          <w:tcPr>
            <w:tcW w:w="2126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.</w:t>
            </w:r>
          </w:p>
        </w:tc>
        <w:tc>
          <w:tcPr>
            <w:tcW w:w="3686" w:type="dxa"/>
            <w:vMerge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457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вук [б</w:t>
            </w:r>
            <w:proofErr w:type="gramEnd"/>
            <w:r>
              <w:rPr>
                <w:sz w:val="24"/>
                <w:szCs w:val="24"/>
              </w:rPr>
              <w:t xml:space="preserve">] [б′]. Графические знаки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 Последовательное выделение звуков в односложных словах со стечением согласных в начале слова типа СТУЛ.</w:t>
            </w:r>
          </w:p>
        </w:tc>
        <w:tc>
          <w:tcPr>
            <w:tcW w:w="1559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б]  [б</w:t>
            </w:r>
            <w:proofErr w:type="gramEnd"/>
            <w:r>
              <w:rPr>
                <w:sz w:val="24"/>
                <w:szCs w:val="24"/>
              </w:rPr>
              <w:t xml:space="preserve">′], последовательно выделять звуки в словах со стечением согласных в начале </w:t>
            </w:r>
            <w:r>
              <w:rPr>
                <w:sz w:val="24"/>
                <w:szCs w:val="24"/>
              </w:rPr>
              <w:lastRenderedPageBreak/>
              <w:t>слова?</w:t>
            </w:r>
          </w:p>
        </w:tc>
        <w:tc>
          <w:tcPr>
            <w:tcW w:w="2126" w:type="dxa"/>
          </w:tcPr>
          <w:p w:rsidR="009E5BB6" w:rsidRPr="00FD236B" w:rsidRDefault="009E5BB6" w:rsidP="009E5B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б] [б</w:t>
            </w:r>
            <w:proofErr w:type="gramEnd"/>
            <w:r>
              <w:rPr>
                <w:sz w:val="24"/>
                <w:szCs w:val="24"/>
              </w:rPr>
              <w:t>′], последовательно выделять звуки в словах со стечением согласных в начале слова.</w:t>
            </w:r>
          </w:p>
        </w:tc>
        <w:tc>
          <w:tcPr>
            <w:tcW w:w="3686" w:type="dxa"/>
            <w:vMerge w:val="restart"/>
          </w:tcPr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9E5BB6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9E5BB6" w:rsidRPr="00FD236B" w:rsidRDefault="009E5BB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9E5BB6" w:rsidTr="00A46939">
        <w:tc>
          <w:tcPr>
            <w:tcW w:w="676" w:type="dxa"/>
          </w:tcPr>
          <w:p w:rsidR="009E5BB6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9E5BB6" w:rsidRPr="00FD236B" w:rsidRDefault="009E5BB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32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9E5BB6" w:rsidRPr="00FD236B" w:rsidRDefault="009E5BB6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9E5BB6" w:rsidRPr="00FD236B" w:rsidRDefault="009E5BB6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9E5BB6" w:rsidRPr="00FD236B" w:rsidRDefault="009E5BB6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9E5BB6" w:rsidRPr="00FD236B" w:rsidRDefault="009E5BB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E2066" w:rsidTr="00A46939">
        <w:tc>
          <w:tcPr>
            <w:tcW w:w="676" w:type="dxa"/>
          </w:tcPr>
          <w:p w:rsidR="008E2066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8E2066" w:rsidRPr="00FD236B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E2066" w:rsidRPr="00FD236B" w:rsidRDefault="008E2066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б] [п′] [б′].</w:t>
            </w:r>
          </w:p>
        </w:tc>
        <w:tc>
          <w:tcPr>
            <w:tcW w:w="1559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звуков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б] [п′] [б′]?</w:t>
            </w:r>
          </w:p>
        </w:tc>
        <w:tc>
          <w:tcPr>
            <w:tcW w:w="2126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звуков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б] [п′] [б′].</w:t>
            </w:r>
          </w:p>
        </w:tc>
        <w:tc>
          <w:tcPr>
            <w:tcW w:w="3686" w:type="dxa"/>
            <w:vMerge w:val="restart"/>
          </w:tcPr>
          <w:p w:rsidR="008E2066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8E2066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8E2066" w:rsidRPr="00FD236B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8E2066" w:rsidRPr="00FD236B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8E2066" w:rsidRPr="00FD236B" w:rsidRDefault="008E2066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E2066" w:rsidTr="00A46939">
        <w:tc>
          <w:tcPr>
            <w:tcW w:w="676" w:type="dxa"/>
          </w:tcPr>
          <w:p w:rsidR="008E2066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E2066" w:rsidRPr="00FD236B" w:rsidRDefault="008E2066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32" w:type="dxa"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E2066" w:rsidRPr="00FD236B" w:rsidRDefault="008E2066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маленького овала. </w:t>
            </w:r>
          </w:p>
        </w:tc>
        <w:tc>
          <w:tcPr>
            <w:tcW w:w="1559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маленький овал? </w:t>
            </w:r>
          </w:p>
        </w:tc>
        <w:tc>
          <w:tcPr>
            <w:tcW w:w="2126" w:type="dxa"/>
          </w:tcPr>
          <w:p w:rsidR="008E2066" w:rsidRPr="00FD236B" w:rsidRDefault="008E2066" w:rsidP="008E20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маленький овал.</w:t>
            </w:r>
          </w:p>
        </w:tc>
        <w:tc>
          <w:tcPr>
            <w:tcW w:w="3686" w:type="dxa"/>
            <w:vMerge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E2066" w:rsidRPr="00FD236B" w:rsidRDefault="008E2066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D0DE0" w:rsidTr="00A46939">
        <w:tc>
          <w:tcPr>
            <w:tcW w:w="676" w:type="dxa"/>
          </w:tcPr>
          <w:p w:rsidR="004D0DE0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9" w:type="dxa"/>
          </w:tcPr>
          <w:p w:rsidR="004D0DE0" w:rsidRPr="00FD236B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D0DE0" w:rsidRPr="00FD236B" w:rsidRDefault="004D0DE0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д] [д′]. Графические знаки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д]  [д′]?</w:t>
            </w:r>
          </w:p>
        </w:tc>
        <w:tc>
          <w:tcPr>
            <w:tcW w:w="2126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д]  [д′].</w:t>
            </w:r>
          </w:p>
        </w:tc>
        <w:tc>
          <w:tcPr>
            <w:tcW w:w="3686" w:type="dxa"/>
            <w:vMerge w:val="restart"/>
          </w:tcPr>
          <w:p w:rsidR="004D0DE0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4D0DE0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4D0DE0" w:rsidRPr="00FD236B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4D0DE0" w:rsidRPr="00FD236B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4D0DE0" w:rsidRPr="00FD236B" w:rsidRDefault="004D0DE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D0DE0" w:rsidTr="00A46939">
        <w:tc>
          <w:tcPr>
            <w:tcW w:w="676" w:type="dxa"/>
          </w:tcPr>
          <w:p w:rsidR="004D0DE0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D0DE0" w:rsidRPr="00FD236B" w:rsidRDefault="004D0DE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32" w:type="dxa"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D0DE0" w:rsidRPr="00FD236B" w:rsidRDefault="004D0DE0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.</w:t>
            </w:r>
          </w:p>
        </w:tc>
        <w:tc>
          <w:tcPr>
            <w:tcW w:w="1559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? </w:t>
            </w:r>
          </w:p>
        </w:tc>
        <w:tc>
          <w:tcPr>
            <w:tcW w:w="2126" w:type="dxa"/>
          </w:tcPr>
          <w:p w:rsidR="004D0DE0" w:rsidRPr="00FD236B" w:rsidRDefault="004D0DE0" w:rsidP="004D0D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.</w:t>
            </w:r>
          </w:p>
        </w:tc>
        <w:tc>
          <w:tcPr>
            <w:tcW w:w="3686" w:type="dxa"/>
            <w:vMerge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4D0DE0" w:rsidRPr="00FD236B" w:rsidRDefault="004D0DE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1F41C4" w:rsidTr="00A46939">
        <w:tc>
          <w:tcPr>
            <w:tcW w:w="676" w:type="dxa"/>
            <w:shd w:val="clear" w:color="auto" w:fill="FFFFCC"/>
          </w:tcPr>
          <w:p w:rsidR="001F41C4" w:rsidRDefault="001F41C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1F41C4" w:rsidRPr="00FD236B" w:rsidRDefault="001F41C4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32" w:type="dxa"/>
            <w:shd w:val="clear" w:color="auto" w:fill="FFFFCC"/>
          </w:tcPr>
          <w:p w:rsidR="001F41C4" w:rsidRPr="00FD236B" w:rsidRDefault="001F41C4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1F41C4" w:rsidRPr="00FD236B" w:rsidRDefault="001F41C4" w:rsidP="00656A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.</w:t>
            </w:r>
          </w:p>
        </w:tc>
        <w:tc>
          <w:tcPr>
            <w:tcW w:w="1559" w:type="dxa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? </w:t>
            </w:r>
          </w:p>
        </w:tc>
        <w:tc>
          <w:tcPr>
            <w:tcW w:w="2126" w:type="dxa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.</w:t>
            </w:r>
          </w:p>
        </w:tc>
        <w:tc>
          <w:tcPr>
            <w:tcW w:w="3686" w:type="dxa"/>
            <w:shd w:val="clear" w:color="auto" w:fill="FFFFCC"/>
          </w:tcPr>
          <w:p w:rsidR="001F41C4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83D00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283D00">
              <w:rPr>
                <w:sz w:val="24"/>
                <w:szCs w:val="24"/>
              </w:rPr>
              <w:t>епонятное</w:t>
            </w:r>
            <w:proofErr w:type="gramEnd"/>
            <w:r w:rsidR="00283D00">
              <w:rPr>
                <w:sz w:val="24"/>
                <w:szCs w:val="24"/>
              </w:rPr>
              <w:t>).</w:t>
            </w:r>
          </w:p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lastRenderedPageBreak/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1F41C4" w:rsidRPr="00FD236B" w:rsidRDefault="001F41C4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83D00" w:rsidTr="00A46939">
        <w:tc>
          <w:tcPr>
            <w:tcW w:w="676" w:type="dxa"/>
          </w:tcPr>
          <w:p w:rsidR="00283D00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19" w:type="dxa"/>
          </w:tcPr>
          <w:p w:rsidR="00283D00" w:rsidRPr="00FD236B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3D00" w:rsidRPr="00FD236B" w:rsidRDefault="00283D00" w:rsidP="00BA175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т] [д] [т′] [д′].</w:t>
            </w:r>
          </w:p>
        </w:tc>
        <w:tc>
          <w:tcPr>
            <w:tcW w:w="1559" w:type="dxa"/>
          </w:tcPr>
          <w:p w:rsidR="00283D00" w:rsidRPr="00FD236B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т] [д] [т′] [д′]?</w:t>
            </w:r>
          </w:p>
        </w:tc>
        <w:tc>
          <w:tcPr>
            <w:tcW w:w="2126" w:type="dxa"/>
          </w:tcPr>
          <w:p w:rsidR="00283D00" w:rsidRPr="00FD236B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и  [т] [д] [т′] [д′]. </w:t>
            </w:r>
          </w:p>
        </w:tc>
        <w:tc>
          <w:tcPr>
            <w:tcW w:w="3686" w:type="dxa"/>
            <w:vMerge w:val="restart"/>
          </w:tcPr>
          <w:p w:rsidR="00283D00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онимать информацию, представленную в виде рисунков и схем. </w:t>
            </w:r>
          </w:p>
          <w:p w:rsidR="00283D00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283D00" w:rsidRPr="00FD236B" w:rsidRDefault="00283D0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283D00" w:rsidRPr="00FD236B" w:rsidRDefault="00283D0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283D00" w:rsidRPr="00FD236B" w:rsidRDefault="00283D0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83D00" w:rsidTr="00A46939">
        <w:tc>
          <w:tcPr>
            <w:tcW w:w="676" w:type="dxa"/>
          </w:tcPr>
          <w:p w:rsidR="00283D00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83D00" w:rsidRPr="00FD236B" w:rsidRDefault="00283D0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32" w:type="dxa"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83D00" w:rsidRPr="00FD236B" w:rsidRDefault="00283D00" w:rsidP="00BA175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.</w:t>
            </w:r>
          </w:p>
        </w:tc>
        <w:tc>
          <w:tcPr>
            <w:tcW w:w="1559" w:type="dxa"/>
          </w:tcPr>
          <w:p w:rsidR="00283D00" w:rsidRPr="00FD236B" w:rsidRDefault="00283D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? </w:t>
            </w:r>
          </w:p>
        </w:tc>
        <w:tc>
          <w:tcPr>
            <w:tcW w:w="2126" w:type="dxa"/>
          </w:tcPr>
          <w:p w:rsidR="00283D00" w:rsidRPr="00FD236B" w:rsidRDefault="00283D0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.</w:t>
            </w:r>
          </w:p>
        </w:tc>
        <w:tc>
          <w:tcPr>
            <w:tcW w:w="3686" w:type="dxa"/>
            <w:vMerge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83D00" w:rsidRPr="00FD236B" w:rsidRDefault="00283D0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60A40" w:rsidTr="00A46939">
        <w:tc>
          <w:tcPr>
            <w:tcW w:w="676" w:type="dxa"/>
          </w:tcPr>
          <w:p w:rsidR="00460A40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9" w:type="dxa"/>
          </w:tcPr>
          <w:p w:rsidR="00460A40" w:rsidRPr="00FD236B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60A40" w:rsidRPr="00FD236B" w:rsidRDefault="00460A40" w:rsidP="00496EE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ч] [ж]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рафические знаки </w:t>
            </w:r>
            <w:proofErr w:type="spellStart"/>
            <w:r>
              <w:rPr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60A40" w:rsidRPr="00FD236B" w:rsidRDefault="00460A4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ж]?</w:t>
            </w:r>
          </w:p>
        </w:tc>
        <w:tc>
          <w:tcPr>
            <w:tcW w:w="2126" w:type="dxa"/>
          </w:tcPr>
          <w:p w:rsidR="00460A40" w:rsidRPr="00FD236B" w:rsidRDefault="00460A40" w:rsidP="00283D0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ж].</w:t>
            </w:r>
          </w:p>
        </w:tc>
        <w:tc>
          <w:tcPr>
            <w:tcW w:w="3686" w:type="dxa"/>
            <w:vMerge w:val="restart"/>
          </w:tcPr>
          <w:p w:rsidR="00460A40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460A40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460A40" w:rsidRPr="00FD236B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460A40" w:rsidRPr="00FD236B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460A40" w:rsidRPr="00FD236B" w:rsidRDefault="00460A40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460A40" w:rsidTr="00A46939">
        <w:tc>
          <w:tcPr>
            <w:tcW w:w="676" w:type="dxa"/>
          </w:tcPr>
          <w:p w:rsidR="00460A40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60A40" w:rsidRPr="00FD236B" w:rsidRDefault="00460A40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32" w:type="dxa"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60A40" w:rsidRPr="00FD236B" w:rsidRDefault="00460A40" w:rsidP="00496EE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.</w:t>
            </w:r>
          </w:p>
        </w:tc>
        <w:tc>
          <w:tcPr>
            <w:tcW w:w="1559" w:type="dxa"/>
          </w:tcPr>
          <w:p w:rsidR="00460A40" w:rsidRPr="00FD236B" w:rsidRDefault="00460A4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? </w:t>
            </w:r>
          </w:p>
        </w:tc>
        <w:tc>
          <w:tcPr>
            <w:tcW w:w="2126" w:type="dxa"/>
          </w:tcPr>
          <w:p w:rsidR="00460A40" w:rsidRPr="00FD236B" w:rsidRDefault="00460A40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.</w:t>
            </w:r>
          </w:p>
        </w:tc>
        <w:tc>
          <w:tcPr>
            <w:tcW w:w="3686" w:type="dxa"/>
            <w:vMerge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460A40" w:rsidRPr="00FD236B" w:rsidRDefault="00460A40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47152" w:rsidTr="00A46939">
        <w:tc>
          <w:tcPr>
            <w:tcW w:w="676" w:type="dxa"/>
          </w:tcPr>
          <w:p w:rsidR="00847152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9" w:type="dxa"/>
          </w:tcPr>
          <w:p w:rsidR="00847152" w:rsidRPr="00FD236B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47152" w:rsidRPr="00FD236B" w:rsidRDefault="00847152" w:rsidP="009B54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ш] [ж].</w:t>
            </w:r>
          </w:p>
        </w:tc>
        <w:tc>
          <w:tcPr>
            <w:tcW w:w="1559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звуки  [ш]  [ж]?</w:t>
            </w:r>
          </w:p>
        </w:tc>
        <w:tc>
          <w:tcPr>
            <w:tcW w:w="2126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вуки  [ш]  [ж].</w:t>
            </w:r>
          </w:p>
        </w:tc>
        <w:tc>
          <w:tcPr>
            <w:tcW w:w="3686" w:type="dxa"/>
            <w:vMerge w:val="restart"/>
          </w:tcPr>
          <w:p w:rsidR="00847152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847152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</w:t>
            </w:r>
            <w:r>
              <w:rPr>
                <w:sz w:val="24"/>
                <w:szCs w:val="24"/>
              </w:rPr>
              <w:lastRenderedPageBreak/>
              <w:t>правила речевого поведения.</w:t>
            </w:r>
          </w:p>
          <w:p w:rsidR="00847152" w:rsidRPr="00FD236B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847152" w:rsidRPr="00FD236B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847152" w:rsidRPr="00FD236B" w:rsidRDefault="00847152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47152" w:rsidTr="00A46939">
        <w:tc>
          <w:tcPr>
            <w:tcW w:w="676" w:type="dxa"/>
          </w:tcPr>
          <w:p w:rsidR="00847152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47152" w:rsidRPr="00FD236B" w:rsidRDefault="00847152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32" w:type="dxa"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47152" w:rsidRPr="00FD236B" w:rsidRDefault="00847152" w:rsidP="009B54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лево.</w:t>
            </w:r>
          </w:p>
        </w:tc>
        <w:tc>
          <w:tcPr>
            <w:tcW w:w="1559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лево? </w:t>
            </w:r>
          </w:p>
        </w:tc>
        <w:tc>
          <w:tcPr>
            <w:tcW w:w="2126" w:type="dxa"/>
          </w:tcPr>
          <w:p w:rsidR="00847152" w:rsidRPr="00FD236B" w:rsidRDefault="00847152" w:rsidP="0084715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лево.</w:t>
            </w:r>
          </w:p>
        </w:tc>
        <w:tc>
          <w:tcPr>
            <w:tcW w:w="3686" w:type="dxa"/>
            <w:vMerge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47152" w:rsidRPr="00FD236B" w:rsidRDefault="00847152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60F9C" w:rsidTr="00A46939">
        <w:tc>
          <w:tcPr>
            <w:tcW w:w="676" w:type="dxa"/>
          </w:tcPr>
          <w:p w:rsidR="00C60F9C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19" w:type="dxa"/>
          </w:tcPr>
          <w:p w:rsidR="00C60F9C" w:rsidRPr="00FD236B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60F9C" w:rsidRPr="00FD236B" w:rsidRDefault="00C60F9C" w:rsidP="000E67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] [ф′]. Графические знаки </w:t>
            </w:r>
            <w:proofErr w:type="spellStart"/>
            <w:r>
              <w:rPr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F9C" w:rsidRPr="00FD236B" w:rsidRDefault="00C60F9C" w:rsidP="00CA38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ф]  [ф′]?</w:t>
            </w:r>
          </w:p>
        </w:tc>
        <w:tc>
          <w:tcPr>
            <w:tcW w:w="2126" w:type="dxa"/>
          </w:tcPr>
          <w:p w:rsidR="00C60F9C" w:rsidRPr="00FD236B" w:rsidRDefault="00C60F9C" w:rsidP="00CA38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ф]  [ф′].</w:t>
            </w:r>
          </w:p>
        </w:tc>
        <w:tc>
          <w:tcPr>
            <w:tcW w:w="3686" w:type="dxa"/>
            <w:vMerge w:val="restart"/>
          </w:tcPr>
          <w:p w:rsidR="00C60F9C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C60F9C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60F9C" w:rsidTr="00A46939">
        <w:tc>
          <w:tcPr>
            <w:tcW w:w="676" w:type="dxa"/>
          </w:tcPr>
          <w:p w:rsidR="00C60F9C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C60F9C" w:rsidRPr="00FD236B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2" w:type="dxa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60F9C" w:rsidRPr="00FD236B" w:rsidRDefault="00C60F9C" w:rsidP="000E67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 и  влево.</w:t>
            </w:r>
          </w:p>
        </w:tc>
        <w:tc>
          <w:tcPr>
            <w:tcW w:w="1559" w:type="dxa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 и влево? </w:t>
            </w:r>
          </w:p>
        </w:tc>
        <w:tc>
          <w:tcPr>
            <w:tcW w:w="2126" w:type="dxa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 и влево.</w:t>
            </w:r>
          </w:p>
        </w:tc>
        <w:tc>
          <w:tcPr>
            <w:tcW w:w="3686" w:type="dxa"/>
            <w:vMerge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C60F9C" w:rsidTr="00A46939">
        <w:tc>
          <w:tcPr>
            <w:tcW w:w="676" w:type="dxa"/>
            <w:shd w:val="clear" w:color="auto" w:fill="FFFFCC"/>
          </w:tcPr>
          <w:p w:rsidR="00C60F9C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C60F9C" w:rsidRPr="00FD236B" w:rsidRDefault="00C60F9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FFFFCC"/>
          </w:tcPr>
          <w:p w:rsidR="00C60F9C" w:rsidRPr="00FD236B" w:rsidRDefault="00C60F9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C60F9C" w:rsidRPr="00FD236B" w:rsidRDefault="00C60F9C" w:rsidP="000E67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право и  влево.</w:t>
            </w:r>
          </w:p>
        </w:tc>
        <w:tc>
          <w:tcPr>
            <w:tcW w:w="1559" w:type="dxa"/>
            <w:shd w:val="clear" w:color="auto" w:fill="FFFFCC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 и влево? </w:t>
            </w:r>
          </w:p>
        </w:tc>
        <w:tc>
          <w:tcPr>
            <w:tcW w:w="2126" w:type="dxa"/>
            <w:shd w:val="clear" w:color="auto" w:fill="FFFFCC"/>
          </w:tcPr>
          <w:p w:rsidR="00C60F9C" w:rsidRPr="00FD236B" w:rsidRDefault="00C60F9C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 и влево.</w:t>
            </w:r>
          </w:p>
        </w:tc>
        <w:tc>
          <w:tcPr>
            <w:tcW w:w="3686" w:type="dxa"/>
            <w:shd w:val="clear" w:color="auto" w:fill="FFFFCC"/>
          </w:tcPr>
          <w:p w:rsidR="00C60F9C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C60F9C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C60F9C" w:rsidRPr="00FD236B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C60F9C" w:rsidRPr="00FD236B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C60F9C" w:rsidRPr="00FD236B" w:rsidRDefault="00C60F9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03E77" w:rsidTr="00A46939">
        <w:tc>
          <w:tcPr>
            <w:tcW w:w="676" w:type="dxa"/>
          </w:tcPr>
          <w:p w:rsidR="00E03E77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9" w:type="dxa"/>
          </w:tcPr>
          <w:p w:rsidR="00E03E77" w:rsidRPr="00FD236B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03E77" w:rsidRPr="00FD236B" w:rsidRDefault="00E03E77" w:rsidP="00AA3C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звуков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] [в] [ф′] [в′].</w:t>
            </w:r>
          </w:p>
        </w:tc>
        <w:tc>
          <w:tcPr>
            <w:tcW w:w="1559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выделять </w:t>
            </w:r>
            <w:r>
              <w:rPr>
                <w:sz w:val="24"/>
                <w:szCs w:val="24"/>
              </w:rPr>
              <w:lastRenderedPageBreak/>
              <w:t>звуки 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] [в] [ф′] [в′]?</w:t>
            </w:r>
          </w:p>
        </w:tc>
        <w:tc>
          <w:tcPr>
            <w:tcW w:w="2126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] [в] [ф′] [в′]. </w:t>
            </w:r>
          </w:p>
        </w:tc>
        <w:tc>
          <w:tcPr>
            <w:tcW w:w="3686" w:type="dxa"/>
            <w:vMerge w:val="restart"/>
          </w:tcPr>
          <w:p w:rsidR="00E03E77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осуществлять анализ объектов с выделением существенных признаков.</w:t>
            </w:r>
          </w:p>
          <w:p w:rsidR="00E03E77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.</w:t>
            </w:r>
          </w:p>
          <w:p w:rsidR="00E03E77" w:rsidRPr="00FD236B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E03E77" w:rsidRPr="00FD236B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анализа и </w:t>
            </w:r>
            <w:r>
              <w:rPr>
                <w:sz w:val="24"/>
                <w:szCs w:val="24"/>
              </w:rPr>
              <w:lastRenderedPageBreak/>
              <w:t>сопоставления.</w:t>
            </w:r>
          </w:p>
        </w:tc>
        <w:tc>
          <w:tcPr>
            <w:tcW w:w="557" w:type="dxa"/>
          </w:tcPr>
          <w:p w:rsidR="00E03E77" w:rsidRPr="00FD236B" w:rsidRDefault="00E03E77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E03E77" w:rsidTr="00A46939">
        <w:tc>
          <w:tcPr>
            <w:tcW w:w="676" w:type="dxa"/>
          </w:tcPr>
          <w:p w:rsidR="00E03E77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03E77" w:rsidRPr="00FD236B" w:rsidRDefault="00E03E77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32" w:type="dxa"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E03E77" w:rsidRPr="00FD236B" w:rsidRDefault="00E03E77" w:rsidP="00AA3C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лево, большой наклонной линии с петелькой вверху.</w:t>
            </w:r>
          </w:p>
        </w:tc>
        <w:tc>
          <w:tcPr>
            <w:tcW w:w="1559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большую наклонную линию с закруглением влево, большую наклонную линию с петелькой вверху?</w:t>
            </w:r>
          </w:p>
        </w:tc>
        <w:tc>
          <w:tcPr>
            <w:tcW w:w="2126" w:type="dxa"/>
          </w:tcPr>
          <w:p w:rsidR="00E03E77" w:rsidRPr="00FD236B" w:rsidRDefault="00E03E77" w:rsidP="00E03E7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ую наклонную линию с закруглением влево, большую наклонную линию с петелькой вверху.</w:t>
            </w:r>
          </w:p>
        </w:tc>
        <w:tc>
          <w:tcPr>
            <w:tcW w:w="3686" w:type="dxa"/>
            <w:vMerge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E03E77" w:rsidRPr="00FD236B" w:rsidRDefault="00E03E77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D6D73" w:rsidTr="00A46939">
        <w:tc>
          <w:tcPr>
            <w:tcW w:w="676" w:type="dxa"/>
          </w:tcPr>
          <w:p w:rsidR="00BD6D73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:rsidR="00BD6D73" w:rsidRPr="00FD236B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D6D73" w:rsidRPr="00FD236B" w:rsidRDefault="00BD6D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D6D73" w:rsidRPr="00FD236B" w:rsidRDefault="00BD6D73" w:rsidP="004108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звуков.</w:t>
            </w:r>
          </w:p>
        </w:tc>
        <w:tc>
          <w:tcPr>
            <w:tcW w:w="1559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все изученные звуки.</w:t>
            </w:r>
          </w:p>
        </w:tc>
        <w:tc>
          <w:tcPr>
            <w:tcW w:w="3686" w:type="dxa"/>
            <w:vMerge w:val="restart"/>
          </w:tcPr>
          <w:p w:rsidR="00BD6D73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BD6D73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BD6D73" w:rsidRPr="00AB2D6D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изучению нового учебного материала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BD6D73" w:rsidTr="00A46939">
        <w:tc>
          <w:tcPr>
            <w:tcW w:w="676" w:type="dxa"/>
          </w:tcPr>
          <w:p w:rsidR="00BD6D73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BD6D73" w:rsidRPr="00FD236B" w:rsidRDefault="00BD6D73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</w:tcPr>
          <w:p w:rsidR="00BD6D73" w:rsidRPr="00FD236B" w:rsidRDefault="00BD6D73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BD6D73" w:rsidRPr="00FD236B" w:rsidRDefault="00BD6D73" w:rsidP="004108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й наклонной линии с закруглением вверху и внизу.</w:t>
            </w:r>
          </w:p>
        </w:tc>
        <w:tc>
          <w:tcPr>
            <w:tcW w:w="1559" w:type="dxa"/>
          </w:tcPr>
          <w:p w:rsidR="00BD6D73" w:rsidRPr="00FD236B" w:rsidRDefault="00BD6D73" w:rsidP="00BD6D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большую наклонную линию с закруглением вверху и внизу?</w:t>
            </w:r>
          </w:p>
        </w:tc>
        <w:tc>
          <w:tcPr>
            <w:tcW w:w="2126" w:type="dxa"/>
          </w:tcPr>
          <w:p w:rsidR="00BD6D73" w:rsidRPr="00FD236B" w:rsidRDefault="00BD6D73" w:rsidP="00BD6D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ую наклонную линию с закруглением вверху и внизу.</w:t>
            </w:r>
          </w:p>
        </w:tc>
        <w:tc>
          <w:tcPr>
            <w:tcW w:w="3686" w:type="dxa"/>
            <w:vMerge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BD6D73" w:rsidRPr="00FD236B" w:rsidRDefault="00BD6D73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27779" w:rsidTr="00A46939">
        <w:tc>
          <w:tcPr>
            <w:tcW w:w="676" w:type="dxa"/>
          </w:tcPr>
          <w:p w:rsidR="00527779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19" w:type="dxa"/>
          </w:tcPr>
          <w:p w:rsidR="00527779" w:rsidRPr="00FD236B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27779" w:rsidRPr="00FD236B" w:rsidRDefault="00527779" w:rsidP="003C189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ц]. Графические знаки </w:t>
            </w:r>
            <w:proofErr w:type="spellStart"/>
            <w:r>
              <w:rPr>
                <w:sz w:val="24"/>
                <w:szCs w:val="24"/>
              </w:rPr>
              <w:t>Цц</w:t>
            </w:r>
            <w:proofErr w:type="spellEnd"/>
            <w:r>
              <w:rPr>
                <w:sz w:val="24"/>
                <w:szCs w:val="24"/>
              </w:rPr>
              <w:t>. Дифференциация звуков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[ц]. Последовательное выделение звуков в словах типа ЗАМОК.</w:t>
            </w:r>
          </w:p>
        </w:tc>
        <w:tc>
          <w:tcPr>
            <w:tcW w:w="1559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ц], дифференцировать их?</w:t>
            </w:r>
          </w:p>
        </w:tc>
        <w:tc>
          <w:tcPr>
            <w:tcW w:w="2126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]  [ц], дифференцировать их.</w:t>
            </w:r>
          </w:p>
        </w:tc>
        <w:tc>
          <w:tcPr>
            <w:tcW w:w="3686" w:type="dxa"/>
            <w:vMerge w:val="restart"/>
          </w:tcPr>
          <w:p w:rsidR="00527779" w:rsidRDefault="00527779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527779" w:rsidRDefault="00527779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527779" w:rsidRPr="00FD236B" w:rsidRDefault="00527779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 w:rsidRPr="005E4B7B"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E4B7B"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учебную задачу урока.</w:t>
            </w:r>
          </w:p>
        </w:tc>
        <w:tc>
          <w:tcPr>
            <w:tcW w:w="1930" w:type="dxa"/>
            <w:gridSpan w:val="2"/>
            <w:vMerge w:val="restart"/>
          </w:tcPr>
          <w:p w:rsidR="00527779" w:rsidRPr="00FD236B" w:rsidRDefault="00527779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527779" w:rsidRPr="00FD236B" w:rsidRDefault="00527779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527779" w:rsidTr="00A46939">
        <w:tc>
          <w:tcPr>
            <w:tcW w:w="676" w:type="dxa"/>
          </w:tcPr>
          <w:p w:rsidR="00527779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527779" w:rsidRPr="00FD236B" w:rsidRDefault="00527779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32" w:type="dxa"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527779" w:rsidRPr="00FD236B" w:rsidRDefault="00527779" w:rsidP="00C20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элемента.</w:t>
            </w:r>
          </w:p>
        </w:tc>
        <w:tc>
          <w:tcPr>
            <w:tcW w:w="1559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элементы букв?</w:t>
            </w:r>
          </w:p>
        </w:tc>
        <w:tc>
          <w:tcPr>
            <w:tcW w:w="2126" w:type="dxa"/>
          </w:tcPr>
          <w:p w:rsidR="00527779" w:rsidRPr="00FD236B" w:rsidRDefault="00527779" w:rsidP="00B652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элементы букв.</w:t>
            </w:r>
          </w:p>
        </w:tc>
        <w:tc>
          <w:tcPr>
            <w:tcW w:w="3686" w:type="dxa"/>
            <w:vMerge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527779" w:rsidRPr="00FD236B" w:rsidRDefault="00527779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1BBF" w:rsidTr="00A46939">
        <w:tc>
          <w:tcPr>
            <w:tcW w:w="676" w:type="dxa"/>
          </w:tcPr>
          <w:p w:rsidR="002C1BBF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9" w:type="dxa"/>
          </w:tcPr>
          <w:p w:rsidR="002C1BBF" w:rsidRPr="00FD236B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C1BBF" w:rsidRPr="00FD236B" w:rsidRDefault="002C1BBF" w:rsidP="005A29F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щ]. Графические знаки </w:t>
            </w:r>
            <w:proofErr w:type="spellStart"/>
            <w:r>
              <w:rPr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 xml:space="preserve">. Дифференциация звуков [ш] [щ], [щ] [ч]. </w:t>
            </w:r>
          </w:p>
        </w:tc>
        <w:tc>
          <w:tcPr>
            <w:tcW w:w="1559" w:type="dxa"/>
          </w:tcPr>
          <w:p w:rsidR="002C1BBF" w:rsidRPr="00FD236B" w:rsidRDefault="002C1BBF" w:rsidP="002C1B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делять звуки  [ш]  [щ], [щ] [ч], дифференцировать их?</w:t>
            </w:r>
          </w:p>
        </w:tc>
        <w:tc>
          <w:tcPr>
            <w:tcW w:w="2126" w:type="dxa"/>
          </w:tcPr>
          <w:p w:rsidR="002C1BBF" w:rsidRPr="00FD236B" w:rsidRDefault="002C1BBF" w:rsidP="002C1B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и  [ш]  [щ], [щ] [ч], дифференцировать их.</w:t>
            </w:r>
          </w:p>
        </w:tc>
        <w:tc>
          <w:tcPr>
            <w:tcW w:w="3686" w:type="dxa"/>
            <w:vMerge w:val="restart"/>
          </w:tcPr>
          <w:p w:rsidR="002C1BBF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онимать информацию, представленную в виде рисунков и схем. </w:t>
            </w:r>
          </w:p>
          <w:p w:rsidR="002C1BBF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2C1BBF" w:rsidRPr="00FD236B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2C1BBF" w:rsidRPr="00FD236B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2C1BBF" w:rsidRPr="00FD236B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1BBF" w:rsidTr="00A46939">
        <w:tc>
          <w:tcPr>
            <w:tcW w:w="676" w:type="dxa"/>
          </w:tcPr>
          <w:p w:rsidR="002C1BBF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C1BBF" w:rsidRPr="00FD236B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C1BBF" w:rsidRPr="00FD236B" w:rsidRDefault="002C1BBF" w:rsidP="00395C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аленького элемента.</w:t>
            </w:r>
          </w:p>
        </w:tc>
        <w:tc>
          <w:tcPr>
            <w:tcW w:w="1559" w:type="dxa"/>
          </w:tcPr>
          <w:p w:rsidR="002C1BBF" w:rsidRPr="00FD236B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элементы букв?</w:t>
            </w:r>
          </w:p>
        </w:tc>
        <w:tc>
          <w:tcPr>
            <w:tcW w:w="2126" w:type="dxa"/>
          </w:tcPr>
          <w:p w:rsidR="002C1BBF" w:rsidRPr="00FD236B" w:rsidRDefault="002C1BB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элементы букв.</w:t>
            </w:r>
          </w:p>
        </w:tc>
        <w:tc>
          <w:tcPr>
            <w:tcW w:w="3686" w:type="dxa"/>
            <w:vMerge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C1BBF" w:rsidTr="00A46939">
        <w:tc>
          <w:tcPr>
            <w:tcW w:w="676" w:type="dxa"/>
            <w:shd w:val="clear" w:color="auto" w:fill="FFFFCC"/>
          </w:tcPr>
          <w:p w:rsidR="002C1BBF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2C1BBF" w:rsidRPr="00FD236B" w:rsidRDefault="002C1BB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2" w:type="dxa"/>
            <w:shd w:val="clear" w:color="auto" w:fill="FFFFCC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2C1BBF" w:rsidRPr="00FD236B" w:rsidRDefault="002C1BBF" w:rsidP="00395C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и маленького элемента.</w:t>
            </w:r>
          </w:p>
        </w:tc>
        <w:tc>
          <w:tcPr>
            <w:tcW w:w="1559" w:type="dxa"/>
            <w:shd w:val="clear" w:color="auto" w:fill="FFFFCC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2C1BBF" w:rsidRPr="00FD236B" w:rsidRDefault="002C1BB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CC"/>
          </w:tcPr>
          <w:p w:rsidR="002C1BBF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2A6F8C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lastRenderedPageBreak/>
              <w:t>н</w:t>
            </w:r>
            <w:r w:rsidR="002A6F8C">
              <w:rPr>
                <w:sz w:val="24"/>
                <w:szCs w:val="24"/>
              </w:rPr>
              <w:t>епонятное</w:t>
            </w:r>
            <w:proofErr w:type="gramEnd"/>
            <w:r w:rsidR="002A6F8C">
              <w:rPr>
                <w:sz w:val="24"/>
                <w:szCs w:val="24"/>
              </w:rPr>
              <w:t>).</w:t>
            </w:r>
          </w:p>
          <w:p w:rsidR="002C1BBF" w:rsidRPr="00FD236B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2C1BBF" w:rsidRPr="00FD236B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2C1BBF" w:rsidRPr="00FD236B" w:rsidRDefault="002C1BBF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A6F8C" w:rsidTr="00A46939">
        <w:tc>
          <w:tcPr>
            <w:tcW w:w="676" w:type="dxa"/>
          </w:tcPr>
          <w:p w:rsidR="002A6F8C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19" w:type="dxa"/>
          </w:tcPr>
          <w:p w:rsidR="002A6F8C" w:rsidRPr="00FD236B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A6F8C" w:rsidRPr="00FD236B" w:rsidRDefault="002A6F8C" w:rsidP="001C5E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з] [з′]. Графические знаки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Дифференциация звуков [з]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] [с′] [з′]. Последовательное выделение звуков в двухсложных словах с первым закрытым и вторым открытым слогом типа МАРКА.</w:t>
            </w:r>
          </w:p>
        </w:tc>
        <w:tc>
          <w:tcPr>
            <w:tcW w:w="1559" w:type="dxa"/>
          </w:tcPr>
          <w:p w:rsidR="002A6F8C" w:rsidRPr="00FD236B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выделять звуки  [з]  [с], [з′] [с′], дифференцировать их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?</w:t>
            </w:r>
          </w:p>
        </w:tc>
        <w:tc>
          <w:tcPr>
            <w:tcW w:w="2126" w:type="dxa"/>
          </w:tcPr>
          <w:p w:rsidR="002A6F8C" w:rsidRPr="00FD236B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и  [з]  [с], [з′] [с′], дифференцировать их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</w:tcPr>
          <w:p w:rsidR="002A6F8C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2A6F8C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2A6F8C" w:rsidRPr="00FD236B" w:rsidRDefault="002A6F8C" w:rsidP="002A6F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2A6F8C" w:rsidRPr="00FD236B" w:rsidRDefault="002A6F8C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2A6F8C" w:rsidRPr="00FD236B" w:rsidRDefault="002A6F8C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A6F8C" w:rsidTr="00A46939">
        <w:tc>
          <w:tcPr>
            <w:tcW w:w="676" w:type="dxa"/>
          </w:tcPr>
          <w:p w:rsidR="002A6F8C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2A6F8C" w:rsidRPr="00FD236B" w:rsidRDefault="002A6F8C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32" w:type="dxa"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2A6F8C" w:rsidRPr="00FD236B" w:rsidRDefault="002A6F8C" w:rsidP="00AD62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.</w:t>
            </w:r>
          </w:p>
        </w:tc>
        <w:tc>
          <w:tcPr>
            <w:tcW w:w="1559" w:type="dxa"/>
          </w:tcPr>
          <w:p w:rsidR="002A6F8C" w:rsidRPr="00FD236B" w:rsidRDefault="002A6F8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2A6F8C" w:rsidRPr="00FD236B" w:rsidRDefault="002A6F8C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2A6F8C" w:rsidRPr="00FD236B" w:rsidRDefault="002A6F8C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F1C2F" w:rsidTr="00A46939">
        <w:tc>
          <w:tcPr>
            <w:tcW w:w="676" w:type="dxa"/>
          </w:tcPr>
          <w:p w:rsidR="00DF1C2F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9" w:type="dxa"/>
          </w:tcPr>
          <w:p w:rsidR="00DF1C2F" w:rsidRPr="00FD236B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F1C2F" w:rsidRPr="00FD236B" w:rsidRDefault="00DF1C2F" w:rsidP="009E508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х] [х′]. Графические знаки </w:t>
            </w: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  <w:r>
              <w:rPr>
                <w:sz w:val="24"/>
                <w:szCs w:val="24"/>
              </w:rPr>
              <w:t xml:space="preserve">. Последовательное выделение звуков в трехсложных словах с </w:t>
            </w:r>
            <w:r>
              <w:rPr>
                <w:sz w:val="24"/>
                <w:szCs w:val="24"/>
              </w:rPr>
              <w:lastRenderedPageBreak/>
              <w:t>открытыми слогами типа МАШИНА.</w:t>
            </w:r>
          </w:p>
        </w:tc>
        <w:tc>
          <w:tcPr>
            <w:tcW w:w="1559" w:type="dxa"/>
          </w:tcPr>
          <w:p w:rsidR="00DF1C2F" w:rsidRPr="00FD236B" w:rsidRDefault="00DF1C2F" w:rsidP="00DF1C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выделять звуки  [х] [х′]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ализ слов?</w:t>
            </w:r>
          </w:p>
        </w:tc>
        <w:tc>
          <w:tcPr>
            <w:tcW w:w="2126" w:type="dxa"/>
          </w:tcPr>
          <w:p w:rsidR="00DF1C2F" w:rsidRPr="00FD236B" w:rsidRDefault="00DF1C2F" w:rsidP="00DF1C2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ыделять звуки  [х] [х′], выполнять </w:t>
            </w:r>
            <w:proofErr w:type="gramStart"/>
            <w:r>
              <w:rPr>
                <w:sz w:val="24"/>
                <w:szCs w:val="24"/>
              </w:rPr>
              <w:t>звуко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</w:tcPr>
          <w:p w:rsidR="00DF1C2F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онимать информацию, представленную в виде рисунков и схем. </w:t>
            </w:r>
          </w:p>
          <w:p w:rsidR="00DF1C2F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диалог (отвечать на вопросы, </w:t>
            </w:r>
            <w:r>
              <w:rPr>
                <w:sz w:val="24"/>
                <w:szCs w:val="24"/>
              </w:rPr>
              <w:lastRenderedPageBreak/>
              <w:t xml:space="preserve">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DF1C2F" w:rsidRPr="00FD236B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ть по предложенному учителем плану; организовывать свое рабочее место.</w:t>
            </w:r>
          </w:p>
        </w:tc>
        <w:tc>
          <w:tcPr>
            <w:tcW w:w="1930" w:type="dxa"/>
            <w:gridSpan w:val="2"/>
            <w:vMerge w:val="restart"/>
          </w:tcPr>
          <w:p w:rsidR="00DF1C2F" w:rsidRPr="00FD236B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анализа и сопоставления.</w:t>
            </w:r>
          </w:p>
        </w:tc>
        <w:tc>
          <w:tcPr>
            <w:tcW w:w="557" w:type="dxa"/>
          </w:tcPr>
          <w:p w:rsidR="00DF1C2F" w:rsidRPr="00FD236B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F1C2F" w:rsidTr="00A46939">
        <w:tc>
          <w:tcPr>
            <w:tcW w:w="676" w:type="dxa"/>
          </w:tcPr>
          <w:p w:rsidR="00DF1C2F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DF1C2F" w:rsidRPr="00FD236B" w:rsidRDefault="00DF1C2F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32" w:type="dxa"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F1C2F" w:rsidRPr="00FD236B" w:rsidRDefault="00DF1C2F" w:rsidP="00C674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ольшого овала с разрывом влево и вправо.</w:t>
            </w:r>
          </w:p>
        </w:tc>
        <w:tc>
          <w:tcPr>
            <w:tcW w:w="1559" w:type="dxa"/>
          </w:tcPr>
          <w:p w:rsidR="00DF1C2F" w:rsidRPr="00FD236B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ольшой овал с разрывом вправо и влево? </w:t>
            </w:r>
          </w:p>
        </w:tc>
        <w:tc>
          <w:tcPr>
            <w:tcW w:w="2126" w:type="dxa"/>
          </w:tcPr>
          <w:p w:rsidR="00DF1C2F" w:rsidRPr="00FD236B" w:rsidRDefault="00DF1C2F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большой овал с разрывом вправо и влево.</w:t>
            </w:r>
          </w:p>
        </w:tc>
        <w:tc>
          <w:tcPr>
            <w:tcW w:w="3686" w:type="dxa"/>
            <w:vMerge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F1C2F" w:rsidRPr="00FD236B" w:rsidRDefault="00DF1C2F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59" w:type="dxa"/>
          </w:tcPr>
          <w:p w:rsidR="00F0695D" w:rsidRPr="00FD236B" w:rsidRDefault="00F0695D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F0695D" w:rsidRPr="00FD236B" w:rsidRDefault="00F0695D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все изученные звуки.</w:t>
            </w:r>
          </w:p>
        </w:tc>
        <w:tc>
          <w:tcPr>
            <w:tcW w:w="3686" w:type="dxa"/>
            <w:vMerge w:val="restart"/>
          </w:tcPr>
          <w:p w:rsidR="00F0695D" w:rsidRDefault="00F0695D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F0695D" w:rsidRDefault="00F0695D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F0695D" w:rsidRPr="00AB2D6D" w:rsidRDefault="00F0695D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6336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изучению нового учебного материала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по выбору.</w:t>
            </w:r>
          </w:p>
        </w:tc>
        <w:tc>
          <w:tcPr>
            <w:tcW w:w="1559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F0695D" w:rsidRPr="00FD236B" w:rsidRDefault="00F0695D" w:rsidP="00F069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рименить на практике полученные </w:t>
            </w:r>
            <w:r>
              <w:rPr>
                <w:sz w:val="24"/>
                <w:szCs w:val="24"/>
              </w:rPr>
              <w:lastRenderedPageBreak/>
              <w:t>знания?</w:t>
            </w:r>
          </w:p>
        </w:tc>
        <w:tc>
          <w:tcPr>
            <w:tcW w:w="2126" w:type="dxa"/>
          </w:tcPr>
          <w:p w:rsidR="00F0695D" w:rsidRPr="00FD236B" w:rsidRDefault="00F0695D" w:rsidP="00F0695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выделять и узнавать изученные звуки.</w:t>
            </w:r>
          </w:p>
        </w:tc>
        <w:tc>
          <w:tcPr>
            <w:tcW w:w="3686" w:type="dxa"/>
            <w:vMerge w:val="restart"/>
          </w:tcPr>
          <w:p w:rsidR="00F0695D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F0695D" w:rsidRPr="00FD236B" w:rsidRDefault="00F0695D" w:rsidP="00123185">
            <w:pPr>
              <w:pStyle w:val="11"/>
              <w:tabs>
                <w:tab w:val="left" w:pos="602"/>
              </w:tabs>
              <w:spacing w:after="81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вести </w:t>
            </w:r>
            <w:r>
              <w:rPr>
                <w:sz w:val="24"/>
                <w:szCs w:val="24"/>
              </w:rPr>
              <w:lastRenderedPageBreak/>
              <w:t>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123185">
            <w:pPr>
              <w:pStyle w:val="11"/>
              <w:tabs>
                <w:tab w:val="left" w:pos="602"/>
              </w:tabs>
              <w:spacing w:after="81" w:line="240" w:lineRule="auto"/>
              <w:ind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по выбору.</w:t>
            </w:r>
          </w:p>
        </w:tc>
        <w:tc>
          <w:tcPr>
            <w:tcW w:w="1559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vMerge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D1088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элементов по выбору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элементы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изученные элементы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учебную задачу и стремиться ее выполнить.</w:t>
            </w:r>
          </w:p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ести диалог (отвечать на вопросы, задавать вопросы, уточнять н</w:t>
            </w:r>
            <w:r w:rsidRPr="005E4B7B">
              <w:rPr>
                <w:b/>
                <w:i/>
                <w:sz w:val="24"/>
                <w:szCs w:val="24"/>
              </w:rPr>
              <w:t xml:space="preserve"> Регулятивные:</w:t>
            </w:r>
            <w:r>
              <w:rPr>
                <w:sz w:val="24"/>
                <w:szCs w:val="24"/>
              </w:rPr>
              <w:t xml:space="preserve"> корректировать деятельность, вносить изменения в процесс с учетом возникших трудностей и ошибок.</w:t>
            </w:r>
            <w:proofErr w:type="gramEnd"/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1231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Default="00F0695D" w:rsidP="005E6B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варный период.</w:t>
            </w:r>
          </w:p>
          <w:p w:rsidR="00F0695D" w:rsidRPr="002A1CE6" w:rsidRDefault="00F0695D" w:rsidP="005E6B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– первая учебная книга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с.4)</w:t>
            </w:r>
          </w:p>
        </w:tc>
        <w:tc>
          <w:tcPr>
            <w:tcW w:w="1559" w:type="dxa"/>
          </w:tcPr>
          <w:p w:rsidR="00F0695D" w:rsidRPr="00FD236B" w:rsidRDefault="00F0695D" w:rsidP="00DC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элементы учебной книги? Как работать с учебной книгой?</w:t>
            </w:r>
          </w:p>
        </w:tc>
        <w:tc>
          <w:tcPr>
            <w:tcW w:w="2126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риентироваться в учебнике, находить нужную главу в содержании, пользоваться условными обозначениями; самостоятельно выбирать интересующую литературу.</w:t>
            </w:r>
          </w:p>
        </w:tc>
        <w:tc>
          <w:tcPr>
            <w:tcW w:w="3686" w:type="dxa"/>
            <w:vMerge w:val="restart"/>
          </w:tcPr>
          <w:p w:rsidR="00F0695D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ознавать познавательную задачу; применять систему условных обеспечений учебника при выполнении заданий; делать обобщения, выводы.</w:t>
            </w:r>
          </w:p>
          <w:p w:rsidR="00F0695D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облюдать правила речевого поведения; делиться своими размышлениями, впечатлениями; строить речевое высказывание в соответствии с поставленными задачами.</w:t>
            </w:r>
          </w:p>
          <w:p w:rsidR="00F0695D" w:rsidRPr="00A95653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372D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желание выполнять учебно-познавательные действия, приобретать новые зна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2A1CE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писи – первая учебная тетрад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3-6)</w:t>
            </w:r>
          </w:p>
        </w:tc>
        <w:tc>
          <w:tcPr>
            <w:tcW w:w="1559" w:type="dxa"/>
          </w:tcPr>
          <w:p w:rsidR="00F0695D" w:rsidRPr="00FD236B" w:rsidRDefault="00F0695D" w:rsidP="00DC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ботать в «Прописях»?</w:t>
            </w:r>
          </w:p>
        </w:tc>
        <w:tc>
          <w:tcPr>
            <w:tcW w:w="2126" w:type="dxa"/>
          </w:tcPr>
          <w:p w:rsidR="00F0695D" w:rsidRPr="00FD236B" w:rsidRDefault="00F0695D" w:rsidP="007C36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риентироваться в «Прописях»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0252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 письменная речь. Предложение и сл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4,5) Дифференциация понятий слово и предложение.</w:t>
            </w:r>
          </w:p>
        </w:tc>
        <w:tc>
          <w:tcPr>
            <w:tcW w:w="1559" w:type="dxa"/>
          </w:tcPr>
          <w:p w:rsidR="00F0695D" w:rsidRPr="00FD236B" w:rsidRDefault="00F0695D" w:rsidP="000252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виды речи? Как выделить из речи предложение?</w:t>
            </w:r>
          </w:p>
        </w:tc>
        <w:tc>
          <w:tcPr>
            <w:tcW w:w="2126" w:type="dxa"/>
          </w:tcPr>
          <w:p w:rsidR="00F0695D" w:rsidRPr="00FD236B" w:rsidRDefault="00F0695D" w:rsidP="00EC3C8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устную и письменную речь; выделять из речи предложения.</w:t>
            </w:r>
          </w:p>
        </w:tc>
        <w:tc>
          <w:tcPr>
            <w:tcW w:w="3686" w:type="dxa"/>
            <w:vMerge w:val="restart"/>
          </w:tcPr>
          <w:p w:rsidR="00F0695D" w:rsidRDefault="00F0695D" w:rsidP="00D13D8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риентироваться в своей системе знаний; перерабатывать полученную информацию; выполнять </w:t>
            </w:r>
            <w:proofErr w:type="gramStart"/>
            <w:r>
              <w:rPr>
                <w:sz w:val="24"/>
                <w:szCs w:val="24"/>
              </w:rPr>
              <w:t>учебно- познавательные</w:t>
            </w:r>
            <w:proofErr w:type="gramEnd"/>
            <w:r>
              <w:rPr>
                <w:sz w:val="24"/>
                <w:szCs w:val="24"/>
              </w:rPr>
              <w:t xml:space="preserve"> действия.</w:t>
            </w:r>
          </w:p>
          <w:p w:rsidR="00F0695D" w:rsidRDefault="00F0695D" w:rsidP="00D13D8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частвовать в дискуссии; употреблять вежливые формы обращения к участникам диалога.</w:t>
            </w:r>
          </w:p>
          <w:p w:rsidR="00F0695D" w:rsidRPr="00D4241E" w:rsidRDefault="00F0695D" w:rsidP="00D13D8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осознавать возникающие трудности, искать их причины и пути преодол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EC3C8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нового статуса ученик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8777D8" w:rsidRDefault="00F0695D" w:rsidP="008777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,8)</w:t>
            </w:r>
          </w:p>
        </w:tc>
        <w:tc>
          <w:tcPr>
            <w:tcW w:w="1559" w:type="dxa"/>
          </w:tcPr>
          <w:p w:rsidR="00F0695D" w:rsidRPr="00FD236B" w:rsidRDefault="00F0695D" w:rsidP="00027E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находить рабочую строку?</w:t>
            </w:r>
          </w:p>
        </w:tc>
        <w:tc>
          <w:tcPr>
            <w:tcW w:w="2126" w:type="dxa"/>
          </w:tcPr>
          <w:p w:rsidR="00F0695D" w:rsidRPr="00FD236B" w:rsidRDefault="00F0695D" w:rsidP="00EC3C8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держать ручку; находить рабочую строку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777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сл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6,7) Дифференциация понятий слово и предложение.</w:t>
            </w:r>
          </w:p>
        </w:tc>
        <w:tc>
          <w:tcPr>
            <w:tcW w:w="1559" w:type="dxa"/>
          </w:tcPr>
          <w:p w:rsidR="00F0695D" w:rsidRPr="00FD236B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личить предложение от слова?</w:t>
            </w:r>
          </w:p>
        </w:tc>
        <w:tc>
          <w:tcPr>
            <w:tcW w:w="2126" w:type="dxa"/>
          </w:tcPr>
          <w:p w:rsidR="00F0695D" w:rsidRPr="00FD236B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ределять количество слов в предложении.</w:t>
            </w:r>
          </w:p>
        </w:tc>
        <w:tc>
          <w:tcPr>
            <w:tcW w:w="3686" w:type="dxa"/>
            <w:vMerge w:val="restart"/>
          </w:tcPr>
          <w:p w:rsidR="00F0695D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понимать информацию, представленную в виде рисунков и схем. </w:t>
            </w:r>
          </w:p>
          <w:p w:rsidR="00F0695D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трудничать с товарищами при выполнении заданий в паре и группе (устанавливать и соблюдать очередность действий).</w:t>
            </w:r>
          </w:p>
          <w:p w:rsidR="00F0695D" w:rsidRPr="00AB2D6D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AB2D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изучению нового учебного материала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FD43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едение рисунков по контуру. Письмо овалов и полуовал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9,10)</w:t>
            </w:r>
          </w:p>
        </w:tc>
        <w:tc>
          <w:tcPr>
            <w:tcW w:w="1559" w:type="dxa"/>
          </w:tcPr>
          <w:p w:rsidR="00F0695D" w:rsidRPr="00FD236B" w:rsidRDefault="00F0695D" w:rsidP="001066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овалы и полуовалы?</w:t>
            </w:r>
          </w:p>
        </w:tc>
        <w:tc>
          <w:tcPr>
            <w:tcW w:w="2126" w:type="dxa"/>
          </w:tcPr>
          <w:p w:rsidR="00F0695D" w:rsidRPr="00FD236B" w:rsidRDefault="00F0695D" w:rsidP="001066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штриховать с помощью трафарета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777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все живое Слово и с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8,9)</w:t>
            </w:r>
          </w:p>
        </w:tc>
        <w:tc>
          <w:tcPr>
            <w:tcW w:w="1559" w:type="dxa"/>
          </w:tcPr>
          <w:p w:rsidR="00F0695D" w:rsidRPr="00FD236B" w:rsidRDefault="00F0695D" w:rsidP="004F7E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ределить количество слогов в слове?</w:t>
            </w:r>
          </w:p>
        </w:tc>
        <w:tc>
          <w:tcPr>
            <w:tcW w:w="2126" w:type="dxa"/>
          </w:tcPr>
          <w:p w:rsidR="00F0695D" w:rsidRPr="00FD236B" w:rsidRDefault="00F0695D" w:rsidP="0058508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делить слова на слоги.</w:t>
            </w:r>
          </w:p>
        </w:tc>
        <w:tc>
          <w:tcPr>
            <w:tcW w:w="3686" w:type="dxa"/>
            <w:vMerge w:val="restart"/>
          </w:tcPr>
          <w:p w:rsidR="00F0695D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и формулировать познавательную цель с помощью учителя; высказывать предположения; добывать новые зн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звлекать информацию, представленную в форме иллюстраций и схем).</w:t>
            </w:r>
          </w:p>
          <w:p w:rsidR="00F0695D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3-4 предложений по предложенной теме; слушать других.</w:t>
            </w:r>
          </w:p>
          <w:p w:rsidR="00F0695D" w:rsidRPr="00345832" w:rsidRDefault="00F0695D" w:rsidP="0034583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коллективно составлять план урока; контролировать выполнение действий в соответствии с планом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DD09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желания выполнять учебно-познавательные действия; приобретать новые зна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2645E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луовалов и круг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1, 12)</w:t>
            </w:r>
          </w:p>
        </w:tc>
        <w:tc>
          <w:tcPr>
            <w:tcW w:w="1559" w:type="dxa"/>
          </w:tcPr>
          <w:p w:rsidR="00F0695D" w:rsidRPr="00FD236B" w:rsidRDefault="00F0695D" w:rsidP="000C67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бводить предметы по контуру?</w:t>
            </w:r>
          </w:p>
        </w:tc>
        <w:tc>
          <w:tcPr>
            <w:tcW w:w="2126" w:type="dxa"/>
          </w:tcPr>
          <w:p w:rsidR="00F0695D" w:rsidRPr="00FD236B" w:rsidRDefault="00F0695D" w:rsidP="0058508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водить предметы по контуру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2645E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линных прямых наклонных лин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3,14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E869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находить рабочую строку и писать на ней длинные наклонные прямые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9027E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риентироваться в тетради; писать длинные наклонные прямые линии.</w:t>
            </w:r>
          </w:p>
        </w:tc>
        <w:tc>
          <w:tcPr>
            <w:tcW w:w="3686" w:type="dxa"/>
            <w:vMerge w:val="restart"/>
            <w:shd w:val="clear" w:color="auto" w:fill="FFFFCC"/>
          </w:tcPr>
          <w:p w:rsidR="00F0695D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о-познавательные действия; сравнивать предметы, объекты; ориентироваться в своей системе знаний; делать обобщения, выводы.</w:t>
            </w:r>
          </w:p>
          <w:p w:rsidR="00F0695D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траивать конструктивные способы взаимодействия с окружающими.</w:t>
            </w:r>
          </w:p>
          <w:p w:rsidR="00F0695D" w:rsidRPr="00D05CD2" w:rsidRDefault="00F0695D" w:rsidP="00D65D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lastRenderedPageBreak/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; организовы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  <w:shd w:val="clear" w:color="auto" w:fill="FFFFCC"/>
          </w:tcPr>
          <w:p w:rsidR="00F0695D" w:rsidRPr="00FD236B" w:rsidRDefault="00F0695D" w:rsidP="00F25F0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процессу познания; адекватное представление о школе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ен клад, когда в семье лад. Слог. Ударе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1,12)</w:t>
            </w:r>
          </w:p>
        </w:tc>
        <w:tc>
          <w:tcPr>
            <w:tcW w:w="1559" w:type="dxa"/>
          </w:tcPr>
          <w:p w:rsidR="00F0695D" w:rsidRPr="00FD236B" w:rsidRDefault="00F0695D" w:rsidP="00907D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дарение?</w:t>
            </w:r>
          </w:p>
        </w:tc>
        <w:tc>
          <w:tcPr>
            <w:tcW w:w="2126" w:type="dxa"/>
          </w:tcPr>
          <w:p w:rsidR="00F0695D" w:rsidRPr="00FD236B" w:rsidRDefault="00F0695D" w:rsidP="00907D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ределять ударный слог в слове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 наклонных линий с закруглением внизу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5-17)</w:t>
            </w:r>
          </w:p>
        </w:tc>
        <w:tc>
          <w:tcPr>
            <w:tcW w:w="1559" w:type="dxa"/>
          </w:tcPr>
          <w:p w:rsidR="00F0695D" w:rsidRPr="00FD236B" w:rsidRDefault="00F0695D" w:rsidP="00C547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наклонные прямые линии с закруглением внизу?</w:t>
            </w:r>
          </w:p>
        </w:tc>
        <w:tc>
          <w:tcPr>
            <w:tcW w:w="2126" w:type="dxa"/>
          </w:tcPr>
          <w:p w:rsidR="00F0695D" w:rsidRPr="00FD236B" w:rsidRDefault="00F0695D" w:rsidP="00C547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наклонные прямые линии с закруглением внизу.</w:t>
            </w:r>
          </w:p>
        </w:tc>
        <w:tc>
          <w:tcPr>
            <w:tcW w:w="3686" w:type="dxa"/>
          </w:tcPr>
          <w:p w:rsidR="00F0695D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 формулировать познавательную цель с помощью учителя; выполнять учебно-познавательные действия; делать обобщения, выводы.</w:t>
            </w:r>
          </w:p>
          <w:p w:rsidR="00F0695D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3-4 предложений по предложенной теме; слушать других.</w:t>
            </w:r>
          </w:p>
          <w:p w:rsidR="00F0695D" w:rsidRPr="004812FC" w:rsidRDefault="00F0695D" w:rsidP="004812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</w:tcPr>
          <w:p w:rsidR="00F0695D" w:rsidRPr="00FD236B" w:rsidRDefault="00F0695D" w:rsidP="006D10B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; приобретать новые зна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 - к мудрости ступенька. Звук [а]. Буква </w:t>
            </w:r>
            <w:proofErr w:type="spellStart"/>
            <w:r w:rsidRPr="00E12191">
              <w:rPr>
                <w:i/>
                <w:sz w:val="24"/>
                <w:szCs w:val="24"/>
              </w:rPr>
              <w:t>Аа</w:t>
            </w:r>
            <w:proofErr w:type="spellEnd"/>
            <w:r w:rsidRPr="00E12191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20-23).</w:t>
            </w:r>
          </w:p>
        </w:tc>
        <w:tc>
          <w:tcPr>
            <w:tcW w:w="1559" w:type="dxa"/>
          </w:tcPr>
          <w:p w:rsidR="00F0695D" w:rsidRPr="00FD236B" w:rsidRDefault="00F0695D" w:rsidP="00BD24B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а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а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</w:p>
          <w:p w:rsidR="00F0695D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делять и формулировать познавательную цель; обсуждать проблемные вопросы.</w:t>
            </w:r>
          </w:p>
          <w:p w:rsidR="00F0695D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A71B5C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рганизовать свое рабочее место под руководством учител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A71B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12191">
              <w:rPr>
                <w:i/>
                <w:sz w:val="24"/>
                <w:szCs w:val="24"/>
              </w:rPr>
              <w:t>А</w:t>
            </w:r>
            <w:proofErr w:type="gramEnd"/>
            <w:r w:rsidRPr="00E121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2191"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(№2 с.3,4).</w:t>
            </w:r>
          </w:p>
        </w:tc>
        <w:tc>
          <w:tcPr>
            <w:tcW w:w="1559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 w:rsidRPr="00A71B5C"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2821C0" w:rsidRDefault="00F0695D" w:rsidP="002821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</w:t>
            </w:r>
            <w:proofErr w:type="gramStart"/>
            <w:r>
              <w:rPr>
                <w:sz w:val="24"/>
                <w:szCs w:val="24"/>
              </w:rPr>
              <w:t>букв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1B5C"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 - к мудрости ступенька. Звук [а]. Буква </w:t>
            </w:r>
            <w:proofErr w:type="spellStart"/>
            <w:r w:rsidRPr="00E12191">
              <w:rPr>
                <w:i/>
                <w:sz w:val="24"/>
                <w:szCs w:val="24"/>
              </w:rPr>
              <w:t>Аа</w:t>
            </w:r>
            <w:proofErr w:type="spellEnd"/>
            <w:r>
              <w:rPr>
                <w:sz w:val="24"/>
                <w:szCs w:val="24"/>
              </w:rPr>
              <w:t xml:space="preserve"> (с.20-23).</w:t>
            </w:r>
          </w:p>
        </w:tc>
        <w:tc>
          <w:tcPr>
            <w:tcW w:w="1559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а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E745B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а] из речи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AD10B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0695D" w:rsidRDefault="00F0695D" w:rsidP="00AD10B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0695D" w:rsidRPr="00AD10B5" w:rsidRDefault="00F0695D" w:rsidP="00AD10B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урока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224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уважительное отношение к мнению другого человека; проявление терпения и доброжелательности в спор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 w:rsidRPr="00E121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2191"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(№2 с.3,4).</w:t>
            </w:r>
          </w:p>
        </w:tc>
        <w:tc>
          <w:tcPr>
            <w:tcW w:w="1559" w:type="dxa"/>
          </w:tcPr>
          <w:p w:rsidR="00F0695D" w:rsidRPr="00FD236B" w:rsidRDefault="00F0695D" w:rsidP="00E018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71B5C"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980FD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256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скоро помог, тот дважды помог. Звук [о]. Буква </w:t>
            </w:r>
            <w:proofErr w:type="spellStart"/>
            <w:r w:rsidRPr="00D62AC2">
              <w:rPr>
                <w:i/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(с.24-27).</w:t>
            </w:r>
          </w:p>
        </w:tc>
        <w:tc>
          <w:tcPr>
            <w:tcW w:w="1559" w:type="dxa"/>
          </w:tcPr>
          <w:p w:rsidR="00F0695D" w:rsidRPr="00FD236B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о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2C342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о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устанавливать причинно-следственные связи.</w:t>
            </w:r>
          </w:p>
          <w:p w:rsidR="00F0695D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рассуждение с доказательством из 3-4 предложений.</w:t>
            </w:r>
          </w:p>
          <w:p w:rsidR="00F0695D" w:rsidRPr="00FD236B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урока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70072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256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D62AC2">
              <w:rPr>
                <w:i/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(с.5,6).</w:t>
            </w:r>
          </w:p>
        </w:tc>
        <w:tc>
          <w:tcPr>
            <w:tcW w:w="1559" w:type="dxa"/>
          </w:tcPr>
          <w:p w:rsidR="00F0695D" w:rsidRPr="00FD236B" w:rsidRDefault="00F0695D" w:rsidP="00D62A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6C47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46939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BF676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D62AC2">
              <w:rPr>
                <w:i/>
                <w:sz w:val="24"/>
                <w:szCs w:val="24"/>
              </w:rPr>
              <w:t>Оо</w:t>
            </w:r>
            <w:proofErr w:type="spellEnd"/>
            <w:r w:rsidRPr="00D62AC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5,6)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D62A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>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6C47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lastRenderedPageBreak/>
              <w:t>с образцом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делать выводы в результате совместной </w:t>
            </w:r>
            <w:r>
              <w:rPr>
                <w:sz w:val="24"/>
                <w:szCs w:val="24"/>
              </w:rPr>
              <w:lastRenderedPageBreak/>
              <w:t>работы класса и учителя.</w:t>
            </w:r>
          </w:p>
          <w:p w:rsidR="00F0695D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свою точку зрения.</w:t>
            </w:r>
          </w:p>
          <w:p w:rsidR="00F0695D" w:rsidRPr="001C5D21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1C5D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r>
              <w:rPr>
                <w:sz w:val="24"/>
                <w:szCs w:val="24"/>
              </w:rPr>
              <w:lastRenderedPageBreak/>
              <w:t>учению, к познавательной деятельности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6B3C4E">
        <w:tc>
          <w:tcPr>
            <w:tcW w:w="14166" w:type="dxa"/>
            <w:gridSpan w:val="10"/>
          </w:tcPr>
          <w:p w:rsidR="00F0695D" w:rsidRPr="00BA1753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A53A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друга – ищи, а нашел – береги. Звук [и]. 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28-31) 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и] из 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и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перерабатывать и преобразовывать информацию из одной форы в другую.</w:t>
            </w:r>
          </w:p>
          <w:p w:rsidR="00F0695D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.</w:t>
            </w:r>
          </w:p>
          <w:p w:rsidR="00F0695D" w:rsidRPr="00814119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менять и сохранять учебную задачу; планировать в сотрудничестве с учителем и одноклассниками действия, необходимые для решения учебных задач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самооценке своих действий; осознание своих трудностей и стремление к их преодолению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662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,8)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814119" w:rsidRDefault="00F0695D" w:rsidP="008141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друга – ищи, а нашел – береги. Звук </w:t>
            </w:r>
            <w:r>
              <w:rPr>
                <w:sz w:val="24"/>
                <w:szCs w:val="24"/>
              </w:rPr>
              <w:lastRenderedPageBreak/>
              <w:t xml:space="preserve">[и]. 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28-31) 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выделить звук [и] из </w:t>
            </w:r>
            <w:r>
              <w:rPr>
                <w:sz w:val="24"/>
                <w:szCs w:val="24"/>
              </w:rPr>
              <w:lastRenderedPageBreak/>
              <w:t>речи? Как доказать что он гласный?</w:t>
            </w:r>
          </w:p>
        </w:tc>
        <w:tc>
          <w:tcPr>
            <w:tcW w:w="2126" w:type="dxa"/>
          </w:tcPr>
          <w:p w:rsidR="00F0695D" w:rsidRPr="00FD236B" w:rsidRDefault="00F0695D" w:rsidP="00B453E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ыделять звук [и] из речи; </w:t>
            </w:r>
            <w:r>
              <w:rPr>
                <w:sz w:val="24"/>
                <w:szCs w:val="24"/>
              </w:rPr>
              <w:lastRenderedPageBreak/>
              <w:t>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</w:t>
            </w:r>
            <w:r>
              <w:rPr>
                <w:sz w:val="24"/>
                <w:szCs w:val="24"/>
              </w:rPr>
              <w:lastRenderedPageBreak/>
              <w:t>перерабатывать полученную информацию.</w:t>
            </w:r>
          </w:p>
          <w:p w:rsidR="00F0695D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казывать и аргументировать свою точку зрения; слушать других.</w:t>
            </w:r>
          </w:p>
          <w:p w:rsidR="00F0695D" w:rsidRPr="006D5ACC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менять и сохранять учебную задачу; планировать работу (определять последовательность промежуточных целей с учетом конечного результата)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6D5A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</w:t>
            </w:r>
            <w:r>
              <w:rPr>
                <w:sz w:val="24"/>
                <w:szCs w:val="24"/>
              </w:rPr>
              <w:lastRenderedPageBreak/>
              <w:t>желание выполнять учебно-познавательные действия, приобретать новые знания; развитие мотивации учеб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966454">
              <w:rPr>
                <w:i/>
                <w:sz w:val="24"/>
                <w:szCs w:val="24"/>
              </w:rPr>
              <w:t>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,8)</w:t>
            </w:r>
          </w:p>
        </w:tc>
        <w:tc>
          <w:tcPr>
            <w:tcW w:w="1559" w:type="dxa"/>
          </w:tcPr>
          <w:p w:rsidR="00F0695D" w:rsidRPr="00FD236B" w:rsidRDefault="00F0695D" w:rsidP="0096645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B453E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0A4E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тыдно не знать, стыдно не учиться. Звук [ы]. Буква </w:t>
            </w:r>
            <w:r w:rsidRPr="00E7207B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32-35)</w:t>
            </w:r>
          </w:p>
        </w:tc>
        <w:tc>
          <w:tcPr>
            <w:tcW w:w="1559" w:type="dxa"/>
          </w:tcPr>
          <w:p w:rsidR="00F0695D" w:rsidRPr="00FD236B" w:rsidRDefault="00F0695D" w:rsidP="006E28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E7207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ы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7F7782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действий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8B73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внутренней позиции школьника на уровне положительного отношения к школ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0A4E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E7207B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9,10)</w:t>
            </w:r>
          </w:p>
        </w:tc>
        <w:tc>
          <w:tcPr>
            <w:tcW w:w="1559" w:type="dxa"/>
          </w:tcPr>
          <w:p w:rsidR="00F0695D" w:rsidRPr="00FD236B" w:rsidRDefault="00F0695D" w:rsidP="00E277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укву </w:t>
            </w:r>
            <w:r>
              <w:rPr>
                <w:i/>
                <w:sz w:val="24"/>
                <w:szCs w:val="24"/>
              </w:rPr>
              <w:t>ы</w:t>
            </w:r>
            <w:r w:rsidRPr="00E2777D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5757E4" w:rsidRDefault="00F0695D" w:rsidP="005757E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тыдно не знать, стыдно не учиться. Звук [ы]. Буква </w:t>
            </w:r>
            <w:r w:rsidRPr="00623CF4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32-35)</w:t>
            </w:r>
          </w:p>
        </w:tc>
        <w:tc>
          <w:tcPr>
            <w:tcW w:w="1559" w:type="dxa"/>
          </w:tcPr>
          <w:p w:rsidR="00F0695D" w:rsidRPr="00623CF4" w:rsidRDefault="00F0695D" w:rsidP="00623CF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ходить слова с буквой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тексте?</w:t>
            </w:r>
          </w:p>
        </w:tc>
        <w:tc>
          <w:tcPr>
            <w:tcW w:w="2126" w:type="dxa"/>
          </w:tcPr>
          <w:p w:rsidR="00F0695D" w:rsidRPr="00FD236B" w:rsidRDefault="00F0695D" w:rsidP="00623CF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выделять звук [ы] из речи; характеризовать выделенный звук с опорой на </w:t>
            </w:r>
            <w:r>
              <w:rPr>
                <w:sz w:val="24"/>
                <w:szCs w:val="24"/>
              </w:rPr>
              <w:lastRenderedPageBreak/>
              <w:t>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C34D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выводы в результате совместной работы </w:t>
            </w:r>
            <w:r>
              <w:rPr>
                <w:sz w:val="24"/>
                <w:szCs w:val="24"/>
              </w:rPr>
              <w:lastRenderedPageBreak/>
              <w:t>класса и учителя.</w:t>
            </w:r>
          </w:p>
          <w:p w:rsidR="00F0695D" w:rsidRDefault="00F0695D" w:rsidP="00C34D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проблем; высказывать и аргументировать свою точку зрения.</w:t>
            </w:r>
          </w:p>
          <w:p w:rsidR="00F0695D" w:rsidRPr="00327C12" w:rsidRDefault="00F0695D" w:rsidP="00C34D5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0008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учебному </w:t>
            </w:r>
            <w:r>
              <w:rPr>
                <w:sz w:val="24"/>
                <w:szCs w:val="24"/>
              </w:rPr>
              <w:lastRenderedPageBreak/>
              <w:t>материалу; принятие и освоение социальной роли обучающегося; развитие мотивации учебной деятельности; формирование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623CF4"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(с.9,10)</w:t>
            </w:r>
          </w:p>
        </w:tc>
        <w:tc>
          <w:tcPr>
            <w:tcW w:w="1559" w:type="dxa"/>
          </w:tcPr>
          <w:p w:rsidR="00F0695D" w:rsidRPr="00623CF4" w:rsidRDefault="00F0695D" w:rsidP="00623CF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оединения с буквой </w:t>
            </w:r>
            <w:r>
              <w:rPr>
                <w:i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156BA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оединения с буквой </w:t>
            </w:r>
            <w:r>
              <w:rPr>
                <w:i/>
                <w:sz w:val="24"/>
                <w:szCs w:val="24"/>
              </w:rPr>
              <w:t>ы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B34FE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142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буквы и их соединения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142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изученные буквы и их соединения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AD0A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выводы в результате совместной работы класса и учителя.</w:t>
            </w:r>
          </w:p>
          <w:p w:rsidR="00F0695D" w:rsidRDefault="00F0695D" w:rsidP="00AD0A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AD0A3C" w:rsidRDefault="00F0695D" w:rsidP="00AD0A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удерживать цель деятельности до получения ее результата; планировать работу (определять последовательность промежуточных целей с учетом конечного результата)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A309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самооценке своих действий; осознание своих трудностей и стремление к их преодолению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5C7B3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ье – путь к уменью. Звук [у]. 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36-39)</w:t>
            </w:r>
          </w:p>
        </w:tc>
        <w:tc>
          <w:tcPr>
            <w:tcW w:w="1559" w:type="dxa"/>
          </w:tcPr>
          <w:p w:rsidR="00F0695D" w:rsidRPr="00FD236B" w:rsidRDefault="00F0695D" w:rsidP="00540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делить звук [у] из речи? Как доказать что </w:t>
            </w:r>
            <w:r>
              <w:rPr>
                <w:sz w:val="24"/>
                <w:szCs w:val="24"/>
              </w:rPr>
              <w:lastRenderedPageBreak/>
              <w:t>он гласный?</w:t>
            </w:r>
          </w:p>
        </w:tc>
        <w:tc>
          <w:tcPr>
            <w:tcW w:w="2126" w:type="dxa"/>
          </w:tcPr>
          <w:p w:rsidR="00F0695D" w:rsidRPr="00FD236B" w:rsidRDefault="00F0695D" w:rsidP="00610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 [у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393D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</w:t>
            </w:r>
            <w:r>
              <w:rPr>
                <w:sz w:val="24"/>
                <w:szCs w:val="24"/>
              </w:rPr>
              <w:lastRenderedPageBreak/>
              <w:t>познавательные действия; делать обобщения, выводы.</w:t>
            </w:r>
          </w:p>
          <w:p w:rsidR="00F0695D" w:rsidRDefault="00F0695D" w:rsidP="00393DA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; выражать готовность идти на компромиссы; предлагать варианты и способы погашения конфликтов.</w:t>
            </w:r>
          </w:p>
          <w:p w:rsidR="00F0695D" w:rsidRPr="00FD236B" w:rsidRDefault="00F0695D" w:rsidP="002106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менять и сохранять учебную задачу; планировать в сотрудничестве с учителем и одноклассникам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1702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5C7B3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11,13)</w:t>
            </w:r>
          </w:p>
        </w:tc>
        <w:tc>
          <w:tcPr>
            <w:tcW w:w="1559" w:type="dxa"/>
          </w:tcPr>
          <w:p w:rsidR="00F0695D" w:rsidRPr="00FD236B" w:rsidRDefault="00F0695D" w:rsidP="00540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610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ье – путь к уменью. Звук [у]. 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36-39)</w:t>
            </w:r>
          </w:p>
        </w:tc>
        <w:tc>
          <w:tcPr>
            <w:tcW w:w="1559" w:type="dxa"/>
          </w:tcPr>
          <w:p w:rsidR="00F0695D" w:rsidRPr="00FD236B" w:rsidRDefault="00F0695D" w:rsidP="005B01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ходить слова с буквой </w:t>
            </w:r>
            <w:proofErr w:type="gramStart"/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тексте?</w:t>
            </w:r>
          </w:p>
        </w:tc>
        <w:tc>
          <w:tcPr>
            <w:tcW w:w="2126" w:type="dxa"/>
          </w:tcPr>
          <w:p w:rsidR="00F0695D" w:rsidRPr="00FD236B" w:rsidRDefault="00F0695D" w:rsidP="00517C1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выделять звук [у] из речи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05B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выводы в результате совместной работы класса и учителя; преобразовывать информацию из одной форы в другую.</w:t>
            </w:r>
          </w:p>
          <w:p w:rsidR="00F0695D" w:rsidRDefault="00F0695D" w:rsidP="007A058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4-5 предложений по предложенной теме.</w:t>
            </w:r>
          </w:p>
          <w:p w:rsidR="00F0695D" w:rsidRPr="007A0587" w:rsidRDefault="00F0695D" w:rsidP="007A058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являть целеустремленность и настойчивость в достижении целей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C14FC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540C42">
              <w:rPr>
                <w:i/>
                <w:sz w:val="24"/>
                <w:szCs w:val="24"/>
              </w:rPr>
              <w:t>Уу</w:t>
            </w:r>
            <w:proofErr w:type="spellEnd"/>
            <w:r>
              <w:rPr>
                <w:sz w:val="24"/>
                <w:szCs w:val="24"/>
              </w:rPr>
              <w:t>. (с.11,13)</w:t>
            </w:r>
          </w:p>
        </w:tc>
        <w:tc>
          <w:tcPr>
            <w:tcW w:w="1559" w:type="dxa"/>
          </w:tcPr>
          <w:p w:rsidR="00F0695D" w:rsidRPr="00FD236B" w:rsidRDefault="00F0695D" w:rsidP="005B01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17C1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261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кормит, а лень портит. Звуки [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] [н′]. </w:t>
            </w:r>
            <w:r>
              <w:rPr>
                <w:sz w:val="24"/>
                <w:szCs w:val="24"/>
              </w:rPr>
              <w:lastRenderedPageBreak/>
              <w:t xml:space="preserve">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 (с.40-43).</w:t>
            </w:r>
          </w:p>
        </w:tc>
        <w:tc>
          <w:tcPr>
            <w:tcW w:w="1559" w:type="dxa"/>
          </w:tcPr>
          <w:p w:rsidR="00F0695D" w:rsidRPr="00FD236B" w:rsidRDefault="00F0695D" w:rsidP="003E11B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lastRenderedPageBreak/>
              <w:t>[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EE3E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оотносить звуки [н] [н′] и букву, </w:t>
            </w:r>
            <w:r>
              <w:rPr>
                <w:sz w:val="24"/>
                <w:szCs w:val="24"/>
              </w:rPr>
              <w:lastRenderedPageBreak/>
              <w:t>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</w:t>
            </w:r>
            <w:r>
              <w:rPr>
                <w:sz w:val="24"/>
                <w:szCs w:val="24"/>
              </w:rPr>
              <w:lastRenderedPageBreak/>
              <w:t>форме; делать обобщения, выводы.</w:t>
            </w:r>
          </w:p>
          <w:p w:rsidR="00F0695D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CC59F8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планировать работу; оценивать качество и уровень усвоения материала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CC59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анализа и </w:t>
            </w:r>
            <w:r>
              <w:rPr>
                <w:sz w:val="24"/>
                <w:szCs w:val="24"/>
              </w:rPr>
              <w:lastRenderedPageBreak/>
              <w:t>сопоставления; установление связи между целью учебной деятельности и ее мотивом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2619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(с.14,15)</w:t>
            </w:r>
          </w:p>
        </w:tc>
        <w:tc>
          <w:tcPr>
            <w:tcW w:w="1559" w:type="dxa"/>
          </w:tcPr>
          <w:p w:rsidR="00F0695D" w:rsidRPr="00FD236B" w:rsidRDefault="00F0695D" w:rsidP="003E11B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EE3E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кормит, а лень портит. Звуки [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] [н′]. 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 (с.40-43).</w:t>
            </w:r>
          </w:p>
        </w:tc>
        <w:tc>
          <w:tcPr>
            <w:tcW w:w="1559" w:type="dxa"/>
          </w:tcPr>
          <w:p w:rsidR="00F0695D" w:rsidRPr="00425468" w:rsidRDefault="00F0695D" w:rsidP="00425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4254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познавательных задач; выражать готовность идти на компромиссы; предлагать варианты и способы погашения конфликтов.</w:t>
            </w:r>
          </w:p>
          <w:p w:rsidR="00F0695D" w:rsidRPr="00FD236B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менять и сохранять учебную задачу; планировать в сотрудничестве с учителем и одноклассникам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156C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; выражение положительного отношения к процессу позна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425468">
              <w:rPr>
                <w:i/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 (с.14,15)</w:t>
            </w:r>
          </w:p>
        </w:tc>
        <w:tc>
          <w:tcPr>
            <w:tcW w:w="1559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2859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изученные буквы и их соединения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изученные буквы и их соединения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6C591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.</w:t>
            </w:r>
          </w:p>
          <w:p w:rsidR="00F0695D" w:rsidRDefault="00F0695D" w:rsidP="002254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2254DB" w:rsidRDefault="00F0695D" w:rsidP="002254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процесс и результаты деятельности; адекватно оценивать свои достижени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044B3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и освоение социальной роли обучающегося; развитие мотивации учебной деятельности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966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друг лучше новых двух. 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] [с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44-47).</w:t>
            </w:r>
          </w:p>
        </w:tc>
        <w:tc>
          <w:tcPr>
            <w:tcW w:w="1559" w:type="dxa"/>
          </w:tcPr>
          <w:p w:rsidR="00F0695D" w:rsidRPr="00FD236B" w:rsidRDefault="00F0695D" w:rsidP="006A13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 выделить звуки [с] [с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  <w:proofErr w:type="gramEnd"/>
          </w:p>
        </w:tc>
        <w:tc>
          <w:tcPr>
            <w:tcW w:w="2126" w:type="dxa"/>
          </w:tcPr>
          <w:p w:rsidR="00F0695D" w:rsidRPr="00FD236B" w:rsidRDefault="00F0695D" w:rsidP="006A13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иться соотносить звуки [с] [с′] и букву, его обозначающую.</w:t>
            </w:r>
            <w:proofErr w:type="gramEnd"/>
          </w:p>
        </w:tc>
        <w:tc>
          <w:tcPr>
            <w:tcW w:w="3686" w:type="dxa"/>
            <w:vMerge w:val="restart"/>
          </w:tcPr>
          <w:p w:rsidR="00F0695D" w:rsidRDefault="00F0695D" w:rsidP="00945B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45B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понятные для партнера высказывания; задавать вопросы; контролировать свои действия и действия партнера.</w:t>
            </w:r>
          </w:p>
          <w:p w:rsidR="00F0695D" w:rsidRPr="00945BE8" w:rsidRDefault="00F0695D" w:rsidP="00945B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амостоятельно формулировать цели урока после предварительного обсуждения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2412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535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16,17)</w:t>
            </w:r>
          </w:p>
        </w:tc>
        <w:tc>
          <w:tcPr>
            <w:tcW w:w="1559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в соответствии с образцом.</w:t>
            </w:r>
            <w:proofErr w:type="gramEnd"/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друг лучше новых двух. Звук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] [с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44-47).</w:t>
            </w:r>
          </w:p>
        </w:tc>
        <w:tc>
          <w:tcPr>
            <w:tcW w:w="1559" w:type="dxa"/>
          </w:tcPr>
          <w:p w:rsidR="00F0695D" w:rsidRPr="00425468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; характеризовать выделенные </w:t>
            </w:r>
            <w:r>
              <w:rPr>
                <w:sz w:val="24"/>
                <w:szCs w:val="24"/>
              </w:rPr>
              <w:lastRenderedPageBreak/>
              <w:t>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делать выводы в результате совместной работы класса и учителя.</w:t>
            </w:r>
          </w:p>
          <w:p w:rsidR="00F0695D" w:rsidRDefault="00F0695D" w:rsidP="003A74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оить связное высказывание из 4-5 предложений по предложенной теме.</w:t>
            </w:r>
          </w:p>
          <w:p w:rsidR="00F0695D" w:rsidRPr="003A740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ланировать работу; оценивать качество и уровень усвоения материала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E4D8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желание выполнять учебно-</w:t>
            </w:r>
            <w:r>
              <w:rPr>
                <w:sz w:val="24"/>
                <w:szCs w:val="24"/>
              </w:rPr>
              <w:lastRenderedPageBreak/>
              <w:t>познавательные действия, приобретать новые знания; развитие мотивации учебной деятельности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Сс</w:t>
            </w:r>
            <w:proofErr w:type="spellEnd"/>
            <w:r w:rsidRPr="00FE4CD2">
              <w:rPr>
                <w:i/>
                <w:sz w:val="24"/>
                <w:szCs w:val="24"/>
              </w:rPr>
              <w:t>. (с.16,17)</w:t>
            </w:r>
          </w:p>
        </w:tc>
        <w:tc>
          <w:tcPr>
            <w:tcW w:w="1559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5406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656BC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мастер, такова и работа.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] [к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48-51).</w:t>
            </w:r>
          </w:p>
        </w:tc>
        <w:tc>
          <w:tcPr>
            <w:tcW w:w="1559" w:type="dxa"/>
          </w:tcPr>
          <w:p w:rsidR="00F0695D" w:rsidRPr="00FD236B" w:rsidRDefault="00F0695D" w:rsidP="00CA41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] [к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CA41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] [к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C17B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выводы и обобщения на основе реализованных исследовательских задач.</w:t>
            </w:r>
          </w:p>
          <w:p w:rsidR="00F0695D" w:rsidRDefault="00F0695D" w:rsidP="00C17B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казывать и аргументировать свою точку зрения; проявлять активность на уроке.</w:t>
            </w:r>
          </w:p>
          <w:p w:rsidR="00F0695D" w:rsidRPr="00C17BA4" w:rsidRDefault="00F0695D" w:rsidP="00C17B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5E08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внутренней позиции школьника на уровне положительного отношения к школ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E28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18,19).</w:t>
            </w:r>
          </w:p>
        </w:tc>
        <w:tc>
          <w:tcPr>
            <w:tcW w:w="1559" w:type="dxa"/>
          </w:tcPr>
          <w:p w:rsidR="00F0695D" w:rsidRPr="00FD236B" w:rsidRDefault="00F0695D" w:rsidP="00CA41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 мастер, такова и работа. Звук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] [к′]. 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48-51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EF36B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 обобщения, выводы.</w:t>
            </w:r>
          </w:p>
          <w:p w:rsidR="00F0695D" w:rsidRDefault="00F0695D" w:rsidP="00EF36B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роявлять способность к мобилизации сил </w:t>
            </w:r>
            <w:r>
              <w:rPr>
                <w:sz w:val="24"/>
                <w:szCs w:val="24"/>
              </w:rPr>
              <w:lastRenderedPageBreak/>
              <w:t>и энергии, к волевому усилию и преодолению препятствий; оценивать результаты своей работ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7A79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оценивать собственную учебную деятельность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вои достижения, самостоятельность, инициативность</w:t>
            </w:r>
            <w:r>
              <w:rPr>
                <w:sz w:val="24"/>
                <w:szCs w:val="24"/>
              </w:rPr>
              <w:lastRenderedPageBreak/>
              <w:t>, ответственность, причины неудач)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FE4CD2">
              <w:rPr>
                <w:i/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 xml:space="preserve"> (с.18,19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>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lastRenderedPageBreak/>
              <w:t>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6A70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изученные буквы и их соединения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обобщения, выводы.</w:t>
            </w:r>
          </w:p>
          <w:p w:rsidR="00F0695D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90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7A79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осознание смысла приобретаемых умений; понимание того, где еще могут пригодиться данные умения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877D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. Сказки. Звуки [т] [т′]. 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52-57).</w:t>
            </w:r>
          </w:p>
        </w:tc>
        <w:tc>
          <w:tcPr>
            <w:tcW w:w="1559" w:type="dxa"/>
          </w:tcPr>
          <w:p w:rsidR="00F0695D" w:rsidRPr="00FD236B" w:rsidRDefault="00F0695D" w:rsidP="00BD66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делить звуки [т] [т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BD66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т] [т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договариваться с одноклассниками совместно с учителем о правилах поведения и общения и следовать им.</w:t>
            </w:r>
          </w:p>
          <w:p w:rsidR="00F0695D" w:rsidRPr="00534712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</w:t>
            </w:r>
            <w:r>
              <w:rPr>
                <w:sz w:val="24"/>
                <w:szCs w:val="24"/>
              </w:rPr>
              <w:lastRenderedPageBreak/>
              <w:t>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5347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7877D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0,21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. Сказки. Звуки [т] [т′]. 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52-57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делать выводы в результате совместной работы класса и учителя.</w:t>
            </w:r>
          </w:p>
          <w:p w:rsidR="00F0695D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;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7B7373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; адекватно оценивать свои достижения.</w:t>
            </w:r>
          </w:p>
          <w:p w:rsidR="00F0695D" w:rsidRPr="007B7373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7B737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применение правил делового сотрудничеств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BD6625">
              <w:rPr>
                <w:i/>
                <w:sz w:val="24"/>
                <w:szCs w:val="24"/>
              </w:rPr>
              <w:t>Т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0,21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772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Чуковский. Сказки.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 xml:space="preserve"> (с.58-63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1A3B0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] [л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перерабатывать и преобразовывать информацию и одной формы в другую.</w:t>
            </w:r>
          </w:p>
          <w:p w:rsidR="00F0695D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с учетом конкретных учебно-</w:t>
            </w:r>
            <w:r>
              <w:rPr>
                <w:sz w:val="24"/>
                <w:szCs w:val="24"/>
              </w:rPr>
              <w:lastRenderedPageBreak/>
              <w:t>познавательных задач; выражать готовность идти на компромиссы; предлагать варианты и способы погашения конфликтов.</w:t>
            </w:r>
          </w:p>
          <w:p w:rsidR="00F0695D" w:rsidRPr="0092713F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27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мотивации учебно-познавательной деятельности,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E29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с.23,24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 xml:space="preserve">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.Чуковский. Сказки. Звуки [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] [л′]. 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 w:rsidRPr="00BD662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58-63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C27F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понимать информацию, представленную в виде текста, рисунков и схем; перерабатывать полученную информацию (делать выводы на основе обобщения знаний).</w:t>
            </w:r>
          </w:p>
          <w:p w:rsidR="00F0695D" w:rsidRDefault="00F0695D" w:rsidP="00C27F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 речевого поведения; строить речевое высказывание в соответствии с поставленными задачами.</w:t>
            </w:r>
          </w:p>
          <w:p w:rsidR="00F0695D" w:rsidRPr="0035060F" w:rsidRDefault="00F0695D" w:rsidP="00C27FD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самостоятельно формулировать цели урока после предварительного обсуждения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36702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личностного смысла учения; освоение положительного и позитивного стиля общения со сверстниками и взрослыми в школе и дом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BD6625">
              <w:rPr>
                <w:i/>
                <w:sz w:val="24"/>
                <w:szCs w:val="24"/>
              </w:rPr>
              <w:t>Лл</w:t>
            </w:r>
            <w:proofErr w:type="spellEnd"/>
            <w:r w:rsidRPr="00BD662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23,24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DB04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ых букв. Письмо слов и предложений с </w:t>
            </w:r>
            <w:r>
              <w:rPr>
                <w:sz w:val="24"/>
                <w:szCs w:val="24"/>
              </w:rPr>
              <w:lastRenderedPageBreak/>
              <w:t>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25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учиться писать слова и предложени</w:t>
            </w:r>
            <w:r>
              <w:rPr>
                <w:sz w:val="24"/>
                <w:szCs w:val="24"/>
              </w:rPr>
              <w:lastRenderedPageBreak/>
              <w:t>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.</w:t>
            </w:r>
          </w:p>
          <w:p w:rsidR="00F0695D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</w:t>
            </w:r>
            <w:r>
              <w:rPr>
                <w:sz w:val="24"/>
                <w:szCs w:val="24"/>
              </w:rPr>
              <w:lastRenderedPageBreak/>
              <w:t xml:space="preserve">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821F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; адекватно оценивать свои достижени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031C1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основ внутренней позиции школьника с </w:t>
            </w:r>
            <w:r>
              <w:rPr>
                <w:sz w:val="24"/>
                <w:szCs w:val="24"/>
              </w:rPr>
              <w:lastRenderedPageBreak/>
              <w:t>положительным отношением к школе, к учебной деятельности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40B3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 Сказка о рыбаке и рыбке.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. Буква </w:t>
            </w:r>
            <w:proofErr w:type="spellStart"/>
            <w:r w:rsidRPr="00534712">
              <w:rPr>
                <w:i/>
                <w:sz w:val="24"/>
                <w:szCs w:val="24"/>
              </w:rPr>
              <w:t>Рр</w:t>
            </w:r>
            <w:proofErr w:type="spellEnd"/>
            <w:r w:rsidRPr="0053471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64-67).</w:t>
            </w:r>
          </w:p>
        </w:tc>
        <w:tc>
          <w:tcPr>
            <w:tcW w:w="1559" w:type="dxa"/>
          </w:tcPr>
          <w:p w:rsidR="00F0695D" w:rsidRPr="00FD236B" w:rsidRDefault="00F0695D" w:rsidP="00AE0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AE03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] [р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F279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познавательную задачу и стремиться ее выполнить; высказывать предположения; делать выводы в результате совместной работы класса и учителя.</w:t>
            </w:r>
          </w:p>
          <w:p w:rsidR="00F0695D" w:rsidRDefault="00F0695D" w:rsidP="00F279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FD236B" w:rsidRDefault="00F0695D" w:rsidP="00F279C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 вносить необходимые коррективы в план действий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D33F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840B3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534712">
              <w:rPr>
                <w:i/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(с.26,27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 Сказка о рыбаке и рыбке. Звуки [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] [р′]. Буква </w:t>
            </w:r>
            <w:proofErr w:type="spellStart"/>
            <w:r w:rsidRPr="00534712">
              <w:rPr>
                <w:i/>
                <w:sz w:val="24"/>
                <w:szCs w:val="24"/>
              </w:rPr>
              <w:t>Рр</w:t>
            </w:r>
            <w:proofErr w:type="spellEnd"/>
            <w:r w:rsidRPr="0053471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64-67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7528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перерабатывать полученную информацию (делать выводы на основе обобщения знаний).</w:t>
            </w:r>
          </w:p>
          <w:p w:rsidR="00F0695D" w:rsidRDefault="00F0695D" w:rsidP="0067528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</w:t>
            </w:r>
            <w:r>
              <w:rPr>
                <w:sz w:val="24"/>
                <w:szCs w:val="24"/>
              </w:rPr>
              <w:lastRenderedPageBreak/>
              <w:t>правила речевого поведения; слышать, слушать и понимать партнера.</w:t>
            </w:r>
          </w:p>
          <w:p w:rsidR="00F0695D" w:rsidRPr="0067528D" w:rsidRDefault="00F0695D" w:rsidP="0067528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AF56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; </w:t>
            </w:r>
            <w:r>
              <w:rPr>
                <w:sz w:val="24"/>
                <w:szCs w:val="24"/>
              </w:rPr>
              <w:lastRenderedPageBreak/>
              <w:t>развитие мотивации учебной деятельности; формирование личностного смысла учени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(с.26,27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C24CB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 живи, век учись. 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] [в′]. 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68-71).</w:t>
            </w:r>
          </w:p>
        </w:tc>
        <w:tc>
          <w:tcPr>
            <w:tcW w:w="1559" w:type="dxa"/>
          </w:tcPr>
          <w:p w:rsidR="00F0695D" w:rsidRPr="00FD236B" w:rsidRDefault="00F0695D" w:rsidP="00C927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 выделить звуки [в] [в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  <w:proofErr w:type="gramEnd"/>
          </w:p>
        </w:tc>
        <w:tc>
          <w:tcPr>
            <w:tcW w:w="2126" w:type="dxa"/>
          </w:tcPr>
          <w:p w:rsidR="00F0695D" w:rsidRPr="00FD236B" w:rsidRDefault="00F0695D" w:rsidP="00C927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учиться соотносить звуки [в] [в′] и букву, его обозначающую.</w:t>
            </w:r>
            <w:proofErr w:type="gramEnd"/>
          </w:p>
        </w:tc>
        <w:tc>
          <w:tcPr>
            <w:tcW w:w="3686" w:type="dxa"/>
            <w:vMerge w:val="restart"/>
          </w:tcPr>
          <w:p w:rsidR="00F0695D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.</w:t>
            </w:r>
          </w:p>
          <w:p w:rsidR="00F0695D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065DC5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065DC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принятие норм и правил школьной жизн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B94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 w:rsidRPr="0053471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28,29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 живи, век учись. Звуки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] [в′]. 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68-71).</w:t>
            </w:r>
          </w:p>
        </w:tc>
        <w:tc>
          <w:tcPr>
            <w:tcW w:w="1559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формулировать познавательную задачу; делать выводы в результате совместной работы класса и учителя; преобразовывать информацию и одной формы в другую.</w:t>
            </w:r>
          </w:p>
          <w:p w:rsidR="00F0695D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троить связное высказывание из 4-5 предложений по предложенной теме; стремиться к более </w:t>
            </w:r>
            <w:r>
              <w:rPr>
                <w:sz w:val="24"/>
                <w:szCs w:val="24"/>
              </w:rPr>
              <w:lastRenderedPageBreak/>
              <w:t>точному выражению собственного мнения и позиции.</w:t>
            </w:r>
          </w:p>
          <w:p w:rsidR="00F0695D" w:rsidRPr="00FD236B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6A57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чебно-познавательного интереса к новому учебному материалу и способам решения новых учебных и практических </w:t>
            </w:r>
            <w:r>
              <w:rPr>
                <w:sz w:val="24"/>
                <w:szCs w:val="24"/>
              </w:rPr>
              <w:lastRenderedPageBreak/>
              <w:t>задач; способности к самооценке результатов своей учебной деятельност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534712">
              <w:rPr>
                <w:i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8,29).</w:t>
            </w:r>
          </w:p>
        </w:tc>
        <w:tc>
          <w:tcPr>
            <w:tcW w:w="1559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>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3506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соответствии </w:t>
            </w:r>
            <w:r>
              <w:rPr>
                <w:sz w:val="24"/>
                <w:szCs w:val="24"/>
              </w:rPr>
              <w:lastRenderedPageBreak/>
              <w:t>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6355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30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и письмен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43C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.</w:t>
            </w:r>
          </w:p>
          <w:p w:rsidR="00F0695D" w:rsidRDefault="00F0695D" w:rsidP="00143C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143CF6" w:rsidRDefault="00F0695D" w:rsidP="00143C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F16BC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D75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. Звуки [</w:t>
            </w:r>
            <w:proofErr w:type="spellStart"/>
            <w:r>
              <w:rPr>
                <w:sz w:val="24"/>
                <w:szCs w:val="24"/>
              </w:rPr>
              <w:t>й′э</w:t>
            </w:r>
            <w:proofErr w:type="spellEnd"/>
            <w:r>
              <w:rPr>
                <w:sz w:val="24"/>
                <w:szCs w:val="24"/>
              </w:rPr>
              <w:t xml:space="preserve">] [′э]. Буква </w:t>
            </w:r>
            <w:r w:rsidRPr="00724EE7">
              <w:rPr>
                <w:i/>
                <w:sz w:val="24"/>
                <w:szCs w:val="24"/>
              </w:rPr>
              <w:t>Е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2-77)</w:t>
            </w:r>
          </w:p>
        </w:tc>
        <w:tc>
          <w:tcPr>
            <w:tcW w:w="1559" w:type="dxa"/>
          </w:tcPr>
          <w:p w:rsidR="00F0695D" w:rsidRPr="00724EE7" w:rsidRDefault="00F0695D" w:rsidP="00724E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звуки может обозначать буква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724E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э</w:t>
            </w:r>
            <w:proofErr w:type="spellEnd"/>
            <w:r>
              <w:rPr>
                <w:sz w:val="24"/>
                <w:szCs w:val="24"/>
              </w:rPr>
              <w:t>], [′э] и букву, их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8A64C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C85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троить речевое высказывание в </w:t>
            </w:r>
            <w:r>
              <w:rPr>
                <w:sz w:val="24"/>
                <w:szCs w:val="24"/>
              </w:rPr>
              <w:lastRenderedPageBreak/>
              <w:t>соответствии с поставленными задачами.</w:t>
            </w:r>
          </w:p>
          <w:p w:rsidR="00F0695D" w:rsidRPr="00C85C42" w:rsidRDefault="00F0695D" w:rsidP="00C85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ставить новые учебные задачи в сотрудничестве с учителем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C85C4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</w:t>
            </w:r>
            <w:r>
              <w:rPr>
                <w:sz w:val="24"/>
                <w:szCs w:val="24"/>
              </w:rPr>
              <w:lastRenderedPageBreak/>
              <w:t>приобретать новые знания, умения, совершенствовать имеющиеся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D750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724EE7">
              <w:rPr>
                <w:i/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(с.31,32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. Звуки [</w:t>
            </w:r>
            <w:proofErr w:type="spellStart"/>
            <w:r>
              <w:rPr>
                <w:sz w:val="24"/>
                <w:szCs w:val="24"/>
              </w:rPr>
              <w:t>й′э</w:t>
            </w:r>
            <w:proofErr w:type="spellEnd"/>
            <w:r>
              <w:rPr>
                <w:sz w:val="24"/>
                <w:szCs w:val="24"/>
              </w:rPr>
              <w:t xml:space="preserve">] [′э]. Буква </w:t>
            </w:r>
            <w:r w:rsidRPr="00724EE7">
              <w:rPr>
                <w:i/>
                <w:sz w:val="24"/>
                <w:szCs w:val="24"/>
              </w:rPr>
              <w:t>Е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72-77)</w:t>
            </w:r>
          </w:p>
        </w:tc>
        <w:tc>
          <w:tcPr>
            <w:tcW w:w="1559" w:type="dxa"/>
          </w:tcPr>
          <w:p w:rsidR="00F0695D" w:rsidRPr="00425468" w:rsidRDefault="00F0695D" w:rsidP="00724E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 слова и предложения с буквой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сказывать предположения; обсуждать проблемные вопросы.</w:t>
            </w:r>
          </w:p>
          <w:p w:rsidR="00F0695D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говариваться с одноклассниками совместно с учителем о правилах поведения и общения, следовать им.</w:t>
            </w:r>
          </w:p>
          <w:p w:rsidR="00F0695D" w:rsidRPr="009E35D0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9E35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; применение правил делового сотрудничества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 w:rsidRPr="00724EE7">
              <w:rPr>
                <w:i/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>(с.31,32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6783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уйся, град Петров!»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. 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(с.78-83)</w:t>
            </w:r>
          </w:p>
        </w:tc>
        <w:tc>
          <w:tcPr>
            <w:tcW w:w="1559" w:type="dxa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 [п′] и букву, его обозначающую.</w:t>
            </w:r>
          </w:p>
        </w:tc>
        <w:tc>
          <w:tcPr>
            <w:tcW w:w="3686" w:type="dxa"/>
            <w:vMerge w:val="restart"/>
          </w:tcPr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высказывать и аргументировать </w:t>
            </w:r>
            <w:r>
              <w:rPr>
                <w:sz w:val="24"/>
                <w:szCs w:val="24"/>
              </w:rPr>
              <w:lastRenderedPageBreak/>
              <w:t>свою точку зрения.</w:t>
            </w:r>
          </w:p>
          <w:p w:rsidR="00F0695D" w:rsidRPr="00FD236B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осознание смысла приобретаемых умений; понимание того, где еще могут пригодиться данные умения; использование предлагаемых </w:t>
            </w:r>
            <w:r>
              <w:rPr>
                <w:sz w:val="24"/>
                <w:szCs w:val="24"/>
              </w:rPr>
              <w:lastRenderedPageBreak/>
              <w:t>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16783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(№3 с.3,4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уйся, град Петров!» Звуки [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] [п′]. 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(с.78-83)</w:t>
            </w:r>
          </w:p>
        </w:tc>
        <w:tc>
          <w:tcPr>
            <w:tcW w:w="1559" w:type="dxa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</w:tcPr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высказывать предположения; обсуждать проблемные вопросы.</w:t>
            </w:r>
          </w:p>
          <w:p w:rsidR="00F0695D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BE38DC" w:rsidRDefault="00F0695D" w:rsidP="0031128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составлять план последовательности действий; осуществлять итоговый и пошаговый контроль по результату.</w:t>
            </w:r>
          </w:p>
        </w:tc>
        <w:tc>
          <w:tcPr>
            <w:tcW w:w="1930" w:type="dxa"/>
            <w:gridSpan w:val="2"/>
            <w:vMerge w:val="restart"/>
          </w:tcPr>
          <w:p w:rsidR="00F0695D" w:rsidRPr="00FD236B" w:rsidRDefault="00F0695D" w:rsidP="00D2106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менение правил делового сотрудничества; проявление терпения и доброжелательности в споре.</w:t>
            </w: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32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724EE7"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(№3 с.3,4).</w:t>
            </w:r>
          </w:p>
        </w:tc>
        <w:tc>
          <w:tcPr>
            <w:tcW w:w="1559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Pr="00FD236B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5615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5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и письмен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 делать обобщения, выводы.</w:t>
            </w:r>
          </w:p>
          <w:p w:rsidR="00F0695D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троить связное высказывание из 4-5 предложений по </w:t>
            </w:r>
            <w:r>
              <w:rPr>
                <w:sz w:val="24"/>
                <w:szCs w:val="24"/>
              </w:rPr>
              <w:lastRenderedPageBreak/>
              <w:t>предложенной теме.</w:t>
            </w:r>
          </w:p>
          <w:p w:rsidR="00F0695D" w:rsidRPr="00FD236B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9921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способности к самооценке своих действий; осознание своих трудностей и стремление к их преодолению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090A8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столица России.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Буква </w:t>
            </w:r>
            <w:r w:rsidRPr="00293DF5">
              <w:rPr>
                <w:i/>
                <w:sz w:val="24"/>
                <w:szCs w:val="24"/>
              </w:rPr>
              <w:t>М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84-8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] [м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23E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23E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.</w:t>
            </w:r>
            <w:proofErr w:type="gramEnd"/>
          </w:p>
          <w:p w:rsidR="00F0695D" w:rsidRPr="00923EEA" w:rsidRDefault="00F0695D" w:rsidP="00923EE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5F784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592EF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gramStart"/>
            <w:r w:rsidRPr="00293DF5">
              <w:rPr>
                <w:i/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 (с.6-8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столица России. Звуки [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] [м′]. Буква </w:t>
            </w:r>
            <w:r w:rsidRPr="00293DF5">
              <w:rPr>
                <w:i/>
                <w:sz w:val="24"/>
                <w:szCs w:val="24"/>
              </w:rPr>
              <w:t>Мм</w:t>
            </w:r>
            <w:proofErr w:type="gramStart"/>
            <w:r w:rsidRPr="00293DF5"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84-8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7016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рабатывать и преобразовывать информацию из одной формы в другую.</w:t>
            </w:r>
          </w:p>
          <w:p w:rsidR="00F0695D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 xml:space="preserve">); с достаточной полнотой и точностью выражать </w:t>
            </w:r>
            <w:r>
              <w:rPr>
                <w:sz w:val="24"/>
                <w:szCs w:val="24"/>
              </w:rPr>
              <w:lastRenderedPageBreak/>
              <w:t>свои мысли в соответствии с задачами и условиями коммуникации.</w:t>
            </w:r>
          </w:p>
          <w:p w:rsidR="00F0695D" w:rsidRPr="00FD236B" w:rsidRDefault="00F0695D" w:rsidP="006244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6244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принятие внутренней позиции школьника на уровне положительного отношения к школе, образа </w:t>
            </w:r>
            <w:r>
              <w:rPr>
                <w:sz w:val="24"/>
                <w:szCs w:val="24"/>
              </w:rPr>
              <w:lastRenderedPageBreak/>
              <w:t>«хорошего ученика»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gramStart"/>
            <w:r w:rsidRPr="00C95FCE">
              <w:rPr>
                <w:i/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 xml:space="preserve"> (с.6-8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 xml:space="preserve">заглавную букву </w:t>
            </w:r>
            <w:r>
              <w:rPr>
                <w:i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lastRenderedPageBreak/>
              <w:t>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96C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. Звуки [з] [з′]. Буква </w:t>
            </w:r>
            <w:proofErr w:type="spellStart"/>
            <w:r w:rsidRPr="00293DF5">
              <w:rPr>
                <w:i/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(с.90-9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93DF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з] [з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915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915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троить связное высказывание из 4-5 предложений по предложенной теме.</w:t>
            </w:r>
          </w:p>
          <w:p w:rsidR="00F0695D" w:rsidRPr="00FD236B" w:rsidRDefault="00F0695D" w:rsidP="0099153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6B2F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, устойчивой мотивации к самостоятельной и коллективной аналитическ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96C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293DF5">
              <w:rPr>
                <w:i/>
                <w:sz w:val="24"/>
                <w:szCs w:val="24"/>
              </w:rPr>
              <w:t>Зз</w:t>
            </w:r>
            <w:proofErr w:type="spellEnd"/>
            <w:r w:rsidRPr="00293DF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9,10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ратьях наших меньших. Звуки [з] [з′]. Буква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(с.90-9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; характеризовать выделенные </w:t>
            </w:r>
            <w:r>
              <w:rPr>
                <w:sz w:val="24"/>
                <w:szCs w:val="24"/>
              </w:rPr>
              <w:lastRenderedPageBreak/>
              <w:t>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ED49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делать выводы в результате совместной работы класса и учителя; перерабатывать и преобразовывать информацию </w:t>
            </w:r>
            <w:r>
              <w:rPr>
                <w:sz w:val="24"/>
                <w:szCs w:val="24"/>
              </w:rPr>
              <w:lastRenderedPageBreak/>
              <w:t>из одной формы в другую.</w:t>
            </w:r>
          </w:p>
          <w:p w:rsidR="00F0695D" w:rsidRDefault="00F0695D" w:rsidP="00C14C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непонятное); с достаточной полнотой и точностью выражать свои мысли в соответствии с задачами и условиями коммуникации; строить связное высказывание  из 3-5 предложений по предложенной теме.</w:t>
            </w:r>
          </w:p>
          <w:p w:rsidR="00F0695D" w:rsidRPr="00C14C98" w:rsidRDefault="00F0695D" w:rsidP="00ED49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D12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анализа и сопоставления, положительного отношения к </w:t>
            </w:r>
            <w:r>
              <w:rPr>
                <w:sz w:val="24"/>
                <w:szCs w:val="24"/>
              </w:rPr>
              <w:lastRenderedPageBreak/>
              <w:t>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 xml:space="preserve"> (с.9,10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D97C3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1)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597C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2E60D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; выявлять известное и неизвестное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F0695D" w:rsidRDefault="00F0695D" w:rsidP="002E60D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2E60D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D74E5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53AA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 Сказка о царе Салтане…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Звуки [б] [б′]. Буква </w:t>
            </w:r>
            <w:proofErr w:type="spellStart"/>
            <w:r w:rsidRPr="0009509F">
              <w:rPr>
                <w:i/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 (с.96-9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0950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 xml:space="preserve">б] </w:t>
            </w:r>
            <w:r>
              <w:rPr>
                <w:sz w:val="24"/>
                <w:szCs w:val="24"/>
              </w:rPr>
              <w:lastRenderedPageBreak/>
              <w:t>[б</w:t>
            </w:r>
            <w:proofErr w:type="gram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0950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б] [б</w:t>
            </w:r>
            <w:proofErr w:type="gramEnd"/>
            <w:r>
              <w:rPr>
                <w:sz w:val="24"/>
                <w:szCs w:val="24"/>
              </w:rPr>
              <w:t xml:space="preserve">′] и букву, </w:t>
            </w:r>
            <w:r>
              <w:rPr>
                <w:sz w:val="24"/>
                <w:szCs w:val="24"/>
              </w:rPr>
              <w:lastRenderedPageBreak/>
              <w:t>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</w:t>
            </w:r>
            <w:r>
              <w:rPr>
                <w:sz w:val="24"/>
                <w:szCs w:val="24"/>
              </w:rPr>
              <w:lastRenderedPageBreak/>
              <w:t>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доносить свою позицию до других, приводя аргументы; слушать других.</w:t>
            </w:r>
          </w:p>
          <w:p w:rsidR="00F0695D" w:rsidRPr="00FD236B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7749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r>
              <w:rPr>
                <w:sz w:val="24"/>
                <w:szCs w:val="24"/>
              </w:rPr>
              <w:lastRenderedPageBreak/>
              <w:t>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553D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09509F">
              <w:rPr>
                <w:i/>
                <w:sz w:val="24"/>
                <w:szCs w:val="24"/>
              </w:rPr>
              <w:t>Бб</w:t>
            </w:r>
            <w:proofErr w:type="spellEnd"/>
            <w:r w:rsidRPr="0009509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12,13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 Сказка о царе Салтане…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вуки [б] [б′]. Буква </w:t>
            </w:r>
            <w:proofErr w:type="spellStart"/>
            <w:r w:rsidRPr="0009509F">
              <w:rPr>
                <w:i/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 (с.96-9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познавательную задачу; выявлять известное и неизвестное.</w:t>
            </w:r>
          </w:p>
          <w:p w:rsidR="00F0695D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лышать, слушать и понимать партнера; строить связное высказывание из 4-5 предложения по предложенной теме.</w:t>
            </w:r>
          </w:p>
          <w:p w:rsidR="00F0695D" w:rsidRPr="00FD236B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инимать и сохранять учебную задачу; планировать в сотрудничестве с учителем и одноклассниками действия, необходимые для решения учебной задач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93A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нятие внутренней позиции школьника на уровне положительного отношения к школе, образа «хорошего ученика»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 xml:space="preserve"> (с.12,13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22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4750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ование звонких и </w:t>
            </w:r>
            <w:r>
              <w:rPr>
                <w:sz w:val="24"/>
                <w:szCs w:val="24"/>
              </w:rPr>
              <w:lastRenderedPageBreak/>
              <w:t>глухих согласных. Чтение текстов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00-10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51A7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различить </w:t>
            </w:r>
            <w:r>
              <w:rPr>
                <w:sz w:val="24"/>
                <w:szCs w:val="24"/>
              </w:rPr>
              <w:lastRenderedPageBreak/>
              <w:t>парные по глухости-звонкости согласные звуки: [б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п], [б′]-[п′]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76140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различить парные </w:t>
            </w:r>
            <w:r>
              <w:rPr>
                <w:sz w:val="24"/>
                <w:szCs w:val="24"/>
              </w:rPr>
              <w:lastRenderedPageBreak/>
              <w:t>по глухости-звонкости согласные звуки: [б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п], [б′]-[п′]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</w:t>
            </w:r>
            <w:r>
              <w:rPr>
                <w:sz w:val="24"/>
                <w:szCs w:val="24"/>
              </w:rPr>
              <w:lastRenderedPageBreak/>
              <w:t>действия; ориентироваться в своей системе знаний; делать обобщения, выводы.</w:t>
            </w:r>
          </w:p>
          <w:p w:rsidR="00F0695D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высказывать и аргументировать свою точку зрения.</w:t>
            </w:r>
          </w:p>
          <w:p w:rsidR="00F0695D" w:rsidRPr="00FD236B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BA07E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</w:t>
            </w:r>
            <w:r>
              <w:rPr>
                <w:sz w:val="24"/>
                <w:szCs w:val="24"/>
              </w:rPr>
              <w:lastRenderedPageBreak/>
              <w:t>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4750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. Списывание текс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14,1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C40B1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пение и труд все перетрут. Звуки [д] [д′]. Буква </w:t>
            </w:r>
            <w:proofErr w:type="spellStart"/>
            <w:r w:rsidRPr="001A4448">
              <w:rPr>
                <w:i/>
                <w:sz w:val="24"/>
                <w:szCs w:val="24"/>
              </w:rPr>
              <w:t>Дд</w:t>
            </w:r>
            <w:proofErr w:type="spellEnd"/>
            <w:r w:rsidRPr="001A4448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104-10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A444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д] [д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F836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F836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тремиться к более точному выражению собственного мнения; грамотно задавать вопросы.</w:t>
            </w:r>
          </w:p>
          <w:p w:rsidR="00F0695D" w:rsidRPr="00F83619" w:rsidRDefault="00F0695D" w:rsidP="00F836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лану, сверяя свои действия с целью урока; корректировать свою деятельность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BA081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установление связи между целью учебной деятельности и ее мотивом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E661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1A4448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 xml:space="preserve"> (с.16,17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5A52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C07C6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6E599B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 xml:space="preserve"> (с.16,17)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; выявлять известное и неизвестное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F0695D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8F1DC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 Сопоставление д-т в слогах и слова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108,10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100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личить парные по глухости-звонкости согласные звуки: [д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т], [д′]-[т′]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1000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ить парные по глухости-звонкости согласные звуки: [д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т], [д′]-[т′]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D52C0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рабатывать полученную информацию (делать выводы на основе обобщения знаний).</w:t>
            </w:r>
          </w:p>
          <w:p w:rsidR="00F0695D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1C133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своей деятельности; осознавать возникающие трудности, искать их причины и пути преодол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736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стойчивой мотивации к самостоятельной и коллективной аналитической деятельности; установление связи между целью учебной деятельности и ее мотивом; формирование целостного, социально ориентированного взгляда на мир в его </w:t>
            </w:r>
            <w:r>
              <w:rPr>
                <w:sz w:val="24"/>
                <w:szCs w:val="24"/>
              </w:rPr>
              <w:lastRenderedPageBreak/>
              <w:t>ограниченном единств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55E7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 Списывание текстов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с.18,1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57C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и письменного текста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C57E1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 w:rsidRPr="00C1000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репление) (с.108,10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0A5DD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ять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0A5DD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буквы со звуками; читать слова и предложения с изученными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015C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</w:t>
            </w:r>
          </w:p>
          <w:p w:rsidR="00F0695D" w:rsidRDefault="00F0695D" w:rsidP="002845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, отвечать на поставленные вопросы; высказывать и аргументировать свою точку зрения; совместно вырабатывать критерии оценивания выполнения заданий.</w:t>
            </w:r>
          </w:p>
          <w:p w:rsidR="00F0695D" w:rsidRPr="00FD236B" w:rsidRDefault="00F0695D" w:rsidP="009729D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нализировать собственную работу (выделять и формулировать то, что уже усвоено и что еще нужно усвоить); работать по предложенному учителем план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B16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свои достижения, самостоятельность, инициативность, ответственность, причины неудач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269C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Дд</w:t>
            </w:r>
            <w:proofErr w:type="spellEnd"/>
            <w:r>
              <w:rPr>
                <w:sz w:val="24"/>
                <w:szCs w:val="24"/>
              </w:rPr>
              <w:t>. Списывание текстов (с.18,19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A0C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Родина моя. Звуки [</w:t>
            </w:r>
            <w:proofErr w:type="spellStart"/>
            <w:r>
              <w:rPr>
                <w:sz w:val="24"/>
                <w:szCs w:val="24"/>
              </w:rPr>
              <w:t>й′а</w:t>
            </w:r>
            <w:proofErr w:type="spellEnd"/>
            <w:r>
              <w:rPr>
                <w:sz w:val="24"/>
                <w:szCs w:val="24"/>
              </w:rPr>
              <w:t xml:space="preserve">] [′а]. 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110-11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724EE7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звуки может обозначать буква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E3C1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а</w:t>
            </w:r>
            <w:proofErr w:type="spellEnd"/>
            <w:r>
              <w:rPr>
                <w:sz w:val="24"/>
                <w:szCs w:val="24"/>
              </w:rPr>
              <w:t>], [′а] и букву, их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A65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0A65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(группах) с учетом конкретных учебно-познавательных задач; </w:t>
            </w:r>
            <w:r>
              <w:rPr>
                <w:sz w:val="24"/>
                <w:szCs w:val="24"/>
              </w:rPr>
              <w:lastRenderedPageBreak/>
              <w:t>высказывать и аргументировать свою точку зрения.</w:t>
            </w:r>
          </w:p>
          <w:p w:rsidR="00F0695D" w:rsidRPr="00FD236B" w:rsidRDefault="00F0695D" w:rsidP="000A652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037F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A0C6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20,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Родина моя. Звуки [</w:t>
            </w:r>
            <w:proofErr w:type="spellStart"/>
            <w:r>
              <w:rPr>
                <w:sz w:val="24"/>
                <w:szCs w:val="24"/>
              </w:rPr>
              <w:t>й′а</w:t>
            </w:r>
            <w:proofErr w:type="spellEnd"/>
            <w:r>
              <w:rPr>
                <w:sz w:val="24"/>
                <w:szCs w:val="24"/>
              </w:rPr>
              <w:t xml:space="preserve">] [′а]. 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110-11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 слова и предлож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A65F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осознано и произвольно строить речевое высказывание в устной форме.</w:t>
            </w:r>
          </w:p>
          <w:p w:rsidR="00F0695D" w:rsidRDefault="00F0695D" w:rsidP="00A65F9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троить связное высказывание 4-5 предложений по предложенной теме.</w:t>
            </w:r>
          </w:p>
          <w:p w:rsidR="00F0695D" w:rsidRPr="00FD236B" w:rsidRDefault="00F0695D" w:rsidP="008D19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44AA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C10005">
              <w:rPr>
                <w:i/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(с.20,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0C43A0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48138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3E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.</w:t>
            </w:r>
          </w:p>
          <w:p w:rsidR="00F0695D" w:rsidRDefault="00F0695D" w:rsidP="003E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3E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CD53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осознание смысла приобретаемых умений; понимание </w:t>
            </w:r>
            <w:r>
              <w:rPr>
                <w:sz w:val="24"/>
                <w:szCs w:val="24"/>
              </w:rPr>
              <w:lastRenderedPageBreak/>
              <w:t>того, где еще могут пригодиться данные умения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6B3C4E">
        <w:tc>
          <w:tcPr>
            <w:tcW w:w="14166" w:type="dxa"/>
            <w:gridSpan w:val="10"/>
            <w:shd w:val="clear" w:color="auto" w:fill="FFFFFF" w:themeFill="background1"/>
          </w:tcPr>
          <w:p w:rsidR="00F0695D" w:rsidRPr="00F14E1C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Default="00F0695D" w:rsidP="003235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ение текстов с изученными буквами (с. 114</w:t>
            </w:r>
            <w:proofErr w:type="gramEnd"/>
          </w:p>
          <w:p w:rsidR="00F0695D" w:rsidRPr="00FD236B" w:rsidRDefault="00F0695D" w:rsidP="003235C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F6C9F" w:rsidRDefault="00F0695D" w:rsidP="00AF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да буква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бозначает два звук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AF6C9F" w:rsidRDefault="00F0695D" w:rsidP="00AF6C9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бъяснять, в каких случаях буква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бозначает два звука, а в каких – мягкость предшествующих согласных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ерерабатывать и преобразовывать информацию из одной формы в другую.</w:t>
            </w:r>
          </w:p>
          <w:p w:rsidR="00F0695D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носить свою позицию до других (оформлять свои мысли в устной речи); слушать других.</w:t>
            </w:r>
          </w:p>
          <w:p w:rsidR="00F0695D" w:rsidRPr="00145A85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последовательность промежуточных целей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том</w:t>
            </w:r>
            <w:proofErr w:type="gramEnd"/>
            <w:r>
              <w:rPr>
                <w:sz w:val="24"/>
                <w:szCs w:val="24"/>
              </w:rPr>
              <w:t xml:space="preserve"> конечного результата;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145A8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B516D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1671AD">
              <w:rPr>
                <w:i/>
                <w:sz w:val="24"/>
                <w:szCs w:val="24"/>
              </w:rPr>
              <w:t>Яя</w:t>
            </w:r>
            <w:proofErr w:type="spellEnd"/>
            <w:r w:rsidRPr="001671AD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репление) (с.22,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1671AD" w:rsidRDefault="00F0695D" w:rsidP="001671A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оедин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1671AD" w:rsidRDefault="00F0695D" w:rsidP="001671A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оединения с буквой </w:t>
            </w:r>
            <w:r>
              <w:rPr>
                <w:i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301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елай другим того, чего себе не пожелаешь.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г′]. 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118-1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935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г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9353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] [г′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301B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301B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овместно вырабатывать </w:t>
            </w:r>
            <w:r>
              <w:rPr>
                <w:sz w:val="24"/>
                <w:szCs w:val="24"/>
              </w:rPr>
              <w:lastRenderedPageBreak/>
              <w:t>критерии оценивания и выполнения заданий.</w:t>
            </w:r>
          </w:p>
          <w:p w:rsidR="00F0695D" w:rsidRPr="00FD236B" w:rsidRDefault="00F0695D" w:rsidP="00301BD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;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6122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</w:t>
            </w:r>
            <w:r>
              <w:rPr>
                <w:sz w:val="24"/>
                <w:szCs w:val="24"/>
              </w:rPr>
              <w:lastRenderedPageBreak/>
              <w:t>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301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4-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елай другим того, чего себе не пожелаешь. Звуки [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] [г′]. 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118-1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77E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обобщения, выводы.</w:t>
            </w:r>
          </w:p>
          <w:p w:rsidR="00F0695D" w:rsidRDefault="00F0695D" w:rsidP="00977E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высказывать и аргументировать свою точку зрения.</w:t>
            </w:r>
          </w:p>
          <w:p w:rsidR="00F0695D" w:rsidRPr="00977E81" w:rsidRDefault="00F0695D" w:rsidP="00977E8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и толковать исследовательские задачи;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1D33A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Pr="00F93539">
              <w:rPr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4-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Г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BE2B1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(с. 122-126)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х успехов добились? Что еще предстоит </w:t>
            </w:r>
            <w:r>
              <w:rPr>
                <w:sz w:val="24"/>
                <w:szCs w:val="24"/>
              </w:rPr>
              <w:lastRenderedPageBreak/>
              <w:t>усвоить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роводить самодиагностику и самокоррекци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B74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</w:t>
            </w:r>
            <w:r>
              <w:rPr>
                <w:sz w:val="24"/>
                <w:szCs w:val="24"/>
              </w:rPr>
              <w:lastRenderedPageBreak/>
              <w:t>обобщения, выводы.</w:t>
            </w:r>
          </w:p>
          <w:p w:rsidR="00F0695D" w:rsidRDefault="00F0695D" w:rsidP="005B74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; совместно вырабатывать критерии оценивания выполнения заданий.</w:t>
            </w:r>
          </w:p>
          <w:p w:rsidR="00F0695D" w:rsidRPr="00FD236B" w:rsidRDefault="00F0695D" w:rsidP="005B74F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вою деятельность (выделять и формулиро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4133C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оценивать собственную учебную </w:t>
            </w:r>
            <w:r>
              <w:rPr>
                <w:sz w:val="24"/>
                <w:szCs w:val="24"/>
              </w:rPr>
              <w:lastRenderedPageBreak/>
              <w:t>деятельность (достижения, самостоятельность, инициативность, ответственность, причины неудач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.24-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1A4336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оединения с буквой </w:t>
            </w:r>
            <w:proofErr w:type="gramStart"/>
            <w:r>
              <w:rPr>
                <w:i/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A433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оединения с буквой </w:t>
            </w:r>
            <w:r>
              <w:rPr>
                <w:i/>
                <w:sz w:val="24"/>
                <w:szCs w:val="24"/>
              </w:rPr>
              <w:t>г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FF02E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.</w:t>
            </w:r>
          </w:p>
          <w:p w:rsidR="00F0695D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0B670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2628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а </w:t>
            </w:r>
            <w:proofErr w:type="gramStart"/>
            <w:r>
              <w:rPr>
                <w:sz w:val="24"/>
                <w:szCs w:val="24"/>
              </w:rPr>
              <w:t>потехе-час</w:t>
            </w:r>
            <w:proofErr w:type="gramEnd"/>
            <w:r>
              <w:rPr>
                <w:sz w:val="24"/>
                <w:szCs w:val="24"/>
              </w:rPr>
              <w:t>.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. Буква </w:t>
            </w:r>
            <w:proofErr w:type="spellStart"/>
            <w:r w:rsidRPr="004C4DA7">
              <w:rPr>
                <w:i/>
                <w:sz w:val="24"/>
                <w:szCs w:val="24"/>
              </w:rPr>
              <w:lastRenderedPageBreak/>
              <w:t>Чч</w:t>
            </w:r>
            <w:proofErr w:type="spellEnd"/>
            <w:r>
              <w:rPr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C4DA7">
              <w:rPr>
                <w:i/>
                <w:sz w:val="24"/>
                <w:szCs w:val="24"/>
              </w:rPr>
              <w:t>ча</w:t>
            </w:r>
            <w:proofErr w:type="spellEnd"/>
            <w:r w:rsidRPr="004C4DA7">
              <w:rPr>
                <w:i/>
                <w:sz w:val="24"/>
                <w:szCs w:val="24"/>
              </w:rPr>
              <w:t>, чу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2 с. 4-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делить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 в </w:t>
            </w:r>
            <w:r>
              <w:rPr>
                <w:sz w:val="24"/>
                <w:szCs w:val="24"/>
              </w:rPr>
              <w:lastRenderedPageBreak/>
              <w:t xml:space="preserve">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соотносить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 и букву, его </w:t>
            </w:r>
            <w:r>
              <w:rPr>
                <w:sz w:val="24"/>
                <w:szCs w:val="24"/>
              </w:rPr>
              <w:lastRenderedPageBreak/>
              <w:t>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</w:t>
            </w:r>
            <w:r>
              <w:rPr>
                <w:sz w:val="24"/>
                <w:szCs w:val="24"/>
              </w:rPr>
              <w:lastRenderedPageBreak/>
              <w:t>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высказывать и аргументировать свою точку зрения; слушать других.</w:t>
            </w:r>
          </w:p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17749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r>
              <w:rPr>
                <w:sz w:val="24"/>
                <w:szCs w:val="24"/>
              </w:rPr>
              <w:lastRenderedPageBreak/>
              <w:t>учению, к познавательной деятельности; желание выполнять учебно-познавательные действия, приобретать новые знания, умения; 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4C4D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 w:rsidRPr="0017749D">
              <w:rPr>
                <w:i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C4DA7">
              <w:rPr>
                <w:i/>
                <w:sz w:val="24"/>
                <w:szCs w:val="24"/>
              </w:rPr>
              <w:t>ча</w:t>
            </w:r>
            <w:proofErr w:type="gramStart"/>
            <w:r w:rsidRPr="004C4DA7">
              <w:rPr>
                <w:i/>
                <w:sz w:val="24"/>
                <w:szCs w:val="24"/>
              </w:rPr>
              <w:t>,ч</w:t>
            </w:r>
            <w:proofErr w:type="gramEnd"/>
            <w:r w:rsidRPr="004C4DA7">
              <w:rPr>
                <w:i/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 (с.27,28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A1660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а </w:t>
            </w:r>
            <w:proofErr w:type="gramStart"/>
            <w:r>
              <w:rPr>
                <w:sz w:val="24"/>
                <w:szCs w:val="24"/>
              </w:rPr>
              <w:t>потехе-час</w:t>
            </w:r>
            <w:proofErr w:type="gramEnd"/>
            <w:r>
              <w:rPr>
                <w:sz w:val="24"/>
                <w:szCs w:val="24"/>
              </w:rPr>
              <w:t>. 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′]. Буква </w:t>
            </w:r>
            <w:proofErr w:type="spellStart"/>
            <w:r w:rsidRPr="004C4DA7">
              <w:rPr>
                <w:i/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C4DA7">
              <w:rPr>
                <w:i/>
                <w:sz w:val="24"/>
                <w:szCs w:val="24"/>
              </w:rPr>
              <w:t>ча</w:t>
            </w:r>
            <w:proofErr w:type="spellEnd"/>
            <w:r w:rsidRPr="004C4DA7">
              <w:rPr>
                <w:i/>
                <w:sz w:val="24"/>
                <w:szCs w:val="24"/>
              </w:rPr>
              <w:t>, чу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2 с. 8,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gramStart"/>
            <w:r>
              <w:rPr>
                <w:i/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перерабатывать и преобразовывать информацию из одной формы в другую; осознанно и произвольно строить речевое высказывание в устной форме при пересказе.</w:t>
            </w:r>
          </w:p>
          <w:p w:rsidR="00F0695D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 строить связное высказывание из 4-5 предложения по предложенной теме.</w:t>
            </w:r>
          </w:p>
          <w:p w:rsidR="00F0695D" w:rsidRPr="00FD236B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роявлять способность к мобилизации сил и энергии, к волевому усилию и преодолению препятствий; оценивать результаты своей </w:t>
            </w:r>
            <w:r>
              <w:rPr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49079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A1660E" w:rsidRDefault="00F0695D" w:rsidP="00A1660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 xml:space="preserve"> (с.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EF5D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 птица опереньем, а человек уменьем. 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ак показатель мягкости согласных звуков (с.10-1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означать мягкость согласного на конце слов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овую форму слова с его схемой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 выводы в результате совместной работы класса и учителя.</w:t>
            </w:r>
          </w:p>
          <w:p w:rsidR="00F0695D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ысказывать и аргументировать свою точку зрения.</w:t>
            </w:r>
          </w:p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 (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внимательное отношение к собственным переживаниям и переживаниям других людей; применение правил делового сотрудничества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EF5D1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 (с.30-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CE00A7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CE00A7" w:rsidRDefault="00F0695D" w:rsidP="00CE00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 птица опереньем, а человек уменьем. 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ак показатель мягкости согласных звуков (с.10-1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и предложения с буквой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? Как различать слова, отвечающие на вопросы </w:t>
            </w:r>
            <w:r>
              <w:rPr>
                <w:i/>
                <w:sz w:val="24"/>
                <w:szCs w:val="24"/>
              </w:rPr>
              <w:t xml:space="preserve">кто? </w:t>
            </w:r>
            <w:r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что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; различать слова, отвечающие на вопросы </w:t>
            </w:r>
            <w:r>
              <w:rPr>
                <w:i/>
                <w:sz w:val="24"/>
                <w:szCs w:val="24"/>
              </w:rPr>
              <w:t xml:space="preserve">кто? </w:t>
            </w:r>
            <w:r>
              <w:rPr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что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сказывать предположения; обсуждать проблемные вопросы; делать обобщения, выводы.</w:t>
            </w:r>
          </w:p>
          <w:p w:rsidR="00F0695D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облюдать простейшие нормы речевого этикета.</w:t>
            </w:r>
          </w:p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A86F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</w:t>
            </w:r>
            <w:r>
              <w:rPr>
                <w:sz w:val="24"/>
                <w:szCs w:val="24"/>
              </w:rPr>
              <w:lastRenderedPageBreak/>
              <w:t>установление связи между целью учебной деятельности и ее мотивом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F5D13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. Письмо слов и </w:t>
            </w:r>
            <w:r>
              <w:rPr>
                <w:sz w:val="24"/>
                <w:szCs w:val="24"/>
              </w:rPr>
              <w:lastRenderedPageBreak/>
              <w:t xml:space="preserve">предложений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 (с.30-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 xml:space="preserve">писать слова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3A31FE" w:rsidRDefault="00F0695D" w:rsidP="003A31F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83296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. Письмо слов и предложений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 (с.30-32)</w:t>
            </w:r>
          </w:p>
        </w:tc>
        <w:tc>
          <w:tcPr>
            <w:tcW w:w="1559" w:type="dxa"/>
            <w:shd w:val="clear" w:color="auto" w:fill="FFFFCC"/>
          </w:tcPr>
          <w:p w:rsidR="00F0695D" w:rsidRPr="003A31FE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лова с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3A31FE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букву </w:t>
            </w:r>
            <w:r>
              <w:rPr>
                <w:i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.</w:t>
            </w:r>
          </w:p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A550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 уметь читать, надо уметь думать. Звук [ш]. Буква </w:t>
            </w:r>
            <w:proofErr w:type="spellStart"/>
            <w:r w:rsidRPr="00777DE1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 (с.16-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ш] и букву, 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65DA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 выводы в результате совместной работы класса и учителя.</w:t>
            </w:r>
          </w:p>
          <w:p w:rsidR="00F0695D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065DA4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sz w:val="24"/>
                <w:szCs w:val="24"/>
              </w:rPr>
              <w:t>высказывать свое предположение (версию) на основе работы с материалом учебника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8E42F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</w:t>
            </w:r>
            <w:r>
              <w:rPr>
                <w:sz w:val="24"/>
                <w:szCs w:val="24"/>
              </w:rPr>
              <w:lastRenderedPageBreak/>
              <w:t>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006B6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777DE1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 xml:space="preserve">. Сочетание </w:t>
            </w:r>
            <w:r>
              <w:rPr>
                <w:i/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>. (№4 с.3-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ш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 уметь читать, надо уметь думать. Звук [ш]. 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>. (с.16-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777DE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учебную задачу и стремиться ее выполнить; высказывать предположения; делать обобщения, выводы.</w:t>
            </w:r>
          </w:p>
          <w:p w:rsidR="00F0695D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; высказывать и аргументировать свою точку зрения.</w:t>
            </w:r>
          </w:p>
          <w:p w:rsidR="00F0695D" w:rsidRPr="00FD236B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пределять цели и задачи усвоения новых знаний; понимать и толковать исследовательские задачи; контролировать процесс и результаты деятельности;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504F4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Шш</w:t>
            </w:r>
            <w:proofErr w:type="spellEnd"/>
            <w:r>
              <w:rPr>
                <w:sz w:val="24"/>
                <w:szCs w:val="24"/>
              </w:rPr>
              <w:t xml:space="preserve">. Сочетание </w:t>
            </w:r>
            <w:r>
              <w:rPr>
                <w:i/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>. (№4 с.3-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Ш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11191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дружбой дорожат, там враги дрожат. </w:t>
            </w: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 xml:space="preserve">]. 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>. (с.24, 2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4361E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делить </w:t>
            </w: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E707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соотносить </w:t>
            </w: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>] и букву, его обозначающую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 и выводы.</w:t>
            </w:r>
          </w:p>
          <w:p w:rsidR="00F0695D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твечать на вопросы; высказывать и аргументировать свою точку зрения; слушать других.</w:t>
            </w:r>
          </w:p>
          <w:p w:rsidR="00F0695D" w:rsidRPr="00954730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5473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появление интереса к новому учебному материалу; </w:t>
            </w:r>
            <w:r>
              <w:rPr>
                <w:sz w:val="24"/>
                <w:szCs w:val="24"/>
              </w:rPr>
              <w:lastRenderedPageBreak/>
              <w:t>внимательное отношение к собственным переживаниям и переживаниям других людей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64DF9" w:rsidRDefault="00F0695D" w:rsidP="00E64D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. (с.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 xml:space="preserve">строчную букву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ж </w:t>
            </w:r>
            <w:r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lastRenderedPageBreak/>
              <w:t>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64D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26 - 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; перерабатывать и преобразовывать информацию из одной формы в другую.</w:t>
            </w:r>
          </w:p>
          <w:p w:rsidR="00F0695D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осуществлять совместную деятельность в парах (группах) с учетом конкретных учебно-познавательных задач; выражать готовность идти на компромиссы; предлагать варианты и способы погашения конфликтов; строить связное высказывание из 4-5 предложений по предложенной теме.</w:t>
            </w:r>
          </w:p>
          <w:p w:rsidR="00F0695D" w:rsidRPr="00FD236B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й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F58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64DF9" w:rsidRDefault="00F0695D" w:rsidP="00E64DF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7 - 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Ж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407D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ых букв. Письмо слов и предложений с </w:t>
            </w:r>
            <w:r>
              <w:rPr>
                <w:sz w:val="24"/>
                <w:szCs w:val="24"/>
              </w:rPr>
              <w:lastRenderedPageBreak/>
              <w:t>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учиться писать слова и предложени</w:t>
            </w:r>
            <w:r>
              <w:rPr>
                <w:sz w:val="24"/>
                <w:szCs w:val="24"/>
              </w:rPr>
              <w:lastRenderedPageBreak/>
              <w:t>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слова и предложения с изученными буквами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; выявлять известное и неизвестное.</w:t>
            </w:r>
          </w:p>
          <w:p w:rsidR="00F0695D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4B2C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; адекватно оценивать свои достижения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4B2C9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личностного смысла учения; понимание того, что успех </w:t>
            </w:r>
            <w:r>
              <w:rPr>
                <w:sz w:val="24"/>
                <w:szCs w:val="24"/>
              </w:rPr>
              <w:lastRenderedPageBreak/>
              <w:t>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 w:rsidRPr="00E64DF9">
              <w:rPr>
                <w:i/>
                <w:sz w:val="24"/>
                <w:szCs w:val="24"/>
              </w:rPr>
              <w:t>Жж</w:t>
            </w:r>
            <w:proofErr w:type="spellEnd"/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26 – 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личать парные по глухости-звонкости согласные звуки [ж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ш]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парные по глухости-звонкости согласные звуки [ж</w:t>
            </w:r>
            <w:proofErr w:type="gramStart"/>
            <w:r>
              <w:rPr>
                <w:sz w:val="24"/>
                <w:szCs w:val="24"/>
              </w:rPr>
              <w:t>]-</w:t>
            </w:r>
            <w:proofErr w:type="gramEnd"/>
            <w:r>
              <w:rPr>
                <w:sz w:val="24"/>
                <w:szCs w:val="24"/>
              </w:rPr>
              <w:t>[ш]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ориентироваться в своей системе знаний; делать обобщения, выводы.</w:t>
            </w:r>
          </w:p>
          <w:p w:rsidR="00F0695D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составлять план последовательности действий; проявлять способность к мобилизации сил и энергии, ы волевому усилию и преодолению препятств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; внимательное отношение к собственным переживаниям и переживаниям других людей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E64DF9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 (с.7 – 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30D4C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30D4C" w:rsidRDefault="00F0695D" w:rsidP="00F30D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D4028A" w:rsidRDefault="00F0695D" w:rsidP="00D4028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все живое.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 xml:space="preserve">] [′о]. Буква </w:t>
            </w:r>
            <w:r>
              <w:rPr>
                <w:i/>
                <w:sz w:val="24"/>
                <w:szCs w:val="24"/>
              </w:rPr>
              <w:t>Ёё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30,3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260A1" w:rsidRDefault="00F0695D" w:rsidP="00A260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звуки может обозначать буква</w:t>
            </w:r>
            <w:r>
              <w:rPr>
                <w:i/>
                <w:sz w:val="24"/>
                <w:szCs w:val="24"/>
              </w:rPr>
              <w:t xml:space="preserve"> 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A260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>] [′о] и букву их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377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сказывать предположения; обсуждать проблемные вопросы.</w:t>
            </w:r>
          </w:p>
          <w:p w:rsidR="00F0695D" w:rsidRPr="00037716" w:rsidRDefault="00F0695D" w:rsidP="000377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договариваться с </w:t>
            </w:r>
            <w:r>
              <w:rPr>
                <w:sz w:val="24"/>
                <w:szCs w:val="24"/>
              </w:rPr>
              <w:lastRenderedPageBreak/>
              <w:t>одноклассниками совместно с учителем о правилах поведения и общения и следовать им; строить связное высказывание из 4-5 предложений по предложенной теме.</w:t>
            </w:r>
          </w:p>
          <w:p w:rsidR="00F0695D" w:rsidRPr="00FD236B" w:rsidRDefault="00F0695D" w:rsidP="000377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; вносить необходимые коррективы; 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BE7DD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</w:t>
            </w:r>
            <w:r>
              <w:rPr>
                <w:sz w:val="24"/>
                <w:szCs w:val="24"/>
              </w:rPr>
              <w:lastRenderedPageBreak/>
              <w:t>учебно-познавательные действия, приобретать новые зна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9028FB" w:rsidRDefault="00F0695D" w:rsidP="009028F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 (с. 10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</w:t>
            </w:r>
            <w:r>
              <w:rPr>
                <w:sz w:val="24"/>
                <w:szCs w:val="24"/>
              </w:rPr>
              <w:lastRenderedPageBreak/>
              <w:t xml:space="preserve">строчную букву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ё </w:t>
            </w: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lastRenderedPageBreak/>
              <w:t>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D4028A" w:rsidRDefault="00F0695D" w:rsidP="00273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 все живое.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 xml:space="preserve">] [′о]. Буква </w:t>
            </w:r>
            <w:r>
              <w:rPr>
                <w:i/>
                <w:sz w:val="24"/>
                <w:szCs w:val="24"/>
              </w:rPr>
              <w:t>Ёё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E26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перерабатывать полученную информацию (делать выводы на основе обобщения знаний).</w:t>
            </w:r>
          </w:p>
          <w:p w:rsidR="00F0695D" w:rsidRDefault="00F0695D" w:rsidP="009E26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проявлять активность и стремление высказываться, задавать вопросы; строить связное высказывание из 4-5 предложений по предложенной теме.</w:t>
            </w:r>
          </w:p>
          <w:p w:rsidR="00F0695D" w:rsidRPr="009E265F" w:rsidRDefault="00F0695D" w:rsidP="009E26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ланировать в сотрудничестве с учителем и одноклассниками необходимые действия; оценивать свои речевые высказывания и высказывания одноклассников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85E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важительного отношения к чужому мнению; развитие самостоятельности и личной ответственности за свои поступки, навыков сотрудничества с одноклассникам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9028FB" w:rsidRDefault="00F0695D" w:rsidP="00273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 (с. 1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ь соединения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F582A" w:rsidRDefault="00F0695D" w:rsidP="008F582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располагать слова на строке; правильно писать соединения с буквой </w:t>
            </w:r>
            <w:r>
              <w:rPr>
                <w:i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C2C4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 все </w:t>
            </w:r>
            <w:r>
              <w:rPr>
                <w:sz w:val="24"/>
                <w:szCs w:val="24"/>
              </w:rPr>
              <w:lastRenderedPageBreak/>
              <w:t>живое. Звуки [</w:t>
            </w:r>
            <w:proofErr w:type="spellStart"/>
            <w:r>
              <w:rPr>
                <w:sz w:val="24"/>
                <w:szCs w:val="24"/>
              </w:rPr>
              <w:t>й′о</w:t>
            </w:r>
            <w:proofErr w:type="spellEnd"/>
            <w:r>
              <w:rPr>
                <w:sz w:val="24"/>
                <w:szCs w:val="24"/>
              </w:rPr>
              <w:t xml:space="preserve">] [′о]. Буква </w:t>
            </w:r>
            <w:r>
              <w:rPr>
                <w:i/>
                <w:sz w:val="24"/>
                <w:szCs w:val="24"/>
              </w:rPr>
              <w:t>Ёё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акрепление)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. 3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</w:t>
            </w:r>
            <w:r>
              <w:rPr>
                <w:sz w:val="24"/>
                <w:szCs w:val="24"/>
              </w:rPr>
              <w:lastRenderedPageBreak/>
              <w:t>применит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соотносить все изученные буквы со звуками; читать слова и предложения с изученными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осознавать </w:t>
            </w:r>
            <w:r>
              <w:rPr>
                <w:sz w:val="24"/>
                <w:szCs w:val="24"/>
              </w:rPr>
              <w:lastRenderedPageBreak/>
              <w:t>познавательную задачу; выполнять учебно-познавательные действия; делать обобщения, выводы.</w:t>
            </w:r>
          </w:p>
          <w:p w:rsidR="00F0695D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диалог в паре (группе); с достаточной полнотой и точностью выражать свои мысли в соответствии с задачами и условиями коммуникации.</w:t>
            </w:r>
          </w:p>
          <w:p w:rsidR="00F0695D" w:rsidRPr="00233B56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 сотрудничестве с учителем и самостоятельно вырабатывать и применять критерии дифференцированной оценки в учебной деятельност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33B5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3417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ная буква Ё. (с. 1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proofErr w:type="gramStart"/>
            <w:r w:rsidRPr="00EB7F99">
              <w:rPr>
                <w:i/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EB7F99" w:rsidRDefault="00F0695D" w:rsidP="00EB7F9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proofErr w:type="gramStart"/>
            <w:r w:rsidRPr="00EB7F99">
              <w:rPr>
                <w:i/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71A4C" w:rsidRDefault="00F0695D" w:rsidP="00F71A4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авописания сочетаний </w:t>
            </w:r>
            <w:proofErr w:type="spellStart"/>
            <w:r>
              <w:rPr>
                <w:i/>
                <w:sz w:val="24"/>
                <w:szCs w:val="24"/>
              </w:rPr>
              <w:t>ча</w:t>
            </w:r>
            <w:proofErr w:type="spellEnd"/>
            <w:r>
              <w:rPr>
                <w:i/>
                <w:sz w:val="24"/>
                <w:szCs w:val="24"/>
              </w:rPr>
              <w:t xml:space="preserve">, чу,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 w:rsidRPr="00F71A4C">
              <w:rPr>
                <w:sz w:val="24"/>
                <w:szCs w:val="24"/>
              </w:rPr>
              <w:t>заглавных букв в начале предложения</w:t>
            </w:r>
            <w:r>
              <w:rPr>
                <w:sz w:val="24"/>
                <w:szCs w:val="24"/>
              </w:rPr>
              <w:t xml:space="preserve"> и в именах собственных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B931C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B931CE" w:rsidRDefault="00F0695D" w:rsidP="00B931C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бозначать начало предложения заглавной буквой, а конец предложения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 xml:space="preserve">оответствующими знаками препинания; правильно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ча</w:t>
            </w:r>
            <w:proofErr w:type="spellEnd"/>
            <w:r>
              <w:rPr>
                <w:i/>
                <w:sz w:val="24"/>
                <w:szCs w:val="24"/>
              </w:rPr>
              <w:t xml:space="preserve">, чу, </w:t>
            </w:r>
            <w:proofErr w:type="spellStart"/>
            <w:r>
              <w:rPr>
                <w:i/>
                <w:sz w:val="24"/>
                <w:szCs w:val="24"/>
              </w:rPr>
              <w:t>жи-ш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103E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делать обобщения, выводы.</w:t>
            </w:r>
          </w:p>
          <w:p w:rsidR="00F0695D" w:rsidRDefault="00F0695D" w:rsidP="00103E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103E7D" w:rsidRDefault="00F0695D" w:rsidP="00103E7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лану, сверяя свои действия с целью; корректировать свою деятельность.</w:t>
            </w:r>
          </w:p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7745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осознание свих трудностей и стремление к их преодолению, способность к самооценке своих действий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A7D2C" w:rsidRDefault="00F0695D" w:rsidP="005A7D2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ь – Родине служить. Звук [й′]. 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34-3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C3B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lastRenderedPageBreak/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оотносить звук [й′] и букву, его обозначающую; </w:t>
            </w:r>
            <w:r>
              <w:rPr>
                <w:sz w:val="24"/>
                <w:szCs w:val="24"/>
              </w:rPr>
              <w:lastRenderedPageBreak/>
              <w:t>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форме иллюстраций и схем); </w:t>
            </w:r>
            <w:r>
              <w:rPr>
                <w:sz w:val="24"/>
                <w:szCs w:val="24"/>
              </w:rPr>
              <w:lastRenderedPageBreak/>
              <w:t>выполнять учебно-познавательные действия; делать выводы в результате совместной  работы класса и учителя.</w:t>
            </w:r>
          </w:p>
          <w:p w:rsidR="00F0695D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трудничать с товарищами при выполнении заданий в паре и группе (устанавливать и соблюдать очередность действий, корректно сообщать товарищу об ошибках).</w:t>
            </w:r>
          </w:p>
          <w:p w:rsidR="00F0695D" w:rsidRPr="00001CA1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001C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процессу </w:t>
            </w:r>
            <w:r>
              <w:rPr>
                <w:sz w:val="24"/>
                <w:szCs w:val="24"/>
              </w:rPr>
              <w:lastRenderedPageBreak/>
              <w:t>познания (проявление внимания, удивления, желания больше узнать); применение правил делового сотрудничества; уважительное отношение к мнению других людей; проявление терпения и доброжелательности в спор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5A7D2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13, 14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C3B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трочную букву</w:t>
            </w:r>
            <w:r w:rsidRPr="002C3B55">
              <w:rPr>
                <w:i/>
                <w:sz w:val="24"/>
                <w:szCs w:val="24"/>
              </w:rPr>
              <w:t xml:space="preserve"> 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A7D2C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ь – Родине служить. Звук [й′]. 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34-3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понимать информацию, представленную в виде текста, рисунков и схем; высказывать предположения; обсуждать проблемные вопросы.</w:t>
            </w:r>
          </w:p>
          <w:p w:rsidR="00F0695D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 проблемы; сотрудничать с товарищами при выполнении заданий в паре и группе.</w:t>
            </w:r>
          </w:p>
          <w:p w:rsidR="00F0695D" w:rsidRPr="00F161F8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составлять план последовательности действ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F161F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учебно-познавательной деятельности, личностного смысла уч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Йй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. 13, 14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EF426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труда хлеб не родится никогда. Звуки </w:t>
            </w:r>
            <w:r>
              <w:rPr>
                <w:sz w:val="24"/>
                <w:szCs w:val="24"/>
              </w:rPr>
              <w:lastRenderedPageBreak/>
              <w:t xml:space="preserve">[х] [х′]. 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38-43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делить звуки 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lastRenderedPageBreak/>
              <w:t>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оотносить звуки [х] [х′] и букву, </w:t>
            </w:r>
            <w:r>
              <w:rPr>
                <w:sz w:val="24"/>
                <w:szCs w:val="24"/>
              </w:rPr>
              <w:lastRenderedPageBreak/>
              <w:t>его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</w:t>
            </w:r>
            <w:r>
              <w:rPr>
                <w:sz w:val="24"/>
                <w:szCs w:val="24"/>
              </w:rPr>
              <w:lastRenderedPageBreak/>
              <w:t>форме иллюстраций и схем); выполнять учебно-познавательные действия; делать выводы в результате совместной  работы класса и учителя.</w:t>
            </w:r>
          </w:p>
          <w:p w:rsidR="00F0695D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прислушиваться к  партнеру по общению (деятельности), не конфликтовать; осознавать конструктивность диалога; использовать «вежливые» слова в общении.</w:t>
            </w:r>
          </w:p>
          <w:p w:rsidR="00F0695D" w:rsidRPr="00C90293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понимать и толковать исследовательские задач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902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r>
              <w:rPr>
                <w:sz w:val="24"/>
                <w:szCs w:val="24"/>
              </w:rPr>
              <w:lastRenderedPageBreak/>
              <w:t>процессу познания (проявление внимания, удивления, желания больше узнать); применение правил делового сотрудничества; проявление терпения и доброжелательности в спор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76399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5-1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C3AD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х 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труда хлеб не родится никогда. Звуки [х] [х′]. 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38-43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425468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25468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понимать информацию, представленную в виде текста, рисунков и схем; делать обобщения, выводы.</w:t>
            </w:r>
          </w:p>
          <w:p w:rsidR="00F0695D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FD236B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нализировать свою деятельность (выделять и формулировать то, что уже усвоено и то, что еще нужно усвоить, оценивать результаты работы)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5351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анализа и сопоставления, положительного отношения к учению, к познаватель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5-1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заглавную букву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r>
              <w:rPr>
                <w:i/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8221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</w:t>
            </w:r>
            <w:r>
              <w:rPr>
                <w:sz w:val="24"/>
                <w:szCs w:val="24"/>
              </w:rPr>
              <w:lastRenderedPageBreak/>
              <w:t>15-17)</w:t>
            </w:r>
          </w:p>
        </w:tc>
        <w:tc>
          <w:tcPr>
            <w:tcW w:w="1559" w:type="dxa"/>
            <w:shd w:val="clear" w:color="auto" w:fill="FFFFCC"/>
          </w:tcPr>
          <w:p w:rsidR="00F0695D" w:rsidRPr="005E56F1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r>
              <w:rPr>
                <w:sz w:val="24"/>
                <w:szCs w:val="24"/>
              </w:rPr>
              <w:lastRenderedPageBreak/>
              <w:t xml:space="preserve">писать слоги и слова с буквой </w:t>
            </w:r>
            <w:r>
              <w:rPr>
                <w:i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писать слоги и слова с </w:t>
            </w:r>
            <w:r>
              <w:rPr>
                <w:sz w:val="24"/>
                <w:szCs w:val="24"/>
              </w:rPr>
              <w:lastRenderedPageBreak/>
              <w:t xml:space="preserve">буквой </w:t>
            </w:r>
            <w:r>
              <w:rPr>
                <w:i/>
                <w:sz w:val="24"/>
                <w:szCs w:val="24"/>
              </w:rPr>
              <w:t>х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</w:t>
            </w:r>
            <w:r>
              <w:rPr>
                <w:sz w:val="24"/>
                <w:szCs w:val="24"/>
              </w:rPr>
              <w:lastRenderedPageBreak/>
              <w:t>познавательную задачу.</w:t>
            </w:r>
          </w:p>
          <w:p w:rsidR="00F0695D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ботать по плану, сверяя свои действия с целью; корректировать свою деятельность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5E56F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ложительног</w:t>
            </w:r>
            <w:r>
              <w:rPr>
                <w:sz w:val="24"/>
                <w:szCs w:val="24"/>
              </w:rPr>
              <w:lastRenderedPageBreak/>
              <w:t>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8221D7" w:rsidRDefault="00F0695D" w:rsidP="008221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х] [х′]. Буква </w:t>
            </w:r>
            <w:proofErr w:type="spellStart"/>
            <w:r>
              <w:rPr>
                <w:i/>
                <w:sz w:val="24"/>
                <w:szCs w:val="24"/>
              </w:rPr>
              <w:t>Хх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закрепление) Чтение текстов морально-этического характера (с. 44, 4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звуки с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читать, извлекая нужную информацию; выполнять учебно-познавательные действия; перерабатывать и преобразовывать информацию из одной формы в другую.</w:t>
            </w:r>
          </w:p>
          <w:p w:rsidR="00F0695D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проявлять активность и стремление высказываться, задавать вопросы; строить связное высказывание из 4-5 предложений по предложенной теме.</w:t>
            </w:r>
          </w:p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в сотрудничестве с учителем и одноклассниками планировать необходимые действ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D357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рименение правил делового сотрудничест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важительного отношения к иному мнению, проявление терпения и доброжелательности в споре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8221D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1668A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моделировать и анализировать поэлементный состав изученных букв; писать слова и предложения с изученными буквами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742C6" w:rsidRDefault="00F0695D" w:rsidP="001742C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. Сказка о глупом мышонке. Звуки [</w:t>
            </w:r>
            <w:proofErr w:type="spellStart"/>
            <w:r>
              <w:rPr>
                <w:sz w:val="24"/>
                <w:szCs w:val="24"/>
              </w:rPr>
              <w:t>й′у</w:t>
            </w:r>
            <w:proofErr w:type="spellEnd"/>
            <w:r>
              <w:rPr>
                <w:sz w:val="24"/>
                <w:szCs w:val="24"/>
              </w:rPr>
              <w:t xml:space="preserve">] [′у]. 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</w:t>
            </w:r>
            <w:r>
              <w:rPr>
                <w:sz w:val="24"/>
                <w:szCs w:val="24"/>
              </w:rPr>
              <w:lastRenderedPageBreak/>
              <w:t>46-4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260A1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ие звуки может обозначать буква</w:t>
            </w:r>
            <w:r>
              <w:rPr>
                <w:i/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752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</w:t>
            </w:r>
            <w:proofErr w:type="spellStart"/>
            <w:r>
              <w:rPr>
                <w:sz w:val="24"/>
                <w:szCs w:val="24"/>
              </w:rPr>
              <w:t>й′у</w:t>
            </w:r>
            <w:proofErr w:type="spellEnd"/>
            <w:r>
              <w:rPr>
                <w:sz w:val="24"/>
                <w:szCs w:val="24"/>
              </w:rPr>
              <w:t>] [′у] и букву их обозначающую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1E1E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форме иллюстраций и схем); выполнять учебно-познавательные действия; делать </w:t>
            </w:r>
            <w:r>
              <w:rPr>
                <w:sz w:val="24"/>
                <w:szCs w:val="24"/>
              </w:rPr>
              <w:lastRenderedPageBreak/>
              <w:t>выводы в результате совместной  работы класса и учителя.</w:t>
            </w:r>
          </w:p>
          <w:p w:rsidR="00F0695D" w:rsidRDefault="00F0695D" w:rsidP="001E1E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учебной проблемы.</w:t>
            </w:r>
            <w:proofErr w:type="gramEnd"/>
          </w:p>
          <w:p w:rsidR="00F0695D" w:rsidRPr="00991343" w:rsidRDefault="00F0695D" w:rsidP="001E1EB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913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</w:t>
            </w:r>
            <w:r>
              <w:rPr>
                <w:sz w:val="24"/>
                <w:szCs w:val="24"/>
              </w:rPr>
              <w:lastRenderedPageBreak/>
              <w:t>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CF3B8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9-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ю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742C6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. Сказка о глупом мышонке. Звуки [</w:t>
            </w:r>
            <w:proofErr w:type="spellStart"/>
            <w:r>
              <w:rPr>
                <w:sz w:val="24"/>
                <w:szCs w:val="24"/>
              </w:rPr>
              <w:t>й′у</w:t>
            </w:r>
            <w:proofErr w:type="spellEnd"/>
            <w:r>
              <w:rPr>
                <w:sz w:val="24"/>
                <w:szCs w:val="24"/>
              </w:rPr>
              <w:t xml:space="preserve">] [′у]. 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46-4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8F582A" w:rsidRDefault="00F0695D" w:rsidP="0099134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, слова и предложения  с буквой 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F582A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;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 слов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 формулировать познавательную цель; высказывать предположения; обсуждать проблемные вопросы.</w:t>
            </w:r>
          </w:p>
          <w:p w:rsidR="00F0695D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общей беседе, соблюдая правила речевого поведения; строить связное высказывание из 4-5 предложений по предложенной теме.</w:t>
            </w:r>
          </w:p>
          <w:p w:rsidR="00F0695D" w:rsidRPr="00FD236B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лану, сверяя свои действия с целью; корректировать свою деятельность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D415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; использование предлагаемых учителем форм сам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взаимооценки.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Юю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 19-2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заглавную букву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EB7F99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букву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потехе час. Звук [ц]. Буква </w:t>
            </w:r>
            <w:proofErr w:type="spellStart"/>
            <w:r>
              <w:rPr>
                <w:i/>
                <w:sz w:val="24"/>
                <w:szCs w:val="24"/>
              </w:rPr>
              <w:t>Цц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. 50,51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752A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ить звук [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ц] и букву, его обозначающую; характеризовать выделенный звук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A278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сказывать предположения; делать обобщения, выводы.</w:t>
            </w:r>
          </w:p>
          <w:p w:rsidR="00F0695D" w:rsidRDefault="00F0695D" w:rsidP="00A278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</w:t>
            </w:r>
            <w:r>
              <w:rPr>
                <w:sz w:val="24"/>
                <w:szCs w:val="24"/>
              </w:rPr>
              <w:lastRenderedPageBreak/>
              <w:t>учебной проблемы; высказывать и аргументировать свою точку зрения.</w:t>
            </w:r>
          </w:p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онимать перспективы дальнейшей учебной работы; определять цели и задачи усвоения новых знаний; понимать и толковать исследовательские задачи; контролировать процесс и результаты деятельности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учению, к познавательной деятельности; желание выполнять </w:t>
            </w:r>
            <w:r>
              <w:rPr>
                <w:sz w:val="24"/>
                <w:szCs w:val="24"/>
              </w:rPr>
              <w:lastRenderedPageBreak/>
              <w:t>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8E1519" w:rsidRDefault="00F0695D" w:rsidP="008E151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 (с. 2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трочную букву</w:t>
            </w:r>
            <w:r>
              <w:rPr>
                <w:i/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C56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букву </w:t>
            </w:r>
            <w:r>
              <w:rPr>
                <w:i/>
                <w:sz w:val="24"/>
                <w:szCs w:val="24"/>
              </w:rPr>
              <w:t xml:space="preserve">ц </w:t>
            </w:r>
            <w:r>
              <w:rPr>
                <w:sz w:val="24"/>
                <w:szCs w:val="24"/>
              </w:rPr>
              <w:t>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BE0C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BE0CA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полнять учебно-познавательные действия; делать обобщения, выводы.</w:t>
            </w:r>
          </w:p>
          <w:p w:rsidR="00F0695D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овать процесс и результаты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3D506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осознание своих трудностей и стремление к их преодолению; способность к самооценке своих действий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у время, потехе час. Звук [ц]. Буква </w:t>
            </w:r>
            <w:proofErr w:type="spellStart"/>
            <w:r>
              <w:rPr>
                <w:i/>
                <w:sz w:val="24"/>
                <w:szCs w:val="24"/>
              </w:rPr>
              <w:t>Цц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. 52,53) 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D7692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9E02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ся читать слоги, слова и предложения с буквой </w:t>
            </w:r>
            <w:proofErr w:type="spellStart"/>
            <w:r>
              <w:rPr>
                <w:i/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,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роить речевое высказывание в устной форме; преобразовывать полученную информацию (делать выводы на основе </w:t>
            </w:r>
            <w:r>
              <w:rPr>
                <w:sz w:val="24"/>
                <w:szCs w:val="24"/>
              </w:rPr>
              <w:lastRenderedPageBreak/>
              <w:t>обобщения знаний).</w:t>
            </w:r>
          </w:p>
          <w:p w:rsidR="00F0695D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трудничать с товарищами при выполнении заданий в паре и группе (устанавливать и соблюдать очередность действий, корректно сообщать товарищу об ошибках).</w:t>
            </w:r>
          </w:p>
          <w:p w:rsidR="00F0695D" w:rsidRPr="00C05116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овать по предложенному учителем плану; контролировать процесс и результаты деятельности; вносить необходимые коррективы;  адекватно оценивать свои достижения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0511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процессу познания (проявление </w:t>
            </w:r>
            <w:r>
              <w:rPr>
                <w:sz w:val="24"/>
                <w:szCs w:val="24"/>
              </w:rPr>
              <w:lastRenderedPageBreak/>
              <w:t>внимания, удивления, желания больше узнать); применение правил делового сотрудничества; проявление терпения и доброжелательности в спор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8E1519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 w:rsidRPr="002F2778"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. (с. 2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B9223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читься писать 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9E025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 букву </w:t>
            </w:r>
            <w:r>
              <w:rPr>
                <w:i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ц]. Буква </w:t>
            </w:r>
            <w:proofErr w:type="spellStart"/>
            <w:r>
              <w:rPr>
                <w:i/>
                <w:sz w:val="24"/>
                <w:szCs w:val="24"/>
              </w:rPr>
              <w:t>Цц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закрепление) (с. 54,5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B76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CB76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все изученные буквы со звуками; читать слова и предложения с изученными буквами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5B34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строить речевое высказывание в устной форме; находить ответы на вопросы в тексте, на иллюстрациях; делать выводы в результате совместной работы класса и учителя.</w:t>
            </w:r>
          </w:p>
          <w:p w:rsidR="00F0695D" w:rsidRDefault="00F0695D" w:rsidP="005B34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формулировать собственные мысли; высказывать и аргументировать свою точку зрения.</w:t>
            </w:r>
          </w:p>
          <w:p w:rsidR="00F0695D" w:rsidRPr="005B34DC" w:rsidRDefault="00F0695D" w:rsidP="005B34D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оявлять способность к мобилизации сил и энергии, к волевому усилию и преодолению препятствий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9587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внутренней позиции школьника с положительным отношением к школе, к учебной деятельности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2F277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24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B769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9252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E5FCE" w:rsidRDefault="00F0695D" w:rsidP="005E5FC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еловек научился летать. Звук </w:t>
            </w:r>
            <w:r>
              <w:rPr>
                <w:sz w:val="24"/>
                <w:szCs w:val="24"/>
              </w:rPr>
              <w:lastRenderedPageBreak/>
              <w:t xml:space="preserve">[э]. 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56-6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4423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выделять звук [э] в </w:t>
            </w:r>
            <w:r>
              <w:rPr>
                <w:sz w:val="24"/>
                <w:szCs w:val="24"/>
              </w:rPr>
              <w:lastRenderedPageBreak/>
              <w:t xml:space="preserve">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68080D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соотносить звук [э] и букву, их </w:t>
            </w:r>
            <w:r>
              <w:rPr>
                <w:sz w:val="24"/>
                <w:szCs w:val="24"/>
              </w:rPr>
              <w:lastRenderedPageBreak/>
              <w:t>обозначающую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C300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 xml:space="preserve">добывать новые знания (извлекать информацию, представленную в </w:t>
            </w:r>
            <w:r>
              <w:rPr>
                <w:sz w:val="24"/>
                <w:szCs w:val="24"/>
              </w:rPr>
              <w:lastRenderedPageBreak/>
              <w:t>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C300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существлять совместную деятельность в парах (группах) с учетом конкретных учебно-познавательных задач; строить связное высказывание из 5-6 предложений по предложенной теме.</w:t>
            </w:r>
          </w:p>
          <w:p w:rsidR="00F0695D" w:rsidRPr="00B057FE" w:rsidRDefault="00F0695D" w:rsidP="00C30069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7E3CEB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ложительного отношения к </w:t>
            </w:r>
            <w:r>
              <w:rPr>
                <w:sz w:val="24"/>
                <w:szCs w:val="24"/>
              </w:rPr>
              <w:lastRenderedPageBreak/>
              <w:t>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E57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25,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4423D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?  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8C67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 букву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5E5FCE" w:rsidRDefault="00F0695D" w:rsidP="003E57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еловек научился летать. Звук [э]. 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56-6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C95E0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ги и слова с буквой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8C6793" w:rsidRDefault="00F0695D" w:rsidP="008C6793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ся читать слоги, слова и предложения с буквой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, выполнять </w:t>
            </w:r>
            <w:proofErr w:type="spellStart"/>
            <w:r>
              <w:rPr>
                <w:sz w:val="24"/>
                <w:szCs w:val="24"/>
              </w:rPr>
              <w:t>слого-звуковой</w:t>
            </w:r>
            <w:proofErr w:type="spellEnd"/>
            <w:r>
              <w:rPr>
                <w:sz w:val="24"/>
                <w:szCs w:val="24"/>
              </w:rPr>
              <w:t xml:space="preserve"> анализ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0D0C2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высказывать предположения; обсуждать проблемные вопросы.</w:t>
            </w:r>
          </w:p>
          <w:p w:rsidR="00F0695D" w:rsidRDefault="00F0695D" w:rsidP="000D0C2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существлять совместную деятельность в парах (группах) с учетом конкретных учебно-познавательных задач; строить связное высказывание из 5-6 предложений по предложенной теме.</w:t>
            </w:r>
          </w:p>
          <w:p w:rsidR="00F0695D" w:rsidRPr="00FD236B" w:rsidRDefault="00F0695D" w:rsidP="000D0C2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я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3F79E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тойчивой мотивации к исследовательской деятельности; способность к адекватной самооценке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3E57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Ээ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25,26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B67E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читься писать  заглавную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0667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заглавную  букву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82650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букв. Письмо слов и предложений с изученными буквами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426A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исать слова и предложения с изученными буквами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лова и предложения с изученными буквами; без ошибок списывать с печатного текста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выполнять учебно-познавательные действия; делать обобщения, выводы.</w:t>
            </w:r>
          </w:p>
          <w:p w:rsidR="00F0695D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диалоге (отвечать на вопросы, задавать вопросы, уточнять </w:t>
            </w:r>
            <w:proofErr w:type="gramStart"/>
            <w:r>
              <w:rPr>
                <w:sz w:val="24"/>
                <w:szCs w:val="24"/>
              </w:rPr>
              <w:t>непонятн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F0695D" w:rsidRPr="003726D0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процесс и результат деятельности, вносить необходимые коррективы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3726D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ичностного смысла учения; понимание того, что успех в учебной деятельности в значительной мере зависит от самого ученика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39F6" w:rsidRDefault="00F0695D" w:rsidP="001A39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По щучьему велению» Звук [щ]. Буква </w:t>
            </w:r>
            <w:proofErr w:type="spellStart"/>
            <w:r>
              <w:rPr>
                <w:i/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чу-щ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62-65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154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ять звук [</w:t>
            </w:r>
            <w:proofErr w:type="spellStart"/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 Как читать слоги и слова с буквой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F1549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 [щ′] и букву, их обозначающую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читать и слушать, извлекая из текста нужную информацию; делать обобщения и выводы.</w:t>
            </w:r>
          </w:p>
          <w:p w:rsidR="00F0695D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частвовать в коллективном обсуждении проблем; высказывать и аргументировать свою точку зрения.</w:t>
            </w:r>
          </w:p>
          <w:p w:rsidR="00F0695D" w:rsidRPr="008D553F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онимать перспективы дальнейшей учебной работы; определять цели и задачи усвоения новых знаний; осознавать смысл и назначение позитивных установок на успешную работу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8D553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учению, к познавательной деятельности; желание выполнять учебно-познавательные действия, приобретать новые знания, умения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39F6" w:rsidRDefault="00F0695D" w:rsidP="001A39F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. Сочетания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чу-щ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27,28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31282" w:rsidRDefault="00F0695D" w:rsidP="00F3128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писать строчную букву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?  Как 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щ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7D7C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 букву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 в соответствии с образцом.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исать слова с сочетаниями </w:t>
            </w:r>
            <w:proofErr w:type="spellStart"/>
            <w:r>
              <w:rPr>
                <w:i/>
                <w:sz w:val="24"/>
                <w:szCs w:val="24"/>
              </w:rPr>
              <w:t>щ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[щ]. Буква </w:t>
            </w:r>
            <w:proofErr w:type="spellStart"/>
            <w:r>
              <w:rPr>
                <w:i/>
                <w:sz w:val="24"/>
                <w:szCs w:val="24"/>
              </w:rPr>
              <w:t>Щщ</w:t>
            </w:r>
            <w:proofErr w:type="spellEnd"/>
            <w:r>
              <w:rPr>
                <w:sz w:val="24"/>
                <w:szCs w:val="24"/>
              </w:rPr>
              <w:t>. (закрепление) (с.66-6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A62F84" w:rsidRDefault="00F0695D" w:rsidP="00A6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с буквой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твечать на вопрос «Какая буква пишется в сочетаниях </w:t>
            </w:r>
            <w:proofErr w:type="spellStart"/>
            <w:r>
              <w:rPr>
                <w:i/>
                <w:sz w:val="24"/>
                <w:szCs w:val="24"/>
              </w:rPr>
              <w:t>щ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у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 xml:space="preserve">»; читать слова с буквой </w:t>
            </w:r>
            <w:r>
              <w:rPr>
                <w:i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ознавать познавательную задачу; читать и слушать, извлекая из текста нужную информацию; делать обобщения и выводы.</w:t>
            </w:r>
          </w:p>
          <w:p w:rsidR="00F0695D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троить связное высказывание из 5-6 предложений по предложенной теме; участвовать в коллективном обсуждении проблемы.</w:t>
            </w:r>
          </w:p>
          <w:p w:rsidR="00F0695D" w:rsidRPr="002B6BD8" w:rsidRDefault="00F0695D" w:rsidP="002B6BD8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редложенному учителем плану; оценивать правильность выполнения действия, вносить необходимые корректив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CF4846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left="-54"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 (свои достижения, самостоятельность, инициативность, ответственность, причины неудач); осознание своих трудностей и стремление к их преодолению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0C27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лавная буква </w:t>
            </w:r>
            <w:r>
              <w:rPr>
                <w:i/>
                <w:sz w:val="24"/>
                <w:szCs w:val="24"/>
              </w:rPr>
              <w:t>Щ.</w:t>
            </w:r>
            <w:r>
              <w:rPr>
                <w:sz w:val="24"/>
                <w:szCs w:val="24"/>
              </w:rPr>
              <w:t>(с.29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A62F8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читься писать 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Щ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AF33B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заглавную букву </w:t>
            </w:r>
            <w:proofErr w:type="gramStart"/>
            <w:r>
              <w:rPr>
                <w:i/>
                <w:sz w:val="24"/>
                <w:szCs w:val="24"/>
              </w:rPr>
              <w:t>Щ</w:t>
            </w:r>
            <w:proofErr w:type="gram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1A0C27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ют волны, ветер свищет…» Звуки [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] [ф′]. Буква </w:t>
            </w:r>
            <w:proofErr w:type="spellStart"/>
            <w:r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70-73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292F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елять звуки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′] в процессе </w:t>
            </w:r>
            <w:proofErr w:type="spellStart"/>
            <w:r>
              <w:rPr>
                <w:sz w:val="24"/>
                <w:szCs w:val="24"/>
              </w:rPr>
              <w:t>слого-звукового</w:t>
            </w:r>
            <w:proofErr w:type="spellEnd"/>
            <w:r>
              <w:rPr>
                <w:sz w:val="24"/>
                <w:szCs w:val="24"/>
              </w:rPr>
              <w:t xml:space="preserve"> анализа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495D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звуки [ф] [ф′] и букву, их обозначающую; характеризовать выделенные звуки с опорой на таблицу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837A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обобщения, выводы.</w:t>
            </w:r>
          </w:p>
          <w:p w:rsidR="00F0695D" w:rsidRDefault="00F0695D" w:rsidP="00837A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допускать существование различных точек зрения, учитывать разные мнения, стремиться к координации.</w:t>
            </w:r>
          </w:p>
          <w:p w:rsidR="00F0695D" w:rsidRPr="00961351" w:rsidRDefault="00F0695D" w:rsidP="00837AF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формулировать учебную задачу урока; понимать и толковать исследовательские задачи; планировать работу на уроке; адекватно оценивать </w:t>
            </w:r>
            <w:r>
              <w:rPr>
                <w:sz w:val="24"/>
                <w:szCs w:val="24"/>
              </w:rPr>
              <w:lastRenderedPageBreak/>
              <w:t>результаты работы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961351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ичностного смысла учения; освоение положительного и позитивного стиля общения со сверстниками и взрослыми в школе и дома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1A0C27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30,31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читься писать строчную и заглавную букву </w:t>
            </w:r>
            <w:proofErr w:type="spellStart"/>
            <w:r w:rsidRPr="00CB7F65"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495DC2" w:rsidRDefault="00F0695D" w:rsidP="00495DC2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трочную и заглавную букву </w:t>
            </w:r>
            <w:proofErr w:type="spellStart"/>
            <w:r w:rsidRPr="00CB7F65">
              <w:rPr>
                <w:i/>
                <w:sz w:val="24"/>
                <w:szCs w:val="24"/>
              </w:rPr>
              <w:t>Фф</w:t>
            </w:r>
            <w:proofErr w:type="spellEnd"/>
            <w:r>
              <w:rPr>
                <w:sz w:val="24"/>
                <w:szCs w:val="24"/>
              </w:rPr>
              <w:t xml:space="preserve"> в соответствии с образцом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6905EE" w:rsidRDefault="00F0695D" w:rsidP="006905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 не в силе, а в правде. Буквы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gramStart"/>
            <w:r>
              <w:rPr>
                <w:i/>
                <w:sz w:val="24"/>
                <w:szCs w:val="24"/>
              </w:rPr>
              <w:t>,ъ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74-77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FD236B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роль играют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ъ в речи?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слова с </w:t>
            </w:r>
            <w:proofErr w:type="gramStart"/>
            <w:r>
              <w:rPr>
                <w:sz w:val="24"/>
                <w:szCs w:val="24"/>
              </w:rPr>
              <w:t>разделите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>показателем</w:t>
            </w:r>
            <w:r w:rsidRPr="00B66940">
              <w:rPr>
                <w:sz w:val="24"/>
                <w:szCs w:val="24"/>
              </w:rPr>
              <w:t xml:space="preserve"> мягкости</w:t>
            </w:r>
            <w:r>
              <w:rPr>
                <w:i/>
                <w:sz w:val="24"/>
                <w:szCs w:val="24"/>
              </w:rPr>
              <w:t>, с ъ.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F0695D" w:rsidRDefault="00F0695D" w:rsidP="004C7E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добывать новые знания (извлекать информацию, представленную в форме иллюстраций и схем); выполнять учебно-познавательные действия; делать выводы в результате совместной работы класса и учителя.</w:t>
            </w:r>
          </w:p>
          <w:p w:rsidR="00F0695D" w:rsidRDefault="00F0695D" w:rsidP="004C7E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выбирать адекватные языковые средства для успешного решения коммуникативных задач (диалог, устные монологические высказывания).</w:t>
            </w:r>
          </w:p>
          <w:p w:rsidR="00F0695D" w:rsidRPr="004C7E25" w:rsidRDefault="00F0695D" w:rsidP="004C7E25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работать по плану, сверяя свои действия с целью; корректировать свою деятельность.</w:t>
            </w:r>
          </w:p>
        </w:tc>
        <w:tc>
          <w:tcPr>
            <w:tcW w:w="1930" w:type="dxa"/>
            <w:gridSpan w:val="2"/>
            <w:vMerge w:val="restart"/>
            <w:shd w:val="clear" w:color="auto" w:fill="FFFFFF" w:themeFill="background1"/>
          </w:tcPr>
          <w:p w:rsidR="00F0695D" w:rsidRPr="00FD236B" w:rsidRDefault="00F0695D" w:rsidP="00292F3C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процессу познания (проявление внимания, удивления, желания больше узнать).</w:t>
            </w: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32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0695D" w:rsidRPr="00FD236B" w:rsidRDefault="00F0695D" w:rsidP="006905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gramStart"/>
            <w:r>
              <w:rPr>
                <w:i/>
                <w:sz w:val="24"/>
                <w:szCs w:val="24"/>
              </w:rPr>
              <w:t>,ъ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с.32)</w:t>
            </w:r>
          </w:p>
        </w:tc>
        <w:tc>
          <w:tcPr>
            <w:tcW w:w="1559" w:type="dxa"/>
            <w:shd w:val="clear" w:color="auto" w:fill="FFFFFF" w:themeFill="background1"/>
          </w:tcPr>
          <w:p w:rsidR="00F0695D" w:rsidRPr="00B66940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исать слова с буквами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F0695D" w:rsidRPr="00FD236B" w:rsidRDefault="00F0695D" w:rsidP="00B66940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исать слова с буквами </w:t>
            </w:r>
            <w:r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0695D" w:rsidTr="00A84F7C">
        <w:tc>
          <w:tcPr>
            <w:tcW w:w="676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CC"/>
          </w:tcPr>
          <w:p w:rsidR="00F0695D" w:rsidRDefault="00F0695D" w:rsidP="006B3C4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32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FFFCC"/>
          </w:tcPr>
          <w:p w:rsidR="00F0695D" w:rsidRPr="00FD236B" w:rsidRDefault="00F0695D" w:rsidP="006905EE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1559" w:type="dxa"/>
            <w:shd w:val="clear" w:color="auto" w:fill="FFFFCC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  <w:shd w:val="clear" w:color="auto" w:fill="FFFFCC"/>
          </w:tcPr>
          <w:p w:rsidR="00F0695D" w:rsidRPr="00FD236B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относить печатные и письменные буквы.</w:t>
            </w:r>
          </w:p>
        </w:tc>
        <w:tc>
          <w:tcPr>
            <w:tcW w:w="3686" w:type="dxa"/>
            <w:shd w:val="clear" w:color="auto" w:fill="FFFFCC"/>
          </w:tcPr>
          <w:p w:rsidR="00F0695D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  <w:proofErr w:type="gramEnd"/>
          </w:p>
          <w:p w:rsidR="00F0695D" w:rsidRPr="00D85834" w:rsidRDefault="00F0695D" w:rsidP="00D85834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D85834">
              <w:rPr>
                <w:sz w:val="24"/>
                <w:szCs w:val="24"/>
              </w:rPr>
              <w:t>планировать работу</w:t>
            </w:r>
            <w:r>
              <w:rPr>
                <w:sz w:val="24"/>
                <w:szCs w:val="24"/>
              </w:rPr>
              <w:t xml:space="preserve"> (определять последовательность промежуточных целей с учетом конечного результата, составлять план последовательности действий)</w:t>
            </w:r>
          </w:p>
        </w:tc>
        <w:tc>
          <w:tcPr>
            <w:tcW w:w="1930" w:type="dxa"/>
            <w:gridSpan w:val="2"/>
            <w:shd w:val="clear" w:color="auto" w:fill="FFFFCC"/>
          </w:tcPr>
          <w:p w:rsidR="00F0695D" w:rsidRPr="00FD236B" w:rsidRDefault="00F0695D" w:rsidP="00E80E5A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адекватной самооценке.</w:t>
            </w:r>
          </w:p>
        </w:tc>
        <w:tc>
          <w:tcPr>
            <w:tcW w:w="557" w:type="dxa"/>
            <w:shd w:val="clear" w:color="auto" w:fill="FFFFCC"/>
          </w:tcPr>
          <w:p w:rsidR="00F0695D" w:rsidRPr="00FD236B" w:rsidRDefault="00F0695D" w:rsidP="00F12A5F">
            <w:pPr>
              <w:pStyle w:val="11"/>
              <w:shd w:val="clear" w:color="auto" w:fill="auto"/>
              <w:tabs>
                <w:tab w:val="left" w:pos="602"/>
              </w:tabs>
              <w:spacing w:after="81" w:line="240" w:lineRule="auto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</w:tbl>
    <w:p w:rsidR="00A84BB3" w:rsidRPr="00A84BB3" w:rsidRDefault="00A84BB3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sz w:val="28"/>
          <w:szCs w:val="28"/>
        </w:rPr>
      </w:pPr>
    </w:p>
    <w:p w:rsidR="00A84BB3" w:rsidRPr="00F12A5F" w:rsidRDefault="00A84BB3" w:rsidP="00F12A5F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 w:firstLine="0"/>
        <w:jc w:val="center"/>
        <w:rPr>
          <w:b/>
          <w:sz w:val="28"/>
          <w:szCs w:val="28"/>
        </w:rPr>
      </w:pPr>
    </w:p>
    <w:p w:rsidR="00E8052E" w:rsidRPr="0064086A" w:rsidRDefault="00E8052E" w:rsidP="00E8052E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ECB" w:rsidRPr="00A57ECB" w:rsidRDefault="00A57ECB" w:rsidP="00FD2F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60" w:rsidRPr="00E01360" w:rsidRDefault="00E01360" w:rsidP="00E01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1360" w:rsidRPr="00E01360" w:rsidSect="00C70431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931"/>
    <w:multiLevelType w:val="multilevel"/>
    <w:tmpl w:val="7D94F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74193"/>
    <w:multiLevelType w:val="hybridMultilevel"/>
    <w:tmpl w:val="B5E8F934"/>
    <w:lvl w:ilvl="0" w:tplc="B9DA720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6DF"/>
    <w:multiLevelType w:val="hybridMultilevel"/>
    <w:tmpl w:val="097C488C"/>
    <w:lvl w:ilvl="0" w:tplc="B9DA720E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8F663A"/>
    <w:multiLevelType w:val="hybridMultilevel"/>
    <w:tmpl w:val="10F03C68"/>
    <w:lvl w:ilvl="0" w:tplc="3260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26810"/>
    <w:multiLevelType w:val="hybridMultilevel"/>
    <w:tmpl w:val="903CDBE6"/>
    <w:lvl w:ilvl="0" w:tplc="DCF4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E02CB3"/>
    <w:multiLevelType w:val="hybridMultilevel"/>
    <w:tmpl w:val="E3D2A626"/>
    <w:lvl w:ilvl="0" w:tplc="B9DA720E">
      <w:start w:val="1"/>
      <w:numFmt w:val="bullet"/>
      <w:lvlText w:val="∙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360"/>
    <w:rsid w:val="00000895"/>
    <w:rsid w:val="00001CA1"/>
    <w:rsid w:val="00006B66"/>
    <w:rsid w:val="00014A3E"/>
    <w:rsid w:val="00016A36"/>
    <w:rsid w:val="0002524B"/>
    <w:rsid w:val="00027033"/>
    <w:rsid w:val="00027E0F"/>
    <w:rsid w:val="00031C1B"/>
    <w:rsid w:val="0003734D"/>
    <w:rsid w:val="00037716"/>
    <w:rsid w:val="00037F39"/>
    <w:rsid w:val="00044B3B"/>
    <w:rsid w:val="00046E96"/>
    <w:rsid w:val="00051794"/>
    <w:rsid w:val="00056289"/>
    <w:rsid w:val="00065DA4"/>
    <w:rsid w:val="00065DC5"/>
    <w:rsid w:val="0006675A"/>
    <w:rsid w:val="00075E17"/>
    <w:rsid w:val="000773E1"/>
    <w:rsid w:val="00081D78"/>
    <w:rsid w:val="000873E5"/>
    <w:rsid w:val="00090800"/>
    <w:rsid w:val="00090A87"/>
    <w:rsid w:val="00091879"/>
    <w:rsid w:val="0009509F"/>
    <w:rsid w:val="000A0FA3"/>
    <w:rsid w:val="000A4E27"/>
    <w:rsid w:val="000A5DD4"/>
    <w:rsid w:val="000A6521"/>
    <w:rsid w:val="000B670B"/>
    <w:rsid w:val="000C43A0"/>
    <w:rsid w:val="000C6769"/>
    <w:rsid w:val="000D0C20"/>
    <w:rsid w:val="000D3EE8"/>
    <w:rsid w:val="000D4FF1"/>
    <w:rsid w:val="000E6703"/>
    <w:rsid w:val="000E7B0D"/>
    <w:rsid w:val="000E7DFC"/>
    <w:rsid w:val="000F41EA"/>
    <w:rsid w:val="000F7313"/>
    <w:rsid w:val="00100EC4"/>
    <w:rsid w:val="00103E7D"/>
    <w:rsid w:val="00106605"/>
    <w:rsid w:val="0011031A"/>
    <w:rsid w:val="0011191E"/>
    <w:rsid w:val="00116CA9"/>
    <w:rsid w:val="00123185"/>
    <w:rsid w:val="001253BB"/>
    <w:rsid w:val="00132572"/>
    <w:rsid w:val="001423D9"/>
    <w:rsid w:val="00143CF6"/>
    <w:rsid w:val="00145A85"/>
    <w:rsid w:val="00153470"/>
    <w:rsid w:val="00155303"/>
    <w:rsid w:val="00156BA3"/>
    <w:rsid w:val="00156C36"/>
    <w:rsid w:val="001668AA"/>
    <w:rsid w:val="001671AD"/>
    <w:rsid w:val="00167837"/>
    <w:rsid w:val="00167892"/>
    <w:rsid w:val="001702D2"/>
    <w:rsid w:val="001742C6"/>
    <w:rsid w:val="0017749D"/>
    <w:rsid w:val="00181215"/>
    <w:rsid w:val="00196424"/>
    <w:rsid w:val="001A0C27"/>
    <w:rsid w:val="001A218D"/>
    <w:rsid w:val="001A39F6"/>
    <w:rsid w:val="001A3B0A"/>
    <w:rsid w:val="001A4336"/>
    <w:rsid w:val="001A4448"/>
    <w:rsid w:val="001A5778"/>
    <w:rsid w:val="001B1582"/>
    <w:rsid w:val="001B3468"/>
    <w:rsid w:val="001C1331"/>
    <w:rsid w:val="001C5987"/>
    <w:rsid w:val="001C5D21"/>
    <w:rsid w:val="001C5EE1"/>
    <w:rsid w:val="001D1086"/>
    <w:rsid w:val="001D33A6"/>
    <w:rsid w:val="001D7506"/>
    <w:rsid w:val="001E1EBF"/>
    <w:rsid w:val="001E2284"/>
    <w:rsid w:val="001E283C"/>
    <w:rsid w:val="001E7076"/>
    <w:rsid w:val="001E7A82"/>
    <w:rsid w:val="001F12FD"/>
    <w:rsid w:val="001F41C4"/>
    <w:rsid w:val="00210630"/>
    <w:rsid w:val="00210D09"/>
    <w:rsid w:val="00224F99"/>
    <w:rsid w:val="002254DB"/>
    <w:rsid w:val="00231077"/>
    <w:rsid w:val="0023277E"/>
    <w:rsid w:val="00233B56"/>
    <w:rsid w:val="00241206"/>
    <w:rsid w:val="00244AA2"/>
    <w:rsid w:val="00247E27"/>
    <w:rsid w:val="00253012"/>
    <w:rsid w:val="002560C7"/>
    <w:rsid w:val="00257C68"/>
    <w:rsid w:val="00261228"/>
    <w:rsid w:val="002645E3"/>
    <w:rsid w:val="00271405"/>
    <w:rsid w:val="00271D4F"/>
    <w:rsid w:val="00273293"/>
    <w:rsid w:val="002821C0"/>
    <w:rsid w:val="00283D00"/>
    <w:rsid w:val="002845D8"/>
    <w:rsid w:val="002859C9"/>
    <w:rsid w:val="00287D38"/>
    <w:rsid w:val="00290A32"/>
    <w:rsid w:val="0029143F"/>
    <w:rsid w:val="00292F3C"/>
    <w:rsid w:val="00293DF5"/>
    <w:rsid w:val="002A1CE6"/>
    <w:rsid w:val="002A6CD7"/>
    <w:rsid w:val="002A6F8C"/>
    <w:rsid w:val="002B67E7"/>
    <w:rsid w:val="002B6BD8"/>
    <w:rsid w:val="002C1BBF"/>
    <w:rsid w:val="002C342E"/>
    <w:rsid w:val="002C3B55"/>
    <w:rsid w:val="002D4481"/>
    <w:rsid w:val="002E3C12"/>
    <w:rsid w:val="002E60D3"/>
    <w:rsid w:val="002F2778"/>
    <w:rsid w:val="002F315E"/>
    <w:rsid w:val="00301BD9"/>
    <w:rsid w:val="00311286"/>
    <w:rsid w:val="003235C9"/>
    <w:rsid w:val="00327C12"/>
    <w:rsid w:val="00334171"/>
    <w:rsid w:val="00341DA5"/>
    <w:rsid w:val="00345832"/>
    <w:rsid w:val="00346B2B"/>
    <w:rsid w:val="0035060F"/>
    <w:rsid w:val="0035469F"/>
    <w:rsid w:val="00355E7A"/>
    <w:rsid w:val="00366081"/>
    <w:rsid w:val="00367022"/>
    <w:rsid w:val="00371E18"/>
    <w:rsid w:val="003726D0"/>
    <w:rsid w:val="00373C93"/>
    <w:rsid w:val="00393DA8"/>
    <w:rsid w:val="00395870"/>
    <w:rsid w:val="00395C99"/>
    <w:rsid w:val="00397A82"/>
    <w:rsid w:val="003A31FE"/>
    <w:rsid w:val="003A740B"/>
    <w:rsid w:val="003B162A"/>
    <w:rsid w:val="003C189C"/>
    <w:rsid w:val="003C2772"/>
    <w:rsid w:val="003C3B11"/>
    <w:rsid w:val="003C5AAC"/>
    <w:rsid w:val="003C7DDD"/>
    <w:rsid w:val="003D5068"/>
    <w:rsid w:val="003D7EA4"/>
    <w:rsid w:val="003E11BC"/>
    <w:rsid w:val="003E573F"/>
    <w:rsid w:val="003E63BC"/>
    <w:rsid w:val="003E67D6"/>
    <w:rsid w:val="003E6C9F"/>
    <w:rsid w:val="003F58DA"/>
    <w:rsid w:val="003F79E0"/>
    <w:rsid w:val="00407D7D"/>
    <w:rsid w:val="00410896"/>
    <w:rsid w:val="004133CA"/>
    <w:rsid w:val="00415DA1"/>
    <w:rsid w:val="00423933"/>
    <w:rsid w:val="00425468"/>
    <w:rsid w:val="00426693"/>
    <w:rsid w:val="00426A84"/>
    <w:rsid w:val="00427AD7"/>
    <w:rsid w:val="004361E3"/>
    <w:rsid w:val="004423DA"/>
    <w:rsid w:val="004446C9"/>
    <w:rsid w:val="00455A04"/>
    <w:rsid w:val="00457336"/>
    <w:rsid w:val="00460A40"/>
    <w:rsid w:val="00464873"/>
    <w:rsid w:val="004714C8"/>
    <w:rsid w:val="004812FC"/>
    <w:rsid w:val="00481380"/>
    <w:rsid w:val="0049079B"/>
    <w:rsid w:val="00495DC2"/>
    <w:rsid w:val="00496EEC"/>
    <w:rsid w:val="004B2C95"/>
    <w:rsid w:val="004C205D"/>
    <w:rsid w:val="004C4DA7"/>
    <w:rsid w:val="004C7E25"/>
    <w:rsid w:val="004D0DE0"/>
    <w:rsid w:val="004D539F"/>
    <w:rsid w:val="004F04A0"/>
    <w:rsid w:val="004F30D5"/>
    <w:rsid w:val="004F555C"/>
    <w:rsid w:val="004F7EC0"/>
    <w:rsid w:val="005015CF"/>
    <w:rsid w:val="00504F45"/>
    <w:rsid w:val="00517C1B"/>
    <w:rsid w:val="00523BE2"/>
    <w:rsid w:val="00527779"/>
    <w:rsid w:val="00534712"/>
    <w:rsid w:val="0053513F"/>
    <w:rsid w:val="00535AAD"/>
    <w:rsid w:val="005406BD"/>
    <w:rsid w:val="00540C42"/>
    <w:rsid w:val="0054560D"/>
    <w:rsid w:val="00551A7C"/>
    <w:rsid w:val="00553D19"/>
    <w:rsid w:val="00557305"/>
    <w:rsid w:val="00561596"/>
    <w:rsid w:val="0057016C"/>
    <w:rsid w:val="00570CF4"/>
    <w:rsid w:val="005757E4"/>
    <w:rsid w:val="0058508A"/>
    <w:rsid w:val="00587AE7"/>
    <w:rsid w:val="00590FFC"/>
    <w:rsid w:val="00592EFC"/>
    <w:rsid w:val="00597C98"/>
    <w:rsid w:val="005A29FF"/>
    <w:rsid w:val="005A52A4"/>
    <w:rsid w:val="005A7D2C"/>
    <w:rsid w:val="005B0190"/>
    <w:rsid w:val="005B34DC"/>
    <w:rsid w:val="005B4ED9"/>
    <w:rsid w:val="005B5D3A"/>
    <w:rsid w:val="005B74FD"/>
    <w:rsid w:val="005C7B3D"/>
    <w:rsid w:val="005C7B9D"/>
    <w:rsid w:val="005D1CAA"/>
    <w:rsid w:val="005E084B"/>
    <w:rsid w:val="005E23BC"/>
    <w:rsid w:val="005E3D3C"/>
    <w:rsid w:val="005E4B7B"/>
    <w:rsid w:val="005E56F1"/>
    <w:rsid w:val="005E583C"/>
    <w:rsid w:val="005E5FCE"/>
    <w:rsid w:val="005E6BDC"/>
    <w:rsid w:val="005F1180"/>
    <w:rsid w:val="005F7847"/>
    <w:rsid w:val="006019B2"/>
    <w:rsid w:val="00605B36"/>
    <w:rsid w:val="00610373"/>
    <w:rsid w:val="00623CF4"/>
    <w:rsid w:val="006244F9"/>
    <w:rsid w:val="00631677"/>
    <w:rsid w:val="0063559B"/>
    <w:rsid w:val="0064543F"/>
    <w:rsid w:val="0064750A"/>
    <w:rsid w:val="00656AE0"/>
    <w:rsid w:val="00656BC8"/>
    <w:rsid w:val="00665F1F"/>
    <w:rsid w:val="00671988"/>
    <w:rsid w:val="0067528D"/>
    <w:rsid w:val="0068080D"/>
    <w:rsid w:val="00683001"/>
    <w:rsid w:val="006905EE"/>
    <w:rsid w:val="006A135E"/>
    <w:rsid w:val="006A57D7"/>
    <w:rsid w:val="006A705E"/>
    <w:rsid w:val="006A7731"/>
    <w:rsid w:val="006B20FE"/>
    <w:rsid w:val="006B2F5A"/>
    <w:rsid w:val="006B3C4E"/>
    <w:rsid w:val="006C2C4B"/>
    <w:rsid w:val="006C475C"/>
    <w:rsid w:val="006C56A7"/>
    <w:rsid w:val="006C591A"/>
    <w:rsid w:val="006C6660"/>
    <w:rsid w:val="006D10B2"/>
    <w:rsid w:val="006D5ACC"/>
    <w:rsid w:val="006E284B"/>
    <w:rsid w:val="006E599B"/>
    <w:rsid w:val="00700723"/>
    <w:rsid w:val="00720921"/>
    <w:rsid w:val="00721E54"/>
    <w:rsid w:val="00724EE7"/>
    <w:rsid w:val="00726194"/>
    <w:rsid w:val="00732B18"/>
    <w:rsid w:val="00753AAF"/>
    <w:rsid w:val="00761403"/>
    <w:rsid w:val="0076399E"/>
    <w:rsid w:val="00766271"/>
    <w:rsid w:val="007745A1"/>
    <w:rsid w:val="0077710F"/>
    <w:rsid w:val="00777DE1"/>
    <w:rsid w:val="00782654"/>
    <w:rsid w:val="0078560B"/>
    <w:rsid w:val="007877DE"/>
    <w:rsid w:val="00796CF8"/>
    <w:rsid w:val="007A0587"/>
    <w:rsid w:val="007A5507"/>
    <w:rsid w:val="007A68BA"/>
    <w:rsid w:val="007A79F9"/>
    <w:rsid w:val="007B2208"/>
    <w:rsid w:val="007B6526"/>
    <w:rsid w:val="007B7373"/>
    <w:rsid w:val="007C366B"/>
    <w:rsid w:val="007C6BEA"/>
    <w:rsid w:val="007D7CEE"/>
    <w:rsid w:val="007E3CEB"/>
    <w:rsid w:val="007F2118"/>
    <w:rsid w:val="007F7782"/>
    <w:rsid w:val="00810953"/>
    <w:rsid w:val="00814119"/>
    <w:rsid w:val="00821FF9"/>
    <w:rsid w:val="008221D7"/>
    <w:rsid w:val="0082650F"/>
    <w:rsid w:val="0083296D"/>
    <w:rsid w:val="00837AFA"/>
    <w:rsid w:val="00840B33"/>
    <w:rsid w:val="00847152"/>
    <w:rsid w:val="008531AB"/>
    <w:rsid w:val="00870382"/>
    <w:rsid w:val="008777D8"/>
    <w:rsid w:val="00882C8D"/>
    <w:rsid w:val="0088546E"/>
    <w:rsid w:val="00892CA1"/>
    <w:rsid w:val="008A64CB"/>
    <w:rsid w:val="008A691F"/>
    <w:rsid w:val="008B51E6"/>
    <w:rsid w:val="008B66B1"/>
    <w:rsid w:val="008B7394"/>
    <w:rsid w:val="008C5013"/>
    <w:rsid w:val="008C6793"/>
    <w:rsid w:val="008D19DB"/>
    <w:rsid w:val="008D1BE0"/>
    <w:rsid w:val="008D553F"/>
    <w:rsid w:val="008D600C"/>
    <w:rsid w:val="008E1519"/>
    <w:rsid w:val="008E2066"/>
    <w:rsid w:val="008E42F3"/>
    <w:rsid w:val="008E746D"/>
    <w:rsid w:val="008F1DC3"/>
    <w:rsid w:val="008F582A"/>
    <w:rsid w:val="0090220D"/>
    <w:rsid w:val="009027EF"/>
    <w:rsid w:val="009028FB"/>
    <w:rsid w:val="00902B05"/>
    <w:rsid w:val="00905AFD"/>
    <w:rsid w:val="00907D84"/>
    <w:rsid w:val="00917027"/>
    <w:rsid w:val="00920E63"/>
    <w:rsid w:val="00923EEA"/>
    <w:rsid w:val="0092713F"/>
    <w:rsid w:val="0093322D"/>
    <w:rsid w:val="00935B1A"/>
    <w:rsid w:val="009372D6"/>
    <w:rsid w:val="00940E16"/>
    <w:rsid w:val="0094257E"/>
    <w:rsid w:val="00945BE8"/>
    <w:rsid w:val="00952DF4"/>
    <w:rsid w:val="00954730"/>
    <w:rsid w:val="00961351"/>
    <w:rsid w:val="00966454"/>
    <w:rsid w:val="00967BB3"/>
    <w:rsid w:val="0097275A"/>
    <w:rsid w:val="009729DF"/>
    <w:rsid w:val="00973643"/>
    <w:rsid w:val="00977496"/>
    <w:rsid w:val="00977E81"/>
    <w:rsid w:val="00980F30"/>
    <w:rsid w:val="00980FD1"/>
    <w:rsid w:val="00985E34"/>
    <w:rsid w:val="00991343"/>
    <w:rsid w:val="0099153A"/>
    <w:rsid w:val="0099210B"/>
    <w:rsid w:val="00992535"/>
    <w:rsid w:val="00993A5E"/>
    <w:rsid w:val="009A7DC6"/>
    <w:rsid w:val="009B5484"/>
    <w:rsid w:val="009D1E60"/>
    <w:rsid w:val="009D4155"/>
    <w:rsid w:val="009D502C"/>
    <w:rsid w:val="009E025E"/>
    <w:rsid w:val="009E265F"/>
    <w:rsid w:val="009E35D0"/>
    <w:rsid w:val="009E4D8B"/>
    <w:rsid w:val="009E5089"/>
    <w:rsid w:val="009E5BB6"/>
    <w:rsid w:val="00A1660E"/>
    <w:rsid w:val="00A260A1"/>
    <w:rsid w:val="00A27825"/>
    <w:rsid w:val="00A3014C"/>
    <w:rsid w:val="00A309A8"/>
    <w:rsid w:val="00A35432"/>
    <w:rsid w:val="00A46939"/>
    <w:rsid w:val="00A47CA3"/>
    <w:rsid w:val="00A50102"/>
    <w:rsid w:val="00A53AD7"/>
    <w:rsid w:val="00A556F9"/>
    <w:rsid w:val="00A57ECB"/>
    <w:rsid w:val="00A62F84"/>
    <w:rsid w:val="00A65F90"/>
    <w:rsid w:val="00A71B5C"/>
    <w:rsid w:val="00A7570D"/>
    <w:rsid w:val="00A761A1"/>
    <w:rsid w:val="00A84BB3"/>
    <w:rsid w:val="00A84F7C"/>
    <w:rsid w:val="00A86F43"/>
    <w:rsid w:val="00A95653"/>
    <w:rsid w:val="00AA0C6A"/>
    <w:rsid w:val="00AA3C56"/>
    <w:rsid w:val="00AA48B0"/>
    <w:rsid w:val="00AA7471"/>
    <w:rsid w:val="00AB0D76"/>
    <w:rsid w:val="00AB2D6D"/>
    <w:rsid w:val="00AB6AE0"/>
    <w:rsid w:val="00AC6366"/>
    <w:rsid w:val="00AD0A3C"/>
    <w:rsid w:val="00AD10B5"/>
    <w:rsid w:val="00AD62A8"/>
    <w:rsid w:val="00AE036A"/>
    <w:rsid w:val="00AE6615"/>
    <w:rsid w:val="00AF33BA"/>
    <w:rsid w:val="00AF567D"/>
    <w:rsid w:val="00AF6C9F"/>
    <w:rsid w:val="00B02DA5"/>
    <w:rsid w:val="00B057FE"/>
    <w:rsid w:val="00B05C6A"/>
    <w:rsid w:val="00B24AF6"/>
    <w:rsid w:val="00B30B9E"/>
    <w:rsid w:val="00B34FEC"/>
    <w:rsid w:val="00B453E2"/>
    <w:rsid w:val="00B516DD"/>
    <w:rsid w:val="00B56B0F"/>
    <w:rsid w:val="00B65281"/>
    <w:rsid w:val="00B66940"/>
    <w:rsid w:val="00B77270"/>
    <w:rsid w:val="00B82B8B"/>
    <w:rsid w:val="00B851C2"/>
    <w:rsid w:val="00B92235"/>
    <w:rsid w:val="00B931CE"/>
    <w:rsid w:val="00B93A8B"/>
    <w:rsid w:val="00B93F2B"/>
    <w:rsid w:val="00B94286"/>
    <w:rsid w:val="00B94B40"/>
    <w:rsid w:val="00B9660B"/>
    <w:rsid w:val="00BA07E8"/>
    <w:rsid w:val="00BA0818"/>
    <w:rsid w:val="00BA1753"/>
    <w:rsid w:val="00BA71FF"/>
    <w:rsid w:val="00BB5D5D"/>
    <w:rsid w:val="00BC71FE"/>
    <w:rsid w:val="00BD24B6"/>
    <w:rsid w:val="00BD6625"/>
    <w:rsid w:val="00BD6D73"/>
    <w:rsid w:val="00BE0CA7"/>
    <w:rsid w:val="00BE2A25"/>
    <w:rsid w:val="00BE2B11"/>
    <w:rsid w:val="00BE38DC"/>
    <w:rsid w:val="00BE4747"/>
    <w:rsid w:val="00BE7DD4"/>
    <w:rsid w:val="00BF20C6"/>
    <w:rsid w:val="00BF6761"/>
    <w:rsid w:val="00C05116"/>
    <w:rsid w:val="00C07C67"/>
    <w:rsid w:val="00C10005"/>
    <w:rsid w:val="00C12D09"/>
    <w:rsid w:val="00C142C0"/>
    <w:rsid w:val="00C14C98"/>
    <w:rsid w:val="00C14FCC"/>
    <w:rsid w:val="00C17BA4"/>
    <w:rsid w:val="00C20286"/>
    <w:rsid w:val="00C24CBD"/>
    <w:rsid w:val="00C256D2"/>
    <w:rsid w:val="00C27FD2"/>
    <w:rsid w:val="00C30069"/>
    <w:rsid w:val="00C34D5C"/>
    <w:rsid w:val="00C40B11"/>
    <w:rsid w:val="00C44558"/>
    <w:rsid w:val="00C47DA0"/>
    <w:rsid w:val="00C50267"/>
    <w:rsid w:val="00C51B6E"/>
    <w:rsid w:val="00C53542"/>
    <w:rsid w:val="00C54795"/>
    <w:rsid w:val="00C55673"/>
    <w:rsid w:val="00C57E1F"/>
    <w:rsid w:val="00C60F9C"/>
    <w:rsid w:val="00C674D8"/>
    <w:rsid w:val="00C70431"/>
    <w:rsid w:val="00C752A1"/>
    <w:rsid w:val="00C85C42"/>
    <w:rsid w:val="00C90293"/>
    <w:rsid w:val="00C927E0"/>
    <w:rsid w:val="00C92F65"/>
    <w:rsid w:val="00C95E01"/>
    <w:rsid w:val="00C95FCE"/>
    <w:rsid w:val="00C97CF4"/>
    <w:rsid w:val="00CA3842"/>
    <w:rsid w:val="00CA4180"/>
    <w:rsid w:val="00CB7691"/>
    <w:rsid w:val="00CB7F65"/>
    <w:rsid w:val="00CC1871"/>
    <w:rsid w:val="00CC220D"/>
    <w:rsid w:val="00CC3ADB"/>
    <w:rsid w:val="00CC59F8"/>
    <w:rsid w:val="00CD5384"/>
    <w:rsid w:val="00CE00A7"/>
    <w:rsid w:val="00CE2939"/>
    <w:rsid w:val="00CE3DA1"/>
    <w:rsid w:val="00CE411B"/>
    <w:rsid w:val="00CF3B88"/>
    <w:rsid w:val="00CF3F9A"/>
    <w:rsid w:val="00CF4846"/>
    <w:rsid w:val="00D05CD2"/>
    <w:rsid w:val="00D1088F"/>
    <w:rsid w:val="00D12C27"/>
    <w:rsid w:val="00D13B24"/>
    <w:rsid w:val="00D13D8E"/>
    <w:rsid w:val="00D21062"/>
    <w:rsid w:val="00D22AA1"/>
    <w:rsid w:val="00D23C95"/>
    <w:rsid w:val="00D24ACF"/>
    <w:rsid w:val="00D33F3A"/>
    <w:rsid w:val="00D35712"/>
    <w:rsid w:val="00D35724"/>
    <w:rsid w:val="00D4028A"/>
    <w:rsid w:val="00D4241E"/>
    <w:rsid w:val="00D45BFA"/>
    <w:rsid w:val="00D474D3"/>
    <w:rsid w:val="00D52C0E"/>
    <w:rsid w:val="00D57C8A"/>
    <w:rsid w:val="00D618B3"/>
    <w:rsid w:val="00D61EC4"/>
    <w:rsid w:val="00D62AC2"/>
    <w:rsid w:val="00D65DCA"/>
    <w:rsid w:val="00D74E53"/>
    <w:rsid w:val="00D76924"/>
    <w:rsid w:val="00D85834"/>
    <w:rsid w:val="00D865FA"/>
    <w:rsid w:val="00D97C38"/>
    <w:rsid w:val="00DB0447"/>
    <w:rsid w:val="00DC1988"/>
    <w:rsid w:val="00DC2F84"/>
    <w:rsid w:val="00DC3091"/>
    <w:rsid w:val="00DC736F"/>
    <w:rsid w:val="00DD064F"/>
    <w:rsid w:val="00DD0995"/>
    <w:rsid w:val="00DD20A7"/>
    <w:rsid w:val="00DD4178"/>
    <w:rsid w:val="00DF1C2F"/>
    <w:rsid w:val="00DF5FAF"/>
    <w:rsid w:val="00E01360"/>
    <w:rsid w:val="00E01886"/>
    <w:rsid w:val="00E03E77"/>
    <w:rsid w:val="00E12191"/>
    <w:rsid w:val="00E147A9"/>
    <w:rsid w:val="00E2046E"/>
    <w:rsid w:val="00E2628C"/>
    <w:rsid w:val="00E269CD"/>
    <w:rsid w:val="00E2777D"/>
    <w:rsid w:val="00E44B9B"/>
    <w:rsid w:val="00E468FC"/>
    <w:rsid w:val="00E54517"/>
    <w:rsid w:val="00E54FA1"/>
    <w:rsid w:val="00E64DF9"/>
    <w:rsid w:val="00E7207B"/>
    <w:rsid w:val="00E745B1"/>
    <w:rsid w:val="00E758F3"/>
    <w:rsid w:val="00E776BE"/>
    <w:rsid w:val="00E8052E"/>
    <w:rsid w:val="00E80E5A"/>
    <w:rsid w:val="00E8695C"/>
    <w:rsid w:val="00EA4264"/>
    <w:rsid w:val="00EA495F"/>
    <w:rsid w:val="00EB1EF7"/>
    <w:rsid w:val="00EB7F99"/>
    <w:rsid w:val="00EC2E69"/>
    <w:rsid w:val="00EC3C83"/>
    <w:rsid w:val="00ED0DED"/>
    <w:rsid w:val="00ED449B"/>
    <w:rsid w:val="00ED49A7"/>
    <w:rsid w:val="00EE2525"/>
    <w:rsid w:val="00EE3E84"/>
    <w:rsid w:val="00EF36B9"/>
    <w:rsid w:val="00EF426B"/>
    <w:rsid w:val="00EF5D13"/>
    <w:rsid w:val="00F0695D"/>
    <w:rsid w:val="00F1288E"/>
    <w:rsid w:val="00F12A5F"/>
    <w:rsid w:val="00F14E1C"/>
    <w:rsid w:val="00F15498"/>
    <w:rsid w:val="00F161F8"/>
    <w:rsid w:val="00F16BC0"/>
    <w:rsid w:val="00F23754"/>
    <w:rsid w:val="00F25F02"/>
    <w:rsid w:val="00F279C4"/>
    <w:rsid w:val="00F30D4C"/>
    <w:rsid w:val="00F31282"/>
    <w:rsid w:val="00F43F9D"/>
    <w:rsid w:val="00F700FA"/>
    <w:rsid w:val="00F719DF"/>
    <w:rsid w:val="00F71A4C"/>
    <w:rsid w:val="00F72643"/>
    <w:rsid w:val="00F73DCE"/>
    <w:rsid w:val="00F7582D"/>
    <w:rsid w:val="00F83619"/>
    <w:rsid w:val="00F83F09"/>
    <w:rsid w:val="00F92522"/>
    <w:rsid w:val="00F93539"/>
    <w:rsid w:val="00F97E93"/>
    <w:rsid w:val="00FA35B3"/>
    <w:rsid w:val="00FC536A"/>
    <w:rsid w:val="00FD1BDF"/>
    <w:rsid w:val="00FD236B"/>
    <w:rsid w:val="00FD2FB9"/>
    <w:rsid w:val="00FD43EA"/>
    <w:rsid w:val="00FD6E4A"/>
    <w:rsid w:val="00FE361C"/>
    <w:rsid w:val="00FE4CD2"/>
    <w:rsid w:val="00FF02E9"/>
    <w:rsid w:val="00FF0A11"/>
    <w:rsid w:val="00FF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87"/>
  </w:style>
  <w:style w:type="paragraph" w:styleId="1">
    <w:name w:val="heading 1"/>
    <w:basedOn w:val="a"/>
    <w:next w:val="a"/>
    <w:link w:val="10"/>
    <w:uiPriority w:val="9"/>
    <w:qFormat/>
    <w:rsid w:val="00E01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0136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E0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1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01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81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D618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618B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7"/>
    <w:rsid w:val="00D618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18B3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7"/>
    <w:rsid w:val="00FD2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870382"/>
    <w:pPr>
      <w:shd w:val="clear" w:color="auto" w:fill="FFFFFF"/>
      <w:spacing w:before="60" w:after="180" w:line="0" w:lineRule="atLeast"/>
      <w:ind w:hanging="20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0382"/>
    <w:pPr>
      <w:shd w:val="clear" w:color="auto" w:fill="FFFFFF"/>
      <w:spacing w:after="0" w:line="230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rsid w:val="00E805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8052E"/>
    <w:pPr>
      <w:shd w:val="clear" w:color="auto" w:fill="FFFFFF"/>
      <w:spacing w:after="0" w:line="226" w:lineRule="exact"/>
      <w:ind w:firstLine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"/>
    <w:basedOn w:val="a"/>
    <w:link w:val="ad"/>
    <w:rsid w:val="006454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rsid w:val="0064543F"/>
    <w:pPr>
      <w:ind w:firstLine="244"/>
    </w:pPr>
  </w:style>
  <w:style w:type="character" w:customStyle="1" w:styleId="ad">
    <w:name w:val="Основной Знак"/>
    <w:link w:val="ac"/>
    <w:rsid w:val="0064543F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">
    <w:name w:val="Placeholder Text"/>
    <w:basedOn w:val="a0"/>
    <w:uiPriority w:val="99"/>
    <w:semiHidden/>
    <w:rsid w:val="0068080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080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0A0FA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A0FA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semiHidden/>
    <w:unhideWhenUsed/>
    <w:rsid w:val="00C7043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C70431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87"/>
  </w:style>
  <w:style w:type="paragraph" w:styleId="1">
    <w:name w:val="heading 1"/>
    <w:basedOn w:val="a"/>
    <w:next w:val="a"/>
    <w:link w:val="10"/>
    <w:uiPriority w:val="9"/>
    <w:qFormat/>
    <w:rsid w:val="00E01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0136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1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E0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1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01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481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D618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618B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7"/>
    <w:rsid w:val="00D618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18B3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7"/>
    <w:rsid w:val="00FD2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870382"/>
    <w:pPr>
      <w:shd w:val="clear" w:color="auto" w:fill="FFFFFF"/>
      <w:spacing w:before="60" w:after="180" w:line="0" w:lineRule="atLeast"/>
      <w:ind w:hanging="20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0382"/>
    <w:pPr>
      <w:shd w:val="clear" w:color="auto" w:fill="FFFFFF"/>
      <w:spacing w:after="0" w:line="230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87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0382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rsid w:val="00E805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8052E"/>
    <w:pPr>
      <w:shd w:val="clear" w:color="auto" w:fill="FFFFFF"/>
      <w:spacing w:after="0" w:line="226" w:lineRule="exact"/>
      <w:ind w:firstLine="4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"/>
    <w:basedOn w:val="a"/>
    <w:link w:val="ad"/>
    <w:rsid w:val="006454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rsid w:val="0064543F"/>
    <w:pPr>
      <w:ind w:firstLine="244"/>
    </w:pPr>
  </w:style>
  <w:style w:type="character" w:customStyle="1" w:styleId="ad">
    <w:name w:val="Основной Знак"/>
    <w:link w:val="ac"/>
    <w:rsid w:val="0064543F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f">
    <w:name w:val="Placeholder Text"/>
    <w:basedOn w:val="a0"/>
    <w:uiPriority w:val="99"/>
    <w:semiHidden/>
    <w:rsid w:val="0068080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080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0A0FA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A0FA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authors/15807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592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7981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4825-DEA0-4027-AAAF-5AC4BD2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1</Pages>
  <Words>23244</Words>
  <Characters>132491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118</cp:revision>
  <dcterms:created xsi:type="dcterms:W3CDTF">2016-08-16T08:59:00Z</dcterms:created>
  <dcterms:modified xsi:type="dcterms:W3CDTF">2016-10-14T17:48:00Z</dcterms:modified>
</cp:coreProperties>
</file>